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18" w:rsidRDefault="00382318" w:rsidP="00F33741">
      <w:pPr>
        <w:jc w:val="both"/>
        <w:rPr>
          <w:b/>
          <w:sz w:val="22"/>
          <w:szCs w:val="22"/>
        </w:rPr>
      </w:pPr>
      <w:bookmarkStart w:id="0" w:name="_GoBack"/>
      <w:bookmarkEnd w:id="0"/>
      <w:r w:rsidRPr="00656101">
        <w:rPr>
          <w:b/>
          <w:sz w:val="22"/>
          <w:szCs w:val="22"/>
        </w:rPr>
        <w:t>OPSTAAN UIT HET BEZETTE DENKEN – emancipatie in neoliberale tijden</w:t>
      </w:r>
    </w:p>
    <w:p w:rsidR="00382318" w:rsidRPr="00656101" w:rsidRDefault="00382318" w:rsidP="00F33741">
      <w:pPr>
        <w:jc w:val="both"/>
        <w:rPr>
          <w:b/>
          <w:sz w:val="22"/>
          <w:szCs w:val="22"/>
        </w:rPr>
      </w:pPr>
    </w:p>
    <w:p w:rsidR="00382318" w:rsidRPr="00D77D44" w:rsidRDefault="00382318" w:rsidP="00F33741">
      <w:pPr>
        <w:widowControl w:val="0"/>
        <w:autoSpaceDE w:val="0"/>
        <w:autoSpaceDN w:val="0"/>
        <w:adjustRightInd w:val="0"/>
        <w:jc w:val="both"/>
        <w:rPr>
          <w:rFonts w:asciiTheme="minorHAnsi" w:hAnsiTheme="minorHAnsi" w:cs="Calibri"/>
          <w:i/>
          <w:color w:val="808080" w:themeColor="background1" w:themeShade="80"/>
          <w:szCs w:val="20"/>
          <w:lang w:val="en-US" w:eastAsia="nl-NL"/>
        </w:rPr>
      </w:pPr>
      <w:r w:rsidRPr="00D77D44">
        <w:rPr>
          <w:rFonts w:asciiTheme="minorHAnsi" w:hAnsiTheme="minorHAnsi" w:cs="Calibri"/>
          <w:i/>
          <w:color w:val="808080" w:themeColor="background1" w:themeShade="80"/>
          <w:szCs w:val="20"/>
          <w:lang w:val="en-US" w:eastAsia="nl-NL"/>
        </w:rPr>
        <w:t>Onderstaande tekst vormt de inleiding die gehouden werd op de vormingsdag die vzw Motief organiseerde onder de titel "Opstaan uit het bezette denken. Emancipatie in neoliberale tijden." op 27/10/2012 </w:t>
      </w:r>
      <w:r w:rsidRPr="00D77D44">
        <w:rPr>
          <w:rFonts w:asciiTheme="minorHAnsi" w:hAnsiTheme="minorHAnsi" w:cs="Arial"/>
          <w:i/>
          <w:color w:val="808080" w:themeColor="background1" w:themeShade="80"/>
          <w:szCs w:val="20"/>
          <w:lang w:val="en-US" w:eastAsia="nl-NL"/>
        </w:rPr>
        <w:t>Dit was de tweede dag ter herinnering aan Remi Verwimp (1945-2009), agogisch theoloog en medeoprichter van vzw Motief. We herdachten Remi door te doen wat hij ons geleerd heeft: het debat te organiseren over prangende vragen. We zochten op deze dag rond de vraag hoe middenveldorganisaties emancipatorisch kunnen werken en weerwerk kunnen bieden aan een allesoverheersend neoliberaal denken. </w:t>
      </w:r>
    </w:p>
    <w:p w:rsidR="00382318" w:rsidRPr="00D77D44" w:rsidRDefault="00382318" w:rsidP="00F33741">
      <w:pPr>
        <w:widowControl w:val="0"/>
        <w:autoSpaceDE w:val="0"/>
        <w:autoSpaceDN w:val="0"/>
        <w:adjustRightInd w:val="0"/>
        <w:jc w:val="both"/>
        <w:rPr>
          <w:rFonts w:asciiTheme="minorHAnsi" w:hAnsiTheme="minorHAnsi" w:cs="Calibri"/>
          <w:i/>
          <w:color w:val="808080" w:themeColor="background1" w:themeShade="80"/>
          <w:szCs w:val="20"/>
          <w:lang w:val="en-US" w:eastAsia="nl-NL"/>
        </w:rPr>
      </w:pPr>
      <w:r w:rsidRPr="00D77D44">
        <w:rPr>
          <w:rFonts w:asciiTheme="minorHAnsi" w:hAnsiTheme="minorHAnsi" w:cs="Arial"/>
          <w:i/>
          <w:color w:val="808080" w:themeColor="background1" w:themeShade="80"/>
          <w:szCs w:val="20"/>
          <w:lang w:val="en-US" w:eastAsia="nl-NL"/>
        </w:rPr>
        <w:t>Na de inleiding volgde een panelgesprek met bewogen sprekers uit vakbond, vrouwenstrijd, vormingswerk, cultuur.</w:t>
      </w:r>
    </w:p>
    <w:p w:rsidR="00382318" w:rsidRPr="00382318" w:rsidRDefault="00382318" w:rsidP="00F33741">
      <w:pPr>
        <w:jc w:val="both"/>
        <w:rPr>
          <w:rFonts w:asciiTheme="minorHAnsi" w:hAnsiTheme="minorHAnsi"/>
          <w:b/>
          <w:i/>
          <w:szCs w:val="20"/>
        </w:rPr>
      </w:pPr>
    </w:p>
    <w:p w:rsidR="00C706C3" w:rsidRPr="0037378C" w:rsidRDefault="00C706C3" w:rsidP="00F33741">
      <w:pPr>
        <w:jc w:val="both"/>
        <w:rPr>
          <w:sz w:val="22"/>
          <w:szCs w:val="22"/>
        </w:rPr>
      </w:pPr>
      <w:r w:rsidRPr="0037378C">
        <w:rPr>
          <w:sz w:val="22"/>
          <w:szCs w:val="22"/>
        </w:rPr>
        <w:t>Mocht Remi vandaag zelf deze inleiding</w:t>
      </w:r>
      <w:r w:rsidR="00D35FFF" w:rsidRPr="0037378C">
        <w:rPr>
          <w:sz w:val="22"/>
          <w:szCs w:val="22"/>
        </w:rPr>
        <w:t xml:space="preserve"> </w:t>
      </w:r>
      <w:r w:rsidR="00656101" w:rsidRPr="0037378C">
        <w:rPr>
          <w:sz w:val="22"/>
          <w:szCs w:val="22"/>
        </w:rPr>
        <w:t>gehouden hebben</w:t>
      </w:r>
      <w:r w:rsidR="00D83EDE" w:rsidRPr="0037378C">
        <w:rPr>
          <w:sz w:val="22"/>
          <w:szCs w:val="22"/>
        </w:rPr>
        <w:t>,</w:t>
      </w:r>
      <w:r w:rsidR="00D35FFF" w:rsidRPr="0037378C">
        <w:rPr>
          <w:sz w:val="22"/>
          <w:szCs w:val="22"/>
        </w:rPr>
        <w:t xml:space="preserve"> dan zou hij beslist begonnen zijn met een minuut stilte te vragen voor de </w:t>
      </w:r>
      <w:r w:rsidR="006D7EBF" w:rsidRPr="0037378C">
        <w:rPr>
          <w:sz w:val="22"/>
          <w:szCs w:val="22"/>
        </w:rPr>
        <w:t xml:space="preserve">ruim </w:t>
      </w:r>
      <w:r w:rsidR="00D35FFF" w:rsidRPr="0037378C">
        <w:rPr>
          <w:sz w:val="22"/>
          <w:szCs w:val="22"/>
        </w:rPr>
        <w:t xml:space="preserve">10.000 </w:t>
      </w:r>
      <w:r w:rsidR="006D7EBF" w:rsidRPr="0037378C">
        <w:rPr>
          <w:sz w:val="22"/>
          <w:szCs w:val="22"/>
        </w:rPr>
        <w:t>werknemers</w:t>
      </w:r>
      <w:r w:rsidR="00D35FFF" w:rsidRPr="0037378C">
        <w:rPr>
          <w:sz w:val="22"/>
          <w:szCs w:val="22"/>
        </w:rPr>
        <w:t xml:space="preserve"> van Ford Genk en hun </w:t>
      </w:r>
      <w:r w:rsidR="006D7EBF" w:rsidRPr="0037378C">
        <w:rPr>
          <w:sz w:val="22"/>
          <w:szCs w:val="22"/>
        </w:rPr>
        <w:t>toeleveringsbedrijven</w:t>
      </w:r>
      <w:r w:rsidR="00D35FFF" w:rsidRPr="0037378C">
        <w:rPr>
          <w:sz w:val="22"/>
          <w:szCs w:val="22"/>
        </w:rPr>
        <w:t xml:space="preserve"> die </w:t>
      </w:r>
      <w:r w:rsidR="0024024D" w:rsidRPr="0037378C">
        <w:rPr>
          <w:sz w:val="22"/>
          <w:szCs w:val="22"/>
        </w:rPr>
        <w:t xml:space="preserve">door de multinational zonder schroom </w:t>
      </w:r>
      <w:r w:rsidR="00D35FFF" w:rsidRPr="0037378C">
        <w:rPr>
          <w:sz w:val="22"/>
          <w:szCs w:val="22"/>
        </w:rPr>
        <w:t xml:space="preserve">morgen bij het groot vuil gezet worden. </w:t>
      </w:r>
      <w:r w:rsidR="003E0E9E" w:rsidRPr="0037378C">
        <w:rPr>
          <w:sz w:val="22"/>
          <w:szCs w:val="22"/>
        </w:rPr>
        <w:t xml:space="preserve">Als het denkproces dat we hier vandaag willen aanzwengelen ergens toe moet dienen, dan zou het hen moet dienen: </w:t>
      </w:r>
      <w:r w:rsidR="00D35FFF" w:rsidRPr="0037378C">
        <w:rPr>
          <w:sz w:val="22"/>
          <w:szCs w:val="22"/>
        </w:rPr>
        <w:t>deze arbeiders</w:t>
      </w:r>
      <w:r w:rsidR="003E0E9E" w:rsidRPr="0037378C">
        <w:rPr>
          <w:sz w:val="22"/>
          <w:szCs w:val="22"/>
        </w:rPr>
        <w:t xml:space="preserve"> en bedienden</w:t>
      </w:r>
      <w:r w:rsidR="00D35FFF" w:rsidRPr="0037378C">
        <w:rPr>
          <w:sz w:val="22"/>
          <w:szCs w:val="22"/>
        </w:rPr>
        <w:t xml:space="preserve">, </w:t>
      </w:r>
      <w:r w:rsidR="003E0E9E" w:rsidRPr="0037378C">
        <w:rPr>
          <w:sz w:val="22"/>
          <w:szCs w:val="22"/>
        </w:rPr>
        <w:t>deze</w:t>
      </w:r>
      <w:r w:rsidR="00D35FFF" w:rsidRPr="0037378C">
        <w:rPr>
          <w:sz w:val="22"/>
          <w:szCs w:val="22"/>
        </w:rPr>
        <w:t xml:space="preserve"> families</w:t>
      </w:r>
      <w:r w:rsidR="00CE20D9" w:rsidRPr="0037378C">
        <w:rPr>
          <w:sz w:val="22"/>
          <w:szCs w:val="22"/>
        </w:rPr>
        <w:t>, e</w:t>
      </w:r>
      <w:r w:rsidR="003E0E9E" w:rsidRPr="0037378C">
        <w:rPr>
          <w:sz w:val="22"/>
          <w:szCs w:val="22"/>
        </w:rPr>
        <w:t>n al diegenen</w:t>
      </w:r>
      <w:r w:rsidR="00753B18" w:rsidRPr="0037378C">
        <w:rPr>
          <w:sz w:val="22"/>
          <w:szCs w:val="22"/>
        </w:rPr>
        <w:t xml:space="preserve"> die op een andere plek</w:t>
      </w:r>
      <w:r w:rsidR="003E0E9E" w:rsidRPr="0037378C">
        <w:rPr>
          <w:sz w:val="22"/>
          <w:szCs w:val="22"/>
        </w:rPr>
        <w:t xml:space="preserve"> </w:t>
      </w:r>
      <w:r w:rsidR="00393D65" w:rsidRPr="0037378C">
        <w:rPr>
          <w:sz w:val="22"/>
          <w:szCs w:val="22"/>
        </w:rPr>
        <w:t xml:space="preserve">een </w:t>
      </w:r>
      <w:r w:rsidR="00CE20D9" w:rsidRPr="0037378C">
        <w:rPr>
          <w:sz w:val="22"/>
          <w:szCs w:val="22"/>
        </w:rPr>
        <w:t>gelijkaardig</w:t>
      </w:r>
      <w:r w:rsidR="00DA3BE8" w:rsidRPr="0037378C">
        <w:rPr>
          <w:sz w:val="22"/>
          <w:szCs w:val="22"/>
        </w:rPr>
        <w:t xml:space="preserve"> lot treft.</w:t>
      </w:r>
      <w:r w:rsidR="00D83EDE" w:rsidRPr="0037378C">
        <w:rPr>
          <w:sz w:val="22"/>
          <w:szCs w:val="22"/>
        </w:rPr>
        <w:t xml:space="preserve"> Eé</w:t>
      </w:r>
      <w:r w:rsidR="00C00A79" w:rsidRPr="0037378C">
        <w:rPr>
          <w:sz w:val="22"/>
          <w:szCs w:val="22"/>
        </w:rPr>
        <w:t>n minuut stilte</w:t>
      </w:r>
      <w:r w:rsidR="000B6332" w:rsidRPr="0037378C">
        <w:rPr>
          <w:sz w:val="22"/>
          <w:szCs w:val="22"/>
        </w:rPr>
        <w:t>. N</w:t>
      </w:r>
      <w:r w:rsidR="0024024D" w:rsidRPr="0037378C">
        <w:rPr>
          <w:sz w:val="22"/>
          <w:szCs w:val="22"/>
        </w:rPr>
        <w:t>iet alleen om ons in gedachten te verbinden met deze mens</w:t>
      </w:r>
      <w:r w:rsidR="00D83EDE" w:rsidRPr="0037378C">
        <w:rPr>
          <w:sz w:val="22"/>
          <w:szCs w:val="22"/>
        </w:rPr>
        <w:t>en, om mee te voelen met hu</w:t>
      </w:r>
      <w:r w:rsidR="0024024D" w:rsidRPr="0037378C">
        <w:rPr>
          <w:sz w:val="22"/>
          <w:szCs w:val="22"/>
        </w:rPr>
        <w:t>n</w:t>
      </w:r>
      <w:r w:rsidR="00D83EDE" w:rsidRPr="0037378C">
        <w:rPr>
          <w:sz w:val="22"/>
          <w:szCs w:val="22"/>
        </w:rPr>
        <w:t xml:space="preserve"> pijn</w:t>
      </w:r>
      <w:r w:rsidR="0024024D" w:rsidRPr="0037378C">
        <w:rPr>
          <w:sz w:val="22"/>
          <w:szCs w:val="22"/>
        </w:rPr>
        <w:t xml:space="preserve">, maar ook </w:t>
      </w:r>
      <w:r w:rsidR="003E0E9E" w:rsidRPr="0037378C">
        <w:rPr>
          <w:sz w:val="22"/>
          <w:szCs w:val="22"/>
        </w:rPr>
        <w:t xml:space="preserve">en vooral </w:t>
      </w:r>
      <w:r w:rsidR="0024024D" w:rsidRPr="0037378C">
        <w:rPr>
          <w:sz w:val="22"/>
          <w:szCs w:val="22"/>
        </w:rPr>
        <w:t>om hun</w:t>
      </w:r>
      <w:r w:rsidR="00D83EDE" w:rsidRPr="0037378C">
        <w:rPr>
          <w:sz w:val="22"/>
          <w:szCs w:val="22"/>
        </w:rPr>
        <w:t xml:space="preserve"> verontwaardiging te doorvoelen </w:t>
      </w:r>
      <w:r w:rsidR="00DA3BE8" w:rsidRPr="0037378C">
        <w:rPr>
          <w:sz w:val="22"/>
          <w:szCs w:val="22"/>
        </w:rPr>
        <w:t xml:space="preserve">en </w:t>
      </w:r>
      <w:r w:rsidR="00CE20D9" w:rsidRPr="0037378C">
        <w:rPr>
          <w:sz w:val="22"/>
          <w:szCs w:val="22"/>
        </w:rPr>
        <w:t xml:space="preserve">ons </w:t>
      </w:r>
      <w:r w:rsidR="00393D65" w:rsidRPr="0037378C">
        <w:rPr>
          <w:sz w:val="22"/>
          <w:szCs w:val="22"/>
        </w:rPr>
        <w:t xml:space="preserve">die </w:t>
      </w:r>
      <w:r w:rsidR="00DA3BE8" w:rsidRPr="0037378C">
        <w:rPr>
          <w:sz w:val="22"/>
          <w:szCs w:val="22"/>
        </w:rPr>
        <w:t xml:space="preserve">eigen te maken </w:t>
      </w:r>
      <w:r w:rsidR="00D83EDE" w:rsidRPr="0037378C">
        <w:rPr>
          <w:sz w:val="22"/>
          <w:szCs w:val="22"/>
        </w:rPr>
        <w:t xml:space="preserve">opdat die ons morgen </w:t>
      </w:r>
      <w:r w:rsidR="00736678" w:rsidRPr="0037378C">
        <w:rPr>
          <w:sz w:val="22"/>
          <w:szCs w:val="22"/>
        </w:rPr>
        <w:t xml:space="preserve">krachtig </w:t>
      </w:r>
      <w:r w:rsidR="00D83EDE" w:rsidRPr="0037378C">
        <w:rPr>
          <w:sz w:val="22"/>
          <w:szCs w:val="22"/>
        </w:rPr>
        <w:t>in beweging zou zetten</w:t>
      </w:r>
      <w:r w:rsidR="00736678" w:rsidRPr="0037378C">
        <w:rPr>
          <w:sz w:val="22"/>
          <w:szCs w:val="22"/>
        </w:rPr>
        <w:t xml:space="preserve"> om tegen deze meedogenloze economie te reageren</w:t>
      </w:r>
      <w:r w:rsidR="00D83EDE" w:rsidRPr="0037378C">
        <w:rPr>
          <w:sz w:val="22"/>
          <w:szCs w:val="22"/>
        </w:rPr>
        <w:t xml:space="preserve">. </w:t>
      </w:r>
      <w:r w:rsidR="00736678" w:rsidRPr="0037378C">
        <w:rPr>
          <w:sz w:val="22"/>
          <w:szCs w:val="22"/>
        </w:rPr>
        <w:t>Mag</w:t>
      </w:r>
      <w:r w:rsidR="00D83EDE" w:rsidRPr="0037378C">
        <w:rPr>
          <w:sz w:val="22"/>
          <w:szCs w:val="22"/>
        </w:rPr>
        <w:t xml:space="preserve"> ik jullie </w:t>
      </w:r>
      <w:r w:rsidR="00736678" w:rsidRPr="0037378C">
        <w:rPr>
          <w:sz w:val="22"/>
          <w:szCs w:val="22"/>
        </w:rPr>
        <w:t>daartoe</w:t>
      </w:r>
      <w:r w:rsidR="00D83EDE" w:rsidRPr="0037378C">
        <w:rPr>
          <w:sz w:val="22"/>
          <w:szCs w:val="22"/>
        </w:rPr>
        <w:t xml:space="preserve"> uitnodige</w:t>
      </w:r>
      <w:r w:rsidR="00CB563C" w:rsidRPr="0037378C">
        <w:rPr>
          <w:sz w:val="22"/>
          <w:szCs w:val="22"/>
        </w:rPr>
        <w:t>n</w:t>
      </w:r>
      <w:r w:rsidR="006C55FD" w:rsidRPr="0037378C">
        <w:rPr>
          <w:sz w:val="22"/>
          <w:szCs w:val="22"/>
        </w:rPr>
        <w:t>, en ik stel voor dat we dat recht</w:t>
      </w:r>
      <w:r w:rsidR="004B2903" w:rsidRPr="0037378C">
        <w:rPr>
          <w:sz w:val="22"/>
          <w:szCs w:val="22"/>
        </w:rPr>
        <w:t>op</w:t>
      </w:r>
      <w:r w:rsidR="006C55FD" w:rsidRPr="0037378C">
        <w:rPr>
          <w:sz w:val="22"/>
          <w:szCs w:val="22"/>
        </w:rPr>
        <w:t>staand doen.</w:t>
      </w:r>
    </w:p>
    <w:p w:rsidR="00051E4E" w:rsidRDefault="00051E4E" w:rsidP="00F33741">
      <w:pPr>
        <w:jc w:val="both"/>
        <w:rPr>
          <w:sz w:val="22"/>
          <w:szCs w:val="22"/>
        </w:rPr>
      </w:pPr>
    </w:p>
    <w:p w:rsidR="003420AC" w:rsidRDefault="003420AC" w:rsidP="00F33741">
      <w:pPr>
        <w:jc w:val="both"/>
        <w:rPr>
          <w:sz w:val="22"/>
          <w:szCs w:val="22"/>
        </w:rPr>
      </w:pPr>
      <w:r>
        <w:rPr>
          <w:sz w:val="22"/>
          <w:szCs w:val="22"/>
        </w:rPr>
        <w:t>…</w:t>
      </w:r>
    </w:p>
    <w:p w:rsidR="003420AC" w:rsidRPr="00656101" w:rsidRDefault="003420AC" w:rsidP="00F33741">
      <w:pPr>
        <w:jc w:val="both"/>
        <w:rPr>
          <w:sz w:val="22"/>
          <w:szCs w:val="22"/>
        </w:rPr>
      </w:pPr>
    </w:p>
    <w:p w:rsidR="00E54490" w:rsidRPr="00656101" w:rsidRDefault="00834174" w:rsidP="00F33741">
      <w:pPr>
        <w:jc w:val="both"/>
        <w:rPr>
          <w:sz w:val="22"/>
          <w:szCs w:val="22"/>
        </w:rPr>
      </w:pPr>
      <w:r w:rsidRPr="00656101">
        <w:rPr>
          <w:sz w:val="22"/>
          <w:szCs w:val="22"/>
        </w:rPr>
        <w:t>Wie Motief een beetje kent</w:t>
      </w:r>
      <w:r w:rsidR="00AC10DC" w:rsidRPr="00656101">
        <w:rPr>
          <w:sz w:val="22"/>
          <w:szCs w:val="22"/>
        </w:rPr>
        <w:t>, weet dat wij van verhalen houden.</w:t>
      </w:r>
      <w:r w:rsidR="007B2B9F" w:rsidRPr="00656101">
        <w:rPr>
          <w:sz w:val="22"/>
          <w:szCs w:val="22"/>
        </w:rPr>
        <w:t xml:space="preserve"> Verhalen die iets openbaren van wat in het dagdagelijkse </w:t>
      </w:r>
      <w:r w:rsidR="00A678F4" w:rsidRPr="00656101">
        <w:rPr>
          <w:sz w:val="22"/>
          <w:szCs w:val="22"/>
        </w:rPr>
        <w:t xml:space="preserve">meestal </w:t>
      </w:r>
      <w:r w:rsidR="007B2B9F" w:rsidRPr="00656101">
        <w:rPr>
          <w:sz w:val="22"/>
          <w:szCs w:val="22"/>
        </w:rPr>
        <w:t xml:space="preserve">verborgen </w:t>
      </w:r>
      <w:r w:rsidR="00A678F4" w:rsidRPr="00656101">
        <w:rPr>
          <w:sz w:val="22"/>
          <w:szCs w:val="22"/>
        </w:rPr>
        <w:t>blijft</w:t>
      </w:r>
      <w:r w:rsidR="007B2B9F" w:rsidRPr="00656101">
        <w:rPr>
          <w:sz w:val="22"/>
          <w:szCs w:val="22"/>
        </w:rPr>
        <w:t xml:space="preserve">. Verhalen die </w:t>
      </w:r>
      <w:r w:rsidR="00A678F4" w:rsidRPr="00656101">
        <w:rPr>
          <w:sz w:val="22"/>
          <w:szCs w:val="22"/>
        </w:rPr>
        <w:t xml:space="preserve">als kleine broodkruimels </w:t>
      </w:r>
      <w:r w:rsidR="00393D65" w:rsidRPr="00656101">
        <w:rPr>
          <w:sz w:val="22"/>
          <w:szCs w:val="22"/>
        </w:rPr>
        <w:t xml:space="preserve">een weg helpen te vinden </w:t>
      </w:r>
      <w:r w:rsidR="00A678F4" w:rsidRPr="00656101">
        <w:rPr>
          <w:sz w:val="22"/>
          <w:szCs w:val="22"/>
        </w:rPr>
        <w:t>bij</w:t>
      </w:r>
      <w:r w:rsidR="007B2B9F" w:rsidRPr="00656101">
        <w:rPr>
          <w:sz w:val="22"/>
          <w:szCs w:val="22"/>
        </w:rPr>
        <w:t xml:space="preserve"> het zoeken naar gerechtigheid</w:t>
      </w:r>
      <w:r w:rsidR="008630C0" w:rsidRPr="00656101">
        <w:rPr>
          <w:sz w:val="22"/>
          <w:szCs w:val="22"/>
        </w:rPr>
        <w:t xml:space="preserve">. Verhalen die je wakker </w:t>
      </w:r>
      <w:r w:rsidR="007574CE" w:rsidRPr="00656101">
        <w:rPr>
          <w:sz w:val="22"/>
          <w:szCs w:val="22"/>
        </w:rPr>
        <w:t xml:space="preserve">en </w:t>
      </w:r>
      <w:r w:rsidR="00A678F4" w:rsidRPr="00656101">
        <w:rPr>
          <w:sz w:val="22"/>
          <w:szCs w:val="22"/>
        </w:rPr>
        <w:t>warm</w:t>
      </w:r>
      <w:r w:rsidR="007574CE" w:rsidRPr="00656101">
        <w:rPr>
          <w:sz w:val="22"/>
          <w:szCs w:val="22"/>
        </w:rPr>
        <w:t xml:space="preserve"> </w:t>
      </w:r>
      <w:r w:rsidR="008630C0" w:rsidRPr="00656101">
        <w:rPr>
          <w:sz w:val="22"/>
          <w:szCs w:val="22"/>
        </w:rPr>
        <w:t xml:space="preserve">houden, </w:t>
      </w:r>
      <w:r w:rsidR="007574CE" w:rsidRPr="00656101">
        <w:rPr>
          <w:sz w:val="22"/>
          <w:szCs w:val="22"/>
        </w:rPr>
        <w:t>wanneer</w:t>
      </w:r>
      <w:r w:rsidR="008630C0" w:rsidRPr="00656101">
        <w:rPr>
          <w:sz w:val="22"/>
          <w:szCs w:val="22"/>
        </w:rPr>
        <w:t xml:space="preserve"> de </w:t>
      </w:r>
      <w:r w:rsidR="00A678F4" w:rsidRPr="00656101">
        <w:rPr>
          <w:sz w:val="22"/>
          <w:szCs w:val="22"/>
        </w:rPr>
        <w:t>uit</w:t>
      </w:r>
      <w:r w:rsidR="008630C0" w:rsidRPr="00656101">
        <w:rPr>
          <w:sz w:val="22"/>
          <w:szCs w:val="22"/>
        </w:rPr>
        <w:t>tocht langer blijkt dan verwacht.</w:t>
      </w:r>
      <w:r w:rsidR="007574CE" w:rsidRPr="00656101">
        <w:rPr>
          <w:sz w:val="22"/>
          <w:szCs w:val="22"/>
        </w:rPr>
        <w:t xml:space="preserve"> We hebben ze in alle vormen en maten: </w:t>
      </w:r>
      <w:r w:rsidR="00E54490" w:rsidRPr="00656101">
        <w:rPr>
          <w:sz w:val="22"/>
          <w:szCs w:val="22"/>
        </w:rPr>
        <w:t>profetieën, parabels, gedichten en metaforen.</w:t>
      </w:r>
    </w:p>
    <w:p w:rsidR="00E54490" w:rsidRPr="00656101" w:rsidRDefault="00E54490" w:rsidP="00F33741">
      <w:pPr>
        <w:jc w:val="both"/>
        <w:rPr>
          <w:sz w:val="22"/>
          <w:szCs w:val="22"/>
        </w:rPr>
      </w:pPr>
    </w:p>
    <w:p w:rsidR="005B11F9" w:rsidRPr="00656101" w:rsidRDefault="001D379E" w:rsidP="00F33741">
      <w:pPr>
        <w:jc w:val="both"/>
        <w:rPr>
          <w:sz w:val="22"/>
          <w:szCs w:val="22"/>
        </w:rPr>
      </w:pPr>
      <w:r w:rsidRPr="00656101">
        <w:rPr>
          <w:sz w:val="22"/>
          <w:szCs w:val="22"/>
        </w:rPr>
        <w:t xml:space="preserve"> “Opstaan uit het bezette denken – emancipatie in neoliberale tijden”</w:t>
      </w:r>
      <w:r w:rsidR="004D754F" w:rsidRPr="00656101">
        <w:rPr>
          <w:sz w:val="22"/>
          <w:szCs w:val="22"/>
        </w:rPr>
        <w:t xml:space="preserve"> is de titel van deze dag en van mijn inleiding. </w:t>
      </w:r>
      <w:r w:rsidR="005B11F9" w:rsidRPr="00656101">
        <w:rPr>
          <w:sz w:val="22"/>
          <w:szCs w:val="22"/>
        </w:rPr>
        <w:t xml:space="preserve">Ik zie u al denken: Hoe moet ik in godsnaam dit uur door geraken, en wie bedenkt trouwens zo’n monsterlijke titel?! </w:t>
      </w:r>
      <w:r w:rsidR="00051E4E" w:rsidRPr="00656101">
        <w:rPr>
          <w:sz w:val="22"/>
          <w:szCs w:val="22"/>
        </w:rPr>
        <w:t>Ik beken schuld</w:t>
      </w:r>
      <w:r w:rsidR="000B6332">
        <w:rPr>
          <w:sz w:val="22"/>
          <w:szCs w:val="22"/>
        </w:rPr>
        <w:t>.</w:t>
      </w:r>
      <w:r w:rsidR="004D754F" w:rsidRPr="00656101">
        <w:rPr>
          <w:sz w:val="22"/>
          <w:szCs w:val="22"/>
        </w:rPr>
        <w:t xml:space="preserve"> </w:t>
      </w:r>
      <w:r w:rsidR="00D34B54" w:rsidRPr="00656101">
        <w:rPr>
          <w:sz w:val="22"/>
          <w:szCs w:val="22"/>
        </w:rPr>
        <w:t xml:space="preserve">Een dergelijk zwaarwichtig </w:t>
      </w:r>
      <w:r w:rsidR="004D754F" w:rsidRPr="00656101">
        <w:rPr>
          <w:sz w:val="22"/>
          <w:szCs w:val="22"/>
        </w:rPr>
        <w:t>thema</w:t>
      </w:r>
      <w:r w:rsidR="00B503E2" w:rsidRPr="00656101">
        <w:rPr>
          <w:sz w:val="22"/>
          <w:szCs w:val="22"/>
        </w:rPr>
        <w:t xml:space="preserve"> sméé</w:t>
      </w:r>
      <w:r w:rsidRPr="00656101">
        <w:rPr>
          <w:sz w:val="22"/>
          <w:szCs w:val="22"/>
        </w:rPr>
        <w:t xml:space="preserve">kt om een verhaal. </w:t>
      </w:r>
      <w:r w:rsidR="005B11F9" w:rsidRPr="00656101">
        <w:rPr>
          <w:sz w:val="22"/>
          <w:szCs w:val="22"/>
        </w:rPr>
        <w:t xml:space="preserve">Ik heb </w:t>
      </w:r>
      <w:r w:rsidR="00A678F4" w:rsidRPr="00656101">
        <w:rPr>
          <w:sz w:val="22"/>
          <w:szCs w:val="22"/>
        </w:rPr>
        <w:t>daarom</w:t>
      </w:r>
      <w:r w:rsidRPr="00656101">
        <w:rPr>
          <w:sz w:val="22"/>
          <w:szCs w:val="22"/>
        </w:rPr>
        <w:t xml:space="preserve"> een parabel </w:t>
      </w:r>
      <w:r w:rsidR="00A678F4" w:rsidRPr="00656101">
        <w:rPr>
          <w:sz w:val="22"/>
          <w:szCs w:val="22"/>
        </w:rPr>
        <w:t>voor u</w:t>
      </w:r>
      <w:r w:rsidR="005B11F9" w:rsidRPr="00656101">
        <w:rPr>
          <w:sz w:val="22"/>
          <w:szCs w:val="22"/>
        </w:rPr>
        <w:t xml:space="preserve">. </w:t>
      </w:r>
    </w:p>
    <w:p w:rsidR="001D379E" w:rsidRPr="00656101" w:rsidRDefault="005B11F9" w:rsidP="00F33741">
      <w:pPr>
        <w:jc w:val="both"/>
        <w:rPr>
          <w:sz w:val="22"/>
          <w:szCs w:val="22"/>
        </w:rPr>
      </w:pPr>
      <w:r w:rsidRPr="00656101">
        <w:rPr>
          <w:sz w:val="22"/>
          <w:szCs w:val="22"/>
        </w:rPr>
        <w:t>De parabel gaat als volgt</w:t>
      </w:r>
      <w:r w:rsidR="001D379E" w:rsidRPr="00656101">
        <w:rPr>
          <w:sz w:val="22"/>
          <w:szCs w:val="22"/>
        </w:rPr>
        <w:t>:</w:t>
      </w:r>
    </w:p>
    <w:p w:rsidR="001D379E" w:rsidRPr="00656101" w:rsidRDefault="001D379E" w:rsidP="00F33741">
      <w:pPr>
        <w:jc w:val="both"/>
        <w:rPr>
          <w:sz w:val="22"/>
          <w:szCs w:val="22"/>
        </w:rPr>
      </w:pPr>
    </w:p>
    <w:p w:rsidR="00752743" w:rsidRPr="00656101" w:rsidRDefault="009C0F29" w:rsidP="00F33741">
      <w:pPr>
        <w:ind w:left="708"/>
        <w:jc w:val="both"/>
        <w:rPr>
          <w:i/>
          <w:sz w:val="22"/>
          <w:szCs w:val="22"/>
        </w:rPr>
      </w:pPr>
      <w:r w:rsidRPr="00656101">
        <w:rPr>
          <w:i/>
          <w:sz w:val="22"/>
          <w:szCs w:val="22"/>
        </w:rPr>
        <w:t xml:space="preserve">Het is </w:t>
      </w:r>
      <w:r w:rsidR="00752743" w:rsidRPr="00656101">
        <w:rPr>
          <w:i/>
          <w:sz w:val="22"/>
          <w:szCs w:val="22"/>
        </w:rPr>
        <w:t xml:space="preserve">in neoliberale tijden </w:t>
      </w:r>
      <w:r w:rsidRPr="00656101">
        <w:rPr>
          <w:i/>
          <w:sz w:val="22"/>
          <w:szCs w:val="22"/>
        </w:rPr>
        <w:t xml:space="preserve">als met een vrouw </w:t>
      </w:r>
    </w:p>
    <w:p w:rsidR="00834174" w:rsidRPr="00656101" w:rsidRDefault="009C0F29" w:rsidP="00F33741">
      <w:pPr>
        <w:ind w:left="708"/>
        <w:jc w:val="both"/>
        <w:rPr>
          <w:i/>
          <w:sz w:val="22"/>
          <w:szCs w:val="22"/>
        </w:rPr>
      </w:pPr>
      <w:r w:rsidRPr="00656101">
        <w:rPr>
          <w:i/>
          <w:sz w:val="22"/>
          <w:szCs w:val="22"/>
        </w:rPr>
        <w:t>die telkens</w:t>
      </w:r>
      <w:r w:rsidR="000C35CE" w:rsidRPr="00656101">
        <w:rPr>
          <w:i/>
          <w:sz w:val="22"/>
          <w:szCs w:val="22"/>
        </w:rPr>
        <w:t xml:space="preserve"> wanneer</w:t>
      </w:r>
      <w:r w:rsidRPr="00656101">
        <w:rPr>
          <w:i/>
          <w:sz w:val="22"/>
          <w:szCs w:val="22"/>
        </w:rPr>
        <w:t xml:space="preserve"> zij te lang in de plaatselijke zwemkom had doorgebracht, </w:t>
      </w:r>
      <w:r w:rsidR="00D60A38" w:rsidRPr="00656101">
        <w:rPr>
          <w:i/>
          <w:sz w:val="22"/>
          <w:szCs w:val="22"/>
        </w:rPr>
        <w:t>daar een geïrriteerde huid aan overhield. De jeuk was niet te harden en ze maakte zich zorgen over de littekens die ontstonden door het krabben. Zij zocht een geneesheer op en die schreef haar een zalf</w:t>
      </w:r>
      <w:r w:rsidR="00D34B54" w:rsidRPr="00656101">
        <w:rPr>
          <w:i/>
          <w:sz w:val="22"/>
          <w:szCs w:val="22"/>
        </w:rPr>
        <w:t>je</w:t>
      </w:r>
      <w:r w:rsidR="00D60A38" w:rsidRPr="00656101">
        <w:rPr>
          <w:i/>
          <w:sz w:val="22"/>
          <w:szCs w:val="22"/>
        </w:rPr>
        <w:t xml:space="preserve"> voor. Aan te brengen voor en na het zwemmen. De jeuk verdw</w:t>
      </w:r>
      <w:r w:rsidR="00662ED3" w:rsidRPr="00656101">
        <w:rPr>
          <w:i/>
          <w:sz w:val="22"/>
          <w:szCs w:val="22"/>
        </w:rPr>
        <w:t xml:space="preserve">een als sneeuw voor de zon maar na een aantal zwembeurten werd de vrouw </w:t>
      </w:r>
      <w:r w:rsidR="00D34B54" w:rsidRPr="00656101">
        <w:rPr>
          <w:i/>
          <w:sz w:val="22"/>
          <w:szCs w:val="22"/>
        </w:rPr>
        <w:t xml:space="preserve">opnieuw door ongemakken </w:t>
      </w:r>
      <w:r w:rsidR="00662ED3" w:rsidRPr="00656101">
        <w:rPr>
          <w:i/>
          <w:sz w:val="22"/>
          <w:szCs w:val="22"/>
        </w:rPr>
        <w:t>geplaagd</w:t>
      </w:r>
      <w:r w:rsidR="00D34B54" w:rsidRPr="00656101">
        <w:rPr>
          <w:i/>
          <w:sz w:val="22"/>
          <w:szCs w:val="22"/>
        </w:rPr>
        <w:t>, dit keer</w:t>
      </w:r>
      <w:r w:rsidR="00752743" w:rsidRPr="00656101">
        <w:rPr>
          <w:i/>
          <w:sz w:val="22"/>
          <w:szCs w:val="22"/>
        </w:rPr>
        <w:t>:</w:t>
      </w:r>
      <w:r w:rsidR="00662ED3" w:rsidRPr="00656101">
        <w:rPr>
          <w:i/>
          <w:sz w:val="22"/>
          <w:szCs w:val="22"/>
        </w:rPr>
        <w:t xml:space="preserve"> hevige astma-aanvallen. De geneesheer schreef haar een inhaler voor. Te gebruiken voor en na het zwemmen. Indien nodig, ook tijdens.</w:t>
      </w:r>
    </w:p>
    <w:p w:rsidR="00BD3526" w:rsidRPr="00656101" w:rsidRDefault="00BD3526" w:rsidP="00F33741">
      <w:pPr>
        <w:ind w:left="708"/>
        <w:jc w:val="both"/>
        <w:rPr>
          <w:i/>
          <w:sz w:val="22"/>
          <w:szCs w:val="22"/>
        </w:rPr>
      </w:pPr>
      <w:r w:rsidRPr="00656101">
        <w:rPr>
          <w:i/>
          <w:sz w:val="22"/>
          <w:szCs w:val="22"/>
        </w:rPr>
        <w:t xml:space="preserve">De astma-aanvallen </w:t>
      </w:r>
      <w:r w:rsidR="000C35CE" w:rsidRPr="00656101">
        <w:rPr>
          <w:i/>
          <w:sz w:val="22"/>
          <w:szCs w:val="22"/>
        </w:rPr>
        <w:t>namen af</w:t>
      </w:r>
      <w:r w:rsidRPr="00656101">
        <w:rPr>
          <w:i/>
          <w:sz w:val="22"/>
          <w:szCs w:val="22"/>
        </w:rPr>
        <w:t xml:space="preserve">. Maar </w:t>
      </w:r>
      <w:r w:rsidR="00EC3CEF" w:rsidRPr="00656101">
        <w:rPr>
          <w:i/>
          <w:sz w:val="22"/>
          <w:szCs w:val="22"/>
        </w:rPr>
        <w:t>op een blauwe maandag</w:t>
      </w:r>
      <w:r w:rsidRPr="00656101">
        <w:rPr>
          <w:i/>
          <w:sz w:val="22"/>
          <w:szCs w:val="22"/>
        </w:rPr>
        <w:t xml:space="preserve"> merkte de vrouw verlammingsversch</w:t>
      </w:r>
      <w:r w:rsidR="00D34B54" w:rsidRPr="00656101">
        <w:rPr>
          <w:i/>
          <w:sz w:val="22"/>
          <w:szCs w:val="22"/>
        </w:rPr>
        <w:t>ijnselen op tijdens het zwemmen:</w:t>
      </w:r>
      <w:r w:rsidRPr="00656101">
        <w:rPr>
          <w:i/>
          <w:sz w:val="22"/>
          <w:szCs w:val="22"/>
        </w:rPr>
        <w:t xml:space="preserve"> haar armen werden plots loodzwaar, haar voeten weigerden</w:t>
      </w:r>
      <w:r w:rsidR="004D754F" w:rsidRPr="00656101">
        <w:rPr>
          <w:i/>
          <w:sz w:val="22"/>
          <w:szCs w:val="22"/>
        </w:rPr>
        <w:t xml:space="preserve"> </w:t>
      </w:r>
      <w:r w:rsidR="00EC3CEF" w:rsidRPr="00656101">
        <w:rPr>
          <w:i/>
          <w:sz w:val="22"/>
          <w:szCs w:val="22"/>
        </w:rPr>
        <w:t xml:space="preserve">nog </w:t>
      </w:r>
      <w:r w:rsidR="00752743" w:rsidRPr="00656101">
        <w:rPr>
          <w:i/>
          <w:sz w:val="22"/>
          <w:szCs w:val="22"/>
        </w:rPr>
        <w:t xml:space="preserve">langer </w:t>
      </w:r>
      <w:r w:rsidRPr="00656101">
        <w:rPr>
          <w:i/>
          <w:sz w:val="22"/>
          <w:szCs w:val="22"/>
        </w:rPr>
        <w:t>te trappelen. En terwijl ze langzaam naar het diepe wegzonk</w:t>
      </w:r>
      <w:r w:rsidR="00D343AC" w:rsidRPr="00656101">
        <w:rPr>
          <w:i/>
          <w:sz w:val="22"/>
          <w:szCs w:val="22"/>
        </w:rPr>
        <w:t xml:space="preserve">, zag ze boven zich de benen van andere zwemmers </w:t>
      </w:r>
      <w:r w:rsidR="000B750D" w:rsidRPr="00656101">
        <w:rPr>
          <w:i/>
          <w:sz w:val="22"/>
          <w:szCs w:val="22"/>
        </w:rPr>
        <w:t xml:space="preserve">in </w:t>
      </w:r>
      <w:r w:rsidR="00CB563C" w:rsidRPr="00656101">
        <w:rPr>
          <w:i/>
          <w:sz w:val="22"/>
          <w:szCs w:val="22"/>
        </w:rPr>
        <w:t>slow m</w:t>
      </w:r>
      <w:r w:rsidR="00CB563C">
        <w:rPr>
          <w:i/>
          <w:sz w:val="22"/>
          <w:szCs w:val="22"/>
        </w:rPr>
        <w:t>otion</w:t>
      </w:r>
      <w:r w:rsidR="000B750D" w:rsidRPr="00656101">
        <w:rPr>
          <w:i/>
          <w:sz w:val="22"/>
          <w:szCs w:val="22"/>
        </w:rPr>
        <w:t xml:space="preserve"> </w:t>
      </w:r>
      <w:r w:rsidR="00D343AC" w:rsidRPr="00656101">
        <w:rPr>
          <w:i/>
          <w:sz w:val="22"/>
          <w:szCs w:val="22"/>
        </w:rPr>
        <w:t xml:space="preserve">voorbij </w:t>
      </w:r>
      <w:r w:rsidR="005E7314" w:rsidRPr="00656101">
        <w:rPr>
          <w:i/>
          <w:sz w:val="22"/>
          <w:szCs w:val="22"/>
        </w:rPr>
        <w:t>komen</w:t>
      </w:r>
      <w:r w:rsidR="00D343AC" w:rsidRPr="00656101">
        <w:rPr>
          <w:i/>
          <w:sz w:val="22"/>
          <w:szCs w:val="22"/>
        </w:rPr>
        <w:t xml:space="preserve">. Allemaal </w:t>
      </w:r>
      <w:r w:rsidR="000C35CE" w:rsidRPr="00656101">
        <w:rPr>
          <w:i/>
          <w:sz w:val="22"/>
          <w:szCs w:val="22"/>
        </w:rPr>
        <w:t>vuur</w:t>
      </w:r>
      <w:r w:rsidR="00D343AC" w:rsidRPr="00656101">
        <w:rPr>
          <w:i/>
          <w:sz w:val="22"/>
          <w:szCs w:val="22"/>
        </w:rPr>
        <w:t>rood en geïrriteerd.</w:t>
      </w:r>
      <w:r w:rsidR="00323DEE" w:rsidRPr="00656101">
        <w:rPr>
          <w:i/>
          <w:sz w:val="22"/>
          <w:szCs w:val="22"/>
        </w:rPr>
        <w:t xml:space="preserve"> Toen ze de bodem van het zwembad </w:t>
      </w:r>
      <w:r w:rsidR="000B750D" w:rsidRPr="00656101">
        <w:rPr>
          <w:i/>
          <w:sz w:val="22"/>
          <w:szCs w:val="22"/>
        </w:rPr>
        <w:t>raakte</w:t>
      </w:r>
      <w:r w:rsidR="00323DEE" w:rsidRPr="00656101">
        <w:rPr>
          <w:i/>
          <w:sz w:val="22"/>
          <w:szCs w:val="22"/>
        </w:rPr>
        <w:t xml:space="preserve"> en </w:t>
      </w:r>
      <w:r w:rsidR="00EC3CEF" w:rsidRPr="00656101">
        <w:rPr>
          <w:i/>
          <w:sz w:val="22"/>
          <w:szCs w:val="22"/>
        </w:rPr>
        <w:t xml:space="preserve">stilaan </w:t>
      </w:r>
      <w:r w:rsidR="00323DEE" w:rsidRPr="00656101">
        <w:rPr>
          <w:i/>
          <w:sz w:val="22"/>
          <w:szCs w:val="22"/>
        </w:rPr>
        <w:t xml:space="preserve">ijl in het hoofd werd, zag ze </w:t>
      </w:r>
      <w:r w:rsidR="00F015B7" w:rsidRPr="00656101">
        <w:rPr>
          <w:i/>
          <w:sz w:val="22"/>
          <w:szCs w:val="22"/>
        </w:rPr>
        <w:t xml:space="preserve">nog </w:t>
      </w:r>
      <w:r w:rsidR="00323DEE" w:rsidRPr="00656101">
        <w:rPr>
          <w:i/>
          <w:sz w:val="22"/>
          <w:szCs w:val="22"/>
        </w:rPr>
        <w:t xml:space="preserve">een redder naderen. Hij </w:t>
      </w:r>
      <w:r w:rsidR="00F015B7" w:rsidRPr="00656101">
        <w:rPr>
          <w:i/>
          <w:sz w:val="22"/>
          <w:szCs w:val="22"/>
        </w:rPr>
        <w:t>droeg</w:t>
      </w:r>
      <w:r w:rsidR="00323DEE" w:rsidRPr="00656101">
        <w:rPr>
          <w:i/>
          <w:sz w:val="22"/>
          <w:szCs w:val="22"/>
        </w:rPr>
        <w:t xml:space="preserve"> een bordje bij zich. Net voor alles zwart werd </w:t>
      </w:r>
      <w:r w:rsidR="00F13C80" w:rsidRPr="00656101">
        <w:rPr>
          <w:i/>
          <w:sz w:val="22"/>
          <w:szCs w:val="22"/>
        </w:rPr>
        <w:t xml:space="preserve">kon de vrouw </w:t>
      </w:r>
      <w:r w:rsidR="005E7314" w:rsidRPr="00656101">
        <w:rPr>
          <w:i/>
          <w:sz w:val="22"/>
          <w:szCs w:val="22"/>
        </w:rPr>
        <w:t>ontcijferen</w:t>
      </w:r>
      <w:r w:rsidR="00F13C80" w:rsidRPr="00656101">
        <w:rPr>
          <w:i/>
          <w:sz w:val="22"/>
          <w:szCs w:val="22"/>
        </w:rPr>
        <w:t xml:space="preserve"> wat er op stond: </w:t>
      </w:r>
      <w:r w:rsidR="00174D92" w:rsidRPr="00656101">
        <w:rPr>
          <w:i/>
          <w:sz w:val="22"/>
          <w:szCs w:val="22"/>
        </w:rPr>
        <w:t>“</w:t>
      </w:r>
      <w:r w:rsidR="00F13C80" w:rsidRPr="00656101">
        <w:rPr>
          <w:i/>
          <w:sz w:val="22"/>
          <w:szCs w:val="22"/>
        </w:rPr>
        <w:t xml:space="preserve">Indien u zich </w:t>
      </w:r>
      <w:r w:rsidR="007D04DA" w:rsidRPr="00656101">
        <w:rPr>
          <w:i/>
          <w:sz w:val="22"/>
          <w:szCs w:val="22"/>
        </w:rPr>
        <w:t>hier</w:t>
      </w:r>
      <w:r w:rsidR="00F13C80" w:rsidRPr="00656101">
        <w:rPr>
          <w:i/>
          <w:sz w:val="22"/>
          <w:szCs w:val="22"/>
        </w:rPr>
        <w:t xml:space="preserve"> bevindt, dan schort er iets aan uw zwemtechniek.”</w:t>
      </w:r>
      <w:r w:rsidR="00174D92" w:rsidRPr="00656101">
        <w:rPr>
          <w:i/>
          <w:sz w:val="22"/>
          <w:szCs w:val="22"/>
        </w:rPr>
        <w:t xml:space="preserve"> En in </w:t>
      </w:r>
      <w:r w:rsidR="005E7314" w:rsidRPr="00656101">
        <w:rPr>
          <w:i/>
          <w:sz w:val="22"/>
          <w:szCs w:val="22"/>
        </w:rPr>
        <w:t xml:space="preserve">hele </w:t>
      </w:r>
      <w:r w:rsidR="00174D92" w:rsidRPr="00656101">
        <w:rPr>
          <w:i/>
          <w:sz w:val="22"/>
          <w:szCs w:val="22"/>
        </w:rPr>
        <w:t xml:space="preserve">kleine lettertjes daar net onder: “Het zwembad is niet aansprakelijk voor </w:t>
      </w:r>
      <w:r w:rsidR="00EA3D75" w:rsidRPr="00656101">
        <w:rPr>
          <w:i/>
          <w:sz w:val="22"/>
          <w:szCs w:val="22"/>
        </w:rPr>
        <w:t xml:space="preserve">gebeurlijke </w:t>
      </w:r>
      <w:r w:rsidR="00174D92" w:rsidRPr="00656101">
        <w:rPr>
          <w:i/>
          <w:sz w:val="22"/>
          <w:szCs w:val="22"/>
        </w:rPr>
        <w:t>ongevallen.”</w:t>
      </w:r>
    </w:p>
    <w:p w:rsidR="00834174" w:rsidRPr="00656101" w:rsidRDefault="00834174" w:rsidP="00F33741">
      <w:pPr>
        <w:jc w:val="both"/>
        <w:rPr>
          <w:sz w:val="22"/>
          <w:szCs w:val="22"/>
        </w:rPr>
      </w:pPr>
    </w:p>
    <w:p w:rsidR="0018376A" w:rsidRPr="00656101" w:rsidRDefault="0018376A" w:rsidP="00F33741">
      <w:pPr>
        <w:jc w:val="both"/>
        <w:rPr>
          <w:sz w:val="22"/>
          <w:szCs w:val="22"/>
        </w:rPr>
      </w:pPr>
      <w:r w:rsidRPr="00656101">
        <w:rPr>
          <w:sz w:val="22"/>
          <w:szCs w:val="22"/>
        </w:rPr>
        <w:t xml:space="preserve">Aan de hand van dit verhaal zal ik mij een weg trachten te banen doorheen dit zwaarwichtige thema van onze dag. Ik zal dit in 7 stappen doen. </w:t>
      </w:r>
    </w:p>
    <w:p w:rsidR="0018376A" w:rsidRDefault="0018376A" w:rsidP="00F33741">
      <w:pPr>
        <w:jc w:val="both"/>
        <w:rPr>
          <w:sz w:val="22"/>
          <w:szCs w:val="22"/>
        </w:rPr>
      </w:pPr>
    </w:p>
    <w:p w:rsidR="0018376A" w:rsidRPr="00656101" w:rsidRDefault="0018376A" w:rsidP="00F33741">
      <w:pPr>
        <w:pStyle w:val="Lijstalinea"/>
        <w:numPr>
          <w:ilvl w:val="0"/>
          <w:numId w:val="4"/>
        </w:numPr>
        <w:jc w:val="both"/>
        <w:rPr>
          <w:b/>
          <w:sz w:val="22"/>
          <w:szCs w:val="22"/>
        </w:rPr>
      </w:pPr>
      <w:r w:rsidRPr="00656101">
        <w:rPr>
          <w:b/>
          <w:sz w:val="22"/>
          <w:szCs w:val="22"/>
        </w:rPr>
        <w:t>De werkelijkheid: als het jeukt… moet je krabben?</w:t>
      </w:r>
    </w:p>
    <w:p w:rsidR="0018376A" w:rsidRPr="00656101" w:rsidRDefault="0018376A" w:rsidP="00F33741">
      <w:pPr>
        <w:pStyle w:val="Lijstalinea"/>
        <w:numPr>
          <w:ilvl w:val="0"/>
          <w:numId w:val="4"/>
        </w:numPr>
        <w:jc w:val="both"/>
        <w:rPr>
          <w:b/>
          <w:sz w:val="22"/>
          <w:szCs w:val="22"/>
        </w:rPr>
      </w:pPr>
      <w:r w:rsidRPr="00656101">
        <w:rPr>
          <w:b/>
          <w:sz w:val="22"/>
          <w:szCs w:val="22"/>
        </w:rPr>
        <w:t>De neoliberale logica: voor elk jeukje: een zalfje!</w:t>
      </w:r>
    </w:p>
    <w:p w:rsidR="0018376A" w:rsidRPr="00656101" w:rsidRDefault="000B6332" w:rsidP="00F33741">
      <w:pPr>
        <w:pStyle w:val="Lijstalinea"/>
        <w:numPr>
          <w:ilvl w:val="0"/>
          <w:numId w:val="4"/>
        </w:numPr>
        <w:jc w:val="both"/>
        <w:rPr>
          <w:b/>
          <w:sz w:val="22"/>
          <w:szCs w:val="22"/>
        </w:rPr>
      </w:pPr>
      <w:r>
        <w:rPr>
          <w:b/>
          <w:sz w:val="22"/>
          <w:szCs w:val="22"/>
        </w:rPr>
        <w:t>De patiënten:</w:t>
      </w:r>
      <w:r w:rsidR="0018376A" w:rsidRPr="00656101">
        <w:rPr>
          <w:b/>
          <w:sz w:val="22"/>
          <w:szCs w:val="22"/>
        </w:rPr>
        <w:t xml:space="preserve"> wie voelt de jeuk? </w:t>
      </w:r>
    </w:p>
    <w:p w:rsidR="0018376A" w:rsidRPr="00656101" w:rsidRDefault="0018376A" w:rsidP="00F33741">
      <w:pPr>
        <w:pStyle w:val="Lijstalinea"/>
        <w:numPr>
          <w:ilvl w:val="0"/>
          <w:numId w:val="4"/>
        </w:numPr>
        <w:jc w:val="both"/>
        <w:rPr>
          <w:b/>
          <w:sz w:val="22"/>
          <w:szCs w:val="22"/>
        </w:rPr>
      </w:pPr>
      <w:r w:rsidRPr="00656101">
        <w:rPr>
          <w:b/>
          <w:sz w:val="22"/>
          <w:szCs w:val="22"/>
        </w:rPr>
        <w:t xml:space="preserve">De behandeling: zalven of stoppen met zwemmen? </w:t>
      </w:r>
    </w:p>
    <w:p w:rsidR="0018376A" w:rsidRPr="00656101" w:rsidRDefault="0018376A" w:rsidP="00F33741">
      <w:pPr>
        <w:pStyle w:val="Lijstalinea"/>
        <w:numPr>
          <w:ilvl w:val="0"/>
          <w:numId w:val="4"/>
        </w:numPr>
        <w:jc w:val="both"/>
        <w:rPr>
          <w:b/>
          <w:sz w:val="22"/>
          <w:szCs w:val="22"/>
        </w:rPr>
      </w:pPr>
      <w:r w:rsidRPr="00656101">
        <w:rPr>
          <w:b/>
          <w:sz w:val="22"/>
          <w:szCs w:val="22"/>
        </w:rPr>
        <w:t>Bijna vergeten: De diagnose</w:t>
      </w:r>
      <w:r w:rsidR="0048406D" w:rsidRPr="00656101">
        <w:rPr>
          <w:b/>
          <w:sz w:val="22"/>
          <w:szCs w:val="22"/>
        </w:rPr>
        <w:t>!</w:t>
      </w:r>
      <w:r w:rsidRPr="00656101">
        <w:rPr>
          <w:b/>
          <w:sz w:val="22"/>
          <w:szCs w:val="22"/>
        </w:rPr>
        <w:t xml:space="preserve"> </w:t>
      </w:r>
    </w:p>
    <w:p w:rsidR="0018376A" w:rsidRPr="00656101" w:rsidRDefault="0018376A" w:rsidP="00F33741">
      <w:pPr>
        <w:pStyle w:val="Lijstalinea"/>
        <w:numPr>
          <w:ilvl w:val="0"/>
          <w:numId w:val="4"/>
        </w:numPr>
        <w:jc w:val="both"/>
        <w:rPr>
          <w:b/>
          <w:sz w:val="22"/>
          <w:szCs w:val="22"/>
        </w:rPr>
      </w:pPr>
      <w:r w:rsidRPr="00656101">
        <w:rPr>
          <w:b/>
          <w:sz w:val="22"/>
          <w:szCs w:val="22"/>
        </w:rPr>
        <w:t>De behandeling (tweede poging): you scra</w:t>
      </w:r>
      <w:r w:rsidR="00057BE7" w:rsidRPr="00656101">
        <w:rPr>
          <w:b/>
          <w:sz w:val="22"/>
          <w:szCs w:val="22"/>
        </w:rPr>
        <w:t>tch my back, I’ll scratch yours</w:t>
      </w:r>
    </w:p>
    <w:p w:rsidR="0018376A" w:rsidRPr="00656101" w:rsidRDefault="0018376A" w:rsidP="00F33741">
      <w:pPr>
        <w:pStyle w:val="Lijstalinea"/>
        <w:numPr>
          <w:ilvl w:val="0"/>
          <w:numId w:val="4"/>
        </w:numPr>
        <w:jc w:val="both"/>
        <w:rPr>
          <w:b/>
          <w:sz w:val="22"/>
          <w:szCs w:val="22"/>
        </w:rPr>
      </w:pPr>
      <w:r w:rsidRPr="00656101">
        <w:rPr>
          <w:b/>
          <w:sz w:val="22"/>
          <w:szCs w:val="22"/>
        </w:rPr>
        <w:t xml:space="preserve">En hoe de jeuk op lange termijn uithouden? </w:t>
      </w:r>
    </w:p>
    <w:p w:rsidR="0018376A" w:rsidRDefault="0018376A" w:rsidP="00F33741">
      <w:pPr>
        <w:jc w:val="both"/>
        <w:rPr>
          <w:sz w:val="22"/>
          <w:szCs w:val="22"/>
        </w:rPr>
      </w:pPr>
    </w:p>
    <w:p w:rsidR="00EC7ED5" w:rsidRPr="00656101" w:rsidRDefault="00EC7ED5" w:rsidP="00F33741">
      <w:pPr>
        <w:jc w:val="both"/>
        <w:rPr>
          <w:sz w:val="22"/>
          <w:szCs w:val="22"/>
        </w:rPr>
      </w:pPr>
    </w:p>
    <w:p w:rsidR="00834174" w:rsidRPr="00656101" w:rsidRDefault="00F964FD" w:rsidP="00F33741">
      <w:pPr>
        <w:pStyle w:val="Lijstalinea"/>
        <w:numPr>
          <w:ilvl w:val="0"/>
          <w:numId w:val="6"/>
        </w:numPr>
        <w:jc w:val="both"/>
        <w:rPr>
          <w:b/>
          <w:sz w:val="22"/>
          <w:szCs w:val="22"/>
        </w:rPr>
      </w:pPr>
      <w:r w:rsidRPr="00656101">
        <w:rPr>
          <w:b/>
          <w:sz w:val="22"/>
          <w:szCs w:val="22"/>
        </w:rPr>
        <w:t>D</w:t>
      </w:r>
      <w:r w:rsidR="00834174" w:rsidRPr="00656101">
        <w:rPr>
          <w:b/>
          <w:sz w:val="22"/>
          <w:szCs w:val="22"/>
        </w:rPr>
        <w:t>e werkelijkheid: als het jeukt… moet je krabben</w:t>
      </w:r>
      <w:r w:rsidR="003B3360" w:rsidRPr="00656101">
        <w:rPr>
          <w:b/>
          <w:sz w:val="22"/>
          <w:szCs w:val="22"/>
        </w:rPr>
        <w:t>?</w:t>
      </w:r>
    </w:p>
    <w:p w:rsidR="00834174" w:rsidRPr="00656101" w:rsidRDefault="00834174" w:rsidP="00F33741">
      <w:pPr>
        <w:jc w:val="both"/>
        <w:rPr>
          <w:sz w:val="22"/>
          <w:szCs w:val="22"/>
        </w:rPr>
      </w:pPr>
    </w:p>
    <w:p w:rsidR="00D77491" w:rsidRPr="00656101" w:rsidRDefault="005E7314" w:rsidP="00F33741">
      <w:pPr>
        <w:jc w:val="both"/>
        <w:rPr>
          <w:sz w:val="22"/>
          <w:szCs w:val="22"/>
        </w:rPr>
      </w:pPr>
      <w:r w:rsidRPr="00656101">
        <w:rPr>
          <w:sz w:val="22"/>
          <w:szCs w:val="22"/>
        </w:rPr>
        <w:t xml:space="preserve">Laten we onze </w:t>
      </w:r>
      <w:r w:rsidR="000A7B86" w:rsidRPr="00656101">
        <w:rPr>
          <w:sz w:val="22"/>
          <w:szCs w:val="22"/>
        </w:rPr>
        <w:t xml:space="preserve">analyse </w:t>
      </w:r>
      <w:r w:rsidR="00D77491" w:rsidRPr="00656101">
        <w:rPr>
          <w:sz w:val="22"/>
          <w:szCs w:val="22"/>
        </w:rPr>
        <w:t xml:space="preserve">maar beginnen bij de alledaagse werkelijkheid. </w:t>
      </w:r>
    </w:p>
    <w:p w:rsidR="007A0272" w:rsidRPr="00656101" w:rsidRDefault="00BA6E16" w:rsidP="00F33741">
      <w:pPr>
        <w:jc w:val="both"/>
        <w:rPr>
          <w:sz w:val="22"/>
          <w:szCs w:val="22"/>
        </w:rPr>
      </w:pPr>
      <w:r w:rsidRPr="00656101">
        <w:rPr>
          <w:sz w:val="22"/>
          <w:szCs w:val="22"/>
        </w:rPr>
        <w:t xml:space="preserve">Als </w:t>
      </w:r>
      <w:r w:rsidR="005D2695" w:rsidRPr="00656101">
        <w:rPr>
          <w:sz w:val="22"/>
          <w:szCs w:val="22"/>
        </w:rPr>
        <w:t xml:space="preserve">socio-culturele </w:t>
      </w:r>
      <w:r w:rsidRPr="00656101">
        <w:rPr>
          <w:sz w:val="22"/>
          <w:szCs w:val="22"/>
        </w:rPr>
        <w:t>vormingsinstelling gespecialiseerd in ‘levensbeschouwing en samenleving’ komen we in</w:t>
      </w:r>
      <w:r w:rsidR="005D2695" w:rsidRPr="00656101">
        <w:rPr>
          <w:sz w:val="22"/>
          <w:szCs w:val="22"/>
        </w:rPr>
        <w:t xml:space="preserve"> onze </w:t>
      </w:r>
      <w:r w:rsidR="000A7B86" w:rsidRPr="00656101">
        <w:rPr>
          <w:sz w:val="22"/>
          <w:szCs w:val="22"/>
        </w:rPr>
        <w:t>Motief-</w:t>
      </w:r>
      <w:r w:rsidR="005D2695" w:rsidRPr="00656101">
        <w:rPr>
          <w:sz w:val="22"/>
          <w:szCs w:val="22"/>
        </w:rPr>
        <w:t>vormingen</w:t>
      </w:r>
      <w:r w:rsidR="00D77491" w:rsidRPr="00656101">
        <w:rPr>
          <w:sz w:val="22"/>
          <w:szCs w:val="22"/>
        </w:rPr>
        <w:t xml:space="preserve"> </w:t>
      </w:r>
      <w:r w:rsidRPr="00656101">
        <w:rPr>
          <w:sz w:val="22"/>
          <w:szCs w:val="22"/>
        </w:rPr>
        <w:t>die alledaagse werkelijkheid</w:t>
      </w:r>
      <w:r w:rsidR="00D77491" w:rsidRPr="00656101">
        <w:rPr>
          <w:sz w:val="22"/>
          <w:szCs w:val="22"/>
        </w:rPr>
        <w:t xml:space="preserve"> </w:t>
      </w:r>
      <w:r w:rsidR="000A7B86" w:rsidRPr="00656101">
        <w:rPr>
          <w:sz w:val="22"/>
          <w:szCs w:val="22"/>
        </w:rPr>
        <w:t xml:space="preserve">tegen </w:t>
      </w:r>
      <w:r w:rsidR="00D77491" w:rsidRPr="00656101">
        <w:rPr>
          <w:sz w:val="22"/>
          <w:szCs w:val="22"/>
        </w:rPr>
        <w:t xml:space="preserve">vanuit </w:t>
      </w:r>
      <w:r w:rsidR="00B878B9" w:rsidRPr="00656101">
        <w:rPr>
          <w:sz w:val="22"/>
          <w:szCs w:val="22"/>
        </w:rPr>
        <w:t>heel</w:t>
      </w:r>
      <w:r w:rsidR="00D77491" w:rsidRPr="00656101">
        <w:rPr>
          <w:sz w:val="22"/>
          <w:szCs w:val="22"/>
        </w:rPr>
        <w:t xml:space="preserve"> </w:t>
      </w:r>
      <w:r w:rsidR="005D2695" w:rsidRPr="00656101">
        <w:rPr>
          <w:sz w:val="22"/>
          <w:szCs w:val="22"/>
        </w:rPr>
        <w:t>uiteenlopende perspectieven</w:t>
      </w:r>
      <w:r w:rsidR="004C508D" w:rsidRPr="00656101">
        <w:rPr>
          <w:sz w:val="22"/>
          <w:szCs w:val="22"/>
        </w:rPr>
        <w:t>:</w:t>
      </w:r>
      <w:r w:rsidR="00D77491" w:rsidRPr="00656101">
        <w:rPr>
          <w:sz w:val="22"/>
          <w:szCs w:val="22"/>
        </w:rPr>
        <w:t xml:space="preserve"> in onze leerhuizen </w:t>
      </w:r>
      <w:r w:rsidR="00B878B9" w:rsidRPr="00656101">
        <w:rPr>
          <w:sz w:val="22"/>
          <w:szCs w:val="22"/>
        </w:rPr>
        <w:t xml:space="preserve">krijgen we de alledaagse verhalen van individuele zoekers </w:t>
      </w:r>
      <w:r w:rsidR="00D77491" w:rsidRPr="00656101">
        <w:rPr>
          <w:sz w:val="22"/>
          <w:szCs w:val="22"/>
        </w:rPr>
        <w:t xml:space="preserve">via de </w:t>
      </w:r>
      <w:r w:rsidR="004C508D" w:rsidRPr="00656101">
        <w:rPr>
          <w:sz w:val="22"/>
          <w:szCs w:val="22"/>
        </w:rPr>
        <w:t xml:space="preserve">welbekende </w:t>
      </w:r>
      <w:r w:rsidR="00D77491" w:rsidRPr="00656101">
        <w:rPr>
          <w:sz w:val="22"/>
          <w:szCs w:val="22"/>
        </w:rPr>
        <w:t>‘rondjes’</w:t>
      </w:r>
      <w:r w:rsidR="004C508D" w:rsidRPr="00656101">
        <w:rPr>
          <w:sz w:val="22"/>
          <w:szCs w:val="22"/>
        </w:rPr>
        <w:t xml:space="preserve">; </w:t>
      </w:r>
      <w:r w:rsidR="00D77491" w:rsidRPr="00656101">
        <w:rPr>
          <w:sz w:val="22"/>
          <w:szCs w:val="22"/>
        </w:rPr>
        <w:t xml:space="preserve">in onze kadervormingen </w:t>
      </w:r>
      <w:r w:rsidR="00B878B9" w:rsidRPr="00656101">
        <w:rPr>
          <w:sz w:val="22"/>
          <w:szCs w:val="22"/>
        </w:rPr>
        <w:t xml:space="preserve">horen we de verhalen van professionelen op de werkvloer </w:t>
      </w:r>
      <w:r w:rsidR="00CC41C7" w:rsidRPr="00656101">
        <w:rPr>
          <w:sz w:val="22"/>
          <w:szCs w:val="22"/>
        </w:rPr>
        <w:t xml:space="preserve">via </w:t>
      </w:r>
      <w:r w:rsidR="00656101" w:rsidRPr="00656101">
        <w:rPr>
          <w:sz w:val="22"/>
          <w:szCs w:val="22"/>
        </w:rPr>
        <w:t>casusbesprekingen</w:t>
      </w:r>
      <w:r w:rsidRPr="00656101">
        <w:rPr>
          <w:sz w:val="22"/>
          <w:szCs w:val="22"/>
        </w:rPr>
        <w:t>.</w:t>
      </w:r>
    </w:p>
    <w:p w:rsidR="00DA43FC" w:rsidRPr="00656101" w:rsidRDefault="00DA43FC" w:rsidP="00F33741">
      <w:pPr>
        <w:jc w:val="both"/>
        <w:rPr>
          <w:sz w:val="22"/>
          <w:szCs w:val="22"/>
        </w:rPr>
      </w:pPr>
    </w:p>
    <w:p w:rsidR="00BA6E16" w:rsidRPr="00656101" w:rsidRDefault="005D2695" w:rsidP="00F33741">
      <w:pPr>
        <w:jc w:val="both"/>
        <w:rPr>
          <w:sz w:val="22"/>
          <w:szCs w:val="22"/>
        </w:rPr>
      </w:pPr>
      <w:r w:rsidRPr="00656101">
        <w:rPr>
          <w:sz w:val="22"/>
          <w:szCs w:val="22"/>
        </w:rPr>
        <w:t xml:space="preserve">Ik begin met </w:t>
      </w:r>
      <w:r w:rsidR="005E7314" w:rsidRPr="00656101">
        <w:rPr>
          <w:sz w:val="22"/>
          <w:szCs w:val="22"/>
        </w:rPr>
        <w:t xml:space="preserve">een fragmentje alledaagse werkelijkheid dat </w:t>
      </w:r>
      <w:r w:rsidR="005B6ED8" w:rsidRPr="00656101">
        <w:rPr>
          <w:sz w:val="22"/>
          <w:szCs w:val="22"/>
        </w:rPr>
        <w:t xml:space="preserve">kwam bovendrijven in </w:t>
      </w:r>
      <w:r w:rsidRPr="00656101">
        <w:rPr>
          <w:sz w:val="22"/>
          <w:szCs w:val="22"/>
        </w:rPr>
        <w:t>een van onze leerhuizen</w:t>
      </w:r>
      <w:r w:rsidR="00DF7AEA" w:rsidRPr="00656101">
        <w:rPr>
          <w:sz w:val="22"/>
          <w:szCs w:val="22"/>
        </w:rPr>
        <w:t xml:space="preserve">. </w:t>
      </w:r>
      <w:r w:rsidR="00DA43FC" w:rsidRPr="00656101">
        <w:rPr>
          <w:sz w:val="22"/>
          <w:szCs w:val="22"/>
        </w:rPr>
        <w:t>De vraag die op dat moment centraal stond was: Wat vervr</w:t>
      </w:r>
      <w:r w:rsidR="005B6ED8" w:rsidRPr="00656101">
        <w:rPr>
          <w:sz w:val="22"/>
          <w:szCs w:val="22"/>
        </w:rPr>
        <w:t>eemdt ons van onszelf en van mek</w:t>
      </w:r>
      <w:r w:rsidR="00DA43FC" w:rsidRPr="00656101">
        <w:rPr>
          <w:sz w:val="22"/>
          <w:szCs w:val="22"/>
        </w:rPr>
        <w:t>aar?</w:t>
      </w:r>
    </w:p>
    <w:p w:rsidR="005D2695" w:rsidRPr="00656101" w:rsidRDefault="005D2695" w:rsidP="00F33741">
      <w:pPr>
        <w:jc w:val="both"/>
        <w:rPr>
          <w:sz w:val="22"/>
          <w:szCs w:val="22"/>
        </w:rPr>
      </w:pPr>
    </w:p>
    <w:p w:rsidR="005D2695" w:rsidRPr="00656101" w:rsidRDefault="00C013E2" w:rsidP="00F33741">
      <w:pPr>
        <w:pStyle w:val="Lijstalinea"/>
        <w:numPr>
          <w:ilvl w:val="0"/>
          <w:numId w:val="3"/>
        </w:numPr>
        <w:jc w:val="both"/>
        <w:rPr>
          <w:sz w:val="22"/>
          <w:szCs w:val="22"/>
        </w:rPr>
      </w:pPr>
      <w:r w:rsidRPr="00656101">
        <w:rPr>
          <w:sz w:val="22"/>
          <w:szCs w:val="22"/>
        </w:rPr>
        <w:t xml:space="preserve">Een jonge vrouw met twee kinderen vertelt </w:t>
      </w:r>
      <w:r w:rsidR="005D2695" w:rsidRPr="00656101">
        <w:rPr>
          <w:sz w:val="22"/>
          <w:szCs w:val="22"/>
        </w:rPr>
        <w:t xml:space="preserve">over de vernietigende werkdruk waaronder haar </w:t>
      </w:r>
      <w:r w:rsidR="00E02A00" w:rsidRPr="00656101">
        <w:rPr>
          <w:sz w:val="22"/>
          <w:szCs w:val="22"/>
        </w:rPr>
        <w:t>echtgenoot</w:t>
      </w:r>
      <w:r w:rsidR="005D2695" w:rsidRPr="00656101">
        <w:rPr>
          <w:sz w:val="22"/>
          <w:szCs w:val="22"/>
        </w:rPr>
        <w:t xml:space="preserve"> </w:t>
      </w:r>
      <w:r w:rsidR="00E02A00" w:rsidRPr="00656101">
        <w:rPr>
          <w:sz w:val="22"/>
          <w:szCs w:val="22"/>
        </w:rPr>
        <w:t xml:space="preserve">-hij werkt voor een grootbank- </w:t>
      </w:r>
      <w:r w:rsidR="005D2695" w:rsidRPr="00656101">
        <w:rPr>
          <w:sz w:val="22"/>
          <w:szCs w:val="22"/>
        </w:rPr>
        <w:t xml:space="preserve">tot voor kort gebukt ging </w:t>
      </w:r>
      <w:r w:rsidRPr="00656101">
        <w:rPr>
          <w:sz w:val="22"/>
          <w:szCs w:val="22"/>
        </w:rPr>
        <w:t xml:space="preserve">en </w:t>
      </w:r>
      <w:r w:rsidR="005D2695" w:rsidRPr="00656101">
        <w:rPr>
          <w:sz w:val="22"/>
          <w:szCs w:val="22"/>
        </w:rPr>
        <w:t xml:space="preserve">hoe die bijna tot een depressie had geleid. De </w:t>
      </w:r>
      <w:r w:rsidRPr="00656101">
        <w:rPr>
          <w:sz w:val="22"/>
          <w:szCs w:val="22"/>
        </w:rPr>
        <w:t xml:space="preserve">nefaste </w:t>
      </w:r>
      <w:r w:rsidR="005D2695" w:rsidRPr="00656101">
        <w:rPr>
          <w:sz w:val="22"/>
          <w:szCs w:val="22"/>
        </w:rPr>
        <w:t xml:space="preserve">situatie begon zich </w:t>
      </w:r>
      <w:r w:rsidR="005B6ED8" w:rsidRPr="00656101">
        <w:rPr>
          <w:sz w:val="22"/>
          <w:szCs w:val="22"/>
        </w:rPr>
        <w:t xml:space="preserve">intussen </w:t>
      </w:r>
      <w:r w:rsidR="005D2695" w:rsidRPr="00656101">
        <w:rPr>
          <w:sz w:val="22"/>
          <w:szCs w:val="22"/>
        </w:rPr>
        <w:t>langzaam</w:t>
      </w:r>
      <w:r w:rsidRPr="00656101">
        <w:rPr>
          <w:sz w:val="22"/>
          <w:szCs w:val="22"/>
        </w:rPr>
        <w:t>aan</w:t>
      </w:r>
      <w:r w:rsidR="005D2695" w:rsidRPr="00656101">
        <w:rPr>
          <w:sz w:val="22"/>
          <w:szCs w:val="22"/>
        </w:rPr>
        <w:t xml:space="preserve"> </w:t>
      </w:r>
      <w:r w:rsidR="00DF7AEA" w:rsidRPr="00656101">
        <w:rPr>
          <w:sz w:val="22"/>
          <w:szCs w:val="22"/>
        </w:rPr>
        <w:t>te herstellen</w:t>
      </w:r>
      <w:r w:rsidR="005D2695" w:rsidRPr="00656101">
        <w:rPr>
          <w:sz w:val="22"/>
          <w:szCs w:val="22"/>
        </w:rPr>
        <w:t xml:space="preserve"> doordat zijn werkgever hem </w:t>
      </w:r>
      <w:r w:rsidR="005B6ED8" w:rsidRPr="00656101">
        <w:rPr>
          <w:sz w:val="22"/>
          <w:szCs w:val="22"/>
        </w:rPr>
        <w:t xml:space="preserve">inmiddels </w:t>
      </w:r>
      <w:r w:rsidR="005D2695" w:rsidRPr="00656101">
        <w:rPr>
          <w:sz w:val="22"/>
          <w:szCs w:val="22"/>
        </w:rPr>
        <w:t>in een andere (weliswaar lagere) functie had geplaatst. Daardoor verdien</w:t>
      </w:r>
      <w:r w:rsidRPr="00656101">
        <w:rPr>
          <w:sz w:val="22"/>
          <w:szCs w:val="22"/>
        </w:rPr>
        <w:t xml:space="preserve">t </w:t>
      </w:r>
      <w:r w:rsidR="00E02A00" w:rsidRPr="00656101">
        <w:rPr>
          <w:sz w:val="22"/>
          <w:szCs w:val="22"/>
        </w:rPr>
        <w:t>de man</w:t>
      </w:r>
      <w:r w:rsidRPr="00656101">
        <w:rPr>
          <w:sz w:val="22"/>
          <w:szCs w:val="22"/>
        </w:rPr>
        <w:t xml:space="preserve"> nu wel minder, maar </w:t>
      </w:r>
      <w:r w:rsidR="003A6987" w:rsidRPr="00656101">
        <w:rPr>
          <w:sz w:val="22"/>
          <w:szCs w:val="22"/>
        </w:rPr>
        <w:t xml:space="preserve">hij </w:t>
      </w:r>
      <w:r w:rsidRPr="00656101">
        <w:rPr>
          <w:sz w:val="22"/>
          <w:szCs w:val="22"/>
        </w:rPr>
        <w:t>voelt</w:t>
      </w:r>
      <w:r w:rsidR="005D2695" w:rsidRPr="00656101">
        <w:rPr>
          <w:sz w:val="22"/>
          <w:szCs w:val="22"/>
        </w:rPr>
        <w:t xml:space="preserve"> zich beter in zijn job. Probleem was nu alleen nog dat de afbetaling van hun huis in het gedrang kwam. Daa</w:t>
      </w:r>
      <w:r w:rsidR="00DF7AEA" w:rsidRPr="00656101">
        <w:rPr>
          <w:sz w:val="22"/>
          <w:szCs w:val="22"/>
        </w:rPr>
        <w:t xml:space="preserve">r moest </w:t>
      </w:r>
      <w:r w:rsidRPr="00656101">
        <w:rPr>
          <w:sz w:val="22"/>
          <w:szCs w:val="22"/>
        </w:rPr>
        <w:t>nog</w:t>
      </w:r>
      <w:r w:rsidR="005D2695" w:rsidRPr="00656101">
        <w:rPr>
          <w:sz w:val="22"/>
          <w:szCs w:val="22"/>
        </w:rPr>
        <w:t xml:space="preserve"> een oplossing voor gevonden worden. Op </w:t>
      </w:r>
      <w:r w:rsidRPr="00656101">
        <w:rPr>
          <w:sz w:val="22"/>
          <w:szCs w:val="22"/>
        </w:rPr>
        <w:t>de</w:t>
      </w:r>
      <w:r w:rsidR="005D2695" w:rsidRPr="00656101">
        <w:rPr>
          <w:sz w:val="22"/>
          <w:szCs w:val="22"/>
        </w:rPr>
        <w:t xml:space="preserve"> vraag of ‘kleiner gaan wonen’ een </w:t>
      </w:r>
      <w:r w:rsidR="005B6ED8" w:rsidRPr="00656101">
        <w:rPr>
          <w:sz w:val="22"/>
          <w:szCs w:val="22"/>
        </w:rPr>
        <w:t>uitweg</w:t>
      </w:r>
      <w:r w:rsidR="005D2695" w:rsidRPr="00656101">
        <w:rPr>
          <w:sz w:val="22"/>
          <w:szCs w:val="22"/>
        </w:rPr>
        <w:t xml:space="preserve"> zou kunnen bieden, </w:t>
      </w:r>
      <w:r w:rsidR="00DF7AEA" w:rsidRPr="00656101">
        <w:rPr>
          <w:sz w:val="22"/>
          <w:szCs w:val="22"/>
        </w:rPr>
        <w:t>komt</w:t>
      </w:r>
      <w:r w:rsidR="00DA43FC" w:rsidRPr="00656101">
        <w:rPr>
          <w:sz w:val="22"/>
          <w:szCs w:val="22"/>
        </w:rPr>
        <w:t xml:space="preserve"> ontzettend veel weerstand. </w:t>
      </w:r>
      <w:r w:rsidR="00E02A00" w:rsidRPr="00656101">
        <w:rPr>
          <w:sz w:val="22"/>
          <w:szCs w:val="22"/>
        </w:rPr>
        <w:t>Het</w:t>
      </w:r>
      <w:r w:rsidR="00DA43FC" w:rsidRPr="00656101">
        <w:rPr>
          <w:sz w:val="22"/>
          <w:szCs w:val="22"/>
        </w:rPr>
        <w:t xml:space="preserve"> antwoord</w:t>
      </w:r>
      <w:r w:rsidR="00E02A00" w:rsidRPr="00656101">
        <w:rPr>
          <w:sz w:val="22"/>
          <w:szCs w:val="22"/>
        </w:rPr>
        <w:t xml:space="preserve"> van de </w:t>
      </w:r>
      <w:r w:rsidR="00656101" w:rsidRPr="00656101">
        <w:rPr>
          <w:sz w:val="22"/>
          <w:szCs w:val="22"/>
        </w:rPr>
        <w:t>vrouw</w:t>
      </w:r>
      <w:r w:rsidR="00DA43FC" w:rsidRPr="00656101">
        <w:rPr>
          <w:sz w:val="22"/>
          <w:szCs w:val="22"/>
        </w:rPr>
        <w:t>:</w:t>
      </w:r>
      <w:r w:rsidR="005D2695" w:rsidRPr="00656101">
        <w:rPr>
          <w:sz w:val="22"/>
          <w:szCs w:val="22"/>
        </w:rPr>
        <w:t xml:space="preserve"> </w:t>
      </w:r>
      <w:r w:rsidR="005D2695" w:rsidRPr="00656101">
        <w:rPr>
          <w:i/>
          <w:sz w:val="22"/>
          <w:szCs w:val="22"/>
        </w:rPr>
        <w:t xml:space="preserve">“Het gaat </w:t>
      </w:r>
      <w:r w:rsidR="00DA43FC" w:rsidRPr="00656101">
        <w:rPr>
          <w:i/>
          <w:sz w:val="22"/>
          <w:szCs w:val="22"/>
        </w:rPr>
        <w:t xml:space="preserve">hier </w:t>
      </w:r>
      <w:r w:rsidR="005D2695" w:rsidRPr="00656101">
        <w:rPr>
          <w:i/>
          <w:sz w:val="22"/>
          <w:szCs w:val="22"/>
        </w:rPr>
        <w:t xml:space="preserve">wel om onze kinderen. Zij hebben </w:t>
      </w:r>
      <w:r w:rsidR="00E02A00" w:rsidRPr="00656101">
        <w:rPr>
          <w:i/>
          <w:sz w:val="22"/>
          <w:szCs w:val="22"/>
        </w:rPr>
        <w:t xml:space="preserve">toch </w:t>
      </w:r>
      <w:r w:rsidR="005D2695" w:rsidRPr="00656101">
        <w:rPr>
          <w:i/>
          <w:sz w:val="22"/>
          <w:szCs w:val="22"/>
        </w:rPr>
        <w:t xml:space="preserve">recht op ieder een eigen slaapkamer, en een </w:t>
      </w:r>
      <w:r w:rsidR="005B6ED8" w:rsidRPr="00656101">
        <w:rPr>
          <w:i/>
          <w:sz w:val="22"/>
          <w:szCs w:val="22"/>
        </w:rPr>
        <w:t>tuin om in te spelen. Of moeten wij</w:t>
      </w:r>
      <w:r w:rsidR="005D2695" w:rsidRPr="00656101">
        <w:rPr>
          <w:i/>
          <w:sz w:val="22"/>
          <w:szCs w:val="22"/>
        </w:rPr>
        <w:t xml:space="preserve"> hen dan allerlei spulletjes gaan ontnemen –binnen de kortste keren horen ze </w:t>
      </w:r>
      <w:r w:rsidR="005B6ED8" w:rsidRPr="00656101">
        <w:rPr>
          <w:i/>
          <w:sz w:val="22"/>
          <w:szCs w:val="22"/>
        </w:rPr>
        <w:t>op school</w:t>
      </w:r>
      <w:r w:rsidR="00F96727" w:rsidRPr="00656101">
        <w:rPr>
          <w:i/>
          <w:sz w:val="22"/>
          <w:szCs w:val="22"/>
        </w:rPr>
        <w:t xml:space="preserve"> niet meer bij</w:t>
      </w:r>
      <w:r w:rsidR="005D2695" w:rsidRPr="00656101">
        <w:rPr>
          <w:i/>
          <w:sz w:val="22"/>
          <w:szCs w:val="22"/>
        </w:rPr>
        <w:t>!”</w:t>
      </w:r>
      <w:r w:rsidR="007332D1" w:rsidRPr="00656101">
        <w:rPr>
          <w:i/>
          <w:sz w:val="22"/>
          <w:szCs w:val="22"/>
        </w:rPr>
        <w:t>.</w:t>
      </w:r>
    </w:p>
    <w:p w:rsidR="005D2695" w:rsidRPr="00656101" w:rsidRDefault="005D2695" w:rsidP="00F33741">
      <w:pPr>
        <w:jc w:val="both"/>
        <w:rPr>
          <w:sz w:val="22"/>
          <w:szCs w:val="22"/>
        </w:rPr>
      </w:pPr>
    </w:p>
    <w:p w:rsidR="00D904A6" w:rsidRPr="00656101" w:rsidRDefault="00D904A6" w:rsidP="00F33741">
      <w:pPr>
        <w:jc w:val="both"/>
        <w:rPr>
          <w:sz w:val="22"/>
          <w:szCs w:val="22"/>
        </w:rPr>
      </w:pPr>
      <w:r w:rsidRPr="00656101">
        <w:rPr>
          <w:sz w:val="22"/>
          <w:szCs w:val="22"/>
        </w:rPr>
        <w:t xml:space="preserve">Het is een voorbeeld van hoe </w:t>
      </w:r>
      <w:r w:rsidR="00892F2E" w:rsidRPr="00656101">
        <w:rPr>
          <w:sz w:val="22"/>
          <w:szCs w:val="22"/>
        </w:rPr>
        <w:t>irritatie</w:t>
      </w:r>
      <w:r w:rsidRPr="00656101">
        <w:rPr>
          <w:sz w:val="22"/>
          <w:szCs w:val="22"/>
        </w:rPr>
        <w:t xml:space="preserve"> </w:t>
      </w:r>
      <w:r w:rsidR="00892F2E" w:rsidRPr="00656101">
        <w:rPr>
          <w:sz w:val="22"/>
          <w:szCs w:val="22"/>
        </w:rPr>
        <w:t>groeit</w:t>
      </w:r>
      <w:r w:rsidRPr="00656101">
        <w:rPr>
          <w:sz w:val="22"/>
          <w:szCs w:val="22"/>
        </w:rPr>
        <w:t>…</w:t>
      </w:r>
      <w:r w:rsidR="00892F2E" w:rsidRPr="00656101">
        <w:rPr>
          <w:sz w:val="22"/>
          <w:szCs w:val="22"/>
        </w:rPr>
        <w:t xml:space="preserve"> We laten het voorlopig even jeuken.</w:t>
      </w:r>
    </w:p>
    <w:p w:rsidR="00D904A6" w:rsidRPr="00656101" w:rsidRDefault="00D904A6" w:rsidP="00F33741">
      <w:pPr>
        <w:jc w:val="both"/>
        <w:rPr>
          <w:sz w:val="22"/>
          <w:szCs w:val="22"/>
        </w:rPr>
      </w:pPr>
    </w:p>
    <w:p w:rsidR="00DF7AEA" w:rsidRPr="00656101" w:rsidRDefault="00682D76" w:rsidP="00F33741">
      <w:pPr>
        <w:jc w:val="both"/>
        <w:rPr>
          <w:sz w:val="22"/>
          <w:szCs w:val="22"/>
        </w:rPr>
      </w:pPr>
      <w:r w:rsidRPr="00656101">
        <w:rPr>
          <w:sz w:val="22"/>
          <w:szCs w:val="22"/>
        </w:rPr>
        <w:t xml:space="preserve">Een ander voorbeeld. </w:t>
      </w:r>
      <w:r w:rsidR="009003DA" w:rsidRPr="00656101">
        <w:rPr>
          <w:sz w:val="22"/>
          <w:szCs w:val="22"/>
        </w:rPr>
        <w:t xml:space="preserve">In onze kadervormingen krijgen we nogal wat vragen </w:t>
      </w:r>
      <w:r w:rsidRPr="00656101">
        <w:rPr>
          <w:sz w:val="22"/>
          <w:szCs w:val="22"/>
        </w:rPr>
        <w:t>omtrent</w:t>
      </w:r>
      <w:r w:rsidR="009003DA" w:rsidRPr="00656101">
        <w:rPr>
          <w:sz w:val="22"/>
          <w:szCs w:val="22"/>
        </w:rPr>
        <w:t xml:space="preserve"> ‘</w:t>
      </w:r>
      <w:r w:rsidRPr="00656101">
        <w:rPr>
          <w:sz w:val="22"/>
          <w:szCs w:val="22"/>
        </w:rPr>
        <w:t xml:space="preserve">het </w:t>
      </w:r>
      <w:r w:rsidR="009003DA" w:rsidRPr="00656101">
        <w:rPr>
          <w:sz w:val="22"/>
          <w:szCs w:val="22"/>
        </w:rPr>
        <w:t xml:space="preserve">leren omgaan met </w:t>
      </w:r>
      <w:r w:rsidR="00BE7DC1" w:rsidRPr="00656101">
        <w:rPr>
          <w:sz w:val="22"/>
          <w:szCs w:val="22"/>
        </w:rPr>
        <w:t>levensbeschouwelijke en etnisch-</w:t>
      </w:r>
      <w:r w:rsidR="009003DA" w:rsidRPr="00656101">
        <w:rPr>
          <w:sz w:val="22"/>
          <w:szCs w:val="22"/>
        </w:rPr>
        <w:t xml:space="preserve">culturele diversiteit’. </w:t>
      </w:r>
      <w:r w:rsidR="00BE7DC1" w:rsidRPr="00656101">
        <w:rPr>
          <w:sz w:val="22"/>
          <w:szCs w:val="22"/>
        </w:rPr>
        <w:t>Het is een vraag die zich blijkbaar in alle sectoren opdringt</w:t>
      </w:r>
      <w:r w:rsidR="00C7398C" w:rsidRPr="00656101">
        <w:rPr>
          <w:sz w:val="22"/>
          <w:szCs w:val="22"/>
        </w:rPr>
        <w:t xml:space="preserve">, maar wij krijgen tegenwoordig vooral </w:t>
      </w:r>
      <w:r w:rsidR="00BD3547" w:rsidRPr="00656101">
        <w:rPr>
          <w:sz w:val="22"/>
          <w:szCs w:val="22"/>
        </w:rPr>
        <w:t>vra</w:t>
      </w:r>
      <w:r w:rsidR="005208BD" w:rsidRPr="00656101">
        <w:rPr>
          <w:sz w:val="22"/>
          <w:szCs w:val="22"/>
        </w:rPr>
        <w:t>g</w:t>
      </w:r>
      <w:r w:rsidR="00BD3547" w:rsidRPr="00656101">
        <w:rPr>
          <w:sz w:val="22"/>
          <w:szCs w:val="22"/>
        </w:rPr>
        <w:t>en</w:t>
      </w:r>
      <w:r w:rsidR="00C7398C" w:rsidRPr="00656101">
        <w:rPr>
          <w:sz w:val="22"/>
          <w:szCs w:val="22"/>
        </w:rPr>
        <w:t xml:space="preserve"> vanuit </w:t>
      </w:r>
      <w:r w:rsidR="005208BD" w:rsidRPr="00656101">
        <w:rPr>
          <w:sz w:val="22"/>
          <w:szCs w:val="22"/>
        </w:rPr>
        <w:t>de dienstensector</w:t>
      </w:r>
      <w:r w:rsidR="00BE7DC1" w:rsidRPr="00656101">
        <w:rPr>
          <w:sz w:val="22"/>
          <w:szCs w:val="22"/>
        </w:rPr>
        <w:t xml:space="preserve">: van </w:t>
      </w:r>
      <w:r w:rsidR="00B4697C" w:rsidRPr="00656101">
        <w:rPr>
          <w:sz w:val="22"/>
          <w:szCs w:val="22"/>
        </w:rPr>
        <w:t xml:space="preserve">maatschappelijke werkers, over </w:t>
      </w:r>
      <w:r w:rsidR="00BE7DC1" w:rsidRPr="00656101">
        <w:rPr>
          <w:sz w:val="22"/>
          <w:szCs w:val="22"/>
        </w:rPr>
        <w:t>opbouwwerkers tot jeugdwerkers, van onderwijs tot hulpverlening en zorgsector…</w:t>
      </w:r>
      <w:r w:rsidR="00E127E6" w:rsidRPr="00656101">
        <w:rPr>
          <w:sz w:val="22"/>
          <w:szCs w:val="22"/>
        </w:rPr>
        <w:t xml:space="preserve"> </w:t>
      </w:r>
      <w:r w:rsidR="00330F68" w:rsidRPr="00656101">
        <w:rPr>
          <w:sz w:val="22"/>
          <w:szCs w:val="22"/>
        </w:rPr>
        <w:t>overal</w:t>
      </w:r>
      <w:r w:rsidR="00E127E6" w:rsidRPr="00656101">
        <w:rPr>
          <w:sz w:val="22"/>
          <w:szCs w:val="22"/>
        </w:rPr>
        <w:t xml:space="preserve"> lijkt </w:t>
      </w:r>
      <w:r w:rsidR="00330F68" w:rsidRPr="00656101">
        <w:rPr>
          <w:sz w:val="22"/>
          <w:szCs w:val="22"/>
        </w:rPr>
        <w:t xml:space="preserve">men </w:t>
      </w:r>
      <w:r w:rsidR="00E127E6" w:rsidRPr="00656101">
        <w:rPr>
          <w:sz w:val="22"/>
          <w:szCs w:val="22"/>
        </w:rPr>
        <w:t xml:space="preserve">vast te lopen op de </w:t>
      </w:r>
      <w:r w:rsidR="00B4697C" w:rsidRPr="00656101">
        <w:rPr>
          <w:sz w:val="22"/>
          <w:szCs w:val="22"/>
        </w:rPr>
        <w:t>toenemende</w:t>
      </w:r>
      <w:r w:rsidR="00BB7199" w:rsidRPr="00656101">
        <w:rPr>
          <w:sz w:val="22"/>
          <w:szCs w:val="22"/>
        </w:rPr>
        <w:t xml:space="preserve"> diversiteit in onze samenleving.</w:t>
      </w:r>
    </w:p>
    <w:p w:rsidR="00BB7199" w:rsidRPr="00656101" w:rsidRDefault="00BB7199" w:rsidP="00F33741">
      <w:pPr>
        <w:jc w:val="both"/>
        <w:rPr>
          <w:sz w:val="22"/>
          <w:szCs w:val="22"/>
        </w:rPr>
      </w:pPr>
    </w:p>
    <w:p w:rsidR="009E4F10" w:rsidRPr="00656101" w:rsidRDefault="00BB7199" w:rsidP="00F33741">
      <w:pPr>
        <w:jc w:val="both"/>
        <w:rPr>
          <w:sz w:val="22"/>
          <w:szCs w:val="22"/>
        </w:rPr>
      </w:pPr>
      <w:r w:rsidRPr="00656101">
        <w:rPr>
          <w:sz w:val="22"/>
          <w:szCs w:val="22"/>
        </w:rPr>
        <w:t xml:space="preserve">Wat </w:t>
      </w:r>
      <w:r w:rsidR="00B4697C" w:rsidRPr="00656101">
        <w:rPr>
          <w:sz w:val="22"/>
          <w:szCs w:val="22"/>
        </w:rPr>
        <w:t xml:space="preserve">ons </w:t>
      </w:r>
      <w:r w:rsidR="00BD3547" w:rsidRPr="00656101">
        <w:rPr>
          <w:sz w:val="22"/>
          <w:szCs w:val="22"/>
        </w:rPr>
        <w:t>tijdens</w:t>
      </w:r>
      <w:r w:rsidR="00C7398C" w:rsidRPr="00656101">
        <w:rPr>
          <w:sz w:val="22"/>
          <w:szCs w:val="22"/>
        </w:rPr>
        <w:t xml:space="preserve"> </w:t>
      </w:r>
      <w:r w:rsidR="00BD3547" w:rsidRPr="00656101">
        <w:rPr>
          <w:sz w:val="22"/>
          <w:szCs w:val="22"/>
        </w:rPr>
        <w:t>deze</w:t>
      </w:r>
      <w:r w:rsidR="00C7398C" w:rsidRPr="00656101">
        <w:rPr>
          <w:sz w:val="22"/>
          <w:szCs w:val="22"/>
        </w:rPr>
        <w:t xml:space="preserve"> kadervormingen</w:t>
      </w:r>
      <w:r w:rsidRPr="00656101">
        <w:rPr>
          <w:sz w:val="22"/>
          <w:szCs w:val="22"/>
        </w:rPr>
        <w:t xml:space="preserve"> </w:t>
      </w:r>
      <w:r w:rsidR="00E733AB" w:rsidRPr="00656101">
        <w:rPr>
          <w:sz w:val="22"/>
          <w:szCs w:val="22"/>
        </w:rPr>
        <w:t xml:space="preserve">telkens weer </w:t>
      </w:r>
      <w:r w:rsidRPr="00656101">
        <w:rPr>
          <w:sz w:val="22"/>
          <w:szCs w:val="22"/>
        </w:rPr>
        <w:t xml:space="preserve">opvalt bij de bespreking van cases is dat niet zozeer de diversiteit </w:t>
      </w:r>
      <w:r w:rsidR="00E733AB" w:rsidRPr="00656101">
        <w:rPr>
          <w:sz w:val="22"/>
          <w:szCs w:val="22"/>
        </w:rPr>
        <w:t xml:space="preserve">onder </w:t>
      </w:r>
      <w:r w:rsidRPr="00656101">
        <w:rPr>
          <w:sz w:val="22"/>
          <w:szCs w:val="22"/>
        </w:rPr>
        <w:t xml:space="preserve">cliënten </w:t>
      </w:r>
      <w:r w:rsidR="00C7398C" w:rsidRPr="00656101">
        <w:rPr>
          <w:sz w:val="22"/>
          <w:szCs w:val="22"/>
        </w:rPr>
        <w:t>de professionals</w:t>
      </w:r>
      <w:r w:rsidR="00E733AB" w:rsidRPr="00656101">
        <w:rPr>
          <w:sz w:val="22"/>
          <w:szCs w:val="22"/>
        </w:rPr>
        <w:t xml:space="preserve"> voor </w:t>
      </w:r>
      <w:r w:rsidR="002C6601" w:rsidRPr="00656101">
        <w:rPr>
          <w:sz w:val="22"/>
          <w:szCs w:val="22"/>
        </w:rPr>
        <w:t xml:space="preserve">onoverkomelijke </w:t>
      </w:r>
      <w:r w:rsidR="00E733AB" w:rsidRPr="00656101">
        <w:rPr>
          <w:sz w:val="22"/>
          <w:szCs w:val="22"/>
        </w:rPr>
        <w:t xml:space="preserve">dilemma’s plaatst, maar wel de </w:t>
      </w:r>
      <w:r w:rsidR="00E733AB" w:rsidRPr="00672C8F">
        <w:rPr>
          <w:sz w:val="22"/>
          <w:szCs w:val="22"/>
        </w:rPr>
        <w:t>werksetting</w:t>
      </w:r>
      <w:r w:rsidR="00E733AB" w:rsidRPr="00656101">
        <w:rPr>
          <w:sz w:val="22"/>
          <w:szCs w:val="22"/>
        </w:rPr>
        <w:t xml:space="preserve"> waarin zij verkeren</w:t>
      </w:r>
      <w:r w:rsidR="002C6601" w:rsidRPr="00656101">
        <w:rPr>
          <w:sz w:val="22"/>
          <w:szCs w:val="22"/>
        </w:rPr>
        <w:t xml:space="preserve">. Die werksetting </w:t>
      </w:r>
      <w:r w:rsidR="00B4697C" w:rsidRPr="00656101">
        <w:rPr>
          <w:sz w:val="22"/>
          <w:szCs w:val="22"/>
        </w:rPr>
        <w:t>typeert</w:t>
      </w:r>
      <w:r w:rsidR="002C6601" w:rsidRPr="00656101">
        <w:rPr>
          <w:sz w:val="22"/>
          <w:szCs w:val="22"/>
        </w:rPr>
        <w:t xml:space="preserve"> zich in al die verschillende sectoren </w:t>
      </w:r>
      <w:r w:rsidR="00C7398C" w:rsidRPr="00656101">
        <w:rPr>
          <w:sz w:val="22"/>
          <w:szCs w:val="22"/>
        </w:rPr>
        <w:t xml:space="preserve">vaak </w:t>
      </w:r>
      <w:r w:rsidR="002C6601" w:rsidRPr="00656101">
        <w:rPr>
          <w:sz w:val="22"/>
          <w:szCs w:val="22"/>
        </w:rPr>
        <w:t xml:space="preserve">op een zelfde </w:t>
      </w:r>
      <w:r w:rsidR="00BD3547" w:rsidRPr="00656101">
        <w:rPr>
          <w:sz w:val="22"/>
          <w:szCs w:val="22"/>
        </w:rPr>
        <w:t>wijze</w:t>
      </w:r>
      <w:r w:rsidR="002C6601" w:rsidRPr="00656101">
        <w:rPr>
          <w:sz w:val="22"/>
          <w:szCs w:val="22"/>
        </w:rPr>
        <w:t>. Er is sprake van :</w:t>
      </w:r>
      <w:r w:rsidR="00B73A49" w:rsidRPr="00656101">
        <w:rPr>
          <w:sz w:val="22"/>
          <w:szCs w:val="22"/>
        </w:rPr>
        <w:t xml:space="preserve"> </w:t>
      </w:r>
    </w:p>
    <w:p w:rsidR="009E4F10" w:rsidRPr="00656101" w:rsidRDefault="009E4F10" w:rsidP="00F33741">
      <w:pPr>
        <w:ind w:left="708"/>
        <w:jc w:val="both"/>
        <w:rPr>
          <w:sz w:val="22"/>
          <w:szCs w:val="22"/>
        </w:rPr>
      </w:pPr>
      <w:r w:rsidRPr="00656101">
        <w:rPr>
          <w:sz w:val="22"/>
          <w:szCs w:val="22"/>
        </w:rPr>
        <w:t>-</w:t>
      </w:r>
      <w:r w:rsidR="002C6601" w:rsidRPr="00656101">
        <w:rPr>
          <w:sz w:val="22"/>
          <w:szCs w:val="22"/>
        </w:rPr>
        <w:t xml:space="preserve"> allerhande regels</w:t>
      </w:r>
      <w:r w:rsidR="00B73A49" w:rsidRPr="00656101">
        <w:rPr>
          <w:sz w:val="22"/>
          <w:szCs w:val="22"/>
        </w:rPr>
        <w:t xml:space="preserve"> en </w:t>
      </w:r>
      <w:r w:rsidR="00B73FE5" w:rsidRPr="00656101">
        <w:rPr>
          <w:sz w:val="22"/>
          <w:szCs w:val="22"/>
        </w:rPr>
        <w:t>procedures</w:t>
      </w:r>
      <w:r w:rsidR="00B73A49" w:rsidRPr="00656101">
        <w:rPr>
          <w:sz w:val="22"/>
          <w:szCs w:val="22"/>
        </w:rPr>
        <w:t xml:space="preserve"> die gevolgd moeten worde</w:t>
      </w:r>
      <w:r w:rsidR="00162AD6" w:rsidRPr="00656101">
        <w:rPr>
          <w:sz w:val="22"/>
          <w:szCs w:val="22"/>
        </w:rPr>
        <w:t xml:space="preserve">n om </w:t>
      </w:r>
      <w:r w:rsidR="00456E8B" w:rsidRPr="00656101">
        <w:rPr>
          <w:sz w:val="22"/>
          <w:szCs w:val="22"/>
        </w:rPr>
        <w:t xml:space="preserve">de efficiëntie te verhogen </w:t>
      </w:r>
      <w:r w:rsidR="005F446D" w:rsidRPr="00656101">
        <w:rPr>
          <w:sz w:val="22"/>
          <w:szCs w:val="22"/>
        </w:rPr>
        <w:t xml:space="preserve">via </w:t>
      </w:r>
      <w:r w:rsidR="00BB102D" w:rsidRPr="00656101">
        <w:rPr>
          <w:sz w:val="22"/>
          <w:szCs w:val="22"/>
        </w:rPr>
        <w:t xml:space="preserve">een vastgelegde reeks van </w:t>
      </w:r>
      <w:r w:rsidR="005F446D" w:rsidRPr="00656101">
        <w:rPr>
          <w:sz w:val="22"/>
          <w:szCs w:val="22"/>
        </w:rPr>
        <w:t>‘</w:t>
      </w:r>
      <w:r w:rsidR="00670A8A" w:rsidRPr="00656101">
        <w:rPr>
          <w:sz w:val="22"/>
          <w:szCs w:val="22"/>
        </w:rPr>
        <w:t xml:space="preserve">zakelijke interventies’ </w:t>
      </w:r>
      <w:r w:rsidR="006D699A" w:rsidRPr="00656101">
        <w:rPr>
          <w:sz w:val="22"/>
          <w:szCs w:val="22"/>
        </w:rPr>
        <w:t xml:space="preserve">en </w:t>
      </w:r>
      <w:r w:rsidR="005F446D" w:rsidRPr="00656101">
        <w:rPr>
          <w:sz w:val="22"/>
          <w:szCs w:val="22"/>
        </w:rPr>
        <w:t xml:space="preserve">een ‘professionele </w:t>
      </w:r>
      <w:r w:rsidR="006D699A" w:rsidRPr="00656101">
        <w:rPr>
          <w:sz w:val="22"/>
          <w:szCs w:val="22"/>
        </w:rPr>
        <w:t>afstand</w:t>
      </w:r>
      <w:r w:rsidR="005F446D" w:rsidRPr="00656101">
        <w:rPr>
          <w:sz w:val="22"/>
          <w:szCs w:val="22"/>
        </w:rPr>
        <w:t>’</w:t>
      </w:r>
      <w:r w:rsidR="006D699A" w:rsidRPr="00656101">
        <w:rPr>
          <w:sz w:val="22"/>
          <w:szCs w:val="22"/>
        </w:rPr>
        <w:t xml:space="preserve"> t.a.v. de cliënt</w:t>
      </w:r>
    </w:p>
    <w:p w:rsidR="002C6601" w:rsidRPr="00656101" w:rsidRDefault="009E4F10" w:rsidP="00F33741">
      <w:pPr>
        <w:ind w:left="708"/>
        <w:jc w:val="both"/>
        <w:rPr>
          <w:sz w:val="22"/>
          <w:szCs w:val="22"/>
        </w:rPr>
      </w:pPr>
      <w:r w:rsidRPr="00656101">
        <w:rPr>
          <w:sz w:val="22"/>
          <w:szCs w:val="22"/>
        </w:rPr>
        <w:t xml:space="preserve">- </w:t>
      </w:r>
      <w:r w:rsidR="00255859" w:rsidRPr="00656101">
        <w:rPr>
          <w:sz w:val="22"/>
          <w:szCs w:val="22"/>
        </w:rPr>
        <w:t xml:space="preserve">een verregaande opdeling van </w:t>
      </w:r>
      <w:r w:rsidR="00721166">
        <w:rPr>
          <w:sz w:val="22"/>
          <w:szCs w:val="22"/>
        </w:rPr>
        <w:t>het</w:t>
      </w:r>
      <w:r w:rsidR="00255859" w:rsidRPr="00656101">
        <w:rPr>
          <w:sz w:val="22"/>
          <w:szCs w:val="22"/>
        </w:rPr>
        <w:t xml:space="preserve"> </w:t>
      </w:r>
      <w:r w:rsidR="006D699A" w:rsidRPr="00656101">
        <w:rPr>
          <w:sz w:val="22"/>
          <w:szCs w:val="22"/>
        </w:rPr>
        <w:t>werk</w:t>
      </w:r>
      <w:r w:rsidR="00721166">
        <w:rPr>
          <w:sz w:val="22"/>
          <w:szCs w:val="22"/>
        </w:rPr>
        <w:t>proces</w:t>
      </w:r>
      <w:r w:rsidR="00255859" w:rsidRPr="00656101">
        <w:rPr>
          <w:sz w:val="22"/>
          <w:szCs w:val="22"/>
        </w:rPr>
        <w:t xml:space="preserve"> waardoor de voeling met </w:t>
      </w:r>
      <w:r w:rsidR="0014173D" w:rsidRPr="00656101">
        <w:rPr>
          <w:sz w:val="22"/>
          <w:szCs w:val="22"/>
        </w:rPr>
        <w:t>de mens</w:t>
      </w:r>
      <w:r w:rsidR="00255859" w:rsidRPr="00656101">
        <w:rPr>
          <w:sz w:val="22"/>
          <w:szCs w:val="22"/>
        </w:rPr>
        <w:t xml:space="preserve"> </w:t>
      </w:r>
      <w:r w:rsidR="00B73FE5" w:rsidRPr="00656101">
        <w:rPr>
          <w:sz w:val="22"/>
          <w:szCs w:val="22"/>
        </w:rPr>
        <w:t xml:space="preserve">die voor je zit en </w:t>
      </w:r>
      <w:r w:rsidR="001550DA" w:rsidRPr="00656101">
        <w:rPr>
          <w:sz w:val="22"/>
          <w:szCs w:val="22"/>
        </w:rPr>
        <w:t>met</w:t>
      </w:r>
      <w:r w:rsidR="00255859" w:rsidRPr="00656101">
        <w:rPr>
          <w:sz w:val="22"/>
          <w:szCs w:val="22"/>
        </w:rPr>
        <w:t xml:space="preserve"> zijn context verdwijnt, waardoor ook de betekenis en zin van je </w:t>
      </w:r>
      <w:r w:rsidR="0014173D" w:rsidRPr="00656101">
        <w:rPr>
          <w:sz w:val="22"/>
          <w:szCs w:val="22"/>
        </w:rPr>
        <w:t xml:space="preserve">eigen </w:t>
      </w:r>
      <w:r w:rsidR="00255859" w:rsidRPr="00656101">
        <w:rPr>
          <w:sz w:val="22"/>
          <w:szCs w:val="22"/>
        </w:rPr>
        <w:t xml:space="preserve">handelen </w:t>
      </w:r>
      <w:r w:rsidRPr="00656101">
        <w:rPr>
          <w:sz w:val="22"/>
          <w:szCs w:val="22"/>
        </w:rPr>
        <w:t>in mist opgaat</w:t>
      </w:r>
      <w:r w:rsidR="00162AD6" w:rsidRPr="00656101">
        <w:rPr>
          <w:sz w:val="22"/>
          <w:szCs w:val="22"/>
        </w:rPr>
        <w:t xml:space="preserve">. </w:t>
      </w:r>
      <w:r w:rsidR="00F05D9F" w:rsidRPr="00656101">
        <w:rPr>
          <w:sz w:val="22"/>
          <w:szCs w:val="22"/>
        </w:rPr>
        <w:t xml:space="preserve">Professionelen voelen zich </w:t>
      </w:r>
      <w:r w:rsidR="00162AD6" w:rsidRPr="00656101">
        <w:rPr>
          <w:sz w:val="22"/>
          <w:szCs w:val="22"/>
        </w:rPr>
        <w:t>‘</w:t>
      </w:r>
      <w:r w:rsidR="00F05D9F" w:rsidRPr="00656101">
        <w:rPr>
          <w:sz w:val="22"/>
          <w:szCs w:val="22"/>
        </w:rPr>
        <w:t>een radartje in een niet te overziene machine</w:t>
      </w:r>
      <w:r w:rsidR="00162AD6" w:rsidRPr="00656101">
        <w:rPr>
          <w:sz w:val="22"/>
          <w:szCs w:val="22"/>
        </w:rPr>
        <w:t>’</w:t>
      </w:r>
      <w:r w:rsidR="00672C8F">
        <w:rPr>
          <w:sz w:val="22"/>
          <w:szCs w:val="22"/>
        </w:rPr>
        <w:t>.</w:t>
      </w:r>
    </w:p>
    <w:p w:rsidR="009E4F10" w:rsidRPr="00656101" w:rsidRDefault="009E4F10" w:rsidP="00F33741">
      <w:pPr>
        <w:ind w:left="708"/>
        <w:jc w:val="both"/>
        <w:rPr>
          <w:sz w:val="22"/>
          <w:szCs w:val="22"/>
        </w:rPr>
      </w:pPr>
      <w:r w:rsidRPr="00656101">
        <w:rPr>
          <w:sz w:val="22"/>
          <w:szCs w:val="22"/>
        </w:rPr>
        <w:t>- een uit zij</w:t>
      </w:r>
      <w:r w:rsidR="00DE6C7B" w:rsidRPr="00656101">
        <w:rPr>
          <w:sz w:val="22"/>
          <w:szCs w:val="22"/>
        </w:rPr>
        <w:t>n voegen barstende bureaucratie:</w:t>
      </w:r>
      <w:r w:rsidR="006D699A" w:rsidRPr="00656101">
        <w:rPr>
          <w:sz w:val="22"/>
          <w:szCs w:val="22"/>
        </w:rPr>
        <w:t xml:space="preserve"> </w:t>
      </w:r>
      <w:r w:rsidR="00162AD6" w:rsidRPr="00656101">
        <w:rPr>
          <w:sz w:val="22"/>
          <w:szCs w:val="22"/>
        </w:rPr>
        <w:t>‘</w:t>
      </w:r>
      <w:r w:rsidRPr="00656101">
        <w:rPr>
          <w:sz w:val="22"/>
          <w:szCs w:val="22"/>
        </w:rPr>
        <w:t>meten is weten</w:t>
      </w:r>
      <w:r w:rsidR="00162AD6" w:rsidRPr="00656101">
        <w:rPr>
          <w:sz w:val="22"/>
          <w:szCs w:val="22"/>
        </w:rPr>
        <w:t>!’</w:t>
      </w:r>
      <w:r w:rsidR="00672C8F">
        <w:rPr>
          <w:sz w:val="22"/>
          <w:szCs w:val="22"/>
        </w:rPr>
        <w:t xml:space="preserve"> H</w:t>
      </w:r>
      <w:r w:rsidR="00DE6C7B" w:rsidRPr="00656101">
        <w:rPr>
          <w:sz w:val="22"/>
          <w:szCs w:val="22"/>
        </w:rPr>
        <w:t xml:space="preserve">et verantwoording afleggen t.a.v. de eigen directie of de </w:t>
      </w:r>
      <w:r w:rsidR="002C63C9" w:rsidRPr="00656101">
        <w:rPr>
          <w:sz w:val="22"/>
          <w:szCs w:val="22"/>
        </w:rPr>
        <w:t>(</w:t>
      </w:r>
      <w:r w:rsidR="00DE6C7B" w:rsidRPr="00656101">
        <w:rPr>
          <w:sz w:val="22"/>
          <w:szCs w:val="22"/>
        </w:rPr>
        <w:t>subsidiërende</w:t>
      </w:r>
      <w:r w:rsidR="002C63C9" w:rsidRPr="00656101">
        <w:rPr>
          <w:sz w:val="22"/>
          <w:szCs w:val="22"/>
        </w:rPr>
        <w:t>)</w:t>
      </w:r>
      <w:r w:rsidR="00DE6C7B" w:rsidRPr="00656101">
        <w:rPr>
          <w:sz w:val="22"/>
          <w:szCs w:val="22"/>
        </w:rPr>
        <w:t xml:space="preserve"> overheid neemt </w:t>
      </w:r>
      <w:r w:rsidR="001550DA" w:rsidRPr="00656101">
        <w:rPr>
          <w:sz w:val="22"/>
          <w:szCs w:val="22"/>
        </w:rPr>
        <w:t>absurde</w:t>
      </w:r>
      <w:r w:rsidR="002C63C9" w:rsidRPr="00656101">
        <w:rPr>
          <w:sz w:val="22"/>
          <w:szCs w:val="22"/>
        </w:rPr>
        <w:t xml:space="preserve"> </w:t>
      </w:r>
      <w:r w:rsidR="00DE6C7B" w:rsidRPr="00656101">
        <w:rPr>
          <w:sz w:val="22"/>
          <w:szCs w:val="22"/>
        </w:rPr>
        <w:t>proporties aan</w:t>
      </w:r>
      <w:r w:rsidR="002C63C9" w:rsidRPr="00656101">
        <w:rPr>
          <w:sz w:val="22"/>
          <w:szCs w:val="22"/>
        </w:rPr>
        <w:t xml:space="preserve">. Gevolg: </w:t>
      </w:r>
      <w:r w:rsidR="00F05D9F" w:rsidRPr="00656101">
        <w:rPr>
          <w:sz w:val="22"/>
          <w:szCs w:val="22"/>
        </w:rPr>
        <w:t>professionelen</w:t>
      </w:r>
      <w:r w:rsidRPr="00656101">
        <w:rPr>
          <w:sz w:val="22"/>
          <w:szCs w:val="22"/>
        </w:rPr>
        <w:t xml:space="preserve"> </w:t>
      </w:r>
      <w:r w:rsidR="002C63C9" w:rsidRPr="00656101">
        <w:rPr>
          <w:sz w:val="22"/>
          <w:szCs w:val="22"/>
        </w:rPr>
        <w:t xml:space="preserve">die </w:t>
      </w:r>
      <w:r w:rsidR="00F05D9F" w:rsidRPr="00656101">
        <w:rPr>
          <w:sz w:val="22"/>
          <w:szCs w:val="22"/>
        </w:rPr>
        <w:t xml:space="preserve">van </w:t>
      </w:r>
      <w:r w:rsidRPr="00656101">
        <w:rPr>
          <w:sz w:val="22"/>
          <w:szCs w:val="22"/>
        </w:rPr>
        <w:t xml:space="preserve">achter </w:t>
      </w:r>
      <w:r w:rsidR="006D699A" w:rsidRPr="00656101">
        <w:rPr>
          <w:sz w:val="22"/>
          <w:szCs w:val="22"/>
        </w:rPr>
        <w:t>de stapels</w:t>
      </w:r>
      <w:r w:rsidRPr="00656101">
        <w:rPr>
          <w:sz w:val="22"/>
          <w:szCs w:val="22"/>
        </w:rPr>
        <w:t xml:space="preserve"> papierwerk </w:t>
      </w:r>
      <w:r w:rsidR="00F05D9F" w:rsidRPr="00656101">
        <w:rPr>
          <w:sz w:val="22"/>
          <w:szCs w:val="22"/>
        </w:rPr>
        <w:t>hun</w:t>
      </w:r>
      <w:r w:rsidR="00670A8A" w:rsidRPr="00656101">
        <w:rPr>
          <w:sz w:val="22"/>
          <w:szCs w:val="22"/>
        </w:rPr>
        <w:t xml:space="preserve"> cliënten niet meer zien zitten en </w:t>
      </w:r>
      <w:r w:rsidR="005F446D" w:rsidRPr="00656101">
        <w:rPr>
          <w:sz w:val="22"/>
          <w:szCs w:val="22"/>
        </w:rPr>
        <w:t xml:space="preserve">dus </w:t>
      </w:r>
      <w:r w:rsidR="00670A8A" w:rsidRPr="00656101">
        <w:rPr>
          <w:sz w:val="22"/>
          <w:szCs w:val="22"/>
        </w:rPr>
        <w:t xml:space="preserve">nauwelijks ruimte </w:t>
      </w:r>
      <w:r w:rsidR="002C63C9" w:rsidRPr="00656101">
        <w:rPr>
          <w:sz w:val="22"/>
          <w:szCs w:val="22"/>
        </w:rPr>
        <w:t>overhouden</w:t>
      </w:r>
      <w:r w:rsidR="00670A8A" w:rsidRPr="00656101">
        <w:rPr>
          <w:sz w:val="22"/>
          <w:szCs w:val="22"/>
        </w:rPr>
        <w:t xml:space="preserve"> voor</w:t>
      </w:r>
      <w:r w:rsidR="00EB0DA5" w:rsidRPr="00656101">
        <w:rPr>
          <w:sz w:val="22"/>
          <w:szCs w:val="22"/>
        </w:rPr>
        <w:t xml:space="preserve"> menselijk contact</w:t>
      </w:r>
      <w:r w:rsidR="00672C8F">
        <w:rPr>
          <w:sz w:val="22"/>
          <w:szCs w:val="22"/>
        </w:rPr>
        <w:t>.</w:t>
      </w:r>
    </w:p>
    <w:p w:rsidR="005D2695" w:rsidRPr="00656101" w:rsidRDefault="009E4F10" w:rsidP="00F33741">
      <w:pPr>
        <w:ind w:left="708"/>
        <w:jc w:val="both"/>
        <w:rPr>
          <w:sz w:val="22"/>
          <w:szCs w:val="22"/>
        </w:rPr>
      </w:pPr>
      <w:r w:rsidRPr="00656101">
        <w:rPr>
          <w:sz w:val="22"/>
          <w:szCs w:val="22"/>
        </w:rPr>
        <w:t xml:space="preserve">- </w:t>
      </w:r>
      <w:r w:rsidR="00B73FE5" w:rsidRPr="00656101">
        <w:rPr>
          <w:sz w:val="22"/>
          <w:szCs w:val="22"/>
        </w:rPr>
        <w:t>j</w:t>
      </w:r>
      <w:r w:rsidR="00F05D9F" w:rsidRPr="00656101">
        <w:rPr>
          <w:sz w:val="22"/>
          <w:szCs w:val="22"/>
        </w:rPr>
        <w:t>onge, pas van de universiteit afge</w:t>
      </w:r>
      <w:r w:rsidR="00162AD6" w:rsidRPr="00656101">
        <w:rPr>
          <w:sz w:val="22"/>
          <w:szCs w:val="22"/>
        </w:rPr>
        <w:t xml:space="preserve">studeerde ‘managers’ die op een onbegrijpelijke manier de werkvloer komen herinrichten terwijl ervaren werkkrachten geen inspraak in het beleid krijgen. </w:t>
      </w:r>
    </w:p>
    <w:p w:rsidR="00670A8A" w:rsidRPr="00656101" w:rsidRDefault="00670A8A" w:rsidP="00F33741">
      <w:pPr>
        <w:ind w:left="708"/>
        <w:jc w:val="both"/>
        <w:rPr>
          <w:sz w:val="22"/>
          <w:szCs w:val="22"/>
        </w:rPr>
      </w:pPr>
      <w:r w:rsidRPr="00656101">
        <w:rPr>
          <w:sz w:val="22"/>
          <w:szCs w:val="22"/>
        </w:rPr>
        <w:t>- een ontstellend gebrek aan overleg en ethische reflectie omtrent het waarom en waartoe van de professionele opdracht</w:t>
      </w:r>
      <w:r w:rsidR="00EB0DA5" w:rsidRPr="00656101">
        <w:rPr>
          <w:sz w:val="22"/>
          <w:szCs w:val="22"/>
        </w:rPr>
        <w:t xml:space="preserve">. </w:t>
      </w:r>
    </w:p>
    <w:p w:rsidR="00EF0716" w:rsidRPr="00656101" w:rsidRDefault="00EF0716" w:rsidP="00F33741">
      <w:pPr>
        <w:ind w:left="708"/>
        <w:jc w:val="both"/>
        <w:rPr>
          <w:sz w:val="22"/>
          <w:szCs w:val="22"/>
        </w:rPr>
      </w:pPr>
    </w:p>
    <w:p w:rsidR="002C63C9" w:rsidRPr="00656101" w:rsidRDefault="007C7E10" w:rsidP="00F33741">
      <w:pPr>
        <w:ind w:left="708"/>
        <w:jc w:val="both"/>
        <w:rPr>
          <w:sz w:val="22"/>
          <w:szCs w:val="22"/>
        </w:rPr>
      </w:pPr>
      <w:r w:rsidRPr="00656101">
        <w:rPr>
          <w:sz w:val="22"/>
          <w:szCs w:val="22"/>
        </w:rPr>
        <w:t>Kortom</w:t>
      </w:r>
      <w:r w:rsidR="00AF14A7" w:rsidRPr="00656101">
        <w:rPr>
          <w:sz w:val="22"/>
          <w:szCs w:val="22"/>
        </w:rPr>
        <w:t xml:space="preserve">: </w:t>
      </w:r>
      <w:r w:rsidR="001550DA" w:rsidRPr="00656101">
        <w:rPr>
          <w:sz w:val="22"/>
          <w:szCs w:val="22"/>
        </w:rPr>
        <w:t>In de werksetting van al deze professionelen zien we</w:t>
      </w:r>
      <w:r w:rsidR="00C9417F" w:rsidRPr="00656101">
        <w:rPr>
          <w:sz w:val="22"/>
          <w:szCs w:val="22"/>
        </w:rPr>
        <w:t xml:space="preserve"> een</w:t>
      </w:r>
      <w:r w:rsidR="00AF14A7" w:rsidRPr="00656101">
        <w:rPr>
          <w:sz w:val="22"/>
          <w:szCs w:val="22"/>
        </w:rPr>
        <w:t xml:space="preserve"> </w:t>
      </w:r>
      <w:r w:rsidRPr="00656101">
        <w:rPr>
          <w:sz w:val="22"/>
          <w:szCs w:val="22"/>
        </w:rPr>
        <w:t>verzakelijking</w:t>
      </w:r>
      <w:r w:rsidR="00B73FE5" w:rsidRPr="00656101">
        <w:rPr>
          <w:sz w:val="22"/>
          <w:szCs w:val="22"/>
        </w:rPr>
        <w:t>, net</w:t>
      </w:r>
      <w:r w:rsidRPr="00656101">
        <w:rPr>
          <w:sz w:val="22"/>
          <w:szCs w:val="22"/>
        </w:rPr>
        <w:t xml:space="preserve"> in een sector die bij uitstek om mensen draait. </w:t>
      </w:r>
      <w:r w:rsidR="002C63C9" w:rsidRPr="00656101">
        <w:rPr>
          <w:sz w:val="22"/>
          <w:szCs w:val="22"/>
        </w:rPr>
        <w:t xml:space="preserve">Wat </w:t>
      </w:r>
      <w:r w:rsidR="00EF0716" w:rsidRPr="00656101">
        <w:rPr>
          <w:sz w:val="22"/>
          <w:szCs w:val="22"/>
        </w:rPr>
        <w:t xml:space="preserve">nu </w:t>
      </w:r>
      <w:r w:rsidR="002C63C9" w:rsidRPr="00656101">
        <w:rPr>
          <w:sz w:val="22"/>
          <w:szCs w:val="22"/>
        </w:rPr>
        <w:t xml:space="preserve">het effect van deze werksetting </w:t>
      </w:r>
      <w:r w:rsidR="00BB102D" w:rsidRPr="00656101">
        <w:rPr>
          <w:sz w:val="22"/>
          <w:szCs w:val="22"/>
        </w:rPr>
        <w:t xml:space="preserve">op </w:t>
      </w:r>
      <w:r w:rsidR="00712953" w:rsidRPr="00656101">
        <w:rPr>
          <w:sz w:val="22"/>
          <w:szCs w:val="22"/>
        </w:rPr>
        <w:t>werknemers</w:t>
      </w:r>
      <w:r w:rsidR="00BB102D" w:rsidRPr="00656101">
        <w:rPr>
          <w:sz w:val="22"/>
          <w:szCs w:val="22"/>
        </w:rPr>
        <w:t xml:space="preserve"> </w:t>
      </w:r>
      <w:r w:rsidR="002C63C9" w:rsidRPr="00656101">
        <w:rPr>
          <w:sz w:val="22"/>
          <w:szCs w:val="22"/>
        </w:rPr>
        <w:t xml:space="preserve">is, laat zich raden: een </w:t>
      </w:r>
      <w:r w:rsidR="00112D41" w:rsidRPr="00656101">
        <w:rPr>
          <w:sz w:val="22"/>
          <w:szCs w:val="22"/>
        </w:rPr>
        <w:t>cocktail</w:t>
      </w:r>
      <w:r w:rsidR="002C63C9" w:rsidRPr="00656101">
        <w:rPr>
          <w:sz w:val="22"/>
          <w:szCs w:val="22"/>
        </w:rPr>
        <w:t xml:space="preserve"> van </w:t>
      </w:r>
      <w:r w:rsidR="00112D41" w:rsidRPr="00656101">
        <w:rPr>
          <w:sz w:val="22"/>
          <w:szCs w:val="22"/>
        </w:rPr>
        <w:t xml:space="preserve">stress en </w:t>
      </w:r>
      <w:r w:rsidR="002C63C9" w:rsidRPr="00656101">
        <w:rPr>
          <w:sz w:val="22"/>
          <w:szCs w:val="22"/>
        </w:rPr>
        <w:t xml:space="preserve">vervreemding, demotivatie, </w:t>
      </w:r>
      <w:r w:rsidR="00EF0716" w:rsidRPr="00656101">
        <w:rPr>
          <w:sz w:val="22"/>
          <w:szCs w:val="22"/>
        </w:rPr>
        <w:t>onbestemde frustratie</w:t>
      </w:r>
      <w:r w:rsidR="00C9417F" w:rsidRPr="00656101">
        <w:rPr>
          <w:sz w:val="22"/>
          <w:szCs w:val="22"/>
        </w:rPr>
        <w:t>s</w:t>
      </w:r>
      <w:r w:rsidR="00EF0716" w:rsidRPr="00656101">
        <w:rPr>
          <w:sz w:val="22"/>
          <w:szCs w:val="22"/>
        </w:rPr>
        <w:t xml:space="preserve">, </w:t>
      </w:r>
      <w:r w:rsidR="002C63C9" w:rsidRPr="00656101">
        <w:rPr>
          <w:sz w:val="22"/>
          <w:szCs w:val="22"/>
        </w:rPr>
        <w:t>onderlinge concurrentie</w:t>
      </w:r>
      <w:r w:rsidR="00E4104D" w:rsidRPr="00656101">
        <w:rPr>
          <w:sz w:val="22"/>
          <w:szCs w:val="22"/>
        </w:rPr>
        <w:t>, ademnood</w:t>
      </w:r>
      <w:r w:rsidR="00EF0716" w:rsidRPr="00656101">
        <w:rPr>
          <w:sz w:val="22"/>
          <w:szCs w:val="22"/>
        </w:rPr>
        <w:t>,</w:t>
      </w:r>
      <w:r w:rsidR="00E4104D" w:rsidRPr="00656101">
        <w:rPr>
          <w:sz w:val="22"/>
          <w:szCs w:val="22"/>
        </w:rPr>
        <w:t xml:space="preserve"> burn-out.</w:t>
      </w:r>
    </w:p>
    <w:p w:rsidR="004528A9" w:rsidRPr="00656101" w:rsidRDefault="004528A9" w:rsidP="00F33741">
      <w:pPr>
        <w:ind w:left="708"/>
        <w:jc w:val="both"/>
        <w:rPr>
          <w:sz w:val="22"/>
          <w:szCs w:val="22"/>
        </w:rPr>
      </w:pPr>
    </w:p>
    <w:p w:rsidR="004528A9" w:rsidRPr="00656101" w:rsidRDefault="007C1558" w:rsidP="00F33741">
      <w:pPr>
        <w:ind w:left="708"/>
        <w:jc w:val="both"/>
        <w:rPr>
          <w:sz w:val="22"/>
          <w:szCs w:val="22"/>
        </w:rPr>
      </w:pPr>
      <w:r w:rsidRPr="00656101">
        <w:rPr>
          <w:sz w:val="22"/>
          <w:szCs w:val="22"/>
        </w:rPr>
        <w:t xml:space="preserve">In deze geïrriteerde context wordt </w:t>
      </w:r>
      <w:r w:rsidR="0099773F" w:rsidRPr="00656101">
        <w:rPr>
          <w:sz w:val="22"/>
          <w:szCs w:val="22"/>
        </w:rPr>
        <w:t>het probleem</w:t>
      </w:r>
      <w:r w:rsidR="00E25566" w:rsidRPr="00656101">
        <w:rPr>
          <w:sz w:val="22"/>
          <w:szCs w:val="22"/>
        </w:rPr>
        <w:t xml:space="preserve"> </w:t>
      </w:r>
      <w:r w:rsidR="00672C8F">
        <w:rPr>
          <w:sz w:val="22"/>
          <w:szCs w:val="22"/>
        </w:rPr>
        <w:t>-</w:t>
      </w:r>
      <w:r w:rsidR="00E25566" w:rsidRPr="00656101">
        <w:rPr>
          <w:sz w:val="22"/>
          <w:szCs w:val="22"/>
        </w:rPr>
        <w:t>de jeuk</w:t>
      </w:r>
      <w:r w:rsidR="0099773F" w:rsidRPr="00656101">
        <w:rPr>
          <w:sz w:val="22"/>
          <w:szCs w:val="22"/>
        </w:rPr>
        <w:t>,</w:t>
      </w:r>
      <w:r w:rsidR="00C9417F" w:rsidRPr="00656101">
        <w:rPr>
          <w:sz w:val="22"/>
          <w:szCs w:val="22"/>
        </w:rPr>
        <w:t xml:space="preserve"> zeg maar</w:t>
      </w:r>
      <w:r w:rsidR="00672C8F">
        <w:rPr>
          <w:sz w:val="22"/>
          <w:szCs w:val="22"/>
        </w:rPr>
        <w:t>-</w:t>
      </w:r>
      <w:r w:rsidR="0099773F" w:rsidRPr="00656101">
        <w:rPr>
          <w:sz w:val="22"/>
          <w:szCs w:val="22"/>
        </w:rPr>
        <w:t xml:space="preserve"> </w:t>
      </w:r>
      <w:r w:rsidR="00E25566" w:rsidRPr="00656101">
        <w:rPr>
          <w:sz w:val="22"/>
          <w:szCs w:val="22"/>
        </w:rPr>
        <w:t>benoemd als ‘</w:t>
      </w:r>
      <w:r w:rsidR="00672C8F">
        <w:rPr>
          <w:sz w:val="22"/>
          <w:szCs w:val="22"/>
        </w:rPr>
        <w:t xml:space="preserve">te grote </w:t>
      </w:r>
      <w:r w:rsidR="00E25566" w:rsidRPr="00656101">
        <w:rPr>
          <w:sz w:val="22"/>
          <w:szCs w:val="22"/>
        </w:rPr>
        <w:t>diversiteit’</w:t>
      </w:r>
      <w:r w:rsidRPr="00656101">
        <w:rPr>
          <w:sz w:val="22"/>
          <w:szCs w:val="22"/>
        </w:rPr>
        <w:t xml:space="preserve">. </w:t>
      </w:r>
      <w:r w:rsidR="00053D29" w:rsidRPr="00656101">
        <w:rPr>
          <w:sz w:val="22"/>
          <w:szCs w:val="22"/>
        </w:rPr>
        <w:t>In een monocultuur van efficiëntie is inderdaad geen ruimte voor diversiteit.</w:t>
      </w:r>
      <w:r w:rsidR="00113065" w:rsidRPr="00656101">
        <w:rPr>
          <w:sz w:val="22"/>
          <w:szCs w:val="22"/>
        </w:rPr>
        <w:t xml:space="preserve"> </w:t>
      </w:r>
    </w:p>
    <w:p w:rsidR="00113065" w:rsidRPr="00656101" w:rsidRDefault="00113065" w:rsidP="00F33741">
      <w:pPr>
        <w:ind w:left="708"/>
        <w:jc w:val="both"/>
        <w:rPr>
          <w:sz w:val="22"/>
          <w:szCs w:val="22"/>
        </w:rPr>
      </w:pPr>
      <w:r w:rsidRPr="00656101">
        <w:rPr>
          <w:sz w:val="22"/>
          <w:szCs w:val="22"/>
        </w:rPr>
        <w:t>Maar het is niet alleen diversiteit die voor jeuk zorgt. Ook personeels</w:t>
      </w:r>
      <w:r w:rsidR="002C746A" w:rsidRPr="00656101">
        <w:rPr>
          <w:sz w:val="22"/>
          <w:szCs w:val="22"/>
        </w:rPr>
        <w:t xml:space="preserve">tekort creëert krabneigingen. </w:t>
      </w:r>
      <w:r w:rsidR="00517465" w:rsidRPr="00656101">
        <w:rPr>
          <w:sz w:val="22"/>
          <w:szCs w:val="22"/>
        </w:rPr>
        <w:t>Verhoogde werkdruk</w:t>
      </w:r>
      <w:r w:rsidR="002C746A" w:rsidRPr="00656101">
        <w:rPr>
          <w:sz w:val="22"/>
          <w:szCs w:val="22"/>
        </w:rPr>
        <w:t xml:space="preserve"> op een moment dat we de boodschap krijgen dat we langer zullen moeten blijven werken</w:t>
      </w:r>
      <w:r w:rsidR="00517465" w:rsidRPr="00656101">
        <w:rPr>
          <w:sz w:val="22"/>
          <w:szCs w:val="22"/>
        </w:rPr>
        <w:t>…</w:t>
      </w:r>
      <w:r w:rsidR="00853B99">
        <w:rPr>
          <w:sz w:val="22"/>
          <w:szCs w:val="22"/>
        </w:rPr>
        <w:t xml:space="preserve"> </w:t>
      </w:r>
      <w:r w:rsidR="00712E46" w:rsidRPr="00656101">
        <w:rPr>
          <w:sz w:val="22"/>
          <w:szCs w:val="22"/>
        </w:rPr>
        <w:t>Het jeukt</w:t>
      </w:r>
      <w:r w:rsidR="00877E49" w:rsidRPr="00656101">
        <w:rPr>
          <w:sz w:val="22"/>
          <w:szCs w:val="22"/>
        </w:rPr>
        <w:t xml:space="preserve"> overal tegelijk</w:t>
      </w:r>
      <w:r w:rsidR="00712E46" w:rsidRPr="00656101">
        <w:rPr>
          <w:sz w:val="22"/>
          <w:szCs w:val="22"/>
        </w:rPr>
        <w:t xml:space="preserve"> en het is niet eens duidelijk waar we moeten krabben.</w:t>
      </w:r>
    </w:p>
    <w:p w:rsidR="004103A0" w:rsidRPr="00756489" w:rsidRDefault="004103A0" w:rsidP="00F33741">
      <w:pPr>
        <w:ind w:left="708"/>
        <w:jc w:val="both"/>
        <w:rPr>
          <w:b/>
          <w:sz w:val="22"/>
          <w:szCs w:val="22"/>
        </w:rPr>
      </w:pPr>
    </w:p>
    <w:p w:rsidR="004103A0" w:rsidRPr="00756489" w:rsidRDefault="004103A0" w:rsidP="00F33741">
      <w:pPr>
        <w:ind w:left="1416"/>
        <w:jc w:val="both"/>
        <w:rPr>
          <w:b/>
          <w:szCs w:val="20"/>
        </w:rPr>
      </w:pPr>
      <w:r w:rsidRPr="00756489">
        <w:rPr>
          <w:b/>
          <w:szCs w:val="20"/>
        </w:rPr>
        <w:t xml:space="preserve">Tijd voor een reclameblok: </w:t>
      </w:r>
      <w:hyperlink r:id="rId9" w:history="1">
        <w:r w:rsidRPr="00756489">
          <w:rPr>
            <w:rStyle w:val="Hyperlink"/>
            <w:b/>
            <w:szCs w:val="20"/>
          </w:rPr>
          <w:t>www.voeljegoedophetwerk.be</w:t>
        </w:r>
      </w:hyperlink>
      <w:r w:rsidR="00460ED1" w:rsidRPr="00756489">
        <w:rPr>
          <w:b/>
          <w:szCs w:val="20"/>
        </w:rPr>
        <w:t xml:space="preserve"> </w:t>
      </w:r>
      <w:r w:rsidR="003C16FF" w:rsidRPr="00756489">
        <w:rPr>
          <w:b/>
          <w:szCs w:val="20"/>
        </w:rPr>
        <w:t xml:space="preserve"> </w:t>
      </w:r>
    </w:p>
    <w:p w:rsidR="007475B6" w:rsidRPr="00656101" w:rsidRDefault="007475B6" w:rsidP="00F33741">
      <w:pPr>
        <w:jc w:val="both"/>
        <w:rPr>
          <w:sz w:val="22"/>
          <w:szCs w:val="22"/>
        </w:rPr>
      </w:pPr>
    </w:p>
    <w:p w:rsidR="00FB4D12" w:rsidRDefault="00FB4D12" w:rsidP="00F33741">
      <w:pPr>
        <w:jc w:val="both"/>
        <w:rPr>
          <w:sz w:val="22"/>
          <w:szCs w:val="22"/>
        </w:rPr>
      </w:pPr>
      <w:r>
        <w:rPr>
          <w:sz w:val="22"/>
          <w:szCs w:val="22"/>
        </w:rPr>
        <w:t xml:space="preserve">Aangezien </w:t>
      </w:r>
      <w:r w:rsidR="00E46AF4">
        <w:rPr>
          <w:sz w:val="22"/>
          <w:szCs w:val="22"/>
        </w:rPr>
        <w:t>‘</w:t>
      </w:r>
      <w:r>
        <w:rPr>
          <w:sz w:val="22"/>
          <w:szCs w:val="22"/>
        </w:rPr>
        <w:t>praten helpt</w:t>
      </w:r>
      <w:r w:rsidR="00E46AF4">
        <w:rPr>
          <w:sz w:val="22"/>
          <w:szCs w:val="22"/>
        </w:rPr>
        <w:t>’</w:t>
      </w:r>
      <w:r>
        <w:rPr>
          <w:sz w:val="22"/>
          <w:szCs w:val="22"/>
        </w:rPr>
        <w:t>, ga ik er nog even mee door…</w:t>
      </w:r>
    </w:p>
    <w:p w:rsidR="005306CD" w:rsidRDefault="005306CD" w:rsidP="00F33741">
      <w:pPr>
        <w:jc w:val="both"/>
        <w:rPr>
          <w:sz w:val="22"/>
          <w:szCs w:val="22"/>
        </w:rPr>
      </w:pPr>
    </w:p>
    <w:p w:rsidR="0089602B" w:rsidRPr="00656101" w:rsidRDefault="00200955" w:rsidP="00F33741">
      <w:pPr>
        <w:jc w:val="both"/>
        <w:rPr>
          <w:sz w:val="22"/>
          <w:szCs w:val="22"/>
        </w:rPr>
      </w:pPr>
      <w:r>
        <w:rPr>
          <w:sz w:val="22"/>
          <w:szCs w:val="22"/>
        </w:rPr>
        <w:t>Die</w:t>
      </w:r>
      <w:r w:rsidR="00FB4D12">
        <w:rPr>
          <w:sz w:val="22"/>
          <w:szCs w:val="22"/>
        </w:rPr>
        <w:t xml:space="preserve"> </w:t>
      </w:r>
      <w:r w:rsidR="00C9417F" w:rsidRPr="00656101">
        <w:rPr>
          <w:sz w:val="22"/>
          <w:szCs w:val="22"/>
        </w:rPr>
        <w:t xml:space="preserve">tendens </w:t>
      </w:r>
      <w:r w:rsidR="0099773F" w:rsidRPr="00656101">
        <w:rPr>
          <w:sz w:val="22"/>
          <w:szCs w:val="22"/>
        </w:rPr>
        <w:t xml:space="preserve">tot verzakelijking </w:t>
      </w:r>
      <w:r>
        <w:rPr>
          <w:sz w:val="22"/>
          <w:szCs w:val="22"/>
        </w:rPr>
        <w:t xml:space="preserve">is </w:t>
      </w:r>
      <w:r w:rsidR="00155403">
        <w:rPr>
          <w:sz w:val="22"/>
          <w:szCs w:val="22"/>
        </w:rPr>
        <w:t>niet nieuw</w:t>
      </w:r>
      <w:r w:rsidR="00C9417F" w:rsidRPr="00656101">
        <w:rPr>
          <w:sz w:val="22"/>
          <w:szCs w:val="22"/>
        </w:rPr>
        <w:t xml:space="preserve">, </w:t>
      </w:r>
      <w:r w:rsidR="00155403">
        <w:rPr>
          <w:sz w:val="22"/>
          <w:szCs w:val="22"/>
        </w:rPr>
        <w:t>maar</w:t>
      </w:r>
      <w:r w:rsidR="00C9417F" w:rsidRPr="00656101">
        <w:rPr>
          <w:sz w:val="22"/>
          <w:szCs w:val="22"/>
        </w:rPr>
        <w:t xml:space="preserve"> komt </w:t>
      </w:r>
      <w:r w:rsidR="00282D7B" w:rsidRPr="00656101">
        <w:rPr>
          <w:sz w:val="22"/>
          <w:szCs w:val="22"/>
        </w:rPr>
        <w:t xml:space="preserve">van de profit naar de non-profit overgewaaid </w:t>
      </w:r>
      <w:r w:rsidR="00C9417F" w:rsidRPr="00656101">
        <w:rPr>
          <w:sz w:val="22"/>
          <w:szCs w:val="22"/>
        </w:rPr>
        <w:t xml:space="preserve">via </w:t>
      </w:r>
      <w:r w:rsidR="003C16FF" w:rsidRPr="00656101">
        <w:rPr>
          <w:sz w:val="22"/>
          <w:szCs w:val="22"/>
        </w:rPr>
        <w:t>een</w:t>
      </w:r>
      <w:r w:rsidR="00C9417F" w:rsidRPr="00656101">
        <w:rPr>
          <w:sz w:val="22"/>
          <w:szCs w:val="22"/>
        </w:rPr>
        <w:t xml:space="preserve"> managerscultuur die </w:t>
      </w:r>
      <w:r w:rsidR="00282D7B" w:rsidRPr="00656101">
        <w:rPr>
          <w:sz w:val="22"/>
          <w:szCs w:val="22"/>
        </w:rPr>
        <w:t xml:space="preserve">daar </w:t>
      </w:r>
      <w:r w:rsidR="00C9417F" w:rsidRPr="00656101">
        <w:rPr>
          <w:sz w:val="22"/>
          <w:szCs w:val="22"/>
        </w:rPr>
        <w:t xml:space="preserve">al jaren </w:t>
      </w:r>
      <w:r w:rsidR="002961CC" w:rsidRPr="00656101">
        <w:rPr>
          <w:sz w:val="22"/>
          <w:szCs w:val="22"/>
        </w:rPr>
        <w:t>‘meerwaarde’ oplevert</w:t>
      </w:r>
      <w:r w:rsidR="006C56D4" w:rsidRPr="00656101">
        <w:rPr>
          <w:sz w:val="22"/>
          <w:szCs w:val="22"/>
        </w:rPr>
        <w:t xml:space="preserve">. Ook in de zachte sector </w:t>
      </w:r>
      <w:r w:rsidR="0099773F" w:rsidRPr="00656101">
        <w:rPr>
          <w:sz w:val="22"/>
          <w:szCs w:val="22"/>
        </w:rPr>
        <w:t>wordt</w:t>
      </w:r>
      <w:r w:rsidR="006C56D4" w:rsidRPr="00656101">
        <w:rPr>
          <w:sz w:val="22"/>
          <w:szCs w:val="22"/>
        </w:rPr>
        <w:t xml:space="preserve"> het </w:t>
      </w:r>
      <w:r w:rsidR="002961CC" w:rsidRPr="00656101">
        <w:rPr>
          <w:sz w:val="22"/>
          <w:szCs w:val="22"/>
        </w:rPr>
        <w:t xml:space="preserve">onderhand </w:t>
      </w:r>
      <w:r w:rsidR="006C56D4" w:rsidRPr="00656101">
        <w:rPr>
          <w:sz w:val="22"/>
          <w:szCs w:val="22"/>
        </w:rPr>
        <w:t xml:space="preserve">tijd dat we </w:t>
      </w:r>
      <w:r w:rsidR="0099773F" w:rsidRPr="00656101">
        <w:rPr>
          <w:sz w:val="22"/>
          <w:szCs w:val="22"/>
        </w:rPr>
        <w:t>gaan</w:t>
      </w:r>
      <w:r w:rsidR="006C56D4" w:rsidRPr="00656101">
        <w:rPr>
          <w:sz w:val="22"/>
          <w:szCs w:val="22"/>
        </w:rPr>
        <w:t xml:space="preserve"> ‘professionaliseren’, dat we onze opdracht </w:t>
      </w:r>
      <w:r w:rsidR="00282D7B" w:rsidRPr="00656101">
        <w:rPr>
          <w:sz w:val="22"/>
          <w:szCs w:val="22"/>
        </w:rPr>
        <w:t xml:space="preserve">in 5-jarenplannen </w:t>
      </w:r>
      <w:r w:rsidR="0099773F" w:rsidRPr="00656101">
        <w:rPr>
          <w:sz w:val="22"/>
          <w:szCs w:val="22"/>
        </w:rPr>
        <w:t xml:space="preserve">gaan </w:t>
      </w:r>
      <w:r w:rsidR="002961CC" w:rsidRPr="00656101">
        <w:rPr>
          <w:sz w:val="22"/>
          <w:szCs w:val="22"/>
        </w:rPr>
        <w:t>uittekenen met</w:t>
      </w:r>
      <w:r w:rsidR="006C56D4" w:rsidRPr="00656101">
        <w:rPr>
          <w:sz w:val="22"/>
          <w:szCs w:val="22"/>
        </w:rPr>
        <w:t xml:space="preserve"> strategische en operat</w:t>
      </w:r>
      <w:r w:rsidR="00282D7B" w:rsidRPr="00656101">
        <w:rPr>
          <w:sz w:val="22"/>
          <w:szCs w:val="22"/>
        </w:rPr>
        <w:t xml:space="preserve">ionele doelstellingen en </w:t>
      </w:r>
      <w:r w:rsidR="0099773F" w:rsidRPr="00656101">
        <w:rPr>
          <w:sz w:val="22"/>
          <w:szCs w:val="22"/>
        </w:rPr>
        <w:t xml:space="preserve">daaraan verbonden </w:t>
      </w:r>
      <w:r w:rsidR="00282D7B" w:rsidRPr="00656101">
        <w:rPr>
          <w:sz w:val="22"/>
          <w:szCs w:val="22"/>
        </w:rPr>
        <w:t xml:space="preserve">acties –alles </w:t>
      </w:r>
      <w:r w:rsidR="0099773F" w:rsidRPr="00656101">
        <w:rPr>
          <w:sz w:val="22"/>
          <w:szCs w:val="22"/>
        </w:rPr>
        <w:t xml:space="preserve">uiteraard </w:t>
      </w:r>
      <w:r w:rsidR="002961CC" w:rsidRPr="00656101">
        <w:rPr>
          <w:sz w:val="22"/>
          <w:szCs w:val="22"/>
        </w:rPr>
        <w:t>‘</w:t>
      </w:r>
      <w:r w:rsidR="00282D7B" w:rsidRPr="00656101">
        <w:rPr>
          <w:sz w:val="22"/>
          <w:szCs w:val="22"/>
        </w:rPr>
        <w:t>SMART</w:t>
      </w:r>
      <w:r w:rsidR="002961CC" w:rsidRPr="00656101">
        <w:rPr>
          <w:sz w:val="22"/>
          <w:szCs w:val="22"/>
        </w:rPr>
        <w:t>’</w:t>
      </w:r>
      <w:r w:rsidR="00282D7B" w:rsidRPr="00656101">
        <w:rPr>
          <w:sz w:val="22"/>
          <w:szCs w:val="22"/>
        </w:rPr>
        <w:t xml:space="preserve"> geformuleerd (</w:t>
      </w:r>
      <w:r w:rsidR="00155403">
        <w:rPr>
          <w:sz w:val="22"/>
          <w:szCs w:val="22"/>
        </w:rPr>
        <w:t>v</w:t>
      </w:r>
      <w:r w:rsidR="008053A8" w:rsidRPr="00656101">
        <w:rPr>
          <w:sz w:val="22"/>
          <w:szCs w:val="22"/>
        </w:rPr>
        <w:t xml:space="preserve">oor de leken: Smart </w:t>
      </w:r>
      <w:r w:rsidR="00886373">
        <w:rPr>
          <w:sz w:val="22"/>
          <w:szCs w:val="22"/>
        </w:rPr>
        <w:t xml:space="preserve">is een afkorting en </w:t>
      </w:r>
      <w:r w:rsidR="008053A8" w:rsidRPr="00656101">
        <w:rPr>
          <w:sz w:val="22"/>
          <w:szCs w:val="22"/>
        </w:rPr>
        <w:t>staat voor</w:t>
      </w:r>
      <w:r w:rsidR="00886373">
        <w:rPr>
          <w:sz w:val="22"/>
          <w:szCs w:val="22"/>
        </w:rPr>
        <w:t xml:space="preserve"> </w:t>
      </w:r>
      <w:r w:rsidR="00282D7B" w:rsidRPr="00656101">
        <w:rPr>
          <w:sz w:val="22"/>
          <w:szCs w:val="22"/>
        </w:rPr>
        <w:t>Specifiek, Meetbaar, Aanvaardbaar, Realistisch en Tijdsgebonden)</w:t>
      </w:r>
      <w:r w:rsidR="00203E89" w:rsidRPr="00656101">
        <w:rPr>
          <w:sz w:val="22"/>
          <w:szCs w:val="22"/>
        </w:rPr>
        <w:t>. Wan</w:t>
      </w:r>
      <w:r w:rsidR="000C0A27" w:rsidRPr="00656101">
        <w:rPr>
          <w:sz w:val="22"/>
          <w:szCs w:val="22"/>
        </w:rPr>
        <w:t>t</w:t>
      </w:r>
      <w:r w:rsidR="00203E89" w:rsidRPr="00656101">
        <w:rPr>
          <w:sz w:val="22"/>
          <w:szCs w:val="22"/>
        </w:rPr>
        <w:t xml:space="preserve"> m</w:t>
      </w:r>
      <w:r w:rsidR="002961CC" w:rsidRPr="00656101">
        <w:rPr>
          <w:sz w:val="22"/>
          <w:szCs w:val="22"/>
        </w:rPr>
        <w:t xml:space="preserve">eten is weten! </w:t>
      </w:r>
    </w:p>
    <w:p w:rsidR="00C9417F" w:rsidRPr="00656101" w:rsidRDefault="0089602B" w:rsidP="00F33741">
      <w:pPr>
        <w:jc w:val="both"/>
        <w:rPr>
          <w:sz w:val="22"/>
          <w:szCs w:val="22"/>
        </w:rPr>
      </w:pPr>
      <w:r w:rsidRPr="00656101">
        <w:rPr>
          <w:sz w:val="22"/>
          <w:szCs w:val="22"/>
        </w:rPr>
        <w:t xml:space="preserve">Het vraagt </w:t>
      </w:r>
      <w:r w:rsidR="00886373">
        <w:rPr>
          <w:sz w:val="22"/>
          <w:szCs w:val="22"/>
        </w:rPr>
        <w:t>natuurlijk allemaal wat</w:t>
      </w:r>
      <w:r w:rsidRPr="00656101">
        <w:rPr>
          <w:sz w:val="22"/>
          <w:szCs w:val="22"/>
        </w:rPr>
        <w:t xml:space="preserve"> vertaalwerk</w:t>
      </w:r>
      <w:r w:rsidR="0072657A" w:rsidRPr="00656101">
        <w:rPr>
          <w:sz w:val="22"/>
          <w:szCs w:val="22"/>
        </w:rPr>
        <w:t xml:space="preserve"> naar de zachte sector</w:t>
      </w:r>
      <w:r w:rsidR="003C0E42" w:rsidRPr="00656101">
        <w:rPr>
          <w:sz w:val="22"/>
          <w:szCs w:val="22"/>
        </w:rPr>
        <w:t>, maar het is niet onmogelijk. Om</w:t>
      </w:r>
      <w:r w:rsidR="002961CC" w:rsidRPr="00656101">
        <w:rPr>
          <w:sz w:val="22"/>
          <w:szCs w:val="22"/>
        </w:rPr>
        <w:t xml:space="preserve"> </w:t>
      </w:r>
      <w:r w:rsidR="00886373">
        <w:rPr>
          <w:sz w:val="22"/>
          <w:szCs w:val="22"/>
        </w:rPr>
        <w:t xml:space="preserve">het effect van je </w:t>
      </w:r>
      <w:r w:rsidR="0099433F">
        <w:rPr>
          <w:sz w:val="22"/>
          <w:szCs w:val="22"/>
        </w:rPr>
        <w:t>dienstverlening</w:t>
      </w:r>
      <w:r w:rsidRPr="00656101">
        <w:rPr>
          <w:sz w:val="22"/>
          <w:szCs w:val="22"/>
        </w:rPr>
        <w:t xml:space="preserve"> te kunnen meten moet je je diensten </w:t>
      </w:r>
      <w:r w:rsidR="00203E89" w:rsidRPr="00656101">
        <w:rPr>
          <w:sz w:val="22"/>
          <w:szCs w:val="22"/>
        </w:rPr>
        <w:t>vooreerst als ‘producten’ voorstellen. O</w:t>
      </w:r>
      <w:r w:rsidRPr="00656101">
        <w:rPr>
          <w:sz w:val="22"/>
          <w:szCs w:val="22"/>
        </w:rPr>
        <w:t xml:space="preserve">m </w:t>
      </w:r>
      <w:r w:rsidR="00203E89" w:rsidRPr="00656101">
        <w:rPr>
          <w:sz w:val="22"/>
          <w:szCs w:val="22"/>
        </w:rPr>
        <w:t xml:space="preserve">vervolgens </w:t>
      </w:r>
      <w:r w:rsidR="002961CC" w:rsidRPr="00656101">
        <w:rPr>
          <w:sz w:val="22"/>
          <w:szCs w:val="22"/>
        </w:rPr>
        <w:t xml:space="preserve">menselijke </w:t>
      </w:r>
      <w:r w:rsidR="0099773F" w:rsidRPr="00656101">
        <w:rPr>
          <w:sz w:val="22"/>
          <w:szCs w:val="22"/>
        </w:rPr>
        <w:t xml:space="preserve">relaties </w:t>
      </w:r>
      <w:r w:rsidR="004A2FA1">
        <w:rPr>
          <w:sz w:val="22"/>
          <w:szCs w:val="22"/>
        </w:rPr>
        <w:t>–de relatie tot je cliënt bv.-</w:t>
      </w:r>
      <w:r w:rsidR="00853B99">
        <w:rPr>
          <w:sz w:val="22"/>
          <w:szCs w:val="22"/>
        </w:rPr>
        <w:t xml:space="preserve"> </w:t>
      </w:r>
      <w:r w:rsidR="003F5D1C" w:rsidRPr="00656101">
        <w:rPr>
          <w:sz w:val="22"/>
          <w:szCs w:val="22"/>
        </w:rPr>
        <w:t>op hun waarde te kunnen schatten</w:t>
      </w:r>
      <w:r w:rsidR="002961CC" w:rsidRPr="00656101">
        <w:rPr>
          <w:sz w:val="22"/>
          <w:szCs w:val="22"/>
        </w:rPr>
        <w:t>, moet je</w:t>
      </w:r>
      <w:r w:rsidRPr="00656101">
        <w:rPr>
          <w:sz w:val="22"/>
          <w:szCs w:val="22"/>
        </w:rPr>
        <w:t xml:space="preserve"> niet aan mensen maar aan </w:t>
      </w:r>
      <w:r w:rsidR="003F5D1C" w:rsidRPr="00656101">
        <w:rPr>
          <w:sz w:val="22"/>
          <w:szCs w:val="22"/>
        </w:rPr>
        <w:t>‘consumenten</w:t>
      </w:r>
      <w:r w:rsidR="00864878" w:rsidRPr="00656101">
        <w:rPr>
          <w:sz w:val="22"/>
          <w:szCs w:val="22"/>
        </w:rPr>
        <w:t>’</w:t>
      </w:r>
      <w:r w:rsidRPr="00656101">
        <w:rPr>
          <w:sz w:val="22"/>
          <w:szCs w:val="22"/>
        </w:rPr>
        <w:t xml:space="preserve"> denken.</w:t>
      </w:r>
      <w:r w:rsidR="003C0E42" w:rsidRPr="00656101">
        <w:rPr>
          <w:sz w:val="22"/>
          <w:szCs w:val="22"/>
        </w:rPr>
        <w:t xml:space="preserve"> Om </w:t>
      </w:r>
      <w:r w:rsidR="00203E89" w:rsidRPr="00656101">
        <w:rPr>
          <w:sz w:val="22"/>
          <w:szCs w:val="22"/>
        </w:rPr>
        <w:t xml:space="preserve">tenslotte ook </w:t>
      </w:r>
      <w:r w:rsidR="003C0E42" w:rsidRPr="00656101">
        <w:rPr>
          <w:sz w:val="22"/>
          <w:szCs w:val="22"/>
        </w:rPr>
        <w:t>de</w:t>
      </w:r>
      <w:r w:rsidR="00203E89" w:rsidRPr="00656101">
        <w:rPr>
          <w:sz w:val="22"/>
          <w:szCs w:val="22"/>
        </w:rPr>
        <w:t xml:space="preserve"> ‘meerwaarde’ van je handelen te kunnen af</w:t>
      </w:r>
      <w:r w:rsidR="00864878" w:rsidRPr="00656101">
        <w:rPr>
          <w:sz w:val="22"/>
          <w:szCs w:val="22"/>
        </w:rPr>
        <w:t>wegen</w:t>
      </w:r>
      <w:r w:rsidR="003C0E42" w:rsidRPr="00656101">
        <w:rPr>
          <w:sz w:val="22"/>
          <w:szCs w:val="22"/>
        </w:rPr>
        <w:t xml:space="preserve">, moet je niet kijken naar de impact die het heeft op je </w:t>
      </w:r>
      <w:r w:rsidR="003F5D1C" w:rsidRPr="00656101">
        <w:rPr>
          <w:sz w:val="22"/>
          <w:szCs w:val="22"/>
        </w:rPr>
        <w:t>doelgroep</w:t>
      </w:r>
      <w:r w:rsidR="003C0E42" w:rsidRPr="00656101">
        <w:rPr>
          <w:sz w:val="22"/>
          <w:szCs w:val="22"/>
        </w:rPr>
        <w:t xml:space="preserve"> maar </w:t>
      </w:r>
      <w:r w:rsidR="003F5D1C" w:rsidRPr="00656101">
        <w:rPr>
          <w:sz w:val="22"/>
          <w:szCs w:val="22"/>
        </w:rPr>
        <w:t xml:space="preserve">je </w:t>
      </w:r>
      <w:r w:rsidR="00203E89" w:rsidRPr="00656101">
        <w:rPr>
          <w:sz w:val="22"/>
          <w:szCs w:val="22"/>
        </w:rPr>
        <w:t>focust</w:t>
      </w:r>
      <w:r w:rsidR="003F5D1C" w:rsidRPr="00656101">
        <w:rPr>
          <w:sz w:val="22"/>
          <w:szCs w:val="22"/>
        </w:rPr>
        <w:t xml:space="preserve"> </w:t>
      </w:r>
      <w:r w:rsidR="00203E89" w:rsidRPr="00656101">
        <w:rPr>
          <w:sz w:val="22"/>
          <w:szCs w:val="22"/>
        </w:rPr>
        <w:t>op</w:t>
      </w:r>
      <w:r w:rsidR="003C0E42" w:rsidRPr="00656101">
        <w:rPr>
          <w:sz w:val="22"/>
          <w:szCs w:val="22"/>
        </w:rPr>
        <w:t xml:space="preserve"> </w:t>
      </w:r>
      <w:r w:rsidR="003F5D1C" w:rsidRPr="00656101">
        <w:rPr>
          <w:sz w:val="22"/>
          <w:szCs w:val="22"/>
        </w:rPr>
        <w:t>het aantal consumenten</w:t>
      </w:r>
      <w:r w:rsidR="003C0E42" w:rsidRPr="00656101">
        <w:rPr>
          <w:sz w:val="22"/>
          <w:szCs w:val="22"/>
        </w:rPr>
        <w:t xml:space="preserve"> </w:t>
      </w:r>
      <w:r w:rsidR="00886373">
        <w:rPr>
          <w:sz w:val="22"/>
          <w:szCs w:val="22"/>
        </w:rPr>
        <w:t>dat</w:t>
      </w:r>
      <w:r w:rsidR="003F5D1C" w:rsidRPr="00656101">
        <w:rPr>
          <w:sz w:val="22"/>
          <w:szCs w:val="22"/>
        </w:rPr>
        <w:t xml:space="preserve"> je producten </w:t>
      </w:r>
      <w:r w:rsidR="00886373">
        <w:rPr>
          <w:sz w:val="22"/>
          <w:szCs w:val="22"/>
        </w:rPr>
        <w:t>blijft</w:t>
      </w:r>
      <w:r w:rsidR="003F5D1C" w:rsidRPr="00656101">
        <w:rPr>
          <w:sz w:val="22"/>
          <w:szCs w:val="22"/>
        </w:rPr>
        <w:t xml:space="preserve"> afnemen</w:t>
      </w:r>
      <w:r w:rsidR="003C0E42" w:rsidRPr="00656101">
        <w:rPr>
          <w:sz w:val="22"/>
          <w:szCs w:val="22"/>
        </w:rPr>
        <w:t>.</w:t>
      </w:r>
      <w:r w:rsidR="003F5D1C" w:rsidRPr="00656101">
        <w:rPr>
          <w:sz w:val="22"/>
          <w:szCs w:val="22"/>
        </w:rPr>
        <w:t xml:space="preserve"> Je organiseert een behoeftenonderzoek onder </w:t>
      </w:r>
      <w:r w:rsidR="00F13057" w:rsidRPr="00656101">
        <w:rPr>
          <w:sz w:val="22"/>
          <w:szCs w:val="22"/>
        </w:rPr>
        <w:t>‘</w:t>
      </w:r>
      <w:r w:rsidR="003F5D1C" w:rsidRPr="00656101">
        <w:rPr>
          <w:sz w:val="22"/>
          <w:szCs w:val="22"/>
        </w:rPr>
        <w:t>stakeholders</w:t>
      </w:r>
      <w:r w:rsidR="00F13057" w:rsidRPr="00656101">
        <w:rPr>
          <w:sz w:val="22"/>
          <w:szCs w:val="22"/>
        </w:rPr>
        <w:t xml:space="preserve">’ </w:t>
      </w:r>
      <w:r w:rsidR="00E61CDC" w:rsidRPr="00656101">
        <w:rPr>
          <w:sz w:val="22"/>
          <w:szCs w:val="22"/>
        </w:rPr>
        <w:t>(</w:t>
      </w:r>
      <w:r w:rsidR="00203E89" w:rsidRPr="00656101">
        <w:rPr>
          <w:sz w:val="22"/>
          <w:szCs w:val="22"/>
        </w:rPr>
        <w:t>belanghebbenden</w:t>
      </w:r>
      <w:r w:rsidR="00E61CDC" w:rsidRPr="00656101">
        <w:rPr>
          <w:sz w:val="22"/>
          <w:szCs w:val="22"/>
        </w:rPr>
        <w:t>)</w:t>
      </w:r>
      <w:r w:rsidR="003F5D1C" w:rsidRPr="00656101">
        <w:rPr>
          <w:sz w:val="22"/>
          <w:szCs w:val="22"/>
        </w:rPr>
        <w:t xml:space="preserve"> en je stemt je producten </w:t>
      </w:r>
      <w:r w:rsidR="00EA4840" w:rsidRPr="00656101">
        <w:rPr>
          <w:sz w:val="22"/>
          <w:szCs w:val="22"/>
        </w:rPr>
        <w:t xml:space="preserve">daarop af. </w:t>
      </w:r>
      <w:r w:rsidR="003F5D1C" w:rsidRPr="00656101">
        <w:rPr>
          <w:sz w:val="22"/>
          <w:szCs w:val="22"/>
        </w:rPr>
        <w:t>Vraag en aanbod.</w:t>
      </w:r>
    </w:p>
    <w:p w:rsidR="007475B6" w:rsidRPr="00656101" w:rsidRDefault="007475B6" w:rsidP="00F33741">
      <w:pPr>
        <w:jc w:val="both"/>
        <w:rPr>
          <w:sz w:val="22"/>
          <w:szCs w:val="22"/>
        </w:rPr>
      </w:pPr>
      <w:r w:rsidRPr="00656101">
        <w:rPr>
          <w:sz w:val="22"/>
          <w:szCs w:val="22"/>
        </w:rPr>
        <w:t xml:space="preserve">Ik </w:t>
      </w:r>
      <w:r w:rsidR="00557CE4">
        <w:rPr>
          <w:sz w:val="22"/>
          <w:szCs w:val="22"/>
        </w:rPr>
        <w:t>kom hier straks op terug</w:t>
      </w:r>
      <w:r w:rsidRPr="00656101">
        <w:rPr>
          <w:sz w:val="22"/>
          <w:szCs w:val="22"/>
        </w:rPr>
        <w:t>.</w:t>
      </w:r>
    </w:p>
    <w:p w:rsidR="00D82004" w:rsidRPr="00656101" w:rsidRDefault="00557CE4" w:rsidP="00F33741">
      <w:pPr>
        <w:jc w:val="both"/>
        <w:rPr>
          <w:sz w:val="22"/>
          <w:szCs w:val="22"/>
        </w:rPr>
      </w:pPr>
      <w:r>
        <w:rPr>
          <w:sz w:val="22"/>
          <w:szCs w:val="22"/>
        </w:rPr>
        <w:t>Laat ons eerst even naar de jeuk kijken.</w:t>
      </w:r>
    </w:p>
    <w:p w:rsidR="00D82004" w:rsidRDefault="00D82004" w:rsidP="00F33741">
      <w:pPr>
        <w:jc w:val="both"/>
        <w:rPr>
          <w:sz w:val="22"/>
          <w:szCs w:val="22"/>
        </w:rPr>
      </w:pPr>
    </w:p>
    <w:p w:rsidR="007705B7" w:rsidRDefault="007705B7" w:rsidP="00F33741">
      <w:pPr>
        <w:jc w:val="both"/>
        <w:rPr>
          <w:sz w:val="22"/>
          <w:szCs w:val="22"/>
        </w:rPr>
      </w:pPr>
    </w:p>
    <w:p w:rsidR="00853B99" w:rsidRDefault="00853B99" w:rsidP="00F33741">
      <w:pPr>
        <w:jc w:val="both"/>
        <w:rPr>
          <w:sz w:val="22"/>
          <w:szCs w:val="22"/>
        </w:rPr>
      </w:pPr>
    </w:p>
    <w:p w:rsidR="00853B99" w:rsidRDefault="00853B99" w:rsidP="00F33741">
      <w:pPr>
        <w:jc w:val="both"/>
        <w:rPr>
          <w:sz w:val="22"/>
          <w:szCs w:val="22"/>
        </w:rPr>
      </w:pPr>
    </w:p>
    <w:p w:rsidR="00853B99" w:rsidRDefault="00853B99" w:rsidP="00F33741">
      <w:pPr>
        <w:jc w:val="both"/>
        <w:rPr>
          <w:sz w:val="22"/>
          <w:szCs w:val="22"/>
        </w:rPr>
      </w:pPr>
    </w:p>
    <w:p w:rsidR="00853B99" w:rsidRDefault="00853B99" w:rsidP="00F33741">
      <w:pPr>
        <w:jc w:val="both"/>
        <w:rPr>
          <w:sz w:val="22"/>
          <w:szCs w:val="22"/>
        </w:rPr>
      </w:pPr>
    </w:p>
    <w:p w:rsidR="00853B99" w:rsidRPr="00656101" w:rsidRDefault="00853B99" w:rsidP="00F33741">
      <w:pPr>
        <w:jc w:val="both"/>
        <w:rPr>
          <w:sz w:val="22"/>
          <w:szCs w:val="22"/>
        </w:rPr>
      </w:pPr>
    </w:p>
    <w:p w:rsidR="00D82004" w:rsidRPr="00853B99" w:rsidRDefault="007475B6" w:rsidP="00F33741">
      <w:pPr>
        <w:pStyle w:val="Lijstalinea"/>
        <w:numPr>
          <w:ilvl w:val="0"/>
          <w:numId w:val="6"/>
        </w:numPr>
        <w:jc w:val="both"/>
        <w:rPr>
          <w:b/>
          <w:sz w:val="22"/>
          <w:szCs w:val="22"/>
        </w:rPr>
      </w:pPr>
      <w:r w:rsidRPr="00853B99">
        <w:rPr>
          <w:b/>
          <w:sz w:val="22"/>
          <w:szCs w:val="22"/>
        </w:rPr>
        <w:t>D</w:t>
      </w:r>
      <w:r w:rsidR="00D82004" w:rsidRPr="00853B99">
        <w:rPr>
          <w:b/>
          <w:sz w:val="22"/>
          <w:szCs w:val="22"/>
        </w:rPr>
        <w:t>e neol</w:t>
      </w:r>
      <w:r w:rsidR="00B10BDD" w:rsidRPr="00853B99">
        <w:rPr>
          <w:b/>
          <w:sz w:val="22"/>
          <w:szCs w:val="22"/>
        </w:rPr>
        <w:t>iberale logica: voor elk jeukje</w:t>
      </w:r>
      <w:r w:rsidR="00D82004" w:rsidRPr="00853B99">
        <w:rPr>
          <w:b/>
          <w:sz w:val="22"/>
          <w:szCs w:val="22"/>
        </w:rPr>
        <w:t xml:space="preserve"> een zalfje!</w:t>
      </w:r>
    </w:p>
    <w:p w:rsidR="00D82004" w:rsidRPr="00656101" w:rsidRDefault="00D82004" w:rsidP="00F33741">
      <w:pPr>
        <w:jc w:val="both"/>
        <w:rPr>
          <w:sz w:val="22"/>
          <w:szCs w:val="22"/>
        </w:rPr>
      </w:pPr>
    </w:p>
    <w:p w:rsidR="00AF4BA3" w:rsidRPr="00656101" w:rsidRDefault="00853854" w:rsidP="00F33741">
      <w:pPr>
        <w:jc w:val="both"/>
        <w:rPr>
          <w:rFonts w:eastAsia="Times New Roman"/>
          <w:sz w:val="22"/>
          <w:szCs w:val="22"/>
        </w:rPr>
      </w:pPr>
      <w:r w:rsidRPr="00656101">
        <w:rPr>
          <w:sz w:val="22"/>
          <w:szCs w:val="22"/>
        </w:rPr>
        <w:t xml:space="preserve">Dezer dagen </w:t>
      </w:r>
      <w:r w:rsidR="005B37DC" w:rsidRPr="00656101">
        <w:rPr>
          <w:sz w:val="22"/>
          <w:szCs w:val="22"/>
        </w:rPr>
        <w:t>werpt</w:t>
      </w:r>
      <w:r w:rsidRPr="00656101">
        <w:rPr>
          <w:sz w:val="22"/>
          <w:szCs w:val="22"/>
        </w:rPr>
        <w:t xml:space="preserve"> </w:t>
      </w:r>
      <w:r w:rsidR="001A3C77" w:rsidRPr="00656101">
        <w:rPr>
          <w:sz w:val="22"/>
          <w:szCs w:val="22"/>
        </w:rPr>
        <w:t>psychoanalyticus Paul Verhaeghe</w:t>
      </w:r>
      <w:r w:rsidRPr="00656101">
        <w:rPr>
          <w:sz w:val="22"/>
          <w:szCs w:val="22"/>
        </w:rPr>
        <w:t xml:space="preserve"> </w:t>
      </w:r>
      <w:r w:rsidR="005B37DC" w:rsidRPr="00656101">
        <w:rPr>
          <w:sz w:val="22"/>
          <w:szCs w:val="22"/>
        </w:rPr>
        <w:t xml:space="preserve">hoge ogen met een </w:t>
      </w:r>
      <w:r w:rsidR="001037FF" w:rsidRPr="00656101">
        <w:rPr>
          <w:sz w:val="22"/>
          <w:szCs w:val="22"/>
        </w:rPr>
        <w:t xml:space="preserve">ontluisterende </w:t>
      </w:r>
      <w:r w:rsidR="005B37DC" w:rsidRPr="00656101">
        <w:rPr>
          <w:sz w:val="22"/>
          <w:szCs w:val="22"/>
        </w:rPr>
        <w:t xml:space="preserve">analyse van onze hedendaagse westerse samenleving. </w:t>
      </w:r>
      <w:r w:rsidR="001037FF" w:rsidRPr="00656101">
        <w:rPr>
          <w:sz w:val="22"/>
          <w:szCs w:val="22"/>
        </w:rPr>
        <w:t>In zijn</w:t>
      </w:r>
      <w:r w:rsidR="005B37DC" w:rsidRPr="00656101">
        <w:rPr>
          <w:sz w:val="22"/>
          <w:szCs w:val="22"/>
        </w:rPr>
        <w:t xml:space="preserve"> </w:t>
      </w:r>
      <w:r w:rsidR="001037FF" w:rsidRPr="00656101">
        <w:rPr>
          <w:sz w:val="22"/>
          <w:szCs w:val="22"/>
        </w:rPr>
        <w:t>laatste</w:t>
      </w:r>
      <w:r w:rsidR="005B37DC" w:rsidRPr="00656101">
        <w:rPr>
          <w:sz w:val="22"/>
          <w:szCs w:val="22"/>
        </w:rPr>
        <w:t xml:space="preserve"> boek </w:t>
      </w:r>
      <w:r w:rsidR="005B37DC" w:rsidRPr="00AD1275">
        <w:rPr>
          <w:sz w:val="22"/>
          <w:szCs w:val="22"/>
        </w:rPr>
        <w:t>“Identiteit</w:t>
      </w:r>
      <w:r w:rsidR="005B37DC" w:rsidRPr="00656101">
        <w:rPr>
          <w:sz w:val="22"/>
          <w:szCs w:val="22"/>
        </w:rPr>
        <w:t>”</w:t>
      </w:r>
      <w:r w:rsidR="00587133">
        <w:rPr>
          <w:rStyle w:val="Voetnootmarkering"/>
          <w:sz w:val="22"/>
          <w:szCs w:val="22"/>
        </w:rPr>
        <w:footnoteReference w:id="1"/>
      </w:r>
      <w:r w:rsidRPr="00656101">
        <w:rPr>
          <w:sz w:val="22"/>
          <w:szCs w:val="22"/>
        </w:rPr>
        <w:t xml:space="preserve"> </w:t>
      </w:r>
      <w:r w:rsidR="001037FF" w:rsidRPr="00656101">
        <w:rPr>
          <w:sz w:val="22"/>
          <w:szCs w:val="22"/>
        </w:rPr>
        <w:t>ontleed</w:t>
      </w:r>
      <w:r w:rsidR="00135DD0" w:rsidRPr="00656101">
        <w:rPr>
          <w:sz w:val="22"/>
          <w:szCs w:val="22"/>
        </w:rPr>
        <w:t>t</w:t>
      </w:r>
      <w:r w:rsidR="001037FF" w:rsidRPr="00656101">
        <w:rPr>
          <w:sz w:val="22"/>
          <w:szCs w:val="22"/>
        </w:rPr>
        <w:t xml:space="preserve"> </w:t>
      </w:r>
      <w:r w:rsidR="00111813" w:rsidRPr="00656101">
        <w:rPr>
          <w:sz w:val="22"/>
          <w:szCs w:val="22"/>
        </w:rPr>
        <w:t>hij</w:t>
      </w:r>
      <w:r w:rsidR="001037FF" w:rsidRPr="00656101">
        <w:rPr>
          <w:sz w:val="22"/>
          <w:szCs w:val="22"/>
        </w:rPr>
        <w:t xml:space="preserve"> hoe wij, onder invloed van de neoliberale meritocratie, onszelf een uniforme identiteit trachten te construeren waarmee we naar de buitenwereld de schijn kunnen hooghouden </w:t>
      </w:r>
      <w:r w:rsidR="0072657A" w:rsidRPr="00656101">
        <w:rPr>
          <w:sz w:val="22"/>
          <w:szCs w:val="22"/>
        </w:rPr>
        <w:t xml:space="preserve">dat we </w:t>
      </w:r>
      <w:r w:rsidR="001037FF" w:rsidRPr="00656101">
        <w:rPr>
          <w:sz w:val="22"/>
          <w:szCs w:val="22"/>
        </w:rPr>
        <w:t xml:space="preserve">‘geslaagd en succesvol’ zijn, ‘in controle’ en </w:t>
      </w:r>
      <w:r w:rsidR="00282C71" w:rsidRPr="00656101">
        <w:rPr>
          <w:sz w:val="22"/>
          <w:szCs w:val="22"/>
        </w:rPr>
        <w:t xml:space="preserve">multi-inzetbaar, </w:t>
      </w:r>
      <w:r w:rsidR="0031254F" w:rsidRPr="00656101">
        <w:rPr>
          <w:sz w:val="22"/>
          <w:szCs w:val="22"/>
        </w:rPr>
        <w:t>flexibel en stre</w:t>
      </w:r>
      <w:r w:rsidR="000C0A27" w:rsidRPr="00656101">
        <w:rPr>
          <w:sz w:val="22"/>
          <w:szCs w:val="22"/>
        </w:rPr>
        <w:t>ssbeste</w:t>
      </w:r>
      <w:r w:rsidR="0031254F" w:rsidRPr="00656101">
        <w:rPr>
          <w:sz w:val="22"/>
          <w:szCs w:val="22"/>
        </w:rPr>
        <w:t xml:space="preserve">ndig, </w:t>
      </w:r>
      <w:r w:rsidR="00282C71" w:rsidRPr="00656101">
        <w:rPr>
          <w:sz w:val="22"/>
          <w:szCs w:val="22"/>
        </w:rPr>
        <w:t>permanent in ontwikkeling</w:t>
      </w:r>
      <w:r w:rsidR="00E02930" w:rsidRPr="00656101">
        <w:rPr>
          <w:sz w:val="22"/>
          <w:szCs w:val="22"/>
        </w:rPr>
        <w:t xml:space="preserve"> ook</w:t>
      </w:r>
      <w:r w:rsidR="00282C71" w:rsidRPr="00656101">
        <w:rPr>
          <w:sz w:val="22"/>
          <w:szCs w:val="22"/>
        </w:rPr>
        <w:t xml:space="preserve">, manager-van-jezelf, </w:t>
      </w:r>
      <w:r w:rsidR="0031254F" w:rsidRPr="00656101">
        <w:rPr>
          <w:sz w:val="22"/>
          <w:szCs w:val="22"/>
        </w:rPr>
        <w:t>evenwichti</w:t>
      </w:r>
      <w:r w:rsidR="00282C71" w:rsidRPr="00656101">
        <w:rPr>
          <w:sz w:val="22"/>
          <w:szCs w:val="22"/>
        </w:rPr>
        <w:t xml:space="preserve">g en vooral ook: gelukkig! Wie </w:t>
      </w:r>
      <w:r w:rsidR="00AF351C" w:rsidRPr="00656101">
        <w:rPr>
          <w:sz w:val="22"/>
          <w:szCs w:val="22"/>
        </w:rPr>
        <w:t>er</w:t>
      </w:r>
      <w:r w:rsidR="00282C71" w:rsidRPr="00656101">
        <w:rPr>
          <w:sz w:val="22"/>
          <w:szCs w:val="22"/>
        </w:rPr>
        <w:t xml:space="preserve"> niet in slaagt</w:t>
      </w:r>
      <w:r w:rsidR="00AF351C" w:rsidRPr="00656101">
        <w:rPr>
          <w:sz w:val="22"/>
          <w:szCs w:val="22"/>
        </w:rPr>
        <w:t xml:space="preserve"> aan dit ideaalbeeld te voldoen</w:t>
      </w:r>
      <w:r w:rsidR="00282C71" w:rsidRPr="00656101">
        <w:rPr>
          <w:sz w:val="22"/>
          <w:szCs w:val="22"/>
        </w:rPr>
        <w:t>, is een ‘los</w:t>
      </w:r>
      <w:r w:rsidR="00111813" w:rsidRPr="00656101">
        <w:rPr>
          <w:sz w:val="22"/>
          <w:szCs w:val="22"/>
        </w:rPr>
        <w:t>er’ en valt al gauw uit de boot</w:t>
      </w:r>
      <w:r w:rsidR="008E710B" w:rsidRPr="00656101">
        <w:rPr>
          <w:sz w:val="22"/>
          <w:szCs w:val="22"/>
        </w:rPr>
        <w:t xml:space="preserve"> maar heeft dat dan ook alleen maar zichzelf te verwijten. </w:t>
      </w:r>
      <w:r w:rsidR="00111813" w:rsidRPr="00656101">
        <w:rPr>
          <w:sz w:val="22"/>
          <w:szCs w:val="22"/>
        </w:rPr>
        <w:t>Verhaeghe formuleert het als volgt: “</w:t>
      </w:r>
      <w:r w:rsidR="00111813" w:rsidRPr="00656101">
        <w:rPr>
          <w:rFonts w:eastAsia="Times New Roman"/>
          <w:sz w:val="22"/>
          <w:szCs w:val="22"/>
        </w:rPr>
        <w:t xml:space="preserve">In dit tijdperk van de maakbare mens voelt het merendeel van ons zich meer dan ooit verantwoordelijk voor het eigen falen. Het onderzoek van socioloog Piet Bracke bevestigt dit: er zijn veel meer depressies dan vroeger, en de betrokkenen ervaren hun depressie als een persoonlijke mislukking. </w:t>
      </w:r>
      <w:r w:rsidR="0073291C">
        <w:rPr>
          <w:rFonts w:eastAsia="Times New Roman"/>
          <w:sz w:val="22"/>
          <w:szCs w:val="22"/>
        </w:rPr>
        <w:t xml:space="preserve">Bij de angststoornissen zijn er twee toppers op te merken: </w:t>
      </w:r>
      <w:r w:rsidR="00111813" w:rsidRPr="00656101">
        <w:rPr>
          <w:rFonts w:eastAsia="Times New Roman"/>
          <w:sz w:val="22"/>
          <w:szCs w:val="22"/>
        </w:rPr>
        <w:t>faalangst en sociale angst. Begrijp: angst voor de ander, die hetzij een beoordelaar, hetzij een concurrent is en soms zelfs beide tegelijkertijd.</w:t>
      </w:r>
      <w:r w:rsidR="008459F0" w:rsidRPr="00656101">
        <w:rPr>
          <w:rFonts w:eastAsia="Times New Roman"/>
          <w:sz w:val="22"/>
          <w:szCs w:val="22"/>
        </w:rPr>
        <w:t>”</w:t>
      </w:r>
      <w:r w:rsidR="008459F0" w:rsidRPr="00656101">
        <w:rPr>
          <w:rStyle w:val="Voetnootmarkering"/>
          <w:rFonts w:eastAsia="Times New Roman"/>
          <w:sz w:val="22"/>
          <w:szCs w:val="22"/>
        </w:rPr>
        <w:footnoteReference w:id="2"/>
      </w:r>
      <w:r w:rsidR="00690BAD" w:rsidRPr="00656101">
        <w:rPr>
          <w:rFonts w:eastAsia="Times New Roman"/>
          <w:sz w:val="22"/>
          <w:szCs w:val="22"/>
        </w:rPr>
        <w:t xml:space="preserve"> </w:t>
      </w:r>
      <w:r w:rsidR="00231E05" w:rsidRPr="00656101">
        <w:rPr>
          <w:rFonts w:eastAsia="Times New Roman"/>
          <w:sz w:val="22"/>
          <w:szCs w:val="22"/>
        </w:rPr>
        <w:t xml:space="preserve"> </w:t>
      </w:r>
    </w:p>
    <w:p w:rsidR="00CA3BAB" w:rsidRPr="00656101" w:rsidRDefault="00CA3BAB" w:rsidP="00F33741">
      <w:pPr>
        <w:jc w:val="both"/>
        <w:rPr>
          <w:rFonts w:eastAsia="Times New Roman"/>
          <w:sz w:val="22"/>
          <w:szCs w:val="22"/>
        </w:rPr>
      </w:pPr>
    </w:p>
    <w:p w:rsidR="00690BAD" w:rsidRPr="00656101" w:rsidRDefault="00AF351C" w:rsidP="00F33741">
      <w:pPr>
        <w:jc w:val="both"/>
        <w:rPr>
          <w:rFonts w:eastAsia="Times New Roman"/>
          <w:sz w:val="22"/>
          <w:szCs w:val="22"/>
        </w:rPr>
      </w:pPr>
      <w:r w:rsidRPr="00656101">
        <w:rPr>
          <w:rFonts w:eastAsia="Times New Roman"/>
          <w:sz w:val="22"/>
          <w:szCs w:val="22"/>
        </w:rPr>
        <w:t>Falen wordt als een individueel probleem voorgesteld, een ‘stoornis’</w:t>
      </w:r>
      <w:r w:rsidR="00A7284D" w:rsidRPr="00656101">
        <w:rPr>
          <w:rFonts w:eastAsia="Times New Roman"/>
          <w:sz w:val="22"/>
          <w:szCs w:val="22"/>
        </w:rPr>
        <w:t>,</w:t>
      </w:r>
      <w:r w:rsidR="00B45E1F" w:rsidRPr="00656101">
        <w:rPr>
          <w:rFonts w:eastAsia="Times New Roman"/>
          <w:sz w:val="22"/>
          <w:szCs w:val="22"/>
        </w:rPr>
        <w:t xml:space="preserve"> en wordt op die manier ook losgekoppeld van de maatschappelijke context.</w:t>
      </w:r>
      <w:r w:rsidR="001A3C77" w:rsidRPr="00656101">
        <w:rPr>
          <w:rFonts w:eastAsia="Times New Roman"/>
          <w:sz w:val="22"/>
          <w:szCs w:val="22"/>
        </w:rPr>
        <w:t xml:space="preserve"> </w:t>
      </w:r>
      <w:r w:rsidR="00B45E1F" w:rsidRPr="00656101">
        <w:rPr>
          <w:rFonts w:eastAsia="Times New Roman"/>
          <w:sz w:val="22"/>
          <w:szCs w:val="22"/>
        </w:rPr>
        <w:t xml:space="preserve">Nochtans komt ons streven naar het ideaalbeeld van de </w:t>
      </w:r>
      <w:r w:rsidR="003A2102" w:rsidRPr="00656101">
        <w:rPr>
          <w:rFonts w:eastAsia="Times New Roman"/>
          <w:sz w:val="22"/>
          <w:szCs w:val="22"/>
        </w:rPr>
        <w:t>‘</w:t>
      </w:r>
      <w:r w:rsidR="00B45E1F" w:rsidRPr="00656101">
        <w:rPr>
          <w:rFonts w:eastAsia="Times New Roman"/>
          <w:sz w:val="22"/>
          <w:szCs w:val="22"/>
        </w:rPr>
        <w:t>wi</w:t>
      </w:r>
      <w:r w:rsidR="00E02930" w:rsidRPr="00656101">
        <w:rPr>
          <w:rFonts w:eastAsia="Times New Roman"/>
          <w:sz w:val="22"/>
          <w:szCs w:val="22"/>
        </w:rPr>
        <w:t>nnaa</w:t>
      </w:r>
      <w:r w:rsidR="00B45E1F" w:rsidRPr="00656101">
        <w:rPr>
          <w:rFonts w:eastAsia="Times New Roman"/>
          <w:sz w:val="22"/>
          <w:szCs w:val="22"/>
        </w:rPr>
        <w:t>r</w:t>
      </w:r>
      <w:r w:rsidR="003A2102" w:rsidRPr="00656101">
        <w:rPr>
          <w:rFonts w:eastAsia="Times New Roman"/>
          <w:sz w:val="22"/>
          <w:szCs w:val="22"/>
        </w:rPr>
        <w:t>’</w:t>
      </w:r>
      <w:r w:rsidR="00B45E1F" w:rsidRPr="00656101">
        <w:rPr>
          <w:rFonts w:eastAsia="Times New Roman"/>
          <w:sz w:val="22"/>
          <w:szCs w:val="22"/>
        </w:rPr>
        <w:t xml:space="preserve"> niet z</w:t>
      </w:r>
      <w:r w:rsidR="001E2FDC" w:rsidRPr="00656101">
        <w:rPr>
          <w:rFonts w:eastAsia="Times New Roman"/>
          <w:sz w:val="22"/>
          <w:szCs w:val="22"/>
        </w:rPr>
        <w:t>omaar uit de lucht gevallen. De</w:t>
      </w:r>
      <w:r w:rsidR="00B45E1F" w:rsidRPr="00656101">
        <w:rPr>
          <w:rFonts w:eastAsia="Times New Roman"/>
          <w:sz w:val="22"/>
          <w:szCs w:val="22"/>
        </w:rPr>
        <w:t xml:space="preserve"> normen</w:t>
      </w:r>
      <w:r w:rsidR="001E2FDC" w:rsidRPr="00656101">
        <w:rPr>
          <w:rFonts w:eastAsia="Times New Roman"/>
          <w:sz w:val="22"/>
          <w:szCs w:val="22"/>
        </w:rPr>
        <w:t xml:space="preserve"> en waarden</w:t>
      </w:r>
      <w:r w:rsidR="00B45E1F" w:rsidRPr="00656101">
        <w:rPr>
          <w:rFonts w:eastAsia="Times New Roman"/>
          <w:sz w:val="22"/>
          <w:szCs w:val="22"/>
        </w:rPr>
        <w:t xml:space="preserve"> die dominant zijn in onze samenleving zijn </w:t>
      </w:r>
      <w:r w:rsidR="003A2102" w:rsidRPr="00656101">
        <w:rPr>
          <w:rFonts w:eastAsia="Times New Roman"/>
          <w:sz w:val="22"/>
          <w:szCs w:val="22"/>
        </w:rPr>
        <w:t>ontstaan</w:t>
      </w:r>
      <w:r w:rsidR="001E2FDC" w:rsidRPr="00656101">
        <w:rPr>
          <w:rFonts w:eastAsia="Times New Roman"/>
          <w:sz w:val="22"/>
          <w:szCs w:val="22"/>
        </w:rPr>
        <w:t xml:space="preserve"> in een wel</w:t>
      </w:r>
      <w:r w:rsidR="00B45E1F" w:rsidRPr="00656101">
        <w:rPr>
          <w:rFonts w:eastAsia="Times New Roman"/>
          <w:sz w:val="22"/>
          <w:szCs w:val="22"/>
        </w:rPr>
        <w:t xml:space="preserve">bepaalde context, zijn gegroeid vanuit een zeer concrete materiële werkelijkheid. </w:t>
      </w:r>
      <w:r w:rsidR="0085204C" w:rsidRPr="00656101">
        <w:rPr>
          <w:rFonts w:eastAsia="Times New Roman"/>
          <w:sz w:val="22"/>
          <w:szCs w:val="22"/>
        </w:rPr>
        <w:t>Je zou kunnen</w:t>
      </w:r>
      <w:r w:rsidR="00476210" w:rsidRPr="00656101">
        <w:rPr>
          <w:rFonts w:eastAsia="Times New Roman"/>
          <w:sz w:val="22"/>
          <w:szCs w:val="22"/>
        </w:rPr>
        <w:t xml:space="preserve"> </w:t>
      </w:r>
      <w:r w:rsidR="0085204C" w:rsidRPr="00656101">
        <w:rPr>
          <w:rFonts w:eastAsia="Times New Roman"/>
          <w:sz w:val="22"/>
          <w:szCs w:val="22"/>
        </w:rPr>
        <w:t>zeggen dat e</w:t>
      </w:r>
      <w:r w:rsidR="00476210" w:rsidRPr="00656101">
        <w:rPr>
          <w:rFonts w:eastAsia="Times New Roman"/>
          <w:sz w:val="22"/>
          <w:szCs w:val="22"/>
        </w:rPr>
        <w:t xml:space="preserve">lk samenlevingsmodel zijn eigen </w:t>
      </w:r>
      <w:r w:rsidR="00656101" w:rsidRPr="00656101">
        <w:rPr>
          <w:rFonts w:eastAsia="Times New Roman"/>
          <w:sz w:val="22"/>
          <w:szCs w:val="22"/>
        </w:rPr>
        <w:t>ideologie</w:t>
      </w:r>
      <w:r w:rsidR="003E42CD" w:rsidRPr="00656101">
        <w:rPr>
          <w:rFonts w:eastAsia="Times New Roman"/>
          <w:sz w:val="22"/>
          <w:szCs w:val="22"/>
        </w:rPr>
        <w:t xml:space="preserve"> </w:t>
      </w:r>
      <w:r w:rsidR="00476210" w:rsidRPr="00656101">
        <w:rPr>
          <w:rFonts w:eastAsia="Times New Roman"/>
          <w:sz w:val="22"/>
          <w:szCs w:val="22"/>
        </w:rPr>
        <w:t>ontwerpt</w:t>
      </w:r>
      <w:r w:rsidR="0085204C" w:rsidRPr="00656101">
        <w:rPr>
          <w:rFonts w:eastAsia="Times New Roman"/>
          <w:sz w:val="22"/>
          <w:szCs w:val="22"/>
        </w:rPr>
        <w:t xml:space="preserve"> </w:t>
      </w:r>
      <w:r w:rsidR="003E42CD" w:rsidRPr="00656101">
        <w:rPr>
          <w:rFonts w:eastAsia="Times New Roman"/>
          <w:sz w:val="22"/>
          <w:szCs w:val="22"/>
        </w:rPr>
        <w:t xml:space="preserve">om </w:t>
      </w:r>
      <w:r w:rsidR="0085204C" w:rsidRPr="00656101">
        <w:rPr>
          <w:rFonts w:eastAsia="Times New Roman"/>
          <w:sz w:val="22"/>
          <w:szCs w:val="22"/>
        </w:rPr>
        <w:t xml:space="preserve">zo </w:t>
      </w:r>
      <w:r w:rsidR="0073291C">
        <w:rPr>
          <w:rFonts w:eastAsia="Times New Roman"/>
          <w:sz w:val="22"/>
          <w:szCs w:val="22"/>
        </w:rPr>
        <w:t xml:space="preserve">te </w:t>
      </w:r>
      <w:r w:rsidR="0085204C" w:rsidRPr="00656101">
        <w:rPr>
          <w:rFonts w:eastAsia="Times New Roman"/>
          <w:sz w:val="22"/>
          <w:szCs w:val="22"/>
        </w:rPr>
        <w:t>kunnen verantwoorden waarom de dingen lopen zoals ze nu eenmaal lopen</w:t>
      </w:r>
      <w:r w:rsidR="003E42CD" w:rsidRPr="00656101">
        <w:rPr>
          <w:rFonts w:eastAsia="Times New Roman"/>
          <w:sz w:val="22"/>
          <w:szCs w:val="22"/>
        </w:rPr>
        <w:t xml:space="preserve">. Een ver doorgedreven kapitalistische samenleving die gebaseerd is op grenzeloze economische groei, concurrentie, efficiëntie en winststreven </w:t>
      </w:r>
      <w:r w:rsidR="003C550B" w:rsidRPr="00656101">
        <w:rPr>
          <w:rFonts w:eastAsia="Times New Roman"/>
          <w:sz w:val="22"/>
          <w:szCs w:val="22"/>
        </w:rPr>
        <w:t>heeft dus nood aan</w:t>
      </w:r>
      <w:r w:rsidR="003E42CD" w:rsidRPr="00656101">
        <w:rPr>
          <w:rFonts w:eastAsia="Times New Roman"/>
          <w:sz w:val="22"/>
          <w:szCs w:val="22"/>
        </w:rPr>
        <w:t xml:space="preserve"> burgers die grenzeloos </w:t>
      </w:r>
      <w:r w:rsidR="003C550B" w:rsidRPr="00656101">
        <w:rPr>
          <w:rFonts w:eastAsia="Times New Roman"/>
          <w:sz w:val="22"/>
          <w:szCs w:val="22"/>
        </w:rPr>
        <w:t>mee willen groeien</w:t>
      </w:r>
      <w:r w:rsidR="00A7284D" w:rsidRPr="00656101">
        <w:rPr>
          <w:rFonts w:eastAsia="Times New Roman"/>
          <w:sz w:val="22"/>
          <w:szCs w:val="22"/>
        </w:rPr>
        <w:t xml:space="preserve"> en prestatiegericht zijn</w:t>
      </w:r>
      <w:r w:rsidR="003E42CD" w:rsidRPr="00656101">
        <w:rPr>
          <w:rFonts w:eastAsia="Times New Roman"/>
          <w:sz w:val="22"/>
          <w:szCs w:val="22"/>
        </w:rPr>
        <w:t xml:space="preserve">, </w:t>
      </w:r>
      <w:r w:rsidR="003C550B" w:rsidRPr="00656101">
        <w:rPr>
          <w:rFonts w:eastAsia="Times New Roman"/>
          <w:sz w:val="22"/>
          <w:szCs w:val="22"/>
        </w:rPr>
        <w:t>die elk ander levend wezen als concurrent beschouwen</w:t>
      </w:r>
      <w:r w:rsidR="003E42CD" w:rsidRPr="00656101">
        <w:rPr>
          <w:rFonts w:eastAsia="Times New Roman"/>
          <w:sz w:val="22"/>
          <w:szCs w:val="22"/>
        </w:rPr>
        <w:t xml:space="preserve">, </w:t>
      </w:r>
      <w:r w:rsidR="001E2FDC" w:rsidRPr="00656101">
        <w:rPr>
          <w:rFonts w:eastAsia="Times New Roman"/>
          <w:sz w:val="22"/>
          <w:szCs w:val="22"/>
        </w:rPr>
        <w:t xml:space="preserve">burgers </w:t>
      </w:r>
      <w:r w:rsidR="003C550B" w:rsidRPr="00656101">
        <w:rPr>
          <w:rFonts w:eastAsia="Times New Roman"/>
          <w:sz w:val="22"/>
          <w:szCs w:val="22"/>
        </w:rPr>
        <w:t xml:space="preserve">die </w:t>
      </w:r>
      <w:r w:rsidR="00155403">
        <w:rPr>
          <w:rFonts w:eastAsia="Times New Roman"/>
          <w:sz w:val="22"/>
          <w:szCs w:val="22"/>
        </w:rPr>
        <w:t>hyper</w:t>
      </w:r>
      <w:r w:rsidR="00656101" w:rsidRPr="00656101">
        <w:rPr>
          <w:rFonts w:eastAsia="Times New Roman"/>
          <w:sz w:val="22"/>
          <w:szCs w:val="22"/>
        </w:rPr>
        <w:t>perfectionistisch</w:t>
      </w:r>
      <w:r w:rsidR="003C550B" w:rsidRPr="00656101">
        <w:rPr>
          <w:rFonts w:eastAsia="Times New Roman"/>
          <w:sz w:val="22"/>
          <w:szCs w:val="22"/>
        </w:rPr>
        <w:t xml:space="preserve"> aan zichzelf </w:t>
      </w:r>
      <w:r w:rsidR="0085204C" w:rsidRPr="00656101">
        <w:rPr>
          <w:rFonts w:eastAsia="Times New Roman"/>
          <w:sz w:val="22"/>
          <w:szCs w:val="22"/>
        </w:rPr>
        <w:t xml:space="preserve">willen </w:t>
      </w:r>
      <w:r w:rsidR="003C550B" w:rsidRPr="00656101">
        <w:rPr>
          <w:rFonts w:eastAsia="Times New Roman"/>
          <w:sz w:val="22"/>
          <w:szCs w:val="22"/>
        </w:rPr>
        <w:t xml:space="preserve">schaven tot ze de efficiëntie van </w:t>
      </w:r>
      <w:r w:rsidR="00AE27E2" w:rsidRPr="00656101">
        <w:rPr>
          <w:rFonts w:eastAsia="Times New Roman"/>
          <w:sz w:val="22"/>
          <w:szCs w:val="22"/>
        </w:rPr>
        <w:t xml:space="preserve">een machine benaderen </w:t>
      </w:r>
      <w:r w:rsidR="0085204C" w:rsidRPr="00656101">
        <w:rPr>
          <w:rFonts w:eastAsia="Times New Roman"/>
          <w:sz w:val="22"/>
          <w:szCs w:val="22"/>
        </w:rPr>
        <w:t>maar</w:t>
      </w:r>
      <w:r w:rsidR="00800EFE" w:rsidRPr="00656101">
        <w:rPr>
          <w:rFonts w:eastAsia="Times New Roman"/>
          <w:sz w:val="22"/>
          <w:szCs w:val="22"/>
        </w:rPr>
        <w:t xml:space="preserve"> tegelijk</w:t>
      </w:r>
      <w:r w:rsidR="00B24398" w:rsidRPr="00656101">
        <w:rPr>
          <w:rFonts w:eastAsia="Times New Roman"/>
          <w:sz w:val="22"/>
          <w:szCs w:val="22"/>
        </w:rPr>
        <w:t xml:space="preserve"> </w:t>
      </w:r>
      <w:r w:rsidR="00AE27E2" w:rsidRPr="00656101">
        <w:rPr>
          <w:rFonts w:eastAsia="Times New Roman"/>
          <w:sz w:val="22"/>
          <w:szCs w:val="22"/>
        </w:rPr>
        <w:t xml:space="preserve">de rust van een </w:t>
      </w:r>
      <w:r w:rsidR="00155403">
        <w:rPr>
          <w:rFonts w:eastAsia="Times New Roman"/>
          <w:sz w:val="22"/>
          <w:szCs w:val="22"/>
        </w:rPr>
        <w:t>zen</w:t>
      </w:r>
      <w:r w:rsidR="00656101" w:rsidRPr="00656101">
        <w:rPr>
          <w:rFonts w:eastAsia="Times New Roman"/>
          <w:sz w:val="22"/>
          <w:szCs w:val="22"/>
        </w:rPr>
        <w:t>monnik</w:t>
      </w:r>
      <w:r w:rsidR="00B24398" w:rsidRPr="00656101">
        <w:rPr>
          <w:rFonts w:eastAsia="Times New Roman"/>
          <w:sz w:val="22"/>
          <w:szCs w:val="22"/>
        </w:rPr>
        <w:t xml:space="preserve"> </w:t>
      </w:r>
      <w:r w:rsidR="00456534" w:rsidRPr="00656101">
        <w:rPr>
          <w:rFonts w:eastAsia="Times New Roman"/>
          <w:sz w:val="22"/>
          <w:szCs w:val="22"/>
        </w:rPr>
        <w:t>uitstralen</w:t>
      </w:r>
      <w:r w:rsidR="00EF62C0" w:rsidRPr="00656101">
        <w:rPr>
          <w:rFonts w:eastAsia="Times New Roman"/>
          <w:sz w:val="22"/>
          <w:szCs w:val="22"/>
        </w:rPr>
        <w:t xml:space="preserve"> </w:t>
      </w:r>
      <w:r w:rsidR="0085204C" w:rsidRPr="00656101">
        <w:rPr>
          <w:rFonts w:eastAsia="Times New Roman"/>
          <w:sz w:val="22"/>
          <w:szCs w:val="22"/>
        </w:rPr>
        <w:t>en</w:t>
      </w:r>
      <w:r w:rsidR="00F12F17" w:rsidRPr="00656101">
        <w:rPr>
          <w:rFonts w:eastAsia="Times New Roman"/>
          <w:sz w:val="22"/>
          <w:szCs w:val="22"/>
        </w:rPr>
        <w:t xml:space="preserve"> ondertussen</w:t>
      </w:r>
      <w:r w:rsidR="00C7220C" w:rsidRPr="00656101">
        <w:rPr>
          <w:rFonts w:eastAsia="Times New Roman"/>
          <w:sz w:val="22"/>
          <w:szCs w:val="22"/>
        </w:rPr>
        <w:t xml:space="preserve"> </w:t>
      </w:r>
      <w:r w:rsidR="00A7284D" w:rsidRPr="00656101">
        <w:rPr>
          <w:rFonts w:eastAsia="Times New Roman"/>
          <w:sz w:val="22"/>
          <w:szCs w:val="22"/>
        </w:rPr>
        <w:t xml:space="preserve">zonder gewetensproblemen </w:t>
      </w:r>
      <w:r w:rsidR="00C7220C" w:rsidRPr="00656101">
        <w:rPr>
          <w:rFonts w:eastAsia="Times New Roman"/>
          <w:sz w:val="22"/>
          <w:szCs w:val="22"/>
        </w:rPr>
        <w:t xml:space="preserve">de </w:t>
      </w:r>
      <w:r w:rsidR="00A7284D" w:rsidRPr="00656101">
        <w:rPr>
          <w:rFonts w:eastAsia="Times New Roman"/>
          <w:sz w:val="22"/>
          <w:szCs w:val="22"/>
        </w:rPr>
        <w:t>‘</w:t>
      </w:r>
      <w:r w:rsidR="00C7220C" w:rsidRPr="00656101">
        <w:rPr>
          <w:rFonts w:eastAsia="Times New Roman"/>
          <w:sz w:val="22"/>
          <w:szCs w:val="22"/>
        </w:rPr>
        <w:t>losers</w:t>
      </w:r>
      <w:r w:rsidR="00A7284D" w:rsidRPr="00656101">
        <w:rPr>
          <w:rFonts w:eastAsia="Times New Roman"/>
          <w:sz w:val="22"/>
          <w:szCs w:val="22"/>
        </w:rPr>
        <w:t>’</w:t>
      </w:r>
      <w:r w:rsidR="00C7220C" w:rsidRPr="00656101">
        <w:rPr>
          <w:rFonts w:eastAsia="Times New Roman"/>
          <w:sz w:val="22"/>
          <w:szCs w:val="22"/>
        </w:rPr>
        <w:t xml:space="preserve"> achter zich </w:t>
      </w:r>
      <w:r w:rsidR="0085204C" w:rsidRPr="00656101">
        <w:rPr>
          <w:rFonts w:eastAsia="Times New Roman"/>
          <w:sz w:val="22"/>
          <w:szCs w:val="22"/>
        </w:rPr>
        <w:t xml:space="preserve">kunnen </w:t>
      </w:r>
      <w:r w:rsidR="00C7220C" w:rsidRPr="00656101">
        <w:rPr>
          <w:rFonts w:eastAsia="Times New Roman"/>
          <w:sz w:val="22"/>
          <w:szCs w:val="22"/>
        </w:rPr>
        <w:t>laten.</w:t>
      </w:r>
    </w:p>
    <w:p w:rsidR="00DA47C6" w:rsidRPr="00656101" w:rsidRDefault="00DA47C6" w:rsidP="00F33741">
      <w:pPr>
        <w:jc w:val="both"/>
        <w:rPr>
          <w:rFonts w:ascii="Times" w:hAnsi="Times" w:cs="Times"/>
          <w:i/>
          <w:color w:val="343434"/>
          <w:sz w:val="30"/>
          <w:szCs w:val="30"/>
        </w:rPr>
      </w:pPr>
    </w:p>
    <w:p w:rsidR="00DA47C6" w:rsidRPr="00656101" w:rsidRDefault="00C35E00" w:rsidP="00F33741">
      <w:pPr>
        <w:ind w:left="708"/>
        <w:jc w:val="both"/>
        <w:rPr>
          <w:i/>
          <w:sz w:val="22"/>
          <w:szCs w:val="22"/>
        </w:rPr>
      </w:pPr>
      <w:r>
        <w:rPr>
          <w:rFonts w:cs="Times"/>
          <w:i/>
          <w:color w:val="343434"/>
          <w:sz w:val="22"/>
          <w:szCs w:val="22"/>
        </w:rPr>
        <w:t xml:space="preserve">We laten even Paul Verhaeghe zelf aan het woord. Hier een fragment </w:t>
      </w:r>
      <w:r w:rsidR="007705B7">
        <w:rPr>
          <w:rFonts w:cs="Times"/>
          <w:i/>
          <w:color w:val="343434"/>
          <w:sz w:val="22"/>
          <w:szCs w:val="22"/>
        </w:rPr>
        <w:t>van</w:t>
      </w:r>
      <w:r w:rsidR="00DA47C6" w:rsidRPr="00656101">
        <w:rPr>
          <w:rFonts w:cs="Times"/>
          <w:i/>
          <w:color w:val="343434"/>
          <w:sz w:val="22"/>
          <w:szCs w:val="22"/>
        </w:rPr>
        <w:t xml:space="preserve"> </w:t>
      </w:r>
      <w:r>
        <w:rPr>
          <w:rFonts w:cs="Times"/>
          <w:i/>
          <w:color w:val="343434"/>
          <w:sz w:val="22"/>
          <w:szCs w:val="22"/>
        </w:rPr>
        <w:t>de</w:t>
      </w:r>
      <w:r w:rsidR="00DA47C6" w:rsidRPr="00656101">
        <w:rPr>
          <w:rFonts w:cs="Times"/>
          <w:i/>
          <w:color w:val="343434"/>
          <w:sz w:val="22"/>
          <w:szCs w:val="22"/>
        </w:rPr>
        <w:t xml:space="preserve"> presentatie </w:t>
      </w:r>
      <w:r w:rsidR="00300EB9" w:rsidRPr="00656101">
        <w:rPr>
          <w:rFonts w:cs="Times"/>
          <w:i/>
          <w:color w:val="343434"/>
          <w:sz w:val="22"/>
          <w:szCs w:val="22"/>
        </w:rPr>
        <w:t xml:space="preserve">van </w:t>
      </w:r>
      <w:r>
        <w:rPr>
          <w:rFonts w:cs="Times"/>
          <w:i/>
          <w:color w:val="343434"/>
          <w:sz w:val="22"/>
          <w:szCs w:val="22"/>
        </w:rPr>
        <w:t xml:space="preserve">zijn boek </w:t>
      </w:r>
      <w:r w:rsidR="00300EB9" w:rsidRPr="00656101">
        <w:rPr>
          <w:rFonts w:cs="Times"/>
          <w:i/>
          <w:color w:val="343434"/>
          <w:sz w:val="22"/>
          <w:szCs w:val="22"/>
        </w:rPr>
        <w:t>‘</w:t>
      </w:r>
      <w:r w:rsidR="00DA47C6" w:rsidRPr="00656101">
        <w:rPr>
          <w:rFonts w:cs="Times"/>
          <w:i/>
          <w:color w:val="343434"/>
          <w:sz w:val="22"/>
          <w:szCs w:val="22"/>
        </w:rPr>
        <w:t>Identiteit</w:t>
      </w:r>
      <w:r w:rsidR="00300EB9" w:rsidRPr="00656101">
        <w:rPr>
          <w:rFonts w:cs="Times"/>
          <w:i/>
          <w:color w:val="343434"/>
          <w:sz w:val="22"/>
          <w:szCs w:val="22"/>
        </w:rPr>
        <w:t xml:space="preserve">’ </w:t>
      </w:r>
      <w:r w:rsidR="00DA47C6" w:rsidRPr="00656101">
        <w:rPr>
          <w:rFonts w:cs="Times"/>
          <w:i/>
          <w:color w:val="343434"/>
          <w:sz w:val="22"/>
          <w:szCs w:val="22"/>
        </w:rPr>
        <w:t>in</w:t>
      </w:r>
      <w:r>
        <w:rPr>
          <w:rFonts w:cs="Times"/>
          <w:i/>
          <w:color w:val="343434"/>
          <w:sz w:val="22"/>
          <w:szCs w:val="22"/>
        </w:rPr>
        <w:t xml:space="preserve"> De</w:t>
      </w:r>
      <w:r w:rsidR="00DA47C6" w:rsidRPr="00656101">
        <w:rPr>
          <w:rFonts w:cs="Times"/>
          <w:i/>
          <w:color w:val="343434"/>
          <w:sz w:val="22"/>
          <w:szCs w:val="22"/>
        </w:rPr>
        <w:t xml:space="preserve"> Vooruit, Gent</w:t>
      </w:r>
      <w:r w:rsidR="00587133">
        <w:rPr>
          <w:rFonts w:cs="Times"/>
          <w:i/>
          <w:color w:val="343434"/>
          <w:sz w:val="22"/>
          <w:szCs w:val="22"/>
        </w:rPr>
        <w:t>. Volledige opnamen te bekijken via</w:t>
      </w:r>
      <w:r w:rsidR="00DA47C6" w:rsidRPr="00656101">
        <w:rPr>
          <w:rFonts w:cs="Times"/>
          <w:i/>
          <w:color w:val="343434"/>
          <w:sz w:val="22"/>
          <w:szCs w:val="22"/>
        </w:rPr>
        <w:t>:</w:t>
      </w:r>
      <w:r w:rsidR="00DA47C6" w:rsidRPr="00656101">
        <w:rPr>
          <w:rFonts w:cs="Times"/>
          <w:color w:val="343434"/>
          <w:sz w:val="22"/>
          <w:szCs w:val="22"/>
        </w:rPr>
        <w:t xml:space="preserve"> </w:t>
      </w:r>
      <w:hyperlink r:id="rId10" w:history="1">
        <w:r w:rsidR="00F831D2" w:rsidRPr="0090571F">
          <w:rPr>
            <w:rStyle w:val="Hyperlink"/>
            <w:rFonts w:cs="Times"/>
            <w:sz w:val="22"/>
            <w:szCs w:val="22"/>
          </w:rPr>
          <w:t>http://www.youtube.com/watch?v=I-YMXZCFy0A</w:t>
        </w:r>
      </w:hyperlink>
      <w:r w:rsidR="00F831D2">
        <w:rPr>
          <w:rFonts w:cs="Times"/>
          <w:color w:val="343434"/>
          <w:sz w:val="22"/>
          <w:szCs w:val="22"/>
        </w:rPr>
        <w:t xml:space="preserve"> (2min. 41)</w:t>
      </w:r>
    </w:p>
    <w:p w:rsidR="00E14179" w:rsidRPr="00656101" w:rsidRDefault="00E14179" w:rsidP="00F33741">
      <w:pPr>
        <w:jc w:val="both"/>
        <w:rPr>
          <w:sz w:val="22"/>
          <w:szCs w:val="22"/>
        </w:rPr>
      </w:pPr>
    </w:p>
    <w:p w:rsidR="00E14179" w:rsidRPr="00656101" w:rsidRDefault="0015357F" w:rsidP="00F33741">
      <w:pPr>
        <w:jc w:val="both"/>
        <w:rPr>
          <w:sz w:val="22"/>
          <w:szCs w:val="22"/>
        </w:rPr>
      </w:pPr>
      <w:r w:rsidRPr="00656101">
        <w:rPr>
          <w:sz w:val="22"/>
          <w:szCs w:val="22"/>
        </w:rPr>
        <w:t>In zijn vorig</w:t>
      </w:r>
      <w:r w:rsidR="00A25130" w:rsidRPr="00656101">
        <w:rPr>
          <w:sz w:val="22"/>
          <w:szCs w:val="22"/>
        </w:rPr>
        <w:t xml:space="preserve"> boek “Het einde van de </w:t>
      </w:r>
      <w:r w:rsidR="00A25130" w:rsidRPr="00AD1275">
        <w:rPr>
          <w:sz w:val="22"/>
          <w:szCs w:val="22"/>
        </w:rPr>
        <w:t>psychothera</w:t>
      </w:r>
      <w:r w:rsidR="00A25130" w:rsidRPr="00656101">
        <w:rPr>
          <w:sz w:val="22"/>
          <w:szCs w:val="22"/>
        </w:rPr>
        <w:t>pie”</w:t>
      </w:r>
      <w:r w:rsidR="00AD1275">
        <w:rPr>
          <w:rStyle w:val="Voetnootmarkering"/>
          <w:sz w:val="22"/>
          <w:szCs w:val="22"/>
        </w:rPr>
        <w:footnoteReference w:id="3"/>
      </w:r>
      <w:r w:rsidR="00A25130" w:rsidRPr="00656101">
        <w:rPr>
          <w:sz w:val="22"/>
          <w:szCs w:val="22"/>
        </w:rPr>
        <w:t xml:space="preserve"> </w:t>
      </w:r>
      <w:r w:rsidR="00D659A7" w:rsidRPr="00656101">
        <w:rPr>
          <w:sz w:val="22"/>
          <w:szCs w:val="22"/>
        </w:rPr>
        <w:t>beschreef</w:t>
      </w:r>
      <w:r w:rsidR="00A25130" w:rsidRPr="00656101">
        <w:rPr>
          <w:sz w:val="22"/>
          <w:szCs w:val="22"/>
        </w:rPr>
        <w:t xml:space="preserve"> Verhaeghe</w:t>
      </w:r>
      <w:r w:rsidR="002B6977" w:rsidRPr="00656101">
        <w:rPr>
          <w:sz w:val="22"/>
          <w:szCs w:val="22"/>
        </w:rPr>
        <w:t xml:space="preserve"> hoe het neoliberalisme zijn eigen vakgebied </w:t>
      </w:r>
      <w:r w:rsidR="00E13827" w:rsidRPr="00656101">
        <w:rPr>
          <w:sz w:val="22"/>
          <w:szCs w:val="22"/>
        </w:rPr>
        <w:t>fundamenteel hervormd</w:t>
      </w:r>
      <w:r w:rsidR="002D7F6F">
        <w:rPr>
          <w:sz w:val="22"/>
          <w:szCs w:val="22"/>
        </w:rPr>
        <w:t xml:space="preserve"> heeft. Wanneer alles ‘gecommodificeerd’</w:t>
      </w:r>
      <w:r w:rsidR="004F447E">
        <w:rPr>
          <w:sz w:val="22"/>
          <w:szCs w:val="22"/>
        </w:rPr>
        <w:t xml:space="preserve"> wordt</w:t>
      </w:r>
      <w:r w:rsidR="002B6977" w:rsidRPr="00656101">
        <w:rPr>
          <w:sz w:val="22"/>
          <w:szCs w:val="22"/>
        </w:rPr>
        <w:t xml:space="preserve">, wanneer alles dus </w:t>
      </w:r>
      <w:r w:rsidR="00F85FD1" w:rsidRPr="00656101">
        <w:rPr>
          <w:sz w:val="22"/>
          <w:szCs w:val="22"/>
        </w:rPr>
        <w:t>benaderd wordt als</w:t>
      </w:r>
      <w:r w:rsidR="00A551CE" w:rsidRPr="00656101">
        <w:rPr>
          <w:sz w:val="22"/>
          <w:szCs w:val="22"/>
        </w:rPr>
        <w:t xml:space="preserve"> </w:t>
      </w:r>
      <w:r w:rsidR="002B6977" w:rsidRPr="00656101">
        <w:rPr>
          <w:sz w:val="22"/>
          <w:szCs w:val="22"/>
        </w:rPr>
        <w:t>product</w:t>
      </w:r>
      <w:r w:rsidR="00A551CE" w:rsidRPr="00656101">
        <w:rPr>
          <w:sz w:val="22"/>
          <w:szCs w:val="22"/>
        </w:rPr>
        <w:t xml:space="preserve"> </w:t>
      </w:r>
      <w:r w:rsidR="009534AC" w:rsidRPr="00656101">
        <w:rPr>
          <w:sz w:val="22"/>
          <w:szCs w:val="22"/>
        </w:rPr>
        <w:t>dat verhandeld</w:t>
      </w:r>
      <w:r w:rsidR="00620938" w:rsidRPr="00656101">
        <w:rPr>
          <w:sz w:val="22"/>
          <w:szCs w:val="22"/>
        </w:rPr>
        <w:t xml:space="preserve"> kan worden en </w:t>
      </w:r>
      <w:r w:rsidR="00A551CE" w:rsidRPr="00656101">
        <w:rPr>
          <w:sz w:val="22"/>
          <w:szCs w:val="22"/>
        </w:rPr>
        <w:t xml:space="preserve">winst </w:t>
      </w:r>
      <w:r w:rsidR="00376D5C" w:rsidRPr="00656101">
        <w:rPr>
          <w:sz w:val="22"/>
          <w:szCs w:val="22"/>
        </w:rPr>
        <w:t>moet</w:t>
      </w:r>
      <w:r w:rsidR="00A551CE" w:rsidRPr="00656101">
        <w:rPr>
          <w:sz w:val="22"/>
          <w:szCs w:val="22"/>
        </w:rPr>
        <w:t xml:space="preserve"> opleveren, </w:t>
      </w:r>
      <w:r w:rsidR="00F85FD1" w:rsidRPr="00656101">
        <w:rPr>
          <w:sz w:val="22"/>
          <w:szCs w:val="22"/>
        </w:rPr>
        <w:t xml:space="preserve">-ook </w:t>
      </w:r>
      <w:r w:rsidR="002227EE" w:rsidRPr="00656101">
        <w:rPr>
          <w:sz w:val="22"/>
          <w:szCs w:val="22"/>
        </w:rPr>
        <w:t>mensen zelf</w:t>
      </w:r>
      <w:r w:rsidR="00231C33" w:rsidRPr="00656101">
        <w:rPr>
          <w:sz w:val="22"/>
          <w:szCs w:val="22"/>
        </w:rPr>
        <w:t xml:space="preserve"> (‘menselijk kapitaal’)</w:t>
      </w:r>
      <w:r w:rsidR="002227EE" w:rsidRPr="00656101">
        <w:rPr>
          <w:sz w:val="22"/>
          <w:szCs w:val="22"/>
        </w:rPr>
        <w:t xml:space="preserve">, </w:t>
      </w:r>
      <w:r w:rsidR="00F85FD1" w:rsidRPr="00656101">
        <w:rPr>
          <w:sz w:val="22"/>
          <w:szCs w:val="22"/>
        </w:rPr>
        <w:t xml:space="preserve">menselijke relaties, </w:t>
      </w:r>
      <w:r w:rsidR="00FA5D65" w:rsidRPr="00656101">
        <w:rPr>
          <w:sz w:val="22"/>
          <w:szCs w:val="22"/>
        </w:rPr>
        <w:t xml:space="preserve">ook </w:t>
      </w:r>
      <w:r w:rsidR="0027093F">
        <w:rPr>
          <w:sz w:val="22"/>
          <w:szCs w:val="22"/>
        </w:rPr>
        <w:t>onze gevoelswereld-</w:t>
      </w:r>
      <w:r w:rsidR="00620938" w:rsidRPr="00656101">
        <w:rPr>
          <w:sz w:val="22"/>
          <w:szCs w:val="22"/>
        </w:rPr>
        <w:t xml:space="preserve"> als alles dus tot handelswaar gemaakt wordt</w:t>
      </w:r>
      <w:r w:rsidR="0027093F">
        <w:rPr>
          <w:sz w:val="22"/>
          <w:szCs w:val="22"/>
        </w:rPr>
        <w:t>,</w:t>
      </w:r>
      <w:r w:rsidR="00620938" w:rsidRPr="00656101">
        <w:rPr>
          <w:sz w:val="22"/>
          <w:szCs w:val="22"/>
        </w:rPr>
        <w:t xml:space="preserve"> </w:t>
      </w:r>
      <w:r w:rsidR="00F85FD1" w:rsidRPr="00656101">
        <w:rPr>
          <w:sz w:val="22"/>
          <w:szCs w:val="22"/>
        </w:rPr>
        <w:t xml:space="preserve">dan krijg je het effect dat </w:t>
      </w:r>
      <w:r w:rsidR="00A63F8B">
        <w:rPr>
          <w:sz w:val="22"/>
          <w:szCs w:val="22"/>
        </w:rPr>
        <w:t>hulpverleners</w:t>
      </w:r>
      <w:r w:rsidR="007548C8" w:rsidRPr="00656101">
        <w:rPr>
          <w:sz w:val="22"/>
          <w:szCs w:val="22"/>
        </w:rPr>
        <w:t xml:space="preserve"> niet langer ondersteunend hoeven te zijn in het zoekproces van cliënten naar meer </w:t>
      </w:r>
      <w:r w:rsidR="00C0451C" w:rsidRPr="00656101">
        <w:rPr>
          <w:sz w:val="22"/>
          <w:szCs w:val="22"/>
        </w:rPr>
        <w:t xml:space="preserve">autonomie, mentaal welbevinden en reële handelingsruimte. </w:t>
      </w:r>
      <w:r w:rsidR="00376D5C" w:rsidRPr="00656101">
        <w:rPr>
          <w:sz w:val="22"/>
          <w:szCs w:val="22"/>
        </w:rPr>
        <w:t xml:space="preserve">De taak van </w:t>
      </w:r>
      <w:r w:rsidR="00A63F8B">
        <w:rPr>
          <w:sz w:val="22"/>
          <w:szCs w:val="22"/>
        </w:rPr>
        <w:t>hulpverleners</w:t>
      </w:r>
      <w:r w:rsidR="00376D5C" w:rsidRPr="00656101">
        <w:rPr>
          <w:sz w:val="22"/>
          <w:szCs w:val="22"/>
        </w:rPr>
        <w:t xml:space="preserve"> </w:t>
      </w:r>
      <w:r w:rsidR="00254E42">
        <w:rPr>
          <w:sz w:val="22"/>
          <w:szCs w:val="22"/>
        </w:rPr>
        <w:t xml:space="preserve">in de beschreven context </w:t>
      </w:r>
      <w:r w:rsidR="00376D5C" w:rsidRPr="00656101">
        <w:rPr>
          <w:sz w:val="22"/>
          <w:szCs w:val="22"/>
        </w:rPr>
        <w:t xml:space="preserve">kan zich dan beperken tot </w:t>
      </w:r>
      <w:r w:rsidR="0055398C" w:rsidRPr="00656101">
        <w:rPr>
          <w:sz w:val="22"/>
          <w:szCs w:val="22"/>
        </w:rPr>
        <w:t>het opsporen van disfunctio</w:t>
      </w:r>
      <w:r w:rsidR="002860C0" w:rsidRPr="00656101">
        <w:rPr>
          <w:sz w:val="22"/>
          <w:szCs w:val="22"/>
        </w:rPr>
        <w:t xml:space="preserve">neel of onaangepast gedrag, </w:t>
      </w:r>
      <w:r w:rsidR="009534AC" w:rsidRPr="00656101">
        <w:rPr>
          <w:sz w:val="22"/>
          <w:szCs w:val="22"/>
        </w:rPr>
        <w:t xml:space="preserve">men dient </w:t>
      </w:r>
      <w:r w:rsidR="002860C0" w:rsidRPr="00656101">
        <w:rPr>
          <w:sz w:val="22"/>
          <w:szCs w:val="22"/>
        </w:rPr>
        <w:t>de</w:t>
      </w:r>
      <w:r w:rsidR="0055398C" w:rsidRPr="00656101">
        <w:rPr>
          <w:sz w:val="22"/>
          <w:szCs w:val="22"/>
        </w:rPr>
        <w:t xml:space="preserve"> symptomen </w:t>
      </w:r>
      <w:r w:rsidR="002860C0" w:rsidRPr="00656101">
        <w:rPr>
          <w:sz w:val="22"/>
          <w:szCs w:val="22"/>
        </w:rPr>
        <w:t xml:space="preserve">ervan </w:t>
      </w:r>
      <w:r w:rsidR="009534AC" w:rsidRPr="00656101">
        <w:rPr>
          <w:sz w:val="22"/>
          <w:szCs w:val="22"/>
        </w:rPr>
        <w:t xml:space="preserve">te </w:t>
      </w:r>
      <w:r w:rsidR="0055398C" w:rsidRPr="00656101">
        <w:rPr>
          <w:sz w:val="22"/>
          <w:szCs w:val="22"/>
        </w:rPr>
        <w:t xml:space="preserve">definiëren </w:t>
      </w:r>
      <w:r w:rsidR="0027093F">
        <w:rPr>
          <w:sz w:val="22"/>
          <w:szCs w:val="22"/>
        </w:rPr>
        <w:t>in termen van een ‘stoornis’ of een</w:t>
      </w:r>
      <w:r w:rsidR="002860C0" w:rsidRPr="00656101">
        <w:rPr>
          <w:sz w:val="22"/>
          <w:szCs w:val="22"/>
        </w:rPr>
        <w:t xml:space="preserve"> </w:t>
      </w:r>
      <w:r w:rsidR="00186025" w:rsidRPr="00656101">
        <w:rPr>
          <w:sz w:val="22"/>
          <w:szCs w:val="22"/>
        </w:rPr>
        <w:t>‘</w:t>
      </w:r>
      <w:r w:rsidR="0055398C" w:rsidRPr="00656101">
        <w:rPr>
          <w:sz w:val="22"/>
          <w:szCs w:val="22"/>
        </w:rPr>
        <w:t>kwaal</w:t>
      </w:r>
      <w:r w:rsidR="00186025" w:rsidRPr="00656101">
        <w:rPr>
          <w:sz w:val="22"/>
          <w:szCs w:val="22"/>
        </w:rPr>
        <w:t>’</w:t>
      </w:r>
      <w:r w:rsidR="0055398C" w:rsidRPr="00656101">
        <w:rPr>
          <w:sz w:val="22"/>
          <w:szCs w:val="22"/>
        </w:rPr>
        <w:t xml:space="preserve"> </w:t>
      </w:r>
      <w:r w:rsidR="00C61A0B">
        <w:rPr>
          <w:sz w:val="22"/>
          <w:szCs w:val="22"/>
        </w:rPr>
        <w:t>om</w:t>
      </w:r>
      <w:r w:rsidR="00C656CF" w:rsidRPr="00656101">
        <w:rPr>
          <w:sz w:val="22"/>
          <w:szCs w:val="22"/>
        </w:rPr>
        <w:t xml:space="preserve"> </w:t>
      </w:r>
      <w:r w:rsidR="00485D0E" w:rsidRPr="00656101">
        <w:rPr>
          <w:sz w:val="22"/>
          <w:szCs w:val="22"/>
        </w:rPr>
        <w:t xml:space="preserve">vervolgens </w:t>
      </w:r>
      <w:r w:rsidR="009534AC" w:rsidRPr="00656101">
        <w:rPr>
          <w:sz w:val="22"/>
          <w:szCs w:val="22"/>
        </w:rPr>
        <w:t xml:space="preserve">te kunnen overgaan tot </w:t>
      </w:r>
      <w:r w:rsidR="00C656CF" w:rsidRPr="00656101">
        <w:rPr>
          <w:sz w:val="22"/>
          <w:szCs w:val="22"/>
        </w:rPr>
        <w:t xml:space="preserve">het wegwerken </w:t>
      </w:r>
      <w:r w:rsidR="002860C0" w:rsidRPr="00656101">
        <w:rPr>
          <w:sz w:val="22"/>
          <w:szCs w:val="22"/>
        </w:rPr>
        <w:t>van de symptomen</w:t>
      </w:r>
      <w:r w:rsidR="00C656CF" w:rsidRPr="00656101">
        <w:rPr>
          <w:sz w:val="22"/>
          <w:szCs w:val="22"/>
        </w:rPr>
        <w:t xml:space="preserve"> via medicatie</w:t>
      </w:r>
      <w:r w:rsidR="00485D0E" w:rsidRPr="00656101">
        <w:rPr>
          <w:sz w:val="22"/>
          <w:szCs w:val="22"/>
        </w:rPr>
        <w:t>.</w:t>
      </w:r>
      <w:r w:rsidR="0055398C" w:rsidRPr="00656101">
        <w:rPr>
          <w:sz w:val="22"/>
          <w:szCs w:val="22"/>
        </w:rPr>
        <w:t xml:space="preserve"> </w:t>
      </w:r>
      <w:r w:rsidR="002860C0" w:rsidRPr="00656101">
        <w:rPr>
          <w:sz w:val="22"/>
          <w:szCs w:val="22"/>
        </w:rPr>
        <w:t xml:space="preserve">In concreto </w:t>
      </w:r>
      <w:r w:rsidR="0027093F">
        <w:rPr>
          <w:sz w:val="22"/>
          <w:szCs w:val="22"/>
        </w:rPr>
        <w:t>betekent dit bijvoorbeeld:</w:t>
      </w:r>
      <w:r w:rsidR="00853B99">
        <w:rPr>
          <w:sz w:val="22"/>
          <w:szCs w:val="22"/>
        </w:rPr>
        <w:t xml:space="preserve"> </w:t>
      </w:r>
      <w:r w:rsidR="00333C1F">
        <w:rPr>
          <w:sz w:val="22"/>
          <w:szCs w:val="22"/>
        </w:rPr>
        <w:t>een gebrek aan concentratie en een</w:t>
      </w:r>
      <w:r w:rsidR="00853B99">
        <w:rPr>
          <w:sz w:val="22"/>
          <w:szCs w:val="22"/>
        </w:rPr>
        <w:t xml:space="preserve"> </w:t>
      </w:r>
      <w:r w:rsidR="00D76FC6" w:rsidRPr="00656101">
        <w:rPr>
          <w:sz w:val="22"/>
          <w:szCs w:val="22"/>
        </w:rPr>
        <w:t>te grote on</w:t>
      </w:r>
      <w:r w:rsidR="00376EA0" w:rsidRPr="00656101">
        <w:rPr>
          <w:sz w:val="22"/>
          <w:szCs w:val="22"/>
        </w:rPr>
        <w:t>gerichte activiteit</w:t>
      </w:r>
      <w:r w:rsidR="009534AC" w:rsidRPr="00656101">
        <w:rPr>
          <w:sz w:val="22"/>
          <w:szCs w:val="22"/>
        </w:rPr>
        <w:t xml:space="preserve"> gaan we definiëren als </w:t>
      </w:r>
      <w:r w:rsidR="002860C0" w:rsidRPr="00656101">
        <w:rPr>
          <w:sz w:val="22"/>
          <w:szCs w:val="22"/>
        </w:rPr>
        <w:t>ADHD</w:t>
      </w:r>
      <w:r w:rsidR="00186025" w:rsidRPr="00656101">
        <w:rPr>
          <w:sz w:val="22"/>
          <w:szCs w:val="22"/>
        </w:rPr>
        <w:t xml:space="preserve">. </w:t>
      </w:r>
      <w:r w:rsidR="009534AC" w:rsidRPr="00656101">
        <w:rPr>
          <w:sz w:val="22"/>
          <w:szCs w:val="22"/>
        </w:rPr>
        <w:t xml:space="preserve">En gaan we oplossen met het voorschrijven van </w:t>
      </w:r>
      <w:r w:rsidR="00186025" w:rsidRPr="00656101">
        <w:rPr>
          <w:sz w:val="22"/>
          <w:szCs w:val="22"/>
        </w:rPr>
        <w:t>Rilatine.</w:t>
      </w:r>
    </w:p>
    <w:p w:rsidR="00186025" w:rsidRPr="00656101" w:rsidRDefault="00186025" w:rsidP="00F33741">
      <w:pPr>
        <w:jc w:val="both"/>
        <w:rPr>
          <w:sz w:val="22"/>
          <w:szCs w:val="22"/>
        </w:rPr>
      </w:pPr>
      <w:r w:rsidRPr="00656101">
        <w:rPr>
          <w:sz w:val="22"/>
          <w:szCs w:val="22"/>
        </w:rPr>
        <w:t>Het stellen van een diagnose is overbodig, ja</w:t>
      </w:r>
      <w:r w:rsidR="00853B99">
        <w:rPr>
          <w:sz w:val="22"/>
          <w:szCs w:val="22"/>
        </w:rPr>
        <w:t>,</w:t>
      </w:r>
      <w:r w:rsidRPr="00656101">
        <w:rPr>
          <w:sz w:val="22"/>
          <w:szCs w:val="22"/>
        </w:rPr>
        <w:t xml:space="preserve"> zelfs hinderlijk</w:t>
      </w:r>
      <w:r w:rsidR="004C5077" w:rsidRPr="00656101">
        <w:rPr>
          <w:sz w:val="22"/>
          <w:szCs w:val="22"/>
        </w:rPr>
        <w:t xml:space="preserve"> en contra</w:t>
      </w:r>
      <w:r w:rsidR="0031318F" w:rsidRPr="00656101">
        <w:rPr>
          <w:sz w:val="22"/>
          <w:szCs w:val="22"/>
        </w:rPr>
        <w:t xml:space="preserve">productief want het zoeken naar </w:t>
      </w:r>
      <w:r w:rsidR="00D45374" w:rsidRPr="00656101">
        <w:rPr>
          <w:sz w:val="22"/>
          <w:szCs w:val="22"/>
        </w:rPr>
        <w:t xml:space="preserve">de </w:t>
      </w:r>
      <w:r w:rsidR="00D45374" w:rsidRPr="00656101">
        <w:rPr>
          <w:i/>
          <w:sz w:val="22"/>
          <w:szCs w:val="22"/>
        </w:rPr>
        <w:t>oorzaken</w:t>
      </w:r>
      <w:r w:rsidR="00077118" w:rsidRPr="00656101">
        <w:rPr>
          <w:sz w:val="22"/>
          <w:szCs w:val="22"/>
        </w:rPr>
        <w:t xml:space="preserve"> van de ‘stoornissen’ </w:t>
      </w:r>
      <w:r w:rsidR="00D45374" w:rsidRPr="00656101">
        <w:rPr>
          <w:sz w:val="22"/>
          <w:szCs w:val="22"/>
        </w:rPr>
        <w:t xml:space="preserve">zou te tijdrovend zijn, de kosten omhoog jagen en wellicht ook </w:t>
      </w:r>
      <w:r w:rsidR="006B512B" w:rsidRPr="00656101">
        <w:rPr>
          <w:sz w:val="22"/>
          <w:szCs w:val="22"/>
        </w:rPr>
        <w:t xml:space="preserve">structurele </w:t>
      </w:r>
      <w:r w:rsidR="00D45374" w:rsidRPr="00656101">
        <w:rPr>
          <w:sz w:val="22"/>
          <w:szCs w:val="22"/>
        </w:rPr>
        <w:t>maatschappelijke ve</w:t>
      </w:r>
      <w:r w:rsidR="006B512B" w:rsidRPr="00656101">
        <w:rPr>
          <w:sz w:val="22"/>
          <w:szCs w:val="22"/>
        </w:rPr>
        <w:t>randering</w:t>
      </w:r>
      <w:r w:rsidR="00D45374" w:rsidRPr="00656101">
        <w:rPr>
          <w:sz w:val="22"/>
          <w:szCs w:val="22"/>
        </w:rPr>
        <w:t xml:space="preserve"> vereisen. </w:t>
      </w:r>
      <w:r w:rsidR="006B512B" w:rsidRPr="00656101">
        <w:rPr>
          <w:sz w:val="22"/>
          <w:szCs w:val="22"/>
        </w:rPr>
        <w:t xml:space="preserve">Allemaal zaken die ongewenst </w:t>
      </w:r>
      <w:r w:rsidR="009A1393" w:rsidRPr="00656101">
        <w:rPr>
          <w:sz w:val="22"/>
          <w:szCs w:val="22"/>
        </w:rPr>
        <w:t xml:space="preserve">zijn wanneer ‘time money is’, </w:t>
      </w:r>
      <w:r w:rsidR="00DD6ACB" w:rsidRPr="00656101">
        <w:rPr>
          <w:sz w:val="22"/>
          <w:szCs w:val="22"/>
        </w:rPr>
        <w:t xml:space="preserve">en </w:t>
      </w:r>
      <w:r w:rsidR="009A1393" w:rsidRPr="00656101">
        <w:rPr>
          <w:sz w:val="22"/>
          <w:szCs w:val="22"/>
        </w:rPr>
        <w:t xml:space="preserve">wanneer </w:t>
      </w:r>
      <w:r w:rsidR="00DD6ACB" w:rsidRPr="00656101">
        <w:rPr>
          <w:sz w:val="22"/>
          <w:szCs w:val="22"/>
        </w:rPr>
        <w:t>ons economisch model fundamenteel niet in vraag gesteld mag worden.</w:t>
      </w:r>
    </w:p>
    <w:p w:rsidR="00C656CF" w:rsidRPr="00656101" w:rsidRDefault="008B69EC" w:rsidP="00F33741">
      <w:pPr>
        <w:jc w:val="both"/>
        <w:rPr>
          <w:sz w:val="22"/>
          <w:szCs w:val="22"/>
        </w:rPr>
      </w:pPr>
      <w:r w:rsidRPr="00656101">
        <w:rPr>
          <w:sz w:val="22"/>
          <w:szCs w:val="22"/>
        </w:rPr>
        <w:t>Gevolg is dus</w:t>
      </w:r>
      <w:r w:rsidR="00C656CF" w:rsidRPr="00656101">
        <w:rPr>
          <w:sz w:val="22"/>
          <w:szCs w:val="22"/>
        </w:rPr>
        <w:t xml:space="preserve"> dat de mentale gezondheidszorg </w:t>
      </w:r>
      <w:r w:rsidR="009A22D2" w:rsidRPr="00656101">
        <w:rPr>
          <w:sz w:val="22"/>
          <w:szCs w:val="22"/>
        </w:rPr>
        <w:t xml:space="preserve">zich </w:t>
      </w:r>
      <w:r w:rsidR="00364EEC" w:rsidRPr="00656101">
        <w:rPr>
          <w:sz w:val="22"/>
          <w:szCs w:val="22"/>
        </w:rPr>
        <w:t>alsmaar minder gaat</w:t>
      </w:r>
      <w:r w:rsidR="009A22D2" w:rsidRPr="00656101">
        <w:rPr>
          <w:sz w:val="22"/>
          <w:szCs w:val="22"/>
        </w:rPr>
        <w:t xml:space="preserve"> richten</w:t>
      </w:r>
      <w:r w:rsidR="00333C1F">
        <w:rPr>
          <w:sz w:val="22"/>
          <w:szCs w:val="22"/>
        </w:rPr>
        <w:t xml:space="preserve"> op he</w:t>
      </w:r>
      <w:r w:rsidR="00C656CF" w:rsidRPr="00656101">
        <w:rPr>
          <w:sz w:val="22"/>
          <w:szCs w:val="22"/>
        </w:rPr>
        <w:t xml:space="preserve">ling, </w:t>
      </w:r>
      <w:r w:rsidR="00DD6ACB" w:rsidRPr="00656101">
        <w:rPr>
          <w:sz w:val="22"/>
          <w:szCs w:val="22"/>
        </w:rPr>
        <w:t xml:space="preserve">en </w:t>
      </w:r>
      <w:r w:rsidR="00364EEC" w:rsidRPr="00656101">
        <w:rPr>
          <w:sz w:val="22"/>
          <w:szCs w:val="22"/>
        </w:rPr>
        <w:t>alsmaar vaker</w:t>
      </w:r>
      <w:r w:rsidR="00C656CF" w:rsidRPr="00656101">
        <w:rPr>
          <w:sz w:val="22"/>
          <w:szCs w:val="22"/>
        </w:rPr>
        <w:t xml:space="preserve"> </w:t>
      </w:r>
      <w:r w:rsidR="009A1393" w:rsidRPr="00656101">
        <w:rPr>
          <w:sz w:val="22"/>
          <w:szCs w:val="22"/>
        </w:rPr>
        <w:t xml:space="preserve">gaat focussen </w:t>
      </w:r>
      <w:r w:rsidR="00C656CF" w:rsidRPr="00656101">
        <w:rPr>
          <w:sz w:val="22"/>
          <w:szCs w:val="22"/>
        </w:rPr>
        <w:t>op</w:t>
      </w:r>
      <w:r w:rsidR="00364EEC" w:rsidRPr="00656101">
        <w:rPr>
          <w:sz w:val="22"/>
          <w:szCs w:val="22"/>
        </w:rPr>
        <w:t xml:space="preserve"> </w:t>
      </w:r>
      <w:r w:rsidR="006A733F" w:rsidRPr="00656101">
        <w:rPr>
          <w:sz w:val="22"/>
          <w:szCs w:val="22"/>
        </w:rPr>
        <w:t>aanpassi</w:t>
      </w:r>
      <w:r w:rsidR="00596B44" w:rsidRPr="00656101">
        <w:rPr>
          <w:sz w:val="22"/>
          <w:szCs w:val="22"/>
        </w:rPr>
        <w:t xml:space="preserve">ng aan </w:t>
      </w:r>
      <w:r w:rsidR="004A52F1" w:rsidRPr="00656101">
        <w:rPr>
          <w:sz w:val="22"/>
          <w:szCs w:val="22"/>
        </w:rPr>
        <w:t>(</w:t>
      </w:r>
      <w:r w:rsidR="006A733F" w:rsidRPr="00656101">
        <w:rPr>
          <w:sz w:val="22"/>
          <w:szCs w:val="22"/>
        </w:rPr>
        <w:t>economisch</w:t>
      </w:r>
      <w:r w:rsidR="004A52F1" w:rsidRPr="00656101">
        <w:rPr>
          <w:sz w:val="22"/>
          <w:szCs w:val="22"/>
        </w:rPr>
        <w:t>)</w:t>
      </w:r>
      <w:r w:rsidR="006A733F" w:rsidRPr="00656101">
        <w:rPr>
          <w:sz w:val="22"/>
          <w:szCs w:val="22"/>
        </w:rPr>
        <w:t xml:space="preserve"> gewenst gedrag</w:t>
      </w:r>
      <w:r w:rsidR="00364EEC" w:rsidRPr="00656101">
        <w:rPr>
          <w:sz w:val="22"/>
          <w:szCs w:val="22"/>
        </w:rPr>
        <w:t xml:space="preserve">, </w:t>
      </w:r>
      <w:r w:rsidR="00371A87" w:rsidRPr="00656101">
        <w:rPr>
          <w:sz w:val="22"/>
          <w:szCs w:val="22"/>
        </w:rPr>
        <w:t>of anders gezegd</w:t>
      </w:r>
      <w:r w:rsidR="00364EEC" w:rsidRPr="00656101">
        <w:rPr>
          <w:sz w:val="22"/>
          <w:szCs w:val="22"/>
        </w:rPr>
        <w:t>: inpassing in het systeem</w:t>
      </w:r>
      <w:r w:rsidR="00A10611" w:rsidRPr="00656101">
        <w:rPr>
          <w:sz w:val="22"/>
          <w:szCs w:val="22"/>
        </w:rPr>
        <w:t xml:space="preserve">. </w:t>
      </w:r>
      <w:r w:rsidR="00DD6ACB" w:rsidRPr="00656101">
        <w:rPr>
          <w:sz w:val="22"/>
          <w:szCs w:val="22"/>
        </w:rPr>
        <w:t xml:space="preserve">Integratie. </w:t>
      </w:r>
      <w:r w:rsidR="006A6FB8">
        <w:rPr>
          <w:sz w:val="22"/>
          <w:szCs w:val="22"/>
        </w:rPr>
        <w:t>Fundamenteel draait het erom</w:t>
      </w:r>
      <w:r w:rsidR="00A10611" w:rsidRPr="00656101">
        <w:rPr>
          <w:sz w:val="22"/>
          <w:szCs w:val="22"/>
        </w:rPr>
        <w:t xml:space="preserve"> dat </w:t>
      </w:r>
      <w:r w:rsidR="00C656CF" w:rsidRPr="00656101">
        <w:rPr>
          <w:sz w:val="22"/>
          <w:szCs w:val="22"/>
        </w:rPr>
        <w:t xml:space="preserve">mensen </w:t>
      </w:r>
      <w:r w:rsidR="00485D0E" w:rsidRPr="00656101">
        <w:rPr>
          <w:sz w:val="22"/>
          <w:szCs w:val="22"/>
        </w:rPr>
        <w:t xml:space="preserve">over </w:t>
      </w:r>
      <w:r w:rsidR="00C656CF" w:rsidRPr="00656101">
        <w:rPr>
          <w:sz w:val="22"/>
          <w:szCs w:val="22"/>
        </w:rPr>
        <w:t xml:space="preserve">de mentale </w:t>
      </w:r>
      <w:r w:rsidR="00DD6ACB" w:rsidRPr="00656101">
        <w:rPr>
          <w:sz w:val="22"/>
          <w:szCs w:val="22"/>
        </w:rPr>
        <w:t xml:space="preserve">stabiliteit en fysieke </w:t>
      </w:r>
      <w:r w:rsidR="00C656CF" w:rsidRPr="00656101">
        <w:rPr>
          <w:sz w:val="22"/>
          <w:szCs w:val="22"/>
        </w:rPr>
        <w:t xml:space="preserve">gezondheid </w:t>
      </w:r>
      <w:r w:rsidR="00A10611" w:rsidRPr="00656101">
        <w:rPr>
          <w:sz w:val="22"/>
          <w:szCs w:val="22"/>
        </w:rPr>
        <w:t xml:space="preserve">dienen </w:t>
      </w:r>
      <w:r w:rsidR="00C656CF" w:rsidRPr="00656101">
        <w:rPr>
          <w:sz w:val="22"/>
          <w:szCs w:val="22"/>
        </w:rPr>
        <w:t xml:space="preserve">te </w:t>
      </w:r>
      <w:r w:rsidR="00485D0E" w:rsidRPr="00656101">
        <w:rPr>
          <w:sz w:val="22"/>
          <w:szCs w:val="22"/>
        </w:rPr>
        <w:t>beschikken</w:t>
      </w:r>
      <w:r w:rsidR="00C656CF" w:rsidRPr="00656101">
        <w:rPr>
          <w:sz w:val="22"/>
          <w:szCs w:val="22"/>
        </w:rPr>
        <w:t xml:space="preserve"> om flexibel en efficiënt</w:t>
      </w:r>
      <w:r w:rsidR="00485D0E" w:rsidRPr="00656101">
        <w:rPr>
          <w:sz w:val="22"/>
          <w:szCs w:val="22"/>
        </w:rPr>
        <w:t xml:space="preserve"> mee te </w:t>
      </w:r>
      <w:r w:rsidR="009A22D2" w:rsidRPr="00656101">
        <w:rPr>
          <w:sz w:val="22"/>
          <w:szCs w:val="22"/>
        </w:rPr>
        <w:t>(</w:t>
      </w:r>
      <w:r w:rsidR="00485D0E" w:rsidRPr="00656101">
        <w:rPr>
          <w:sz w:val="22"/>
          <w:szCs w:val="22"/>
        </w:rPr>
        <w:t>blijven</w:t>
      </w:r>
      <w:r w:rsidR="009A22D2" w:rsidRPr="00656101">
        <w:rPr>
          <w:sz w:val="22"/>
          <w:szCs w:val="22"/>
        </w:rPr>
        <w:t>)</w:t>
      </w:r>
      <w:r w:rsidR="00485D0E" w:rsidRPr="00656101">
        <w:rPr>
          <w:sz w:val="22"/>
          <w:szCs w:val="22"/>
        </w:rPr>
        <w:t xml:space="preserve"> draaien in the ratrace.</w:t>
      </w:r>
      <w:r w:rsidR="009A22D2" w:rsidRPr="00656101">
        <w:rPr>
          <w:sz w:val="22"/>
          <w:szCs w:val="22"/>
        </w:rPr>
        <w:t xml:space="preserve"> </w:t>
      </w:r>
      <w:r w:rsidR="003A59E6" w:rsidRPr="00656101">
        <w:rPr>
          <w:sz w:val="22"/>
          <w:szCs w:val="22"/>
        </w:rPr>
        <w:t xml:space="preserve">Om het even kort door de bocht </w:t>
      </w:r>
      <w:r w:rsidR="009A1393" w:rsidRPr="00656101">
        <w:rPr>
          <w:sz w:val="22"/>
          <w:szCs w:val="22"/>
        </w:rPr>
        <w:t>samen te vatten</w:t>
      </w:r>
      <w:r w:rsidR="003A59E6" w:rsidRPr="00656101">
        <w:rPr>
          <w:sz w:val="22"/>
          <w:szCs w:val="22"/>
        </w:rPr>
        <w:t>.</w:t>
      </w:r>
    </w:p>
    <w:p w:rsidR="00AB5F2F" w:rsidRPr="00656101" w:rsidRDefault="00AB5F2F" w:rsidP="00F33741">
      <w:pPr>
        <w:jc w:val="both"/>
        <w:rPr>
          <w:sz w:val="22"/>
          <w:szCs w:val="22"/>
        </w:rPr>
      </w:pPr>
    </w:p>
    <w:p w:rsidR="00994DF0" w:rsidRPr="00656101" w:rsidRDefault="006D4444" w:rsidP="00F33741">
      <w:pPr>
        <w:jc w:val="both"/>
        <w:rPr>
          <w:sz w:val="22"/>
          <w:szCs w:val="22"/>
        </w:rPr>
      </w:pPr>
      <w:r w:rsidRPr="00656101">
        <w:rPr>
          <w:sz w:val="22"/>
          <w:szCs w:val="22"/>
        </w:rPr>
        <w:t>Er ontstaat met andere woorden een c</w:t>
      </w:r>
      <w:r w:rsidR="00882A09">
        <w:rPr>
          <w:sz w:val="22"/>
          <w:szCs w:val="22"/>
        </w:rPr>
        <w:t>irkelbeweging.</w:t>
      </w:r>
      <w:r w:rsidR="00AB5F2F" w:rsidRPr="00656101">
        <w:rPr>
          <w:sz w:val="22"/>
          <w:szCs w:val="22"/>
        </w:rPr>
        <w:t xml:space="preserve"> </w:t>
      </w:r>
      <w:r w:rsidRPr="00656101">
        <w:rPr>
          <w:sz w:val="22"/>
          <w:szCs w:val="22"/>
        </w:rPr>
        <w:t>De n</w:t>
      </w:r>
      <w:r w:rsidR="004A52F1" w:rsidRPr="00656101">
        <w:rPr>
          <w:sz w:val="22"/>
          <w:szCs w:val="22"/>
        </w:rPr>
        <w:t>eoliberale samenleving creëert eigen ‘stoornissen’ (</w:t>
      </w:r>
      <w:r w:rsidR="00656101" w:rsidRPr="00656101">
        <w:rPr>
          <w:sz w:val="22"/>
          <w:szCs w:val="22"/>
        </w:rPr>
        <w:t>concentratiestoornissen</w:t>
      </w:r>
      <w:r w:rsidR="00AB5F2F" w:rsidRPr="00656101">
        <w:rPr>
          <w:sz w:val="22"/>
          <w:szCs w:val="22"/>
        </w:rPr>
        <w:t>, eetstoornissen,</w:t>
      </w:r>
      <w:r w:rsidR="00853B99">
        <w:rPr>
          <w:sz w:val="22"/>
          <w:szCs w:val="22"/>
        </w:rPr>
        <w:t xml:space="preserve"> </w:t>
      </w:r>
      <w:r w:rsidR="00AB5F2F" w:rsidRPr="00656101">
        <w:rPr>
          <w:sz w:val="22"/>
          <w:szCs w:val="22"/>
        </w:rPr>
        <w:t xml:space="preserve">depressie…), </w:t>
      </w:r>
      <w:r w:rsidR="006A6FB8">
        <w:rPr>
          <w:sz w:val="22"/>
          <w:szCs w:val="22"/>
        </w:rPr>
        <w:t xml:space="preserve">men </w:t>
      </w:r>
      <w:r w:rsidR="0031318F" w:rsidRPr="00656101">
        <w:rPr>
          <w:sz w:val="22"/>
          <w:szCs w:val="22"/>
        </w:rPr>
        <w:t xml:space="preserve">individualiseert deze stoornissen (los van maatschappelijke context), legt </w:t>
      </w:r>
      <w:r w:rsidR="00371A87" w:rsidRPr="00656101">
        <w:rPr>
          <w:sz w:val="22"/>
          <w:szCs w:val="22"/>
        </w:rPr>
        <w:t xml:space="preserve">de </w:t>
      </w:r>
      <w:r w:rsidR="0031318F" w:rsidRPr="00656101">
        <w:rPr>
          <w:sz w:val="22"/>
          <w:szCs w:val="22"/>
        </w:rPr>
        <w:t xml:space="preserve">oplossing in symptoombestrijding en bouwt daar </w:t>
      </w:r>
      <w:r w:rsidR="006A6FB8">
        <w:rPr>
          <w:sz w:val="22"/>
          <w:szCs w:val="22"/>
        </w:rPr>
        <w:t xml:space="preserve">vervolgens </w:t>
      </w:r>
      <w:r w:rsidR="0031318F" w:rsidRPr="00656101">
        <w:rPr>
          <w:sz w:val="22"/>
          <w:szCs w:val="22"/>
        </w:rPr>
        <w:t>een industrie omheen.</w:t>
      </w:r>
      <w:r w:rsidR="00AB5F2F" w:rsidRPr="00656101">
        <w:rPr>
          <w:sz w:val="22"/>
          <w:szCs w:val="22"/>
        </w:rPr>
        <w:t xml:space="preserve"> </w:t>
      </w:r>
      <w:r w:rsidR="00160890" w:rsidRPr="00656101">
        <w:rPr>
          <w:sz w:val="22"/>
          <w:szCs w:val="22"/>
        </w:rPr>
        <w:t>Voor elk jeukje, een zalfje dus.</w:t>
      </w:r>
    </w:p>
    <w:p w:rsidR="00994DF0" w:rsidRPr="00656101" w:rsidRDefault="00994DF0" w:rsidP="00F33741">
      <w:pPr>
        <w:jc w:val="both"/>
        <w:rPr>
          <w:sz w:val="22"/>
          <w:szCs w:val="22"/>
        </w:rPr>
      </w:pPr>
    </w:p>
    <w:p w:rsidR="0022018B" w:rsidRPr="00656101" w:rsidRDefault="0022018B" w:rsidP="00F33741">
      <w:pPr>
        <w:jc w:val="both"/>
        <w:rPr>
          <w:sz w:val="22"/>
          <w:szCs w:val="22"/>
        </w:rPr>
      </w:pPr>
    </w:p>
    <w:p w:rsidR="00695D98" w:rsidRPr="00656101" w:rsidRDefault="00695D98" w:rsidP="00F33741">
      <w:pPr>
        <w:pStyle w:val="Lijstalinea"/>
        <w:numPr>
          <w:ilvl w:val="0"/>
          <w:numId w:val="6"/>
        </w:numPr>
        <w:jc w:val="both"/>
        <w:rPr>
          <w:b/>
          <w:sz w:val="22"/>
          <w:szCs w:val="22"/>
        </w:rPr>
      </w:pPr>
      <w:r w:rsidRPr="00656101">
        <w:rPr>
          <w:b/>
          <w:sz w:val="22"/>
          <w:szCs w:val="22"/>
        </w:rPr>
        <w:t xml:space="preserve">De patiënten (onderklasse en middenklasse): wie voelt de jeuk? </w:t>
      </w:r>
    </w:p>
    <w:p w:rsidR="00695D98" w:rsidRPr="00656101" w:rsidRDefault="00695D98" w:rsidP="00F33741">
      <w:pPr>
        <w:jc w:val="both"/>
        <w:rPr>
          <w:sz w:val="22"/>
          <w:szCs w:val="22"/>
        </w:rPr>
      </w:pPr>
    </w:p>
    <w:p w:rsidR="00B26F82" w:rsidRPr="00656101" w:rsidRDefault="00B26F82" w:rsidP="00F33741">
      <w:pPr>
        <w:jc w:val="both"/>
        <w:rPr>
          <w:sz w:val="22"/>
          <w:szCs w:val="22"/>
        </w:rPr>
      </w:pPr>
      <w:r w:rsidRPr="00656101">
        <w:rPr>
          <w:sz w:val="22"/>
          <w:szCs w:val="22"/>
        </w:rPr>
        <w:t xml:space="preserve">Alle zalfjes ten spijt, </w:t>
      </w:r>
      <w:r w:rsidR="00160890" w:rsidRPr="00656101">
        <w:rPr>
          <w:sz w:val="22"/>
          <w:szCs w:val="22"/>
        </w:rPr>
        <w:t xml:space="preserve">je hoeft geen dokter te zijn om te </w:t>
      </w:r>
      <w:r w:rsidR="00F44119" w:rsidRPr="00656101">
        <w:rPr>
          <w:sz w:val="22"/>
          <w:szCs w:val="22"/>
        </w:rPr>
        <w:t>beseffen</w:t>
      </w:r>
      <w:r w:rsidR="00160890" w:rsidRPr="00656101">
        <w:rPr>
          <w:sz w:val="22"/>
          <w:szCs w:val="22"/>
        </w:rPr>
        <w:t xml:space="preserve"> dat </w:t>
      </w:r>
      <w:r w:rsidRPr="00656101">
        <w:rPr>
          <w:sz w:val="22"/>
          <w:szCs w:val="22"/>
        </w:rPr>
        <w:t xml:space="preserve">zonder een diagnose de jeuk telkens in nieuwe kwalen </w:t>
      </w:r>
      <w:r w:rsidR="00160890" w:rsidRPr="00656101">
        <w:rPr>
          <w:sz w:val="22"/>
          <w:szCs w:val="22"/>
        </w:rPr>
        <w:t xml:space="preserve">zal </w:t>
      </w:r>
      <w:r w:rsidRPr="00656101">
        <w:rPr>
          <w:sz w:val="22"/>
          <w:szCs w:val="22"/>
        </w:rPr>
        <w:t xml:space="preserve">blijven </w:t>
      </w:r>
      <w:r w:rsidR="00F44119" w:rsidRPr="00656101">
        <w:rPr>
          <w:sz w:val="22"/>
          <w:szCs w:val="22"/>
        </w:rPr>
        <w:t>opduiken</w:t>
      </w:r>
      <w:r w:rsidRPr="00656101">
        <w:rPr>
          <w:sz w:val="22"/>
          <w:szCs w:val="22"/>
        </w:rPr>
        <w:t>.</w:t>
      </w:r>
      <w:r w:rsidR="00137833" w:rsidRPr="00656101">
        <w:rPr>
          <w:sz w:val="22"/>
          <w:szCs w:val="22"/>
        </w:rPr>
        <w:t xml:space="preserve"> </w:t>
      </w:r>
      <w:r w:rsidR="00463D66" w:rsidRPr="00656101">
        <w:rPr>
          <w:sz w:val="22"/>
          <w:szCs w:val="22"/>
        </w:rPr>
        <w:t>Dat is helder</w:t>
      </w:r>
      <w:r w:rsidR="00137833" w:rsidRPr="00656101">
        <w:rPr>
          <w:sz w:val="22"/>
          <w:szCs w:val="22"/>
        </w:rPr>
        <w:t xml:space="preserve">. En dat </w:t>
      </w:r>
      <w:r w:rsidR="00463D66" w:rsidRPr="00656101">
        <w:rPr>
          <w:sz w:val="22"/>
          <w:szCs w:val="22"/>
        </w:rPr>
        <w:t>die irritatie</w:t>
      </w:r>
      <w:r w:rsidR="006D1B67" w:rsidRPr="00656101">
        <w:rPr>
          <w:sz w:val="22"/>
          <w:szCs w:val="22"/>
        </w:rPr>
        <w:t xml:space="preserve"> waar we geen adequaat medicijn voor vinden</w:t>
      </w:r>
      <w:r w:rsidR="00463D66" w:rsidRPr="00656101">
        <w:rPr>
          <w:sz w:val="22"/>
          <w:szCs w:val="22"/>
        </w:rPr>
        <w:t xml:space="preserve"> geen particulier geval is, maar bij brede lagen van de bevolking voorkomt</w:t>
      </w:r>
      <w:r w:rsidR="00333C1F">
        <w:rPr>
          <w:sz w:val="22"/>
          <w:szCs w:val="22"/>
        </w:rPr>
        <w:t>, dat</w:t>
      </w:r>
      <w:r w:rsidR="006D1B67" w:rsidRPr="00656101">
        <w:rPr>
          <w:sz w:val="22"/>
          <w:szCs w:val="22"/>
        </w:rPr>
        <w:t xml:space="preserve"> is intussen ook wel duidelijk.</w:t>
      </w:r>
      <w:r w:rsidR="00463D66" w:rsidRPr="00656101">
        <w:rPr>
          <w:sz w:val="22"/>
          <w:szCs w:val="22"/>
        </w:rPr>
        <w:t xml:space="preserve"> </w:t>
      </w:r>
      <w:r w:rsidR="0019604C" w:rsidRPr="00656101">
        <w:rPr>
          <w:sz w:val="22"/>
          <w:szCs w:val="22"/>
        </w:rPr>
        <w:t xml:space="preserve">Misschien is er niet zozeer iets mis met uw en mijn huid. </w:t>
      </w:r>
      <w:r w:rsidR="00AC7598">
        <w:rPr>
          <w:sz w:val="22"/>
          <w:szCs w:val="22"/>
        </w:rPr>
        <w:t>Zou</w:t>
      </w:r>
      <w:r w:rsidR="00732A9E" w:rsidRPr="00656101">
        <w:rPr>
          <w:sz w:val="22"/>
          <w:szCs w:val="22"/>
        </w:rPr>
        <w:t xml:space="preserve"> de oorzaak</w:t>
      </w:r>
      <w:r w:rsidR="00EE7A57" w:rsidRPr="00656101">
        <w:rPr>
          <w:sz w:val="22"/>
          <w:szCs w:val="22"/>
        </w:rPr>
        <w:t xml:space="preserve"> </w:t>
      </w:r>
      <w:r w:rsidR="0019604C" w:rsidRPr="00656101">
        <w:rPr>
          <w:sz w:val="22"/>
          <w:szCs w:val="22"/>
        </w:rPr>
        <w:t xml:space="preserve">van de jeuk </w:t>
      </w:r>
      <w:r w:rsidR="00EE7A57" w:rsidRPr="00656101">
        <w:rPr>
          <w:sz w:val="22"/>
          <w:szCs w:val="22"/>
        </w:rPr>
        <w:t xml:space="preserve">misschien </w:t>
      </w:r>
      <w:r w:rsidR="00160890" w:rsidRPr="00656101">
        <w:rPr>
          <w:sz w:val="22"/>
          <w:szCs w:val="22"/>
        </w:rPr>
        <w:t xml:space="preserve">kunnen liggen </w:t>
      </w:r>
      <w:r w:rsidR="00EE7A57" w:rsidRPr="00656101">
        <w:rPr>
          <w:sz w:val="22"/>
          <w:szCs w:val="22"/>
        </w:rPr>
        <w:t>in de samenstelling van het water waarin we allen zwemmen?</w:t>
      </w:r>
    </w:p>
    <w:p w:rsidR="00B26F82" w:rsidRPr="00656101" w:rsidRDefault="00B26F82" w:rsidP="00F33741">
      <w:pPr>
        <w:jc w:val="both"/>
        <w:rPr>
          <w:sz w:val="22"/>
          <w:szCs w:val="22"/>
        </w:rPr>
      </w:pPr>
    </w:p>
    <w:p w:rsidR="00994B59" w:rsidRPr="00656101" w:rsidRDefault="00B26F82" w:rsidP="00F33741">
      <w:pPr>
        <w:jc w:val="both"/>
        <w:rPr>
          <w:sz w:val="22"/>
          <w:szCs w:val="22"/>
        </w:rPr>
      </w:pPr>
      <w:r w:rsidRPr="00656101">
        <w:rPr>
          <w:sz w:val="22"/>
          <w:szCs w:val="22"/>
        </w:rPr>
        <w:t xml:space="preserve"> </w:t>
      </w:r>
      <w:r w:rsidR="00371A87" w:rsidRPr="00656101">
        <w:rPr>
          <w:sz w:val="22"/>
          <w:szCs w:val="22"/>
        </w:rPr>
        <w:t xml:space="preserve">Zoals ik eerder al zei is </w:t>
      </w:r>
      <w:r w:rsidR="00160890" w:rsidRPr="00656101">
        <w:rPr>
          <w:sz w:val="22"/>
          <w:szCs w:val="22"/>
        </w:rPr>
        <w:t>de</w:t>
      </w:r>
      <w:r w:rsidR="00364EEC" w:rsidRPr="00656101">
        <w:rPr>
          <w:sz w:val="22"/>
          <w:szCs w:val="22"/>
        </w:rPr>
        <w:t xml:space="preserve"> ‘vermarkting’ </w:t>
      </w:r>
      <w:r w:rsidR="006D3948" w:rsidRPr="00656101">
        <w:rPr>
          <w:sz w:val="22"/>
          <w:szCs w:val="22"/>
        </w:rPr>
        <w:t xml:space="preserve">en ‘rationalisering’ </w:t>
      </w:r>
      <w:r w:rsidR="00160890" w:rsidRPr="00656101">
        <w:rPr>
          <w:sz w:val="22"/>
          <w:szCs w:val="22"/>
        </w:rPr>
        <w:t xml:space="preserve">die we </w:t>
      </w:r>
      <w:r w:rsidR="005A4974" w:rsidRPr="00656101">
        <w:rPr>
          <w:sz w:val="22"/>
          <w:szCs w:val="22"/>
        </w:rPr>
        <w:t xml:space="preserve">vandaag </w:t>
      </w:r>
      <w:r w:rsidR="00160890" w:rsidRPr="00656101">
        <w:rPr>
          <w:sz w:val="22"/>
          <w:szCs w:val="22"/>
        </w:rPr>
        <w:t xml:space="preserve">meemaken </w:t>
      </w:r>
      <w:r w:rsidR="00BD32FA" w:rsidRPr="00656101">
        <w:rPr>
          <w:sz w:val="22"/>
          <w:szCs w:val="22"/>
        </w:rPr>
        <w:t>allesbehalve een nieuwe</w:t>
      </w:r>
      <w:r w:rsidR="00877F9B" w:rsidRPr="00656101">
        <w:rPr>
          <w:sz w:val="22"/>
          <w:szCs w:val="22"/>
        </w:rPr>
        <w:t xml:space="preserve"> </w:t>
      </w:r>
      <w:r w:rsidR="00BD32FA" w:rsidRPr="00656101">
        <w:rPr>
          <w:sz w:val="22"/>
          <w:szCs w:val="22"/>
        </w:rPr>
        <w:t>evolutie</w:t>
      </w:r>
      <w:r w:rsidR="00877F9B" w:rsidRPr="00656101">
        <w:rPr>
          <w:sz w:val="22"/>
          <w:szCs w:val="22"/>
        </w:rPr>
        <w:t xml:space="preserve">, en ze beperkt zich al helemaal niet tot Verhaeghes vakgebied. </w:t>
      </w:r>
      <w:r w:rsidR="006056F4" w:rsidRPr="00656101">
        <w:rPr>
          <w:sz w:val="22"/>
          <w:szCs w:val="22"/>
        </w:rPr>
        <w:t>Hij beschrijft zelf hoe hij de</w:t>
      </w:r>
      <w:r w:rsidR="002C2FAE" w:rsidRPr="00656101">
        <w:rPr>
          <w:sz w:val="22"/>
          <w:szCs w:val="22"/>
        </w:rPr>
        <w:t>ze</w:t>
      </w:r>
      <w:r w:rsidR="00877F9B" w:rsidRPr="00656101">
        <w:rPr>
          <w:sz w:val="22"/>
          <w:szCs w:val="22"/>
        </w:rPr>
        <w:t xml:space="preserve"> </w:t>
      </w:r>
      <w:r w:rsidR="002C2FAE" w:rsidRPr="00656101">
        <w:rPr>
          <w:sz w:val="22"/>
          <w:szCs w:val="22"/>
        </w:rPr>
        <w:t>verontrustende</w:t>
      </w:r>
      <w:r w:rsidR="00877F9B" w:rsidRPr="00656101">
        <w:rPr>
          <w:sz w:val="22"/>
          <w:szCs w:val="22"/>
        </w:rPr>
        <w:t xml:space="preserve"> evolutie</w:t>
      </w:r>
      <w:r w:rsidR="006056F4" w:rsidRPr="00656101">
        <w:rPr>
          <w:sz w:val="22"/>
          <w:szCs w:val="22"/>
        </w:rPr>
        <w:t xml:space="preserve"> </w:t>
      </w:r>
      <w:r w:rsidR="00994B59" w:rsidRPr="00656101">
        <w:rPr>
          <w:sz w:val="22"/>
          <w:szCs w:val="22"/>
        </w:rPr>
        <w:t xml:space="preserve">niet </w:t>
      </w:r>
      <w:r w:rsidR="00160890" w:rsidRPr="00656101">
        <w:rPr>
          <w:sz w:val="22"/>
          <w:szCs w:val="22"/>
        </w:rPr>
        <w:t>alleen</w:t>
      </w:r>
      <w:r w:rsidR="00994B59" w:rsidRPr="00656101">
        <w:rPr>
          <w:sz w:val="22"/>
          <w:szCs w:val="22"/>
        </w:rPr>
        <w:t xml:space="preserve"> </w:t>
      </w:r>
      <w:r w:rsidR="006056F4" w:rsidRPr="00656101">
        <w:rPr>
          <w:sz w:val="22"/>
          <w:szCs w:val="22"/>
        </w:rPr>
        <w:t xml:space="preserve">in de gehele medische sector herkent, maar evengoed ook in het onderwijs en de academische wereld, in de </w:t>
      </w:r>
      <w:r w:rsidR="00090095" w:rsidRPr="00656101">
        <w:rPr>
          <w:sz w:val="22"/>
          <w:szCs w:val="22"/>
        </w:rPr>
        <w:t>welzijn</w:t>
      </w:r>
      <w:r w:rsidR="005D10EA" w:rsidRPr="00656101">
        <w:rPr>
          <w:sz w:val="22"/>
          <w:szCs w:val="22"/>
        </w:rPr>
        <w:t>s</w:t>
      </w:r>
      <w:r w:rsidR="006056F4" w:rsidRPr="00656101">
        <w:rPr>
          <w:sz w:val="22"/>
          <w:szCs w:val="22"/>
        </w:rPr>
        <w:t>sect</w:t>
      </w:r>
      <w:r w:rsidR="006D3948" w:rsidRPr="00656101">
        <w:rPr>
          <w:sz w:val="22"/>
          <w:szCs w:val="22"/>
        </w:rPr>
        <w:t>or, in de culturele sector</w:t>
      </w:r>
      <w:r w:rsidR="005D046A" w:rsidRPr="00656101">
        <w:rPr>
          <w:sz w:val="22"/>
          <w:szCs w:val="22"/>
        </w:rPr>
        <w:t>…</w:t>
      </w:r>
    </w:p>
    <w:p w:rsidR="007558A8" w:rsidRPr="00656101" w:rsidRDefault="007558A8" w:rsidP="00F33741">
      <w:pPr>
        <w:jc w:val="both"/>
        <w:rPr>
          <w:sz w:val="22"/>
          <w:szCs w:val="22"/>
        </w:rPr>
      </w:pPr>
    </w:p>
    <w:p w:rsidR="000B51D0" w:rsidRPr="00656101" w:rsidRDefault="003A59E6" w:rsidP="00F33741">
      <w:pPr>
        <w:pStyle w:val="Plattetekst"/>
        <w:rPr>
          <w:rFonts w:asciiTheme="majorHAnsi" w:hAnsiTheme="majorHAnsi"/>
          <w:i w:val="0"/>
          <w:noProof w:val="0"/>
          <w:sz w:val="22"/>
          <w:szCs w:val="22"/>
        </w:rPr>
      </w:pPr>
      <w:r w:rsidRPr="00656101">
        <w:rPr>
          <w:rFonts w:asciiTheme="majorHAnsi" w:hAnsiTheme="majorHAnsi"/>
          <w:i w:val="0"/>
          <w:noProof w:val="0"/>
          <w:sz w:val="22"/>
          <w:szCs w:val="22"/>
        </w:rPr>
        <w:t xml:space="preserve">Twaalf jaar geleden </w:t>
      </w:r>
      <w:r w:rsidR="00994B59" w:rsidRPr="00656101">
        <w:rPr>
          <w:rFonts w:asciiTheme="majorHAnsi" w:hAnsiTheme="majorHAnsi"/>
          <w:i w:val="0"/>
          <w:noProof w:val="0"/>
          <w:sz w:val="22"/>
          <w:szCs w:val="22"/>
        </w:rPr>
        <w:t>reeds</w:t>
      </w:r>
      <w:r w:rsidRPr="00656101">
        <w:rPr>
          <w:rFonts w:asciiTheme="majorHAnsi" w:hAnsiTheme="majorHAnsi"/>
          <w:i w:val="0"/>
          <w:noProof w:val="0"/>
          <w:sz w:val="22"/>
          <w:szCs w:val="22"/>
        </w:rPr>
        <w:t xml:space="preserve"> </w:t>
      </w:r>
      <w:r w:rsidR="00656101" w:rsidRPr="00656101">
        <w:rPr>
          <w:rFonts w:asciiTheme="majorHAnsi" w:hAnsiTheme="majorHAnsi"/>
          <w:i w:val="0"/>
          <w:noProof w:val="0"/>
          <w:sz w:val="22"/>
          <w:szCs w:val="22"/>
        </w:rPr>
        <w:t>signaleerden</w:t>
      </w:r>
      <w:r w:rsidRPr="00656101">
        <w:rPr>
          <w:rFonts w:asciiTheme="majorHAnsi" w:hAnsiTheme="majorHAnsi"/>
          <w:i w:val="0"/>
          <w:noProof w:val="0"/>
          <w:sz w:val="22"/>
          <w:szCs w:val="22"/>
        </w:rPr>
        <w:t xml:space="preserve"> </w:t>
      </w:r>
      <w:r w:rsidR="00333C1F">
        <w:rPr>
          <w:rFonts w:asciiTheme="majorHAnsi" w:hAnsiTheme="majorHAnsi"/>
          <w:i w:val="0"/>
          <w:noProof w:val="0"/>
          <w:sz w:val="22"/>
          <w:szCs w:val="22"/>
        </w:rPr>
        <w:t>Roger</w:t>
      </w:r>
      <w:r w:rsidR="00333C1F" w:rsidRPr="00333C1F">
        <w:rPr>
          <w:rFonts w:asciiTheme="majorHAnsi" w:hAnsiTheme="majorHAnsi"/>
          <w:i w:val="0"/>
          <w:noProof w:val="0"/>
          <w:sz w:val="22"/>
          <w:szCs w:val="22"/>
        </w:rPr>
        <w:t xml:space="preserve"> </w:t>
      </w:r>
      <w:r w:rsidRPr="00333C1F">
        <w:rPr>
          <w:rFonts w:asciiTheme="majorHAnsi" w:hAnsiTheme="majorHAnsi"/>
          <w:i w:val="0"/>
          <w:noProof w:val="0"/>
          <w:sz w:val="22"/>
          <w:szCs w:val="22"/>
        </w:rPr>
        <w:t xml:space="preserve">Jacobs en </w:t>
      </w:r>
      <w:r w:rsidR="00333C1F" w:rsidRPr="00333C1F">
        <w:rPr>
          <w:rFonts w:asciiTheme="majorHAnsi" w:hAnsiTheme="majorHAnsi"/>
          <w:i w:val="0"/>
          <w:noProof w:val="0"/>
          <w:sz w:val="22"/>
          <w:szCs w:val="22"/>
        </w:rPr>
        <w:t xml:space="preserve">Jef </w:t>
      </w:r>
      <w:r w:rsidRPr="00333C1F">
        <w:rPr>
          <w:rFonts w:asciiTheme="majorHAnsi" w:hAnsiTheme="majorHAnsi"/>
          <w:i w:val="0"/>
          <w:noProof w:val="0"/>
          <w:sz w:val="22"/>
          <w:szCs w:val="22"/>
        </w:rPr>
        <w:t>Van Doorslaer</w:t>
      </w:r>
      <w:r w:rsidRPr="00656101">
        <w:rPr>
          <w:rFonts w:asciiTheme="majorHAnsi" w:hAnsiTheme="majorHAnsi"/>
          <w:i w:val="0"/>
          <w:noProof w:val="0"/>
          <w:sz w:val="22"/>
          <w:szCs w:val="22"/>
        </w:rPr>
        <w:t xml:space="preserve"> </w:t>
      </w:r>
      <w:r w:rsidR="009058FB" w:rsidRPr="00656101">
        <w:rPr>
          <w:rFonts w:asciiTheme="majorHAnsi" w:hAnsiTheme="majorHAnsi"/>
          <w:i w:val="0"/>
          <w:noProof w:val="0"/>
          <w:sz w:val="22"/>
          <w:szCs w:val="22"/>
        </w:rPr>
        <w:t xml:space="preserve">vanuit de basiseducatie net </w:t>
      </w:r>
      <w:r w:rsidR="00775D5B" w:rsidRPr="00656101">
        <w:rPr>
          <w:rFonts w:asciiTheme="majorHAnsi" w:hAnsiTheme="majorHAnsi"/>
          <w:i w:val="0"/>
          <w:noProof w:val="0"/>
          <w:sz w:val="22"/>
          <w:szCs w:val="22"/>
        </w:rPr>
        <w:t xml:space="preserve">dezelfde </w:t>
      </w:r>
      <w:r w:rsidR="009058FB" w:rsidRPr="00656101">
        <w:rPr>
          <w:rFonts w:asciiTheme="majorHAnsi" w:hAnsiTheme="majorHAnsi"/>
          <w:i w:val="0"/>
          <w:noProof w:val="0"/>
          <w:sz w:val="22"/>
          <w:szCs w:val="22"/>
        </w:rPr>
        <w:t>tendensen</w:t>
      </w:r>
      <w:r w:rsidR="003068A2" w:rsidRPr="00656101">
        <w:rPr>
          <w:rFonts w:asciiTheme="majorHAnsi" w:hAnsiTheme="majorHAnsi"/>
          <w:i w:val="0"/>
          <w:noProof w:val="0"/>
          <w:sz w:val="22"/>
          <w:szCs w:val="22"/>
        </w:rPr>
        <w:t xml:space="preserve">. </w:t>
      </w:r>
      <w:r w:rsidR="009058FB" w:rsidRPr="00656101">
        <w:rPr>
          <w:rFonts w:asciiTheme="majorHAnsi" w:hAnsiTheme="majorHAnsi"/>
          <w:i w:val="0"/>
          <w:noProof w:val="0"/>
          <w:sz w:val="22"/>
          <w:szCs w:val="22"/>
        </w:rPr>
        <w:t>D</w:t>
      </w:r>
      <w:r w:rsidR="003C6D28" w:rsidRPr="00656101">
        <w:rPr>
          <w:rFonts w:asciiTheme="majorHAnsi" w:hAnsiTheme="majorHAnsi"/>
          <w:i w:val="0"/>
          <w:noProof w:val="0"/>
          <w:sz w:val="22"/>
          <w:szCs w:val="22"/>
        </w:rPr>
        <w:t xml:space="preserve">eze twee vormingswerkers </w:t>
      </w:r>
      <w:r w:rsidR="009058FB" w:rsidRPr="00656101">
        <w:rPr>
          <w:rFonts w:asciiTheme="majorHAnsi" w:hAnsiTheme="majorHAnsi"/>
          <w:i w:val="0"/>
          <w:noProof w:val="0"/>
          <w:sz w:val="22"/>
          <w:szCs w:val="22"/>
        </w:rPr>
        <w:t>ondersteun</w:t>
      </w:r>
      <w:r w:rsidR="00C20CCA" w:rsidRPr="00656101">
        <w:rPr>
          <w:rFonts w:asciiTheme="majorHAnsi" w:hAnsiTheme="majorHAnsi"/>
          <w:i w:val="0"/>
          <w:noProof w:val="0"/>
          <w:sz w:val="22"/>
          <w:szCs w:val="22"/>
        </w:rPr>
        <w:t>den jarenlang</w:t>
      </w:r>
      <w:r w:rsidR="003C6D28" w:rsidRPr="00656101">
        <w:rPr>
          <w:rFonts w:asciiTheme="majorHAnsi" w:hAnsiTheme="majorHAnsi"/>
          <w:i w:val="0"/>
          <w:noProof w:val="0"/>
          <w:sz w:val="22"/>
          <w:szCs w:val="22"/>
        </w:rPr>
        <w:t xml:space="preserve"> kortgeschoolden</w:t>
      </w:r>
      <w:r w:rsidR="003068A2" w:rsidRPr="00656101">
        <w:rPr>
          <w:rFonts w:asciiTheme="majorHAnsi" w:hAnsiTheme="majorHAnsi"/>
          <w:i w:val="0"/>
          <w:noProof w:val="0"/>
          <w:sz w:val="22"/>
          <w:szCs w:val="22"/>
        </w:rPr>
        <w:t xml:space="preserve"> </w:t>
      </w:r>
      <w:r w:rsidR="009058FB" w:rsidRPr="00656101">
        <w:rPr>
          <w:rFonts w:asciiTheme="majorHAnsi" w:hAnsiTheme="majorHAnsi"/>
          <w:i w:val="0"/>
          <w:noProof w:val="0"/>
          <w:sz w:val="22"/>
          <w:szCs w:val="22"/>
        </w:rPr>
        <w:t>bij het versterken va</w:t>
      </w:r>
      <w:r w:rsidR="00333C1F">
        <w:rPr>
          <w:rFonts w:asciiTheme="majorHAnsi" w:hAnsiTheme="majorHAnsi"/>
          <w:i w:val="0"/>
          <w:noProof w:val="0"/>
          <w:sz w:val="22"/>
          <w:szCs w:val="22"/>
        </w:rPr>
        <w:t>n hun positie in de samenleving.</w:t>
      </w:r>
      <w:r w:rsidR="009058FB" w:rsidRPr="00656101">
        <w:rPr>
          <w:rFonts w:asciiTheme="majorHAnsi" w:hAnsiTheme="majorHAnsi"/>
          <w:i w:val="0"/>
          <w:noProof w:val="0"/>
          <w:sz w:val="22"/>
          <w:szCs w:val="22"/>
        </w:rPr>
        <w:t xml:space="preserve"> </w:t>
      </w:r>
      <w:r w:rsidR="00333C1F">
        <w:rPr>
          <w:rFonts w:asciiTheme="majorHAnsi" w:hAnsiTheme="majorHAnsi"/>
          <w:i w:val="0"/>
          <w:noProof w:val="0"/>
          <w:sz w:val="22"/>
          <w:szCs w:val="22"/>
        </w:rPr>
        <w:t>Z</w:t>
      </w:r>
      <w:r w:rsidR="00775D5B" w:rsidRPr="00656101">
        <w:rPr>
          <w:rFonts w:asciiTheme="majorHAnsi" w:hAnsiTheme="majorHAnsi"/>
          <w:i w:val="0"/>
          <w:noProof w:val="0"/>
          <w:sz w:val="22"/>
          <w:szCs w:val="22"/>
        </w:rPr>
        <w:t xml:space="preserve">e </w:t>
      </w:r>
      <w:r w:rsidR="00C20CCA" w:rsidRPr="00656101">
        <w:rPr>
          <w:rFonts w:asciiTheme="majorHAnsi" w:hAnsiTheme="majorHAnsi"/>
          <w:i w:val="0"/>
          <w:noProof w:val="0"/>
          <w:sz w:val="22"/>
          <w:szCs w:val="22"/>
        </w:rPr>
        <w:t>werkten aan het ontwikkelen van essentiële basisvaardigheden</w:t>
      </w:r>
      <w:r w:rsidR="00AB4625" w:rsidRPr="00656101">
        <w:rPr>
          <w:rFonts w:asciiTheme="majorHAnsi" w:hAnsiTheme="majorHAnsi"/>
          <w:i w:val="0"/>
          <w:noProof w:val="0"/>
          <w:sz w:val="22"/>
          <w:szCs w:val="22"/>
        </w:rPr>
        <w:t xml:space="preserve"> daarvoor: </w:t>
      </w:r>
      <w:r w:rsidR="00775D5B" w:rsidRPr="00656101">
        <w:rPr>
          <w:rFonts w:asciiTheme="majorHAnsi" w:hAnsiTheme="majorHAnsi"/>
          <w:i w:val="0"/>
          <w:noProof w:val="0"/>
          <w:sz w:val="22"/>
          <w:szCs w:val="22"/>
        </w:rPr>
        <w:t xml:space="preserve">uiteraard </w:t>
      </w:r>
      <w:r w:rsidR="00AB4625" w:rsidRPr="00656101">
        <w:rPr>
          <w:rFonts w:asciiTheme="majorHAnsi" w:hAnsiTheme="majorHAnsi"/>
          <w:i w:val="0"/>
          <w:noProof w:val="0"/>
          <w:sz w:val="22"/>
          <w:szCs w:val="22"/>
        </w:rPr>
        <w:t xml:space="preserve">aan taalvaardigheid maar ondertussen ook aan </w:t>
      </w:r>
      <w:r w:rsidR="00775D5B" w:rsidRPr="00656101">
        <w:rPr>
          <w:rFonts w:asciiTheme="majorHAnsi" w:hAnsiTheme="majorHAnsi"/>
          <w:i w:val="0"/>
          <w:noProof w:val="0"/>
          <w:sz w:val="22"/>
          <w:szCs w:val="22"/>
        </w:rPr>
        <w:t xml:space="preserve">politieke </w:t>
      </w:r>
      <w:r w:rsidR="00AB4625" w:rsidRPr="00656101">
        <w:rPr>
          <w:rFonts w:asciiTheme="majorHAnsi" w:hAnsiTheme="majorHAnsi"/>
          <w:i w:val="0"/>
          <w:noProof w:val="0"/>
          <w:sz w:val="22"/>
          <w:szCs w:val="22"/>
        </w:rPr>
        <w:t xml:space="preserve">bewustwording, </w:t>
      </w:r>
      <w:r w:rsidR="00775D5B" w:rsidRPr="00656101">
        <w:rPr>
          <w:rFonts w:asciiTheme="majorHAnsi" w:hAnsiTheme="majorHAnsi"/>
          <w:i w:val="0"/>
          <w:noProof w:val="0"/>
          <w:sz w:val="22"/>
          <w:szCs w:val="22"/>
        </w:rPr>
        <w:t xml:space="preserve">aan inzicht in </w:t>
      </w:r>
      <w:r w:rsidR="00AB4625" w:rsidRPr="00656101">
        <w:rPr>
          <w:rFonts w:asciiTheme="majorHAnsi" w:hAnsiTheme="majorHAnsi"/>
          <w:i w:val="0"/>
          <w:noProof w:val="0"/>
          <w:sz w:val="22"/>
          <w:szCs w:val="22"/>
        </w:rPr>
        <w:t xml:space="preserve">hoe ze zich kunnen organiseren om voor hun belangen op te komen, aan </w:t>
      </w:r>
      <w:r w:rsidR="00C019F0" w:rsidRPr="00656101">
        <w:rPr>
          <w:rFonts w:asciiTheme="majorHAnsi" w:hAnsiTheme="majorHAnsi"/>
          <w:i w:val="0"/>
          <w:noProof w:val="0"/>
          <w:sz w:val="22"/>
          <w:szCs w:val="22"/>
        </w:rPr>
        <w:t>emancipatie.</w:t>
      </w:r>
      <w:r w:rsidR="00C20CCA" w:rsidRPr="00656101">
        <w:rPr>
          <w:rFonts w:asciiTheme="majorHAnsi" w:hAnsiTheme="majorHAnsi"/>
          <w:i w:val="0"/>
          <w:noProof w:val="0"/>
          <w:sz w:val="22"/>
          <w:szCs w:val="22"/>
        </w:rPr>
        <w:t xml:space="preserve"> </w:t>
      </w:r>
      <w:r w:rsidR="00C019F0" w:rsidRPr="00656101">
        <w:rPr>
          <w:rFonts w:asciiTheme="majorHAnsi" w:hAnsiTheme="majorHAnsi"/>
          <w:i w:val="0"/>
          <w:noProof w:val="0"/>
          <w:sz w:val="22"/>
          <w:szCs w:val="22"/>
        </w:rPr>
        <w:t xml:space="preserve">In hun boek </w:t>
      </w:r>
      <w:r w:rsidR="00C019F0" w:rsidRPr="00333C1F">
        <w:rPr>
          <w:rFonts w:asciiTheme="majorHAnsi" w:hAnsiTheme="majorHAnsi"/>
          <w:i w:val="0"/>
          <w:noProof w:val="0"/>
          <w:sz w:val="22"/>
          <w:szCs w:val="22"/>
        </w:rPr>
        <w:t>“Het pomphuis van de 21</w:t>
      </w:r>
      <w:r w:rsidR="00C019F0" w:rsidRPr="00333C1F">
        <w:rPr>
          <w:rFonts w:asciiTheme="majorHAnsi" w:hAnsiTheme="majorHAnsi"/>
          <w:i w:val="0"/>
          <w:noProof w:val="0"/>
          <w:sz w:val="22"/>
          <w:szCs w:val="22"/>
          <w:vertAlign w:val="superscript"/>
        </w:rPr>
        <w:t>ste</w:t>
      </w:r>
      <w:r w:rsidR="00C019F0" w:rsidRPr="00333C1F">
        <w:rPr>
          <w:rFonts w:asciiTheme="majorHAnsi" w:hAnsiTheme="majorHAnsi"/>
          <w:i w:val="0"/>
          <w:noProof w:val="0"/>
          <w:sz w:val="22"/>
          <w:szCs w:val="22"/>
        </w:rPr>
        <w:t xml:space="preserve"> eeuw”</w:t>
      </w:r>
      <w:r w:rsidR="002058B0" w:rsidRPr="00333C1F">
        <w:rPr>
          <w:rStyle w:val="Voetnootmarkering"/>
          <w:rFonts w:asciiTheme="majorHAnsi" w:hAnsiTheme="majorHAnsi"/>
          <w:i w:val="0"/>
          <w:noProof w:val="0"/>
          <w:sz w:val="22"/>
          <w:szCs w:val="22"/>
        </w:rPr>
        <w:footnoteReference w:id="4"/>
      </w:r>
      <w:r w:rsidR="00C019F0" w:rsidRPr="00656101">
        <w:rPr>
          <w:rFonts w:asciiTheme="majorHAnsi" w:hAnsiTheme="majorHAnsi"/>
          <w:i w:val="0"/>
          <w:noProof w:val="0"/>
          <w:sz w:val="22"/>
          <w:szCs w:val="22"/>
        </w:rPr>
        <w:t xml:space="preserve"> beschreven Jacobs en van Doorslaer hoe </w:t>
      </w:r>
      <w:r w:rsidR="008F6D3E" w:rsidRPr="00656101">
        <w:rPr>
          <w:rFonts w:asciiTheme="majorHAnsi" w:hAnsiTheme="majorHAnsi"/>
          <w:i w:val="0"/>
          <w:noProof w:val="0"/>
          <w:sz w:val="22"/>
          <w:szCs w:val="22"/>
        </w:rPr>
        <w:t>hun</w:t>
      </w:r>
      <w:r w:rsidR="00C019F0" w:rsidRPr="00656101">
        <w:rPr>
          <w:rFonts w:asciiTheme="majorHAnsi" w:hAnsiTheme="majorHAnsi"/>
          <w:i w:val="0"/>
          <w:noProof w:val="0"/>
          <w:sz w:val="22"/>
          <w:szCs w:val="22"/>
        </w:rPr>
        <w:t xml:space="preserve"> emancipatorische doelstellingen in de jaren negentig alsmaar </w:t>
      </w:r>
      <w:r w:rsidR="00D63F53" w:rsidRPr="00656101">
        <w:rPr>
          <w:rFonts w:asciiTheme="majorHAnsi" w:hAnsiTheme="majorHAnsi"/>
          <w:i w:val="0"/>
          <w:noProof w:val="0"/>
          <w:sz w:val="22"/>
          <w:szCs w:val="22"/>
        </w:rPr>
        <w:t>meer</w:t>
      </w:r>
      <w:r w:rsidR="00C019F0" w:rsidRPr="00656101">
        <w:rPr>
          <w:rFonts w:asciiTheme="majorHAnsi" w:hAnsiTheme="majorHAnsi"/>
          <w:i w:val="0"/>
          <w:noProof w:val="0"/>
          <w:sz w:val="22"/>
          <w:szCs w:val="22"/>
        </w:rPr>
        <w:t xml:space="preserve"> ondergraven werden</w:t>
      </w:r>
      <w:r w:rsidR="00C20CCA" w:rsidRPr="00656101">
        <w:rPr>
          <w:rFonts w:asciiTheme="majorHAnsi" w:hAnsiTheme="majorHAnsi"/>
          <w:i w:val="0"/>
          <w:noProof w:val="0"/>
          <w:sz w:val="22"/>
          <w:szCs w:val="22"/>
        </w:rPr>
        <w:t xml:space="preserve"> </w:t>
      </w:r>
      <w:r w:rsidR="00D63F53" w:rsidRPr="00656101">
        <w:rPr>
          <w:rFonts w:asciiTheme="majorHAnsi" w:hAnsiTheme="majorHAnsi"/>
          <w:i w:val="0"/>
          <w:noProof w:val="0"/>
          <w:sz w:val="22"/>
          <w:szCs w:val="22"/>
        </w:rPr>
        <w:t xml:space="preserve">door het </w:t>
      </w:r>
      <w:r w:rsidR="00D33E08" w:rsidRPr="00656101">
        <w:rPr>
          <w:rFonts w:asciiTheme="majorHAnsi" w:hAnsiTheme="majorHAnsi"/>
          <w:i w:val="0"/>
          <w:noProof w:val="0"/>
          <w:sz w:val="22"/>
          <w:szCs w:val="22"/>
        </w:rPr>
        <w:t xml:space="preserve">paarse </w:t>
      </w:r>
      <w:r w:rsidR="00D63F53" w:rsidRPr="00656101">
        <w:rPr>
          <w:rFonts w:asciiTheme="majorHAnsi" w:hAnsiTheme="majorHAnsi"/>
          <w:i w:val="0"/>
          <w:noProof w:val="0"/>
          <w:sz w:val="22"/>
          <w:szCs w:val="22"/>
        </w:rPr>
        <w:t xml:space="preserve">verhaal van de </w:t>
      </w:r>
      <w:r w:rsidR="00B73CD4" w:rsidRPr="00656101">
        <w:rPr>
          <w:rFonts w:asciiTheme="majorHAnsi" w:hAnsiTheme="majorHAnsi"/>
          <w:i w:val="0"/>
          <w:noProof w:val="0"/>
          <w:sz w:val="22"/>
          <w:szCs w:val="22"/>
        </w:rPr>
        <w:t>Derde Weg</w:t>
      </w:r>
      <w:r w:rsidR="00F04F49" w:rsidRPr="00656101">
        <w:rPr>
          <w:rStyle w:val="Voetnootmarkering"/>
          <w:rFonts w:asciiTheme="majorHAnsi" w:hAnsiTheme="majorHAnsi"/>
          <w:i w:val="0"/>
          <w:noProof w:val="0"/>
          <w:sz w:val="22"/>
          <w:szCs w:val="22"/>
        </w:rPr>
        <w:footnoteReference w:id="5"/>
      </w:r>
      <w:r w:rsidR="00B73CD4" w:rsidRPr="00656101">
        <w:rPr>
          <w:rFonts w:asciiTheme="majorHAnsi" w:hAnsiTheme="majorHAnsi"/>
          <w:i w:val="0"/>
          <w:noProof w:val="0"/>
          <w:sz w:val="22"/>
          <w:szCs w:val="22"/>
        </w:rPr>
        <w:t xml:space="preserve"> en de </w:t>
      </w:r>
      <w:r w:rsidR="00D63F53" w:rsidRPr="00656101">
        <w:rPr>
          <w:rFonts w:asciiTheme="majorHAnsi" w:hAnsiTheme="majorHAnsi"/>
          <w:i w:val="0"/>
          <w:noProof w:val="0"/>
          <w:sz w:val="22"/>
          <w:szCs w:val="22"/>
        </w:rPr>
        <w:t>Actieve Welvaartstaat</w:t>
      </w:r>
      <w:r w:rsidR="00B73CD4" w:rsidRPr="00656101">
        <w:rPr>
          <w:rFonts w:asciiTheme="majorHAnsi" w:hAnsiTheme="majorHAnsi"/>
          <w:i w:val="0"/>
          <w:noProof w:val="0"/>
          <w:sz w:val="22"/>
          <w:szCs w:val="22"/>
        </w:rPr>
        <w:t xml:space="preserve">. </w:t>
      </w:r>
      <w:r w:rsidR="000B51D0" w:rsidRPr="00656101">
        <w:rPr>
          <w:rFonts w:asciiTheme="majorHAnsi" w:hAnsiTheme="majorHAnsi"/>
          <w:i w:val="0"/>
          <w:noProof w:val="0"/>
          <w:sz w:val="22"/>
          <w:szCs w:val="22"/>
        </w:rPr>
        <w:t xml:space="preserve">Het waren Tony Blair en Gerard Schröder die eind jaren ’90 dit verhaal in Europa ingang deden vinden: ze tekenden de grondlijnen uit van een ‘nieuw soort economie’ waarin concurrentie, liberalisering, vorming en opleiding centraal zouden staan en waarin ook nogal wat aandacht </w:t>
      </w:r>
      <w:r w:rsidR="006C5D4A" w:rsidRPr="00656101">
        <w:rPr>
          <w:rFonts w:asciiTheme="majorHAnsi" w:hAnsiTheme="majorHAnsi"/>
          <w:i w:val="0"/>
          <w:noProof w:val="0"/>
          <w:sz w:val="22"/>
          <w:szCs w:val="22"/>
        </w:rPr>
        <w:t>zou gaan</w:t>
      </w:r>
      <w:r w:rsidR="000B51D0" w:rsidRPr="00656101">
        <w:rPr>
          <w:rFonts w:asciiTheme="majorHAnsi" w:hAnsiTheme="majorHAnsi"/>
          <w:i w:val="0"/>
          <w:noProof w:val="0"/>
          <w:sz w:val="22"/>
          <w:szCs w:val="22"/>
        </w:rPr>
        <w:t xml:space="preserve"> naar het bewerken van de ideeën: het verspreiden van een vrije-marktmoraal. </w:t>
      </w:r>
      <w:r w:rsidR="006C5D4A" w:rsidRPr="00656101">
        <w:rPr>
          <w:rFonts w:asciiTheme="majorHAnsi" w:hAnsiTheme="majorHAnsi"/>
          <w:i w:val="0"/>
          <w:noProof w:val="0"/>
          <w:sz w:val="22"/>
          <w:szCs w:val="22"/>
        </w:rPr>
        <w:t xml:space="preserve">Die nieuwe economie </w:t>
      </w:r>
      <w:r w:rsidR="000B51D0" w:rsidRPr="00656101">
        <w:rPr>
          <w:rFonts w:asciiTheme="majorHAnsi" w:hAnsiTheme="majorHAnsi"/>
          <w:i w:val="0"/>
          <w:noProof w:val="0"/>
          <w:sz w:val="22"/>
          <w:szCs w:val="22"/>
        </w:rPr>
        <w:t xml:space="preserve">moest een ‘middenweg’ </w:t>
      </w:r>
      <w:r w:rsidR="006C5D4A" w:rsidRPr="00656101">
        <w:rPr>
          <w:rFonts w:asciiTheme="majorHAnsi" w:hAnsiTheme="majorHAnsi"/>
          <w:i w:val="0"/>
          <w:noProof w:val="0"/>
          <w:sz w:val="22"/>
          <w:szCs w:val="22"/>
        </w:rPr>
        <w:t>worden</w:t>
      </w:r>
      <w:r w:rsidR="000B51D0" w:rsidRPr="00656101">
        <w:rPr>
          <w:rFonts w:asciiTheme="majorHAnsi" w:hAnsiTheme="majorHAnsi"/>
          <w:i w:val="0"/>
          <w:noProof w:val="0"/>
          <w:sz w:val="22"/>
          <w:szCs w:val="22"/>
        </w:rPr>
        <w:t xml:space="preserve"> die balanceert tussen enerzijds het pure liberalisme van Reagan en Thatcher en anderzijds de welvaarsstaat van de </w:t>
      </w:r>
      <w:r w:rsidR="00656101" w:rsidRPr="00656101">
        <w:rPr>
          <w:rFonts w:asciiTheme="majorHAnsi" w:hAnsiTheme="majorHAnsi"/>
          <w:i w:val="0"/>
          <w:noProof w:val="0"/>
          <w:sz w:val="22"/>
          <w:szCs w:val="22"/>
        </w:rPr>
        <w:t>sociaaldemocraten</w:t>
      </w:r>
      <w:r w:rsidR="000B51D0" w:rsidRPr="00656101">
        <w:rPr>
          <w:rFonts w:asciiTheme="majorHAnsi" w:hAnsiTheme="majorHAnsi"/>
          <w:i w:val="0"/>
          <w:noProof w:val="0"/>
          <w:sz w:val="22"/>
          <w:szCs w:val="22"/>
        </w:rPr>
        <w:t xml:space="preserve">. </w:t>
      </w:r>
      <w:r w:rsidR="006B6CFA">
        <w:rPr>
          <w:rFonts w:asciiTheme="majorHAnsi" w:hAnsiTheme="majorHAnsi"/>
          <w:i w:val="0"/>
          <w:noProof w:val="0"/>
          <w:sz w:val="22"/>
          <w:szCs w:val="22"/>
        </w:rPr>
        <w:t>W</w:t>
      </w:r>
      <w:r w:rsidR="000B51D0" w:rsidRPr="00656101">
        <w:rPr>
          <w:rFonts w:asciiTheme="majorHAnsi" w:hAnsiTheme="majorHAnsi"/>
          <w:i w:val="0"/>
          <w:noProof w:val="0"/>
          <w:sz w:val="22"/>
          <w:szCs w:val="22"/>
        </w:rPr>
        <w:t xml:space="preserve">ie de doelstellingen van het manifest erbij neemt, </w:t>
      </w:r>
      <w:r w:rsidR="006B6CFA">
        <w:rPr>
          <w:rFonts w:asciiTheme="majorHAnsi" w:hAnsiTheme="majorHAnsi"/>
          <w:i w:val="0"/>
          <w:noProof w:val="0"/>
          <w:sz w:val="22"/>
          <w:szCs w:val="22"/>
        </w:rPr>
        <w:t>kan lezen</w:t>
      </w:r>
      <w:r w:rsidR="000B51D0" w:rsidRPr="00656101">
        <w:rPr>
          <w:rFonts w:asciiTheme="majorHAnsi" w:hAnsiTheme="majorHAnsi"/>
          <w:i w:val="0"/>
          <w:noProof w:val="0"/>
          <w:sz w:val="22"/>
          <w:szCs w:val="22"/>
        </w:rPr>
        <w:t xml:space="preserve"> dat het </w:t>
      </w:r>
      <w:r w:rsidR="006C5D4A" w:rsidRPr="00656101">
        <w:rPr>
          <w:rFonts w:asciiTheme="majorHAnsi" w:hAnsiTheme="majorHAnsi"/>
          <w:i w:val="0"/>
          <w:noProof w:val="0"/>
          <w:sz w:val="22"/>
          <w:szCs w:val="22"/>
        </w:rPr>
        <w:t xml:space="preserve">in realiteit moest gaan </w:t>
      </w:r>
      <w:r w:rsidR="000B51D0" w:rsidRPr="00656101">
        <w:rPr>
          <w:rFonts w:asciiTheme="majorHAnsi" w:hAnsiTheme="majorHAnsi"/>
          <w:i w:val="0"/>
          <w:noProof w:val="0"/>
          <w:sz w:val="22"/>
          <w:szCs w:val="22"/>
        </w:rPr>
        <w:t xml:space="preserve">om een totale omvorming van onze samenleving </w:t>
      </w:r>
      <w:r w:rsidR="006B6CFA">
        <w:rPr>
          <w:rFonts w:asciiTheme="majorHAnsi" w:hAnsiTheme="majorHAnsi"/>
          <w:i w:val="0"/>
          <w:noProof w:val="0"/>
          <w:sz w:val="22"/>
          <w:szCs w:val="22"/>
        </w:rPr>
        <w:t>tot</w:t>
      </w:r>
      <w:r w:rsidR="000B51D0" w:rsidRPr="00656101">
        <w:rPr>
          <w:rFonts w:asciiTheme="majorHAnsi" w:hAnsiTheme="majorHAnsi"/>
          <w:i w:val="0"/>
          <w:noProof w:val="0"/>
          <w:sz w:val="22"/>
          <w:szCs w:val="22"/>
        </w:rPr>
        <w:t xml:space="preserve"> een </w:t>
      </w:r>
      <w:r w:rsidR="006C5D4A" w:rsidRPr="00656101">
        <w:rPr>
          <w:rFonts w:asciiTheme="majorHAnsi" w:hAnsiTheme="majorHAnsi"/>
          <w:i w:val="0"/>
          <w:noProof w:val="0"/>
          <w:sz w:val="22"/>
          <w:szCs w:val="22"/>
        </w:rPr>
        <w:t>radicale</w:t>
      </w:r>
      <w:r w:rsidR="00882692" w:rsidRPr="00656101">
        <w:rPr>
          <w:rFonts w:asciiTheme="majorHAnsi" w:hAnsiTheme="majorHAnsi"/>
          <w:i w:val="0"/>
          <w:noProof w:val="0"/>
          <w:sz w:val="22"/>
          <w:szCs w:val="22"/>
        </w:rPr>
        <w:t xml:space="preserve"> </w:t>
      </w:r>
      <w:r w:rsidR="000B51D0" w:rsidRPr="00656101">
        <w:rPr>
          <w:rFonts w:asciiTheme="majorHAnsi" w:hAnsiTheme="majorHAnsi"/>
          <w:i w:val="0"/>
          <w:noProof w:val="0"/>
          <w:sz w:val="22"/>
          <w:szCs w:val="22"/>
        </w:rPr>
        <w:t xml:space="preserve">vrije-marksamenleving </w:t>
      </w:r>
      <w:r w:rsidR="00333C1F">
        <w:rPr>
          <w:rFonts w:asciiTheme="majorHAnsi" w:hAnsiTheme="majorHAnsi"/>
          <w:i w:val="0"/>
          <w:noProof w:val="0"/>
          <w:sz w:val="22"/>
          <w:szCs w:val="22"/>
        </w:rPr>
        <w:t>-</w:t>
      </w:r>
      <w:r w:rsidR="000B51D0" w:rsidRPr="00656101">
        <w:rPr>
          <w:rFonts w:asciiTheme="majorHAnsi" w:hAnsiTheme="majorHAnsi"/>
          <w:i w:val="0"/>
          <w:noProof w:val="0"/>
          <w:sz w:val="22"/>
          <w:szCs w:val="22"/>
        </w:rPr>
        <w:t xml:space="preserve">op zo’n manier </w:t>
      </w:r>
      <w:r w:rsidR="00882692" w:rsidRPr="00656101">
        <w:rPr>
          <w:rFonts w:asciiTheme="majorHAnsi" w:hAnsiTheme="majorHAnsi"/>
          <w:i w:val="0"/>
          <w:noProof w:val="0"/>
          <w:sz w:val="22"/>
          <w:szCs w:val="22"/>
        </w:rPr>
        <w:t xml:space="preserve">bovendien </w:t>
      </w:r>
      <w:r w:rsidR="000B51D0" w:rsidRPr="00656101">
        <w:rPr>
          <w:rFonts w:asciiTheme="majorHAnsi" w:hAnsiTheme="majorHAnsi"/>
          <w:i w:val="0"/>
          <w:noProof w:val="0"/>
          <w:sz w:val="22"/>
          <w:szCs w:val="22"/>
        </w:rPr>
        <w:t xml:space="preserve">dat </w:t>
      </w:r>
      <w:r w:rsidR="00882692" w:rsidRPr="00656101">
        <w:rPr>
          <w:rFonts w:asciiTheme="majorHAnsi" w:hAnsiTheme="majorHAnsi"/>
          <w:i w:val="0"/>
          <w:noProof w:val="0"/>
          <w:sz w:val="22"/>
          <w:szCs w:val="22"/>
        </w:rPr>
        <w:t>burgers</w:t>
      </w:r>
      <w:r w:rsidR="000B51D0" w:rsidRPr="00656101">
        <w:rPr>
          <w:rFonts w:asciiTheme="majorHAnsi" w:hAnsiTheme="majorHAnsi"/>
          <w:i w:val="0"/>
          <w:noProof w:val="0"/>
          <w:sz w:val="22"/>
          <w:szCs w:val="22"/>
        </w:rPr>
        <w:t xml:space="preserve"> ook nog </w:t>
      </w:r>
      <w:r w:rsidR="006B6CFA">
        <w:rPr>
          <w:rFonts w:asciiTheme="majorHAnsi" w:hAnsiTheme="majorHAnsi"/>
          <w:i w:val="0"/>
          <w:noProof w:val="0"/>
          <w:sz w:val="22"/>
          <w:szCs w:val="22"/>
        </w:rPr>
        <w:t xml:space="preserve">zouden gaan </w:t>
      </w:r>
      <w:r w:rsidR="000B51D0" w:rsidRPr="00656101">
        <w:rPr>
          <w:rFonts w:asciiTheme="majorHAnsi" w:hAnsiTheme="majorHAnsi"/>
          <w:i w:val="0"/>
          <w:noProof w:val="0"/>
          <w:sz w:val="22"/>
          <w:szCs w:val="22"/>
        </w:rPr>
        <w:t>geloven da</w:t>
      </w:r>
      <w:r w:rsidR="00882692" w:rsidRPr="00656101">
        <w:rPr>
          <w:rFonts w:asciiTheme="majorHAnsi" w:hAnsiTheme="majorHAnsi"/>
          <w:i w:val="0"/>
          <w:noProof w:val="0"/>
          <w:sz w:val="22"/>
          <w:szCs w:val="22"/>
        </w:rPr>
        <w:t xml:space="preserve">t de </w:t>
      </w:r>
      <w:r w:rsidR="00871432" w:rsidRPr="00656101">
        <w:rPr>
          <w:rFonts w:asciiTheme="majorHAnsi" w:hAnsiTheme="majorHAnsi"/>
          <w:i w:val="0"/>
          <w:noProof w:val="0"/>
          <w:sz w:val="22"/>
          <w:szCs w:val="22"/>
        </w:rPr>
        <w:t>afbraak van onze social</w:t>
      </w:r>
      <w:r w:rsidR="00D33E08" w:rsidRPr="00656101">
        <w:rPr>
          <w:rFonts w:asciiTheme="majorHAnsi" w:hAnsiTheme="majorHAnsi"/>
          <w:i w:val="0"/>
          <w:noProof w:val="0"/>
          <w:sz w:val="22"/>
          <w:szCs w:val="22"/>
        </w:rPr>
        <w:t xml:space="preserve">e welvaartstaat die ermee gepaard gaat gewoon </w:t>
      </w:r>
      <w:r w:rsidR="00871432" w:rsidRPr="00656101">
        <w:rPr>
          <w:rFonts w:asciiTheme="majorHAnsi" w:hAnsiTheme="majorHAnsi"/>
          <w:i w:val="0"/>
          <w:noProof w:val="0"/>
          <w:sz w:val="22"/>
          <w:szCs w:val="22"/>
        </w:rPr>
        <w:t>‘onvermijdelijk’ en bovendien ‘in ieders belang’ is.</w:t>
      </w:r>
    </w:p>
    <w:p w:rsidR="003A59E6" w:rsidRPr="00656101" w:rsidRDefault="003C5AEE" w:rsidP="00F33741">
      <w:pPr>
        <w:pStyle w:val="Plattetekst"/>
        <w:rPr>
          <w:rFonts w:asciiTheme="majorHAnsi" w:hAnsiTheme="majorHAnsi"/>
          <w:i w:val="0"/>
          <w:noProof w:val="0"/>
          <w:sz w:val="22"/>
          <w:szCs w:val="22"/>
        </w:rPr>
      </w:pPr>
      <w:r w:rsidRPr="00656101">
        <w:rPr>
          <w:rFonts w:asciiTheme="majorHAnsi" w:hAnsiTheme="majorHAnsi"/>
          <w:i w:val="0"/>
          <w:noProof w:val="0"/>
          <w:sz w:val="22"/>
          <w:szCs w:val="22"/>
        </w:rPr>
        <w:t xml:space="preserve">In de basiseducatie merkten ze </w:t>
      </w:r>
      <w:r w:rsidR="00871432" w:rsidRPr="00656101">
        <w:rPr>
          <w:rFonts w:asciiTheme="majorHAnsi" w:hAnsiTheme="majorHAnsi"/>
          <w:i w:val="0"/>
          <w:noProof w:val="0"/>
          <w:sz w:val="22"/>
          <w:szCs w:val="22"/>
        </w:rPr>
        <w:t>het eerst</w:t>
      </w:r>
      <w:r w:rsidRPr="00656101">
        <w:rPr>
          <w:rFonts w:asciiTheme="majorHAnsi" w:hAnsiTheme="majorHAnsi"/>
          <w:i w:val="0"/>
          <w:noProof w:val="0"/>
          <w:sz w:val="22"/>
          <w:szCs w:val="22"/>
        </w:rPr>
        <w:t xml:space="preserve"> de gevolgen</w:t>
      </w:r>
      <w:r w:rsidR="00871432" w:rsidRPr="00656101">
        <w:rPr>
          <w:rFonts w:asciiTheme="majorHAnsi" w:hAnsiTheme="majorHAnsi"/>
          <w:i w:val="0"/>
          <w:noProof w:val="0"/>
          <w:sz w:val="22"/>
          <w:szCs w:val="22"/>
        </w:rPr>
        <w:t xml:space="preserve"> van deze Europese ‘nieuwe weg’</w:t>
      </w:r>
      <w:r w:rsidRPr="00656101">
        <w:rPr>
          <w:rFonts w:asciiTheme="majorHAnsi" w:hAnsiTheme="majorHAnsi"/>
          <w:i w:val="0"/>
          <w:noProof w:val="0"/>
          <w:sz w:val="22"/>
          <w:szCs w:val="22"/>
        </w:rPr>
        <w:t>: de auteurs van ‘Het pomphuis’ beschreven</w:t>
      </w:r>
      <w:r w:rsidR="002F2664" w:rsidRPr="00656101">
        <w:rPr>
          <w:rFonts w:asciiTheme="majorHAnsi" w:hAnsiTheme="majorHAnsi"/>
          <w:i w:val="0"/>
          <w:noProof w:val="0"/>
          <w:sz w:val="22"/>
          <w:szCs w:val="22"/>
        </w:rPr>
        <w:t xml:space="preserve"> hoe ze </w:t>
      </w:r>
      <w:r w:rsidR="006B6CFA">
        <w:rPr>
          <w:rFonts w:asciiTheme="majorHAnsi" w:hAnsiTheme="majorHAnsi"/>
          <w:i w:val="0"/>
          <w:noProof w:val="0"/>
          <w:sz w:val="22"/>
          <w:szCs w:val="22"/>
        </w:rPr>
        <w:t>-</w:t>
      </w:r>
      <w:r w:rsidR="002F2664" w:rsidRPr="00656101">
        <w:rPr>
          <w:rFonts w:asciiTheme="majorHAnsi" w:hAnsiTheme="majorHAnsi"/>
          <w:i w:val="0"/>
          <w:noProof w:val="0"/>
          <w:sz w:val="22"/>
          <w:szCs w:val="22"/>
        </w:rPr>
        <w:t>hoe langer hoe meer</w:t>
      </w:r>
      <w:r w:rsidR="006B6CFA">
        <w:rPr>
          <w:rFonts w:asciiTheme="majorHAnsi" w:hAnsiTheme="majorHAnsi"/>
          <w:i w:val="0"/>
          <w:noProof w:val="0"/>
          <w:sz w:val="22"/>
          <w:szCs w:val="22"/>
        </w:rPr>
        <w:t>-</w:t>
      </w:r>
      <w:r w:rsidR="002F2664" w:rsidRPr="00656101">
        <w:rPr>
          <w:rFonts w:asciiTheme="majorHAnsi" w:hAnsiTheme="majorHAnsi"/>
          <w:i w:val="0"/>
          <w:noProof w:val="0"/>
          <w:sz w:val="22"/>
          <w:szCs w:val="22"/>
        </w:rPr>
        <w:t xml:space="preserve"> ingeschakeld werden in het </w:t>
      </w:r>
      <w:r w:rsidR="00231518" w:rsidRPr="00656101">
        <w:rPr>
          <w:rFonts w:asciiTheme="majorHAnsi" w:hAnsiTheme="majorHAnsi"/>
          <w:i w:val="0"/>
          <w:noProof w:val="0"/>
          <w:sz w:val="22"/>
          <w:szCs w:val="22"/>
        </w:rPr>
        <w:t>disciplineren en ‘activeren’ van mensen,</w:t>
      </w:r>
      <w:r w:rsidRPr="00656101">
        <w:rPr>
          <w:rFonts w:asciiTheme="majorHAnsi" w:hAnsiTheme="majorHAnsi"/>
          <w:i w:val="0"/>
          <w:noProof w:val="0"/>
          <w:sz w:val="22"/>
          <w:szCs w:val="22"/>
        </w:rPr>
        <w:t xml:space="preserve"> ze merkten hoe de basise</w:t>
      </w:r>
      <w:r w:rsidR="00231518" w:rsidRPr="00656101">
        <w:rPr>
          <w:rFonts w:asciiTheme="majorHAnsi" w:hAnsiTheme="majorHAnsi"/>
          <w:i w:val="0"/>
          <w:noProof w:val="0"/>
          <w:sz w:val="22"/>
          <w:szCs w:val="22"/>
        </w:rPr>
        <w:t>ducatie a</w:t>
      </w:r>
      <w:r w:rsidR="006B6CFA">
        <w:rPr>
          <w:rFonts w:asciiTheme="majorHAnsi" w:hAnsiTheme="majorHAnsi"/>
          <w:i w:val="0"/>
          <w:noProof w:val="0"/>
          <w:sz w:val="22"/>
          <w:szCs w:val="22"/>
        </w:rPr>
        <w:t>ls instrument ingezet werd om</w:t>
      </w:r>
      <w:r w:rsidR="00231518" w:rsidRPr="00656101">
        <w:rPr>
          <w:rFonts w:asciiTheme="majorHAnsi" w:hAnsiTheme="majorHAnsi"/>
          <w:i w:val="0"/>
          <w:noProof w:val="0"/>
          <w:sz w:val="22"/>
          <w:szCs w:val="22"/>
        </w:rPr>
        <w:t xml:space="preserve"> systeemvaardige mensen </w:t>
      </w:r>
      <w:r w:rsidR="00C77E26" w:rsidRPr="00656101">
        <w:rPr>
          <w:rFonts w:asciiTheme="majorHAnsi" w:hAnsiTheme="majorHAnsi"/>
          <w:i w:val="0"/>
          <w:noProof w:val="0"/>
          <w:sz w:val="22"/>
          <w:szCs w:val="22"/>
        </w:rPr>
        <w:t xml:space="preserve">aan te leveren, </w:t>
      </w:r>
      <w:r w:rsidR="00231518" w:rsidRPr="00656101">
        <w:rPr>
          <w:rFonts w:asciiTheme="majorHAnsi" w:hAnsiTheme="majorHAnsi"/>
          <w:i w:val="0"/>
          <w:noProof w:val="0"/>
          <w:sz w:val="22"/>
          <w:szCs w:val="22"/>
        </w:rPr>
        <w:t xml:space="preserve">met de nodige ‘skills’ om zich </w:t>
      </w:r>
      <w:r w:rsidR="004D72F3" w:rsidRPr="00656101">
        <w:rPr>
          <w:rFonts w:asciiTheme="majorHAnsi" w:hAnsiTheme="majorHAnsi"/>
          <w:i w:val="0"/>
          <w:noProof w:val="0"/>
          <w:sz w:val="22"/>
          <w:szCs w:val="22"/>
        </w:rPr>
        <w:t>flexibel</w:t>
      </w:r>
      <w:r w:rsidRPr="00656101">
        <w:rPr>
          <w:rFonts w:asciiTheme="majorHAnsi" w:hAnsiTheme="majorHAnsi"/>
          <w:i w:val="0"/>
          <w:noProof w:val="0"/>
          <w:sz w:val="22"/>
          <w:szCs w:val="22"/>
        </w:rPr>
        <w:t xml:space="preserve"> en loyaal </w:t>
      </w:r>
      <w:r w:rsidR="004D72F3" w:rsidRPr="00656101">
        <w:rPr>
          <w:rFonts w:asciiTheme="majorHAnsi" w:hAnsiTheme="majorHAnsi"/>
          <w:i w:val="0"/>
          <w:noProof w:val="0"/>
          <w:sz w:val="22"/>
          <w:szCs w:val="22"/>
        </w:rPr>
        <w:t xml:space="preserve">aan werkgevers </w:t>
      </w:r>
      <w:r w:rsidR="00231518" w:rsidRPr="00656101">
        <w:rPr>
          <w:rFonts w:asciiTheme="majorHAnsi" w:hAnsiTheme="majorHAnsi"/>
          <w:i w:val="0"/>
          <w:noProof w:val="0"/>
          <w:sz w:val="22"/>
          <w:szCs w:val="22"/>
        </w:rPr>
        <w:t xml:space="preserve">te </w:t>
      </w:r>
      <w:r w:rsidR="004D72F3" w:rsidRPr="00656101">
        <w:rPr>
          <w:rFonts w:asciiTheme="majorHAnsi" w:hAnsiTheme="majorHAnsi"/>
          <w:i w:val="0"/>
          <w:noProof w:val="0"/>
          <w:sz w:val="22"/>
          <w:szCs w:val="22"/>
        </w:rPr>
        <w:t>laten verhandelen</w:t>
      </w:r>
      <w:r w:rsidR="00231518" w:rsidRPr="00656101">
        <w:rPr>
          <w:rFonts w:asciiTheme="majorHAnsi" w:hAnsiTheme="majorHAnsi"/>
          <w:i w:val="0"/>
          <w:noProof w:val="0"/>
          <w:sz w:val="22"/>
          <w:szCs w:val="22"/>
        </w:rPr>
        <w:t xml:space="preserve"> op de arbeidsmarkt. </w:t>
      </w:r>
      <w:r w:rsidR="002058B0" w:rsidRPr="00656101">
        <w:rPr>
          <w:rFonts w:asciiTheme="majorHAnsi" w:hAnsiTheme="majorHAnsi"/>
          <w:i w:val="0"/>
          <w:noProof w:val="0"/>
          <w:sz w:val="22"/>
          <w:szCs w:val="22"/>
        </w:rPr>
        <w:t>En wie na alle ‘</w:t>
      </w:r>
      <w:r w:rsidR="00C70CE0" w:rsidRPr="00656101">
        <w:rPr>
          <w:rFonts w:asciiTheme="majorHAnsi" w:hAnsiTheme="majorHAnsi"/>
          <w:i w:val="0"/>
          <w:noProof w:val="0"/>
          <w:sz w:val="22"/>
          <w:szCs w:val="22"/>
        </w:rPr>
        <w:t xml:space="preserve">inspanningen’ vanwege de overheid nog steeds niet in die arbeidsmarkt ingepast raakt, die moet </w:t>
      </w:r>
      <w:r w:rsidR="00E25A78" w:rsidRPr="00656101">
        <w:rPr>
          <w:rFonts w:asciiTheme="majorHAnsi" w:hAnsiTheme="majorHAnsi"/>
          <w:i w:val="0"/>
          <w:noProof w:val="0"/>
          <w:sz w:val="22"/>
          <w:szCs w:val="22"/>
        </w:rPr>
        <w:t xml:space="preserve">vooral niet klagen maar kan beter </w:t>
      </w:r>
      <w:r w:rsidR="00C70CE0" w:rsidRPr="00656101">
        <w:rPr>
          <w:rFonts w:asciiTheme="majorHAnsi" w:hAnsiTheme="majorHAnsi"/>
          <w:i w:val="0"/>
          <w:noProof w:val="0"/>
          <w:sz w:val="22"/>
          <w:szCs w:val="22"/>
        </w:rPr>
        <w:t xml:space="preserve">maar eens </w:t>
      </w:r>
      <w:r w:rsidR="00DA78EF" w:rsidRPr="00656101">
        <w:rPr>
          <w:rFonts w:asciiTheme="majorHAnsi" w:hAnsiTheme="majorHAnsi"/>
          <w:i w:val="0"/>
          <w:noProof w:val="0"/>
          <w:sz w:val="22"/>
          <w:szCs w:val="22"/>
        </w:rPr>
        <w:t>de hand in</w:t>
      </w:r>
      <w:r w:rsidR="00C70CE0" w:rsidRPr="00656101">
        <w:rPr>
          <w:rFonts w:asciiTheme="majorHAnsi" w:hAnsiTheme="majorHAnsi"/>
          <w:i w:val="0"/>
          <w:noProof w:val="0"/>
          <w:sz w:val="22"/>
          <w:szCs w:val="22"/>
        </w:rPr>
        <w:t xml:space="preserve"> eigen boezem </w:t>
      </w:r>
      <w:r w:rsidR="00DA78EF" w:rsidRPr="00656101">
        <w:rPr>
          <w:rFonts w:asciiTheme="majorHAnsi" w:hAnsiTheme="majorHAnsi"/>
          <w:i w:val="0"/>
          <w:noProof w:val="0"/>
          <w:sz w:val="22"/>
          <w:szCs w:val="22"/>
        </w:rPr>
        <w:t>steken</w:t>
      </w:r>
      <w:r w:rsidR="00C70CE0" w:rsidRPr="00656101">
        <w:rPr>
          <w:rFonts w:asciiTheme="majorHAnsi" w:hAnsiTheme="majorHAnsi"/>
          <w:i w:val="0"/>
          <w:noProof w:val="0"/>
          <w:sz w:val="22"/>
          <w:szCs w:val="22"/>
        </w:rPr>
        <w:t xml:space="preserve">. </w:t>
      </w:r>
      <w:r w:rsidR="004D72F3" w:rsidRPr="00656101">
        <w:rPr>
          <w:rFonts w:asciiTheme="majorHAnsi" w:hAnsiTheme="majorHAnsi"/>
          <w:i w:val="0"/>
          <w:noProof w:val="0"/>
          <w:sz w:val="22"/>
          <w:szCs w:val="22"/>
        </w:rPr>
        <w:t>H</w:t>
      </w:r>
      <w:r w:rsidR="00263C0B" w:rsidRPr="00656101">
        <w:rPr>
          <w:rFonts w:asciiTheme="majorHAnsi" w:hAnsiTheme="majorHAnsi"/>
          <w:i w:val="0"/>
          <w:noProof w:val="0"/>
          <w:sz w:val="22"/>
          <w:szCs w:val="22"/>
        </w:rPr>
        <w:t xml:space="preserve">et permanent leren </w:t>
      </w:r>
      <w:r w:rsidR="00DA78EF" w:rsidRPr="00656101">
        <w:rPr>
          <w:rFonts w:asciiTheme="majorHAnsi" w:hAnsiTheme="majorHAnsi"/>
          <w:i w:val="0"/>
          <w:noProof w:val="0"/>
          <w:sz w:val="22"/>
          <w:szCs w:val="22"/>
        </w:rPr>
        <w:t>hoort</w:t>
      </w:r>
      <w:r w:rsidR="004D72F3" w:rsidRPr="00656101">
        <w:rPr>
          <w:rFonts w:asciiTheme="majorHAnsi" w:hAnsiTheme="majorHAnsi"/>
          <w:i w:val="0"/>
          <w:noProof w:val="0"/>
          <w:sz w:val="22"/>
          <w:szCs w:val="22"/>
        </w:rPr>
        <w:t xml:space="preserve"> </w:t>
      </w:r>
      <w:r w:rsidR="00263C0B" w:rsidRPr="00656101">
        <w:rPr>
          <w:rFonts w:asciiTheme="majorHAnsi" w:hAnsiTheme="majorHAnsi"/>
          <w:i w:val="0"/>
          <w:noProof w:val="0"/>
          <w:sz w:val="22"/>
          <w:szCs w:val="22"/>
        </w:rPr>
        <w:t xml:space="preserve">niet langer gericht </w:t>
      </w:r>
      <w:r w:rsidR="00706A46" w:rsidRPr="00656101">
        <w:rPr>
          <w:rFonts w:asciiTheme="majorHAnsi" w:hAnsiTheme="majorHAnsi"/>
          <w:i w:val="0"/>
          <w:noProof w:val="0"/>
          <w:sz w:val="22"/>
          <w:szCs w:val="22"/>
        </w:rPr>
        <w:t xml:space="preserve">te zijn </w:t>
      </w:r>
      <w:r w:rsidR="00263C0B" w:rsidRPr="00656101">
        <w:rPr>
          <w:rFonts w:asciiTheme="majorHAnsi" w:hAnsiTheme="majorHAnsi"/>
          <w:i w:val="0"/>
          <w:noProof w:val="0"/>
          <w:sz w:val="22"/>
          <w:szCs w:val="22"/>
        </w:rPr>
        <w:t xml:space="preserve">op </w:t>
      </w:r>
      <w:r w:rsidR="001E043D" w:rsidRPr="00656101">
        <w:rPr>
          <w:rFonts w:asciiTheme="majorHAnsi" w:hAnsiTheme="majorHAnsi"/>
          <w:i w:val="0"/>
          <w:noProof w:val="0"/>
          <w:sz w:val="22"/>
          <w:szCs w:val="22"/>
        </w:rPr>
        <w:t xml:space="preserve">zelfontwikkeling en </w:t>
      </w:r>
      <w:r w:rsidR="00263C0B" w:rsidRPr="00656101">
        <w:rPr>
          <w:rFonts w:asciiTheme="majorHAnsi" w:hAnsiTheme="majorHAnsi"/>
          <w:i w:val="0"/>
          <w:noProof w:val="0"/>
          <w:sz w:val="22"/>
          <w:szCs w:val="22"/>
        </w:rPr>
        <w:t xml:space="preserve">bewustwording, op het analyseren van de bestaande realiteit en </w:t>
      </w:r>
      <w:r w:rsidR="00915B12" w:rsidRPr="00656101">
        <w:rPr>
          <w:rFonts w:asciiTheme="majorHAnsi" w:hAnsiTheme="majorHAnsi"/>
          <w:i w:val="0"/>
          <w:noProof w:val="0"/>
          <w:sz w:val="22"/>
          <w:szCs w:val="22"/>
        </w:rPr>
        <w:t>verwerven van inzichten om in die werkelijkhe</w:t>
      </w:r>
      <w:r w:rsidR="006A5ABE" w:rsidRPr="00656101">
        <w:rPr>
          <w:rFonts w:asciiTheme="majorHAnsi" w:hAnsiTheme="majorHAnsi"/>
          <w:i w:val="0"/>
          <w:noProof w:val="0"/>
          <w:sz w:val="22"/>
          <w:szCs w:val="22"/>
        </w:rPr>
        <w:t xml:space="preserve">id veranderingen aan te brengen. </w:t>
      </w:r>
      <w:r w:rsidR="00EF4F95" w:rsidRPr="00656101">
        <w:rPr>
          <w:rFonts w:asciiTheme="majorHAnsi" w:hAnsiTheme="majorHAnsi"/>
          <w:i w:val="0"/>
          <w:noProof w:val="0"/>
          <w:sz w:val="22"/>
          <w:szCs w:val="22"/>
        </w:rPr>
        <w:t>Nee, h</w:t>
      </w:r>
      <w:r w:rsidR="00915B12" w:rsidRPr="00656101">
        <w:rPr>
          <w:rFonts w:asciiTheme="majorHAnsi" w:hAnsiTheme="majorHAnsi"/>
          <w:i w:val="0"/>
          <w:noProof w:val="0"/>
          <w:sz w:val="22"/>
          <w:szCs w:val="22"/>
        </w:rPr>
        <w:t xml:space="preserve">et </w:t>
      </w:r>
      <w:r w:rsidR="00596B44" w:rsidRPr="00656101">
        <w:rPr>
          <w:rFonts w:asciiTheme="majorHAnsi" w:hAnsiTheme="majorHAnsi"/>
          <w:i w:val="0"/>
          <w:noProof w:val="0"/>
          <w:sz w:val="22"/>
          <w:szCs w:val="22"/>
        </w:rPr>
        <w:t>‘</w:t>
      </w:r>
      <w:r w:rsidR="00915B12" w:rsidRPr="00656101">
        <w:rPr>
          <w:rFonts w:asciiTheme="majorHAnsi" w:hAnsiTheme="majorHAnsi"/>
          <w:i w:val="0"/>
          <w:noProof w:val="0"/>
          <w:sz w:val="22"/>
          <w:szCs w:val="22"/>
        </w:rPr>
        <w:t>perma</w:t>
      </w:r>
      <w:r w:rsidR="002E4482" w:rsidRPr="00656101">
        <w:rPr>
          <w:rFonts w:asciiTheme="majorHAnsi" w:hAnsiTheme="majorHAnsi"/>
          <w:i w:val="0"/>
          <w:noProof w:val="0"/>
          <w:sz w:val="22"/>
          <w:szCs w:val="22"/>
        </w:rPr>
        <w:t>nent leren</w:t>
      </w:r>
      <w:r w:rsidR="00596B44" w:rsidRPr="00656101">
        <w:rPr>
          <w:rFonts w:asciiTheme="majorHAnsi" w:hAnsiTheme="majorHAnsi"/>
          <w:i w:val="0"/>
          <w:noProof w:val="0"/>
          <w:sz w:val="22"/>
          <w:szCs w:val="22"/>
        </w:rPr>
        <w:t>’</w:t>
      </w:r>
      <w:r w:rsidR="002E4482" w:rsidRPr="00656101">
        <w:rPr>
          <w:rFonts w:asciiTheme="majorHAnsi" w:hAnsiTheme="majorHAnsi"/>
          <w:i w:val="0"/>
          <w:noProof w:val="0"/>
          <w:sz w:val="22"/>
          <w:szCs w:val="22"/>
        </w:rPr>
        <w:t xml:space="preserve"> </w:t>
      </w:r>
      <w:r w:rsidR="006A5ABE" w:rsidRPr="00656101">
        <w:rPr>
          <w:rFonts w:asciiTheme="majorHAnsi" w:hAnsiTheme="majorHAnsi"/>
          <w:i w:val="0"/>
          <w:noProof w:val="0"/>
          <w:sz w:val="22"/>
          <w:szCs w:val="22"/>
        </w:rPr>
        <w:t xml:space="preserve">in een actieve welvaartstaat </w:t>
      </w:r>
      <w:r w:rsidR="00AC59FA">
        <w:rPr>
          <w:rFonts w:asciiTheme="majorHAnsi" w:hAnsiTheme="majorHAnsi"/>
          <w:i w:val="0"/>
          <w:noProof w:val="0"/>
          <w:sz w:val="22"/>
          <w:szCs w:val="22"/>
        </w:rPr>
        <w:t>concentreert zich</w:t>
      </w:r>
      <w:r w:rsidR="002E4482" w:rsidRPr="00656101">
        <w:rPr>
          <w:rFonts w:asciiTheme="majorHAnsi" w:hAnsiTheme="majorHAnsi"/>
          <w:i w:val="0"/>
          <w:noProof w:val="0"/>
          <w:sz w:val="22"/>
          <w:szCs w:val="22"/>
        </w:rPr>
        <w:t xml:space="preserve"> </w:t>
      </w:r>
      <w:r w:rsidR="00915B12" w:rsidRPr="00656101">
        <w:rPr>
          <w:rFonts w:asciiTheme="majorHAnsi" w:hAnsiTheme="majorHAnsi"/>
          <w:i w:val="0"/>
          <w:noProof w:val="0"/>
          <w:sz w:val="22"/>
          <w:szCs w:val="22"/>
        </w:rPr>
        <w:t>op aanpassing aan de bestaande orde en het optimaal functioneren erin.</w:t>
      </w:r>
      <w:r w:rsidR="00871432" w:rsidRPr="00656101">
        <w:rPr>
          <w:rFonts w:asciiTheme="majorHAnsi" w:hAnsiTheme="majorHAnsi"/>
          <w:i w:val="0"/>
          <w:noProof w:val="0"/>
          <w:sz w:val="22"/>
          <w:szCs w:val="22"/>
        </w:rPr>
        <w:t xml:space="preserve"> </w:t>
      </w:r>
    </w:p>
    <w:p w:rsidR="00773B22" w:rsidRPr="00656101" w:rsidRDefault="00773B22" w:rsidP="00F33741">
      <w:pPr>
        <w:jc w:val="both"/>
      </w:pPr>
    </w:p>
    <w:p w:rsidR="00986FF1" w:rsidRPr="00656101" w:rsidRDefault="00FC2951" w:rsidP="00F33741">
      <w:pPr>
        <w:jc w:val="both"/>
        <w:rPr>
          <w:sz w:val="22"/>
          <w:szCs w:val="22"/>
        </w:rPr>
      </w:pPr>
      <w:r w:rsidRPr="00656101">
        <w:rPr>
          <w:sz w:val="22"/>
          <w:szCs w:val="22"/>
        </w:rPr>
        <w:t xml:space="preserve">Het is interessant om te zien hoe deze analyse </w:t>
      </w:r>
      <w:r w:rsidR="00896602" w:rsidRPr="00656101">
        <w:rPr>
          <w:sz w:val="22"/>
          <w:szCs w:val="22"/>
        </w:rPr>
        <w:t xml:space="preserve">van 12 jaar geleden vandaag </w:t>
      </w:r>
      <w:r w:rsidR="000D562D" w:rsidRPr="00656101">
        <w:rPr>
          <w:sz w:val="22"/>
          <w:szCs w:val="22"/>
        </w:rPr>
        <w:t xml:space="preserve">pas </w:t>
      </w:r>
      <w:r w:rsidR="00E256EF" w:rsidRPr="00656101">
        <w:rPr>
          <w:sz w:val="22"/>
          <w:szCs w:val="22"/>
        </w:rPr>
        <w:t xml:space="preserve">écht </w:t>
      </w:r>
      <w:r w:rsidR="000D562D" w:rsidRPr="00656101">
        <w:rPr>
          <w:sz w:val="22"/>
          <w:szCs w:val="22"/>
        </w:rPr>
        <w:t>maatschappelijk</w:t>
      </w:r>
      <w:r w:rsidR="00E256EF" w:rsidRPr="00656101">
        <w:rPr>
          <w:sz w:val="22"/>
          <w:szCs w:val="22"/>
        </w:rPr>
        <w:t xml:space="preserve"> weerklank vindt </w:t>
      </w:r>
      <w:r w:rsidR="009A4383" w:rsidRPr="00656101">
        <w:rPr>
          <w:sz w:val="22"/>
          <w:szCs w:val="22"/>
        </w:rPr>
        <w:t>-</w:t>
      </w:r>
      <w:r w:rsidRPr="00656101">
        <w:rPr>
          <w:sz w:val="22"/>
          <w:szCs w:val="22"/>
        </w:rPr>
        <w:t xml:space="preserve">nu </w:t>
      </w:r>
      <w:r w:rsidR="00EF4F95" w:rsidRPr="00656101">
        <w:rPr>
          <w:sz w:val="22"/>
          <w:szCs w:val="22"/>
        </w:rPr>
        <w:t xml:space="preserve">er </w:t>
      </w:r>
      <w:r w:rsidRPr="00656101">
        <w:rPr>
          <w:sz w:val="22"/>
          <w:szCs w:val="22"/>
        </w:rPr>
        <w:t xml:space="preserve">door een psychotherapeut </w:t>
      </w:r>
      <w:r w:rsidR="00E9342C" w:rsidRPr="00656101">
        <w:rPr>
          <w:sz w:val="22"/>
          <w:szCs w:val="22"/>
        </w:rPr>
        <w:t>aan d</w:t>
      </w:r>
      <w:r w:rsidR="00C77E26" w:rsidRPr="00656101">
        <w:rPr>
          <w:sz w:val="22"/>
          <w:szCs w:val="22"/>
        </w:rPr>
        <w:t>i</w:t>
      </w:r>
      <w:r w:rsidR="00E9342C" w:rsidRPr="00656101">
        <w:rPr>
          <w:sz w:val="22"/>
          <w:szCs w:val="22"/>
        </w:rPr>
        <w:t>e</w:t>
      </w:r>
      <w:r w:rsidR="000D562D" w:rsidRPr="00656101">
        <w:rPr>
          <w:sz w:val="22"/>
          <w:szCs w:val="22"/>
        </w:rPr>
        <w:t xml:space="preserve"> zelfde</w:t>
      </w:r>
      <w:r w:rsidR="00E9342C" w:rsidRPr="00656101">
        <w:rPr>
          <w:sz w:val="22"/>
          <w:szCs w:val="22"/>
        </w:rPr>
        <w:t xml:space="preserve"> alarmbel </w:t>
      </w:r>
      <w:r w:rsidR="00C77E26" w:rsidRPr="00656101">
        <w:rPr>
          <w:sz w:val="22"/>
          <w:szCs w:val="22"/>
        </w:rPr>
        <w:t>is</w:t>
      </w:r>
      <w:r w:rsidR="00E9342C" w:rsidRPr="00656101">
        <w:rPr>
          <w:sz w:val="22"/>
          <w:szCs w:val="22"/>
        </w:rPr>
        <w:t xml:space="preserve"> getrokken</w:t>
      </w:r>
      <w:r w:rsidR="00E256EF" w:rsidRPr="00656101">
        <w:rPr>
          <w:sz w:val="22"/>
          <w:szCs w:val="22"/>
        </w:rPr>
        <w:t>, en niet enkel door vormingswerkers</w:t>
      </w:r>
      <w:r w:rsidR="00826C57" w:rsidRPr="00656101">
        <w:rPr>
          <w:sz w:val="22"/>
          <w:szCs w:val="22"/>
        </w:rPr>
        <w:t xml:space="preserve"> uit de basiseducatie die vooral met reeds ‘</w:t>
      </w:r>
      <w:r w:rsidR="00BF6643" w:rsidRPr="00656101">
        <w:rPr>
          <w:sz w:val="22"/>
          <w:szCs w:val="22"/>
        </w:rPr>
        <w:t>gemarginaliseerde</w:t>
      </w:r>
      <w:r w:rsidR="00826C57" w:rsidRPr="00656101">
        <w:rPr>
          <w:sz w:val="22"/>
          <w:szCs w:val="22"/>
        </w:rPr>
        <w:t>’</w:t>
      </w:r>
      <w:r w:rsidR="00BF6643" w:rsidRPr="00656101">
        <w:rPr>
          <w:sz w:val="22"/>
          <w:szCs w:val="22"/>
        </w:rPr>
        <w:t xml:space="preserve"> groepen</w:t>
      </w:r>
      <w:r w:rsidR="00826C57" w:rsidRPr="00656101">
        <w:rPr>
          <w:sz w:val="22"/>
          <w:szCs w:val="22"/>
        </w:rPr>
        <w:t xml:space="preserve"> werken</w:t>
      </w:r>
      <w:r w:rsidR="00E256EF" w:rsidRPr="00656101">
        <w:rPr>
          <w:sz w:val="22"/>
          <w:szCs w:val="22"/>
        </w:rPr>
        <w:t>.</w:t>
      </w:r>
      <w:r w:rsidR="009A4383" w:rsidRPr="00656101">
        <w:rPr>
          <w:sz w:val="22"/>
          <w:szCs w:val="22"/>
        </w:rPr>
        <w:t xml:space="preserve"> </w:t>
      </w:r>
      <w:r w:rsidR="000D562D" w:rsidRPr="00656101">
        <w:rPr>
          <w:sz w:val="22"/>
          <w:szCs w:val="22"/>
        </w:rPr>
        <w:t>De jeuk heeft</w:t>
      </w:r>
      <w:r w:rsidR="00FC0514" w:rsidRPr="00656101">
        <w:rPr>
          <w:sz w:val="22"/>
          <w:szCs w:val="22"/>
        </w:rPr>
        <w:t xml:space="preserve"> </w:t>
      </w:r>
      <w:r w:rsidR="000D562D" w:rsidRPr="00656101">
        <w:rPr>
          <w:sz w:val="22"/>
          <w:szCs w:val="22"/>
        </w:rPr>
        <w:t>intussen</w:t>
      </w:r>
      <w:r w:rsidR="00FC0514" w:rsidRPr="00656101">
        <w:rPr>
          <w:sz w:val="22"/>
          <w:szCs w:val="22"/>
        </w:rPr>
        <w:t xml:space="preserve"> ook de middenklasse </w:t>
      </w:r>
      <w:r w:rsidR="000D562D" w:rsidRPr="00656101">
        <w:rPr>
          <w:sz w:val="22"/>
          <w:szCs w:val="22"/>
        </w:rPr>
        <w:t>bereikt</w:t>
      </w:r>
      <w:r w:rsidR="00BD1290" w:rsidRPr="00656101">
        <w:rPr>
          <w:sz w:val="22"/>
          <w:szCs w:val="22"/>
        </w:rPr>
        <w:t xml:space="preserve"> –zo blijkt</w:t>
      </w:r>
      <w:r w:rsidR="00FC0514" w:rsidRPr="00656101">
        <w:rPr>
          <w:sz w:val="22"/>
          <w:szCs w:val="22"/>
        </w:rPr>
        <w:t>. En d</w:t>
      </w:r>
      <w:r w:rsidR="009A4383" w:rsidRPr="00656101">
        <w:rPr>
          <w:sz w:val="22"/>
          <w:szCs w:val="22"/>
        </w:rPr>
        <w:t xml:space="preserve">e individuele hulpverlening </w:t>
      </w:r>
      <w:r w:rsidR="00624AF3" w:rsidRPr="00656101">
        <w:rPr>
          <w:sz w:val="22"/>
          <w:szCs w:val="22"/>
        </w:rPr>
        <w:t>is</w:t>
      </w:r>
      <w:r w:rsidR="00853B99">
        <w:rPr>
          <w:sz w:val="22"/>
          <w:szCs w:val="22"/>
        </w:rPr>
        <w:t xml:space="preserve"> </w:t>
      </w:r>
      <w:r w:rsidR="00624AF3" w:rsidRPr="00656101">
        <w:rPr>
          <w:sz w:val="22"/>
          <w:szCs w:val="22"/>
        </w:rPr>
        <w:t xml:space="preserve">intussen </w:t>
      </w:r>
      <w:r w:rsidR="00FF72CB" w:rsidRPr="00656101">
        <w:rPr>
          <w:i/>
          <w:sz w:val="22"/>
          <w:szCs w:val="22"/>
        </w:rPr>
        <w:t>ook</w:t>
      </w:r>
      <w:r w:rsidR="00FF72CB" w:rsidRPr="00656101">
        <w:rPr>
          <w:sz w:val="22"/>
          <w:szCs w:val="22"/>
        </w:rPr>
        <w:t xml:space="preserve"> </w:t>
      </w:r>
      <w:r w:rsidR="00624AF3" w:rsidRPr="00656101">
        <w:rPr>
          <w:sz w:val="22"/>
          <w:szCs w:val="22"/>
        </w:rPr>
        <w:t>mee ingeschakeld om te helpen her</w:t>
      </w:r>
      <w:r w:rsidR="00FF72CB" w:rsidRPr="00656101">
        <w:rPr>
          <w:sz w:val="22"/>
          <w:szCs w:val="22"/>
        </w:rPr>
        <w:t>-</w:t>
      </w:r>
      <w:r w:rsidR="00624AF3" w:rsidRPr="00656101">
        <w:rPr>
          <w:sz w:val="22"/>
          <w:szCs w:val="22"/>
        </w:rPr>
        <w:t xml:space="preserve">activeren: ook middenklassers </w:t>
      </w:r>
      <w:r w:rsidR="00FF72CB" w:rsidRPr="00656101">
        <w:rPr>
          <w:sz w:val="22"/>
          <w:szCs w:val="22"/>
        </w:rPr>
        <w:t xml:space="preserve">beginnen </w:t>
      </w:r>
      <w:r w:rsidR="000D562D" w:rsidRPr="00656101">
        <w:rPr>
          <w:sz w:val="22"/>
          <w:szCs w:val="22"/>
        </w:rPr>
        <w:t xml:space="preserve">nu </w:t>
      </w:r>
      <w:r w:rsidR="00FF72CB" w:rsidRPr="00656101">
        <w:rPr>
          <w:sz w:val="22"/>
          <w:szCs w:val="22"/>
        </w:rPr>
        <w:t xml:space="preserve">bij bosjes uit te vallen, houden het niet vol om </w:t>
      </w:r>
      <w:r w:rsidR="000D562D" w:rsidRPr="00656101">
        <w:rPr>
          <w:sz w:val="22"/>
          <w:szCs w:val="22"/>
        </w:rPr>
        <w:t>in die neoliberale rat</w:t>
      </w:r>
      <w:r w:rsidR="00FF72CB" w:rsidRPr="00656101">
        <w:rPr>
          <w:sz w:val="22"/>
          <w:szCs w:val="22"/>
        </w:rPr>
        <w:t xml:space="preserve">race </w:t>
      </w:r>
      <w:r w:rsidR="000D562D" w:rsidRPr="00656101">
        <w:rPr>
          <w:sz w:val="22"/>
          <w:szCs w:val="22"/>
        </w:rPr>
        <w:t>het hoofd boven water te houden. Ook voor hen geldt nu: pompen of verzuipen…</w:t>
      </w:r>
      <w:r w:rsidR="00853B99">
        <w:rPr>
          <w:sz w:val="22"/>
          <w:szCs w:val="22"/>
        </w:rPr>
        <w:t xml:space="preserve"> </w:t>
      </w:r>
      <w:r w:rsidR="00033991">
        <w:rPr>
          <w:rStyle w:val="Voetnootmarkering"/>
          <w:sz w:val="22"/>
          <w:szCs w:val="22"/>
        </w:rPr>
        <w:footnoteReference w:id="6"/>
      </w:r>
    </w:p>
    <w:p w:rsidR="009A4383" w:rsidRPr="00033991" w:rsidRDefault="00033991" w:rsidP="00F33741">
      <w:pPr>
        <w:jc w:val="both"/>
        <w:rPr>
          <w:sz w:val="22"/>
          <w:szCs w:val="22"/>
        </w:rPr>
      </w:pPr>
      <w:r w:rsidRPr="00033991">
        <w:rPr>
          <w:sz w:val="22"/>
          <w:szCs w:val="22"/>
        </w:rPr>
        <w:t>Iedereen krijgt gelijke kansen. Jij bent verantwoordelijk voor je eigen falen of succes. Zorg dus goed voor jezelf.</w:t>
      </w:r>
    </w:p>
    <w:p w:rsidR="00732A9E" w:rsidRPr="00656101" w:rsidRDefault="00732A9E" w:rsidP="00F33741">
      <w:pPr>
        <w:jc w:val="both"/>
        <w:rPr>
          <w:sz w:val="22"/>
          <w:szCs w:val="22"/>
        </w:rPr>
      </w:pPr>
    </w:p>
    <w:p w:rsidR="00977D7B" w:rsidRDefault="00977D7B" w:rsidP="00F33741">
      <w:pPr>
        <w:ind w:left="708"/>
        <w:jc w:val="both"/>
        <w:rPr>
          <w:b/>
          <w:szCs w:val="20"/>
        </w:rPr>
      </w:pPr>
    </w:p>
    <w:p w:rsidR="0014143D" w:rsidRPr="007D0459" w:rsidRDefault="00570DA1" w:rsidP="00F33741">
      <w:pPr>
        <w:ind w:left="708"/>
        <w:jc w:val="both"/>
        <w:rPr>
          <w:b/>
          <w:szCs w:val="20"/>
        </w:rPr>
      </w:pPr>
      <w:r w:rsidRPr="007D0459">
        <w:rPr>
          <w:b/>
          <w:szCs w:val="20"/>
        </w:rPr>
        <w:t>Reclam</w:t>
      </w:r>
      <w:r w:rsidR="00732A9E" w:rsidRPr="007D0459">
        <w:rPr>
          <w:b/>
          <w:szCs w:val="20"/>
        </w:rPr>
        <w:t>e</w:t>
      </w:r>
      <w:r w:rsidRPr="007D0459">
        <w:rPr>
          <w:b/>
          <w:szCs w:val="20"/>
        </w:rPr>
        <w:t xml:space="preserve">blok:  </w:t>
      </w:r>
    </w:p>
    <w:p w:rsidR="00534093" w:rsidRPr="007D0459" w:rsidRDefault="00977D7B" w:rsidP="00F33741">
      <w:pPr>
        <w:ind w:left="708"/>
        <w:jc w:val="both"/>
        <w:rPr>
          <w:i/>
          <w:szCs w:val="20"/>
        </w:rPr>
      </w:pPr>
      <w:r>
        <w:rPr>
          <w:i/>
          <w:szCs w:val="20"/>
        </w:rPr>
        <w:t xml:space="preserve">- </w:t>
      </w:r>
      <w:r w:rsidR="0014143D" w:rsidRPr="007D0459">
        <w:rPr>
          <w:i/>
          <w:szCs w:val="20"/>
        </w:rPr>
        <w:t>Huid</w:t>
      </w:r>
      <w:r w:rsidR="00570DA1" w:rsidRPr="007D0459">
        <w:rPr>
          <w:i/>
          <w:szCs w:val="20"/>
        </w:rPr>
        <w:t xml:space="preserve"> moet je hydrateren, 7 op 7. </w:t>
      </w:r>
      <w:r>
        <w:rPr>
          <w:i/>
          <w:szCs w:val="20"/>
        </w:rPr>
        <w:t>“</w:t>
      </w:r>
      <w:r w:rsidR="00570DA1" w:rsidRPr="007D0459">
        <w:rPr>
          <w:i/>
          <w:szCs w:val="20"/>
        </w:rPr>
        <w:t>Garnier, zorg goed voor jezelf</w:t>
      </w:r>
      <w:r w:rsidR="00756489">
        <w:rPr>
          <w:i/>
          <w:szCs w:val="20"/>
        </w:rPr>
        <w:t>!</w:t>
      </w:r>
      <w:r>
        <w:rPr>
          <w:i/>
          <w:szCs w:val="20"/>
        </w:rPr>
        <w:t>”</w:t>
      </w:r>
    </w:p>
    <w:p w:rsidR="00756489" w:rsidRDefault="00977D7B" w:rsidP="00F33741">
      <w:pPr>
        <w:ind w:left="708"/>
        <w:jc w:val="both"/>
        <w:rPr>
          <w:i/>
          <w:szCs w:val="20"/>
        </w:rPr>
      </w:pPr>
      <w:r>
        <w:rPr>
          <w:i/>
          <w:szCs w:val="20"/>
        </w:rPr>
        <w:t xml:space="preserve">- </w:t>
      </w:r>
      <w:r w:rsidR="00074F04" w:rsidRPr="007D0459">
        <w:rPr>
          <w:i/>
          <w:szCs w:val="20"/>
        </w:rPr>
        <w:t xml:space="preserve">Bespaar je omgeving de praktische en financiële zorg. </w:t>
      </w:r>
      <w:r w:rsidR="00087BCB" w:rsidRPr="007D0459">
        <w:rPr>
          <w:i/>
          <w:szCs w:val="20"/>
        </w:rPr>
        <w:t>Regel je eigen uitvaart.</w:t>
      </w:r>
      <w:r w:rsidR="00074F04" w:rsidRPr="007D0459">
        <w:rPr>
          <w:i/>
          <w:szCs w:val="20"/>
        </w:rPr>
        <w:t xml:space="preserve"> </w:t>
      </w:r>
    </w:p>
    <w:p w:rsidR="0046627E" w:rsidRDefault="00977D7B" w:rsidP="00F33741">
      <w:pPr>
        <w:ind w:left="708"/>
        <w:jc w:val="both"/>
        <w:rPr>
          <w:i/>
          <w:szCs w:val="20"/>
        </w:rPr>
      </w:pPr>
      <w:r>
        <w:rPr>
          <w:i/>
          <w:szCs w:val="20"/>
        </w:rPr>
        <w:t>“</w:t>
      </w:r>
      <w:r w:rsidR="00074F04" w:rsidRPr="007D0459">
        <w:rPr>
          <w:i/>
          <w:szCs w:val="20"/>
        </w:rPr>
        <w:t>Dela uitvaarten</w:t>
      </w:r>
      <w:r w:rsidR="007D0459">
        <w:rPr>
          <w:i/>
          <w:szCs w:val="20"/>
        </w:rPr>
        <w:t>: zo zorg je voor elkaar</w:t>
      </w:r>
      <w:r w:rsidR="00853B99">
        <w:rPr>
          <w:i/>
          <w:szCs w:val="20"/>
        </w:rPr>
        <w:t>…</w:t>
      </w:r>
      <w:r>
        <w:rPr>
          <w:i/>
          <w:szCs w:val="20"/>
        </w:rPr>
        <w:t>”</w:t>
      </w:r>
    </w:p>
    <w:p w:rsidR="004E4174" w:rsidRDefault="004E4174" w:rsidP="00F33741">
      <w:pPr>
        <w:ind w:left="708"/>
        <w:jc w:val="both"/>
        <w:rPr>
          <w:i/>
          <w:szCs w:val="20"/>
        </w:rPr>
      </w:pPr>
    </w:p>
    <w:p w:rsidR="004E4174" w:rsidRPr="00853B99" w:rsidRDefault="004E4174" w:rsidP="00F33741">
      <w:pPr>
        <w:ind w:left="708"/>
        <w:jc w:val="both"/>
        <w:rPr>
          <w:i/>
          <w:szCs w:val="20"/>
        </w:rPr>
      </w:pPr>
    </w:p>
    <w:p w:rsidR="00FB01C5" w:rsidRPr="00656101" w:rsidRDefault="00FB01C5" w:rsidP="00F33741">
      <w:pPr>
        <w:pStyle w:val="Lijstalinea"/>
        <w:numPr>
          <w:ilvl w:val="0"/>
          <w:numId w:val="6"/>
        </w:numPr>
        <w:jc w:val="both"/>
        <w:rPr>
          <w:b/>
          <w:sz w:val="22"/>
          <w:szCs w:val="22"/>
        </w:rPr>
      </w:pPr>
      <w:r w:rsidRPr="00656101">
        <w:rPr>
          <w:b/>
          <w:sz w:val="22"/>
          <w:szCs w:val="22"/>
        </w:rPr>
        <w:t xml:space="preserve">De behandeling: zalven of stoppen met zwemmen? </w:t>
      </w:r>
    </w:p>
    <w:p w:rsidR="009A22D2" w:rsidRPr="00656101" w:rsidRDefault="009A22D2" w:rsidP="00F33741">
      <w:pPr>
        <w:jc w:val="both"/>
        <w:rPr>
          <w:sz w:val="22"/>
          <w:szCs w:val="22"/>
        </w:rPr>
      </w:pPr>
    </w:p>
    <w:p w:rsidR="00577F45" w:rsidRPr="00656101" w:rsidRDefault="00577F45" w:rsidP="00F33741">
      <w:pPr>
        <w:jc w:val="both"/>
        <w:rPr>
          <w:sz w:val="22"/>
          <w:szCs w:val="22"/>
        </w:rPr>
      </w:pPr>
      <w:r w:rsidRPr="00656101">
        <w:rPr>
          <w:sz w:val="22"/>
          <w:szCs w:val="22"/>
        </w:rPr>
        <w:t xml:space="preserve">Het zwembad is niet verantwoordelijk. </w:t>
      </w:r>
      <w:r w:rsidR="006C0F02" w:rsidRPr="00656101">
        <w:rPr>
          <w:sz w:val="22"/>
          <w:szCs w:val="22"/>
        </w:rPr>
        <w:t xml:space="preserve">Er zijn geen redders. </w:t>
      </w:r>
      <w:r w:rsidRPr="00656101">
        <w:rPr>
          <w:sz w:val="22"/>
          <w:szCs w:val="22"/>
        </w:rPr>
        <w:t xml:space="preserve">De </w:t>
      </w:r>
      <w:r w:rsidR="00E252CC" w:rsidRPr="00656101">
        <w:rPr>
          <w:sz w:val="22"/>
          <w:szCs w:val="22"/>
        </w:rPr>
        <w:t xml:space="preserve">verdrinkende </w:t>
      </w:r>
      <w:r w:rsidRPr="00656101">
        <w:rPr>
          <w:sz w:val="22"/>
          <w:szCs w:val="22"/>
        </w:rPr>
        <w:t xml:space="preserve">zwemmers </w:t>
      </w:r>
      <w:r w:rsidR="006C0F02" w:rsidRPr="00656101">
        <w:rPr>
          <w:sz w:val="22"/>
          <w:szCs w:val="22"/>
        </w:rPr>
        <w:t>moeten zich over hun zwemtechniek bezinnen.</w:t>
      </w:r>
      <w:r w:rsidRPr="00656101">
        <w:rPr>
          <w:sz w:val="22"/>
          <w:szCs w:val="22"/>
        </w:rPr>
        <w:t xml:space="preserve"> </w:t>
      </w:r>
    </w:p>
    <w:p w:rsidR="00870C44" w:rsidRPr="00656101" w:rsidRDefault="00577F45" w:rsidP="00F33741">
      <w:pPr>
        <w:jc w:val="both"/>
        <w:rPr>
          <w:sz w:val="22"/>
          <w:szCs w:val="22"/>
        </w:rPr>
      </w:pPr>
      <w:r w:rsidRPr="00656101">
        <w:rPr>
          <w:sz w:val="22"/>
          <w:szCs w:val="22"/>
        </w:rPr>
        <w:t>Dat</w:t>
      </w:r>
      <w:r w:rsidR="00870C44" w:rsidRPr="00656101">
        <w:rPr>
          <w:sz w:val="22"/>
          <w:szCs w:val="22"/>
        </w:rPr>
        <w:t xml:space="preserve"> wordt ons immers in </w:t>
      </w:r>
      <w:r w:rsidR="008D4196" w:rsidRPr="00656101">
        <w:rPr>
          <w:sz w:val="22"/>
          <w:szCs w:val="22"/>
        </w:rPr>
        <w:t xml:space="preserve">het </w:t>
      </w:r>
      <w:r w:rsidR="00870C44" w:rsidRPr="00656101">
        <w:rPr>
          <w:sz w:val="22"/>
          <w:szCs w:val="22"/>
        </w:rPr>
        <w:t>neoliberale verhaal voorgehouden</w:t>
      </w:r>
      <w:r w:rsidR="009D5F96" w:rsidRPr="00656101">
        <w:rPr>
          <w:sz w:val="22"/>
          <w:szCs w:val="22"/>
        </w:rPr>
        <w:t>, men zegt het zo</w:t>
      </w:r>
      <w:r w:rsidR="00870C44" w:rsidRPr="00656101">
        <w:rPr>
          <w:sz w:val="22"/>
          <w:szCs w:val="22"/>
        </w:rPr>
        <w:t>:</w:t>
      </w:r>
    </w:p>
    <w:p w:rsidR="00870C44" w:rsidRPr="00656101" w:rsidRDefault="00287016" w:rsidP="00F33741">
      <w:pPr>
        <w:jc w:val="both"/>
        <w:rPr>
          <w:sz w:val="22"/>
          <w:szCs w:val="22"/>
        </w:rPr>
      </w:pPr>
      <w:r w:rsidRPr="00656101">
        <w:rPr>
          <w:sz w:val="22"/>
          <w:szCs w:val="22"/>
        </w:rPr>
        <w:t>“</w:t>
      </w:r>
      <w:r w:rsidR="00870C44" w:rsidRPr="00656101">
        <w:rPr>
          <w:sz w:val="22"/>
          <w:szCs w:val="22"/>
        </w:rPr>
        <w:t>De sociale zekerheid wordt stilaan onbetaalbaar.</w:t>
      </w:r>
      <w:r w:rsidRPr="00656101">
        <w:rPr>
          <w:sz w:val="22"/>
          <w:szCs w:val="22"/>
        </w:rPr>
        <w:t>”</w:t>
      </w:r>
      <w:r w:rsidR="00695D98" w:rsidRPr="00656101">
        <w:rPr>
          <w:sz w:val="22"/>
          <w:szCs w:val="22"/>
        </w:rPr>
        <w:t xml:space="preserve"> </w:t>
      </w:r>
    </w:p>
    <w:p w:rsidR="00870C44" w:rsidRPr="00656101" w:rsidRDefault="009D5F96" w:rsidP="00F33741">
      <w:pPr>
        <w:jc w:val="both"/>
        <w:rPr>
          <w:sz w:val="22"/>
          <w:szCs w:val="22"/>
        </w:rPr>
      </w:pPr>
      <w:r w:rsidRPr="00656101">
        <w:rPr>
          <w:sz w:val="22"/>
          <w:szCs w:val="22"/>
        </w:rPr>
        <w:t>“</w:t>
      </w:r>
      <w:r w:rsidR="00870C44" w:rsidRPr="00656101">
        <w:rPr>
          <w:sz w:val="22"/>
          <w:szCs w:val="22"/>
        </w:rPr>
        <w:t xml:space="preserve">We zullen </w:t>
      </w:r>
      <w:r w:rsidR="00870C44" w:rsidRPr="00656101">
        <w:rPr>
          <w:i/>
          <w:sz w:val="22"/>
          <w:szCs w:val="22"/>
        </w:rPr>
        <w:t>allemaal</w:t>
      </w:r>
      <w:r w:rsidR="00870C44" w:rsidRPr="00656101">
        <w:rPr>
          <w:sz w:val="22"/>
          <w:szCs w:val="22"/>
        </w:rPr>
        <w:t xml:space="preserve"> langer moeten werken.</w:t>
      </w:r>
      <w:r w:rsidRPr="00656101">
        <w:rPr>
          <w:sz w:val="22"/>
          <w:szCs w:val="22"/>
        </w:rPr>
        <w:t xml:space="preserve"> </w:t>
      </w:r>
      <w:r w:rsidR="00870C44" w:rsidRPr="00656101">
        <w:rPr>
          <w:sz w:val="22"/>
          <w:szCs w:val="22"/>
        </w:rPr>
        <w:t>We zullen allemaal een tandje moeten bijsteken.</w:t>
      </w:r>
      <w:r w:rsidRPr="00656101">
        <w:rPr>
          <w:sz w:val="22"/>
          <w:szCs w:val="22"/>
        </w:rPr>
        <w:t>”</w:t>
      </w:r>
    </w:p>
    <w:p w:rsidR="004E713B" w:rsidRPr="00656101" w:rsidRDefault="00592182" w:rsidP="00F33741">
      <w:pPr>
        <w:jc w:val="both"/>
        <w:rPr>
          <w:sz w:val="22"/>
          <w:szCs w:val="22"/>
        </w:rPr>
      </w:pPr>
      <w:r w:rsidRPr="00656101">
        <w:rPr>
          <w:sz w:val="22"/>
          <w:szCs w:val="22"/>
        </w:rPr>
        <w:t xml:space="preserve">Dus: belast de gemeenschap niet door ziek of werkeloos te worden, </w:t>
      </w:r>
      <w:r w:rsidR="00DD327A" w:rsidRPr="00656101">
        <w:rPr>
          <w:sz w:val="22"/>
          <w:szCs w:val="22"/>
        </w:rPr>
        <w:t>doe</w:t>
      </w:r>
      <w:r w:rsidR="00E252CC" w:rsidRPr="00656101">
        <w:rPr>
          <w:sz w:val="22"/>
          <w:szCs w:val="22"/>
        </w:rPr>
        <w:t xml:space="preserve"> </w:t>
      </w:r>
      <w:r w:rsidRPr="00656101">
        <w:rPr>
          <w:sz w:val="22"/>
          <w:szCs w:val="22"/>
        </w:rPr>
        <w:t>aan pensioensparen.</w:t>
      </w:r>
      <w:r w:rsidR="00033991">
        <w:rPr>
          <w:sz w:val="22"/>
          <w:szCs w:val="22"/>
        </w:rPr>
        <w:t xml:space="preserve"> H</w:t>
      </w:r>
      <w:r w:rsidR="00DD327A" w:rsidRPr="00656101">
        <w:rPr>
          <w:sz w:val="22"/>
          <w:szCs w:val="22"/>
        </w:rPr>
        <w:t xml:space="preserve">ou je ver weg van stakingspiketten. </w:t>
      </w:r>
      <w:r w:rsidR="004E713B" w:rsidRPr="00656101">
        <w:rPr>
          <w:sz w:val="22"/>
          <w:szCs w:val="22"/>
        </w:rPr>
        <w:t>B</w:t>
      </w:r>
      <w:r w:rsidRPr="00656101">
        <w:rPr>
          <w:sz w:val="22"/>
          <w:szCs w:val="22"/>
        </w:rPr>
        <w:t xml:space="preserve">lijf </w:t>
      </w:r>
      <w:r w:rsidR="004E713B" w:rsidRPr="00656101">
        <w:rPr>
          <w:sz w:val="22"/>
          <w:szCs w:val="22"/>
        </w:rPr>
        <w:t xml:space="preserve">ten alle tijden </w:t>
      </w:r>
      <w:r w:rsidRPr="00656101">
        <w:rPr>
          <w:sz w:val="22"/>
          <w:szCs w:val="22"/>
        </w:rPr>
        <w:t>jong!</w:t>
      </w:r>
      <w:r w:rsidR="00CC4B32" w:rsidRPr="00656101">
        <w:rPr>
          <w:sz w:val="22"/>
          <w:szCs w:val="22"/>
        </w:rPr>
        <w:t xml:space="preserve"> </w:t>
      </w:r>
    </w:p>
    <w:p w:rsidR="00870C44" w:rsidRPr="00656101" w:rsidRDefault="00412AD3" w:rsidP="00F33741">
      <w:pPr>
        <w:jc w:val="both"/>
        <w:rPr>
          <w:sz w:val="22"/>
          <w:szCs w:val="22"/>
        </w:rPr>
      </w:pPr>
      <w:r w:rsidRPr="00656101">
        <w:rPr>
          <w:sz w:val="22"/>
          <w:szCs w:val="22"/>
        </w:rPr>
        <w:t xml:space="preserve">En als dat niet lukt, </w:t>
      </w:r>
      <w:r w:rsidR="00CC4B32" w:rsidRPr="00656101">
        <w:rPr>
          <w:sz w:val="22"/>
          <w:szCs w:val="22"/>
        </w:rPr>
        <w:t xml:space="preserve">regel dan </w:t>
      </w:r>
      <w:r w:rsidR="009D5F96" w:rsidRPr="00656101">
        <w:rPr>
          <w:sz w:val="22"/>
          <w:szCs w:val="22"/>
        </w:rPr>
        <w:t xml:space="preserve">op z’n minst </w:t>
      </w:r>
      <w:r w:rsidR="00CC4B32" w:rsidRPr="00656101">
        <w:rPr>
          <w:sz w:val="22"/>
          <w:szCs w:val="22"/>
        </w:rPr>
        <w:t>je eigen uitvaart.</w:t>
      </w:r>
    </w:p>
    <w:p w:rsidR="00592182" w:rsidRPr="00656101" w:rsidRDefault="00592182" w:rsidP="00F33741">
      <w:pPr>
        <w:jc w:val="both"/>
        <w:rPr>
          <w:sz w:val="22"/>
          <w:szCs w:val="22"/>
        </w:rPr>
      </w:pPr>
    </w:p>
    <w:p w:rsidR="0075526B" w:rsidRPr="00656101" w:rsidRDefault="003C52F3" w:rsidP="00F33741">
      <w:pPr>
        <w:jc w:val="both"/>
        <w:rPr>
          <w:sz w:val="22"/>
          <w:szCs w:val="22"/>
        </w:rPr>
      </w:pPr>
      <w:r w:rsidRPr="00656101">
        <w:rPr>
          <w:sz w:val="22"/>
          <w:szCs w:val="22"/>
        </w:rPr>
        <w:t>‘Verandering’</w:t>
      </w:r>
      <w:r w:rsidR="0075526B" w:rsidRPr="00656101">
        <w:rPr>
          <w:sz w:val="22"/>
          <w:szCs w:val="22"/>
        </w:rPr>
        <w:t xml:space="preserve"> </w:t>
      </w:r>
      <w:r w:rsidR="009860D0">
        <w:rPr>
          <w:sz w:val="22"/>
          <w:szCs w:val="22"/>
        </w:rPr>
        <w:t>is in de geschetste context</w:t>
      </w:r>
      <w:r w:rsidRPr="00656101">
        <w:rPr>
          <w:sz w:val="22"/>
          <w:szCs w:val="22"/>
        </w:rPr>
        <w:t xml:space="preserve"> </w:t>
      </w:r>
      <w:r w:rsidR="005721F8" w:rsidRPr="00656101">
        <w:rPr>
          <w:sz w:val="22"/>
          <w:szCs w:val="22"/>
        </w:rPr>
        <w:t>bijna ondenkbaar geworden.</w:t>
      </w:r>
      <w:r w:rsidR="0075526B" w:rsidRPr="00656101">
        <w:rPr>
          <w:sz w:val="22"/>
          <w:szCs w:val="22"/>
        </w:rPr>
        <w:t xml:space="preserve"> </w:t>
      </w:r>
    </w:p>
    <w:p w:rsidR="00BE1F9D" w:rsidRPr="00656101" w:rsidRDefault="007A38FA" w:rsidP="00F33741">
      <w:pPr>
        <w:jc w:val="both"/>
        <w:rPr>
          <w:sz w:val="22"/>
          <w:szCs w:val="22"/>
        </w:rPr>
      </w:pPr>
      <w:r w:rsidRPr="00656101">
        <w:rPr>
          <w:sz w:val="22"/>
          <w:szCs w:val="22"/>
        </w:rPr>
        <w:t xml:space="preserve">Andere opties </w:t>
      </w:r>
      <w:r w:rsidR="005721F8" w:rsidRPr="00656101">
        <w:rPr>
          <w:sz w:val="22"/>
          <w:szCs w:val="22"/>
        </w:rPr>
        <w:t xml:space="preserve">dan zwemmen </w:t>
      </w:r>
      <w:r w:rsidR="008D4196" w:rsidRPr="00656101">
        <w:rPr>
          <w:sz w:val="22"/>
          <w:szCs w:val="22"/>
        </w:rPr>
        <w:t xml:space="preserve">lijken </w:t>
      </w:r>
      <w:r w:rsidRPr="00656101">
        <w:rPr>
          <w:sz w:val="22"/>
          <w:szCs w:val="22"/>
        </w:rPr>
        <w:t>er niet</w:t>
      </w:r>
      <w:r w:rsidR="003C52F3" w:rsidRPr="00656101">
        <w:rPr>
          <w:sz w:val="22"/>
          <w:szCs w:val="22"/>
        </w:rPr>
        <w:t xml:space="preserve"> te zijn</w:t>
      </w:r>
      <w:r w:rsidRPr="00656101">
        <w:rPr>
          <w:sz w:val="22"/>
          <w:szCs w:val="22"/>
        </w:rPr>
        <w:t xml:space="preserve">. </w:t>
      </w:r>
      <w:r w:rsidR="0075526B" w:rsidRPr="00656101">
        <w:rPr>
          <w:sz w:val="22"/>
          <w:szCs w:val="22"/>
        </w:rPr>
        <w:t>Het eerste geloofsartikel van het neoliberalisme is immers: There is no alternative! (Thatcher)</w:t>
      </w:r>
      <w:r w:rsidR="003C4369" w:rsidRPr="00656101">
        <w:rPr>
          <w:sz w:val="22"/>
          <w:szCs w:val="22"/>
        </w:rPr>
        <w:t>.</w:t>
      </w:r>
      <w:r w:rsidR="00F83541" w:rsidRPr="00656101">
        <w:rPr>
          <w:sz w:val="22"/>
          <w:szCs w:val="22"/>
        </w:rPr>
        <w:t xml:space="preserve"> </w:t>
      </w:r>
    </w:p>
    <w:p w:rsidR="002B6977" w:rsidRPr="00656101" w:rsidRDefault="00BF365D" w:rsidP="00F33741">
      <w:pPr>
        <w:jc w:val="both"/>
        <w:rPr>
          <w:sz w:val="22"/>
          <w:szCs w:val="22"/>
        </w:rPr>
      </w:pPr>
      <w:r w:rsidRPr="00656101">
        <w:rPr>
          <w:sz w:val="22"/>
          <w:szCs w:val="22"/>
        </w:rPr>
        <w:t>Als we dit geloofspunt aanvaarden</w:t>
      </w:r>
      <w:r w:rsidR="003E2DFF" w:rsidRPr="00656101">
        <w:rPr>
          <w:sz w:val="22"/>
          <w:szCs w:val="22"/>
        </w:rPr>
        <w:t xml:space="preserve"> kunnen we inderdaad alleen maar kiezen tussen </w:t>
      </w:r>
      <w:r w:rsidR="00F83541" w:rsidRPr="00656101">
        <w:rPr>
          <w:sz w:val="22"/>
          <w:szCs w:val="22"/>
        </w:rPr>
        <w:t>zwemmen of verzuipen.</w:t>
      </w:r>
    </w:p>
    <w:p w:rsidR="00C517A4" w:rsidRPr="00656101" w:rsidRDefault="00C517A4" w:rsidP="00F33741">
      <w:pPr>
        <w:jc w:val="both"/>
        <w:rPr>
          <w:sz w:val="22"/>
          <w:szCs w:val="22"/>
        </w:rPr>
      </w:pPr>
      <w:r w:rsidRPr="00656101">
        <w:rPr>
          <w:sz w:val="22"/>
          <w:szCs w:val="22"/>
        </w:rPr>
        <w:t xml:space="preserve">De situatie is vandaag zo dat een groot deel van de bevolking dit geloofspunt </w:t>
      </w:r>
      <w:r w:rsidRPr="00656101">
        <w:rPr>
          <w:i/>
          <w:sz w:val="22"/>
          <w:szCs w:val="22"/>
        </w:rPr>
        <w:t xml:space="preserve">aanvaard </w:t>
      </w:r>
      <w:r w:rsidRPr="00633073">
        <w:rPr>
          <w:sz w:val="22"/>
          <w:szCs w:val="22"/>
        </w:rPr>
        <w:t>heeft</w:t>
      </w:r>
      <w:r w:rsidRPr="00656101">
        <w:rPr>
          <w:sz w:val="22"/>
          <w:szCs w:val="22"/>
        </w:rPr>
        <w:t xml:space="preserve">. Punt. En </w:t>
      </w:r>
      <w:r w:rsidR="00D34AD0" w:rsidRPr="00656101">
        <w:rPr>
          <w:sz w:val="22"/>
          <w:szCs w:val="22"/>
        </w:rPr>
        <w:t xml:space="preserve">dat deze groep mensen </w:t>
      </w:r>
      <w:r w:rsidRPr="00656101">
        <w:rPr>
          <w:sz w:val="22"/>
          <w:szCs w:val="22"/>
        </w:rPr>
        <w:t xml:space="preserve">al haar energie nodig heeft om </w:t>
      </w:r>
      <w:r w:rsidR="00D34AD0" w:rsidRPr="00656101">
        <w:rPr>
          <w:sz w:val="22"/>
          <w:szCs w:val="22"/>
        </w:rPr>
        <w:t>gewoon drijvend te blijven. Het is een realiteit waar we niet aan voorbij kunnen. Laat ons er dus even naar kijken wat dat precies betekent…</w:t>
      </w:r>
    </w:p>
    <w:p w:rsidR="009D5F96" w:rsidRPr="00656101" w:rsidRDefault="009D5F96" w:rsidP="00F33741">
      <w:pPr>
        <w:jc w:val="both"/>
        <w:rPr>
          <w:sz w:val="22"/>
          <w:szCs w:val="22"/>
        </w:rPr>
      </w:pPr>
    </w:p>
    <w:p w:rsidR="004F344B" w:rsidRPr="00656101" w:rsidRDefault="0001297D" w:rsidP="00F33741">
      <w:pPr>
        <w:jc w:val="both"/>
        <w:rPr>
          <w:sz w:val="22"/>
          <w:szCs w:val="22"/>
        </w:rPr>
      </w:pPr>
      <w:r w:rsidRPr="00656101">
        <w:rPr>
          <w:sz w:val="22"/>
          <w:szCs w:val="22"/>
        </w:rPr>
        <w:t xml:space="preserve">Omdat verhalen ons soms kunnen helpen om anders naar onze eigen werkelijkheid te kijken, neem ik u even mee naar zo’n verhaal. De </w:t>
      </w:r>
      <w:r w:rsidR="007E2D1B" w:rsidRPr="00656101">
        <w:rPr>
          <w:sz w:val="22"/>
          <w:szCs w:val="22"/>
        </w:rPr>
        <w:t xml:space="preserve">-40ers in de zaal zullen het wellicht </w:t>
      </w:r>
      <w:r w:rsidR="0049143E" w:rsidRPr="00656101">
        <w:rPr>
          <w:sz w:val="22"/>
          <w:szCs w:val="22"/>
        </w:rPr>
        <w:t xml:space="preserve">wel </w:t>
      </w:r>
      <w:r w:rsidR="007E2D1B" w:rsidRPr="00656101">
        <w:rPr>
          <w:sz w:val="22"/>
          <w:szCs w:val="22"/>
        </w:rPr>
        <w:t>kennen.</w:t>
      </w:r>
    </w:p>
    <w:p w:rsidR="004F344B" w:rsidRPr="00656101" w:rsidRDefault="007E2D1B" w:rsidP="00F33741">
      <w:pPr>
        <w:jc w:val="both"/>
        <w:rPr>
          <w:sz w:val="22"/>
          <w:szCs w:val="22"/>
        </w:rPr>
      </w:pPr>
      <w:r w:rsidRPr="00656101">
        <w:rPr>
          <w:sz w:val="22"/>
          <w:szCs w:val="22"/>
        </w:rPr>
        <w:t xml:space="preserve">Het gaat om het verhaal dat in </w:t>
      </w:r>
      <w:r w:rsidR="0049143E" w:rsidRPr="00656101">
        <w:rPr>
          <w:sz w:val="22"/>
          <w:szCs w:val="22"/>
        </w:rPr>
        <w:t>“The Matrix” wordt verteld, een</w:t>
      </w:r>
      <w:r w:rsidR="001505F1" w:rsidRPr="00656101">
        <w:rPr>
          <w:sz w:val="22"/>
          <w:szCs w:val="22"/>
        </w:rPr>
        <w:t xml:space="preserve"> inmiddels 13</w:t>
      </w:r>
      <w:r w:rsidR="004F344B" w:rsidRPr="00656101">
        <w:rPr>
          <w:sz w:val="22"/>
          <w:szCs w:val="22"/>
        </w:rPr>
        <w:t xml:space="preserve">-jaar oude </w:t>
      </w:r>
      <w:r w:rsidR="009124E1" w:rsidRPr="00656101">
        <w:rPr>
          <w:sz w:val="22"/>
          <w:szCs w:val="22"/>
        </w:rPr>
        <w:t xml:space="preserve">Amerikaanse </w:t>
      </w:r>
      <w:r w:rsidR="004F344B" w:rsidRPr="00656101">
        <w:rPr>
          <w:sz w:val="22"/>
          <w:szCs w:val="22"/>
        </w:rPr>
        <w:t xml:space="preserve">cultfilm </w:t>
      </w:r>
      <w:r w:rsidR="0049143E" w:rsidRPr="00656101">
        <w:rPr>
          <w:sz w:val="22"/>
          <w:szCs w:val="22"/>
        </w:rPr>
        <w:t>-</w:t>
      </w:r>
      <w:r w:rsidR="001505F1" w:rsidRPr="00656101">
        <w:rPr>
          <w:sz w:val="22"/>
          <w:szCs w:val="22"/>
        </w:rPr>
        <w:t xml:space="preserve">het eerste deel van een </w:t>
      </w:r>
      <w:r w:rsidR="00DB42E5" w:rsidRPr="00656101">
        <w:rPr>
          <w:sz w:val="22"/>
          <w:szCs w:val="22"/>
        </w:rPr>
        <w:t>sciencefiction</w:t>
      </w:r>
      <w:r w:rsidR="00963C17" w:rsidRPr="00656101">
        <w:rPr>
          <w:sz w:val="22"/>
          <w:szCs w:val="22"/>
        </w:rPr>
        <w:t>trilogie</w:t>
      </w:r>
      <w:r w:rsidR="004F344B" w:rsidRPr="00656101">
        <w:rPr>
          <w:sz w:val="22"/>
          <w:szCs w:val="22"/>
        </w:rPr>
        <w:t xml:space="preserve"> waarin onze wereld </w:t>
      </w:r>
      <w:r w:rsidR="00A201A5" w:rsidRPr="00656101">
        <w:rPr>
          <w:sz w:val="22"/>
          <w:szCs w:val="22"/>
        </w:rPr>
        <w:t>in de toekomst</w:t>
      </w:r>
      <w:r w:rsidR="004F344B" w:rsidRPr="00656101">
        <w:rPr>
          <w:sz w:val="22"/>
          <w:szCs w:val="22"/>
        </w:rPr>
        <w:t xml:space="preserve"> wordt </w:t>
      </w:r>
      <w:r w:rsidR="00656101" w:rsidRPr="00656101">
        <w:rPr>
          <w:sz w:val="22"/>
          <w:szCs w:val="22"/>
        </w:rPr>
        <w:t>vooraf gebeeld</w:t>
      </w:r>
      <w:r w:rsidR="004F344B" w:rsidRPr="00656101">
        <w:rPr>
          <w:sz w:val="22"/>
          <w:szCs w:val="22"/>
        </w:rPr>
        <w:t xml:space="preserve"> als een verwoestte planeet die </w:t>
      </w:r>
      <w:r w:rsidR="006C340E" w:rsidRPr="00656101">
        <w:rPr>
          <w:sz w:val="22"/>
          <w:szCs w:val="22"/>
        </w:rPr>
        <w:t>in de macht is van</w:t>
      </w:r>
      <w:r w:rsidR="004F344B" w:rsidRPr="00656101">
        <w:rPr>
          <w:sz w:val="22"/>
          <w:szCs w:val="22"/>
        </w:rPr>
        <w:t xml:space="preserve"> </w:t>
      </w:r>
      <w:r w:rsidR="00963C17" w:rsidRPr="00656101">
        <w:rPr>
          <w:sz w:val="22"/>
          <w:szCs w:val="22"/>
        </w:rPr>
        <w:t>kunstmatige intelligentie</w:t>
      </w:r>
      <w:r w:rsidR="00DF5BFE" w:rsidRPr="00656101">
        <w:rPr>
          <w:sz w:val="22"/>
          <w:szCs w:val="22"/>
        </w:rPr>
        <w:t>. M</w:t>
      </w:r>
      <w:r w:rsidR="00A201A5" w:rsidRPr="00656101">
        <w:rPr>
          <w:sz w:val="22"/>
          <w:szCs w:val="22"/>
        </w:rPr>
        <w:t>achine</w:t>
      </w:r>
      <w:r w:rsidR="00963C17" w:rsidRPr="00656101">
        <w:rPr>
          <w:sz w:val="22"/>
          <w:szCs w:val="22"/>
        </w:rPr>
        <w:t xml:space="preserve">s </w:t>
      </w:r>
      <w:r w:rsidR="006C340E" w:rsidRPr="00656101">
        <w:rPr>
          <w:sz w:val="22"/>
          <w:szCs w:val="22"/>
        </w:rPr>
        <w:t>gebruiken de aarde</w:t>
      </w:r>
      <w:r w:rsidR="004F344B" w:rsidRPr="00656101">
        <w:rPr>
          <w:sz w:val="22"/>
          <w:szCs w:val="22"/>
        </w:rPr>
        <w:t xml:space="preserve"> om </w:t>
      </w:r>
      <w:r w:rsidR="00A201A5" w:rsidRPr="00656101">
        <w:rPr>
          <w:sz w:val="22"/>
          <w:szCs w:val="22"/>
        </w:rPr>
        <w:t xml:space="preserve">er </w:t>
      </w:r>
      <w:r w:rsidR="004F344B" w:rsidRPr="00656101">
        <w:rPr>
          <w:sz w:val="22"/>
          <w:szCs w:val="22"/>
        </w:rPr>
        <w:t xml:space="preserve">menselijke batterijen </w:t>
      </w:r>
      <w:r w:rsidR="00963C17" w:rsidRPr="00656101">
        <w:rPr>
          <w:sz w:val="22"/>
          <w:szCs w:val="22"/>
        </w:rPr>
        <w:t xml:space="preserve">op </w:t>
      </w:r>
      <w:r w:rsidR="004F344B" w:rsidRPr="00656101">
        <w:rPr>
          <w:sz w:val="22"/>
          <w:szCs w:val="22"/>
        </w:rPr>
        <w:t>te kweken.</w:t>
      </w:r>
      <w:r w:rsidR="006C340E" w:rsidRPr="00656101">
        <w:rPr>
          <w:sz w:val="22"/>
          <w:szCs w:val="22"/>
        </w:rPr>
        <w:t xml:space="preserve"> Mensen dienen dus als herbruikbare energiebron voor de</w:t>
      </w:r>
      <w:r w:rsidR="00A41931" w:rsidRPr="00656101">
        <w:rPr>
          <w:sz w:val="22"/>
          <w:szCs w:val="22"/>
        </w:rPr>
        <w:t>ze</w:t>
      </w:r>
      <w:r w:rsidR="006C340E" w:rsidRPr="00656101">
        <w:rPr>
          <w:sz w:val="22"/>
          <w:szCs w:val="22"/>
        </w:rPr>
        <w:t xml:space="preserve"> machines.</w:t>
      </w:r>
      <w:r w:rsidR="004F344B" w:rsidRPr="00656101">
        <w:rPr>
          <w:sz w:val="22"/>
          <w:szCs w:val="22"/>
        </w:rPr>
        <w:t xml:space="preserve"> </w:t>
      </w:r>
      <w:r w:rsidR="006C340E" w:rsidRPr="00656101">
        <w:rPr>
          <w:sz w:val="22"/>
          <w:szCs w:val="22"/>
        </w:rPr>
        <w:t>Om</w:t>
      </w:r>
      <w:r w:rsidR="00A201A5" w:rsidRPr="00656101">
        <w:rPr>
          <w:sz w:val="22"/>
          <w:szCs w:val="22"/>
        </w:rPr>
        <w:t xml:space="preserve"> mensen </w:t>
      </w:r>
      <w:r w:rsidR="00963C17" w:rsidRPr="00656101">
        <w:rPr>
          <w:sz w:val="22"/>
          <w:szCs w:val="22"/>
        </w:rPr>
        <w:t xml:space="preserve">onwetend en </w:t>
      </w:r>
      <w:r w:rsidR="00A201A5" w:rsidRPr="00656101">
        <w:rPr>
          <w:sz w:val="22"/>
          <w:szCs w:val="22"/>
        </w:rPr>
        <w:t>onder controle te houden</w:t>
      </w:r>
      <w:r w:rsidR="006C340E" w:rsidRPr="00656101">
        <w:rPr>
          <w:sz w:val="22"/>
          <w:szCs w:val="22"/>
        </w:rPr>
        <w:t xml:space="preserve"> wordt door de machines een computerprogramma gebruikt, </w:t>
      </w:r>
      <w:r w:rsidR="00DB42E5" w:rsidRPr="00656101">
        <w:rPr>
          <w:sz w:val="22"/>
          <w:szCs w:val="22"/>
        </w:rPr>
        <w:t>‘</w:t>
      </w:r>
      <w:r w:rsidR="006C340E" w:rsidRPr="00656101">
        <w:rPr>
          <w:sz w:val="22"/>
          <w:szCs w:val="22"/>
        </w:rPr>
        <w:t>The Matrix</w:t>
      </w:r>
      <w:r w:rsidR="00DB42E5" w:rsidRPr="00656101">
        <w:rPr>
          <w:sz w:val="22"/>
          <w:szCs w:val="22"/>
        </w:rPr>
        <w:t>’</w:t>
      </w:r>
      <w:r w:rsidR="006C340E" w:rsidRPr="00656101">
        <w:rPr>
          <w:sz w:val="22"/>
          <w:szCs w:val="22"/>
        </w:rPr>
        <w:t xml:space="preserve"> genaamd</w:t>
      </w:r>
      <w:r w:rsidR="00A201A5" w:rsidRPr="00656101">
        <w:rPr>
          <w:sz w:val="22"/>
          <w:szCs w:val="22"/>
        </w:rPr>
        <w:t>. Dit programma is een computersimulatie van de wereld zoals deze was in 1999</w:t>
      </w:r>
      <w:r w:rsidR="00963C17" w:rsidRPr="00656101">
        <w:rPr>
          <w:sz w:val="22"/>
          <w:szCs w:val="22"/>
        </w:rPr>
        <w:t xml:space="preserve"> –</w:t>
      </w:r>
      <w:r w:rsidR="009124E1" w:rsidRPr="00656101">
        <w:rPr>
          <w:sz w:val="22"/>
          <w:szCs w:val="22"/>
        </w:rPr>
        <w:t xml:space="preserve">net </w:t>
      </w:r>
      <w:r w:rsidR="00963C17" w:rsidRPr="00656101">
        <w:rPr>
          <w:sz w:val="22"/>
          <w:szCs w:val="22"/>
        </w:rPr>
        <w:t>voor de planeet vernietigd werd.</w:t>
      </w:r>
      <w:r w:rsidR="0060102D" w:rsidRPr="00656101">
        <w:rPr>
          <w:sz w:val="22"/>
          <w:szCs w:val="22"/>
        </w:rPr>
        <w:t xml:space="preserve"> </w:t>
      </w:r>
      <w:r w:rsidR="00C9040D" w:rsidRPr="00656101">
        <w:rPr>
          <w:sz w:val="22"/>
          <w:szCs w:val="22"/>
        </w:rPr>
        <w:t xml:space="preserve">Een schijnwereld waarin </w:t>
      </w:r>
      <w:r w:rsidR="00C04D42" w:rsidRPr="00656101">
        <w:rPr>
          <w:sz w:val="22"/>
          <w:szCs w:val="22"/>
        </w:rPr>
        <w:t>het eigenlijke systeem onzichtbaar</w:t>
      </w:r>
      <w:r w:rsidR="00633073">
        <w:rPr>
          <w:sz w:val="22"/>
          <w:szCs w:val="22"/>
        </w:rPr>
        <w:t xml:space="preserve"> blijft en in de plaats daarvan</w:t>
      </w:r>
      <w:r w:rsidR="00DC5B99" w:rsidRPr="00656101">
        <w:rPr>
          <w:sz w:val="22"/>
          <w:szCs w:val="22"/>
        </w:rPr>
        <w:t xml:space="preserve"> in de hoofden van mensen </w:t>
      </w:r>
      <w:r w:rsidR="001C0476" w:rsidRPr="00656101">
        <w:rPr>
          <w:sz w:val="22"/>
          <w:szCs w:val="22"/>
        </w:rPr>
        <w:t xml:space="preserve">een droomwereld wordt geprojecteerd waarin het </w:t>
      </w:r>
      <w:r w:rsidR="00DB42E5" w:rsidRPr="00656101">
        <w:rPr>
          <w:sz w:val="22"/>
          <w:szCs w:val="22"/>
        </w:rPr>
        <w:t xml:space="preserve">eigen </w:t>
      </w:r>
      <w:r w:rsidR="00C9040D" w:rsidRPr="00656101">
        <w:rPr>
          <w:sz w:val="22"/>
          <w:szCs w:val="22"/>
        </w:rPr>
        <w:t xml:space="preserve">huisje, tuintje, boompje </w:t>
      </w:r>
      <w:r w:rsidR="00A061C6" w:rsidRPr="00656101">
        <w:rPr>
          <w:sz w:val="22"/>
          <w:szCs w:val="22"/>
        </w:rPr>
        <w:t xml:space="preserve">het hoogste streefdoel is, waarin mensen </w:t>
      </w:r>
      <w:r w:rsidR="00DC6E7F" w:rsidRPr="00656101">
        <w:rPr>
          <w:sz w:val="22"/>
          <w:szCs w:val="22"/>
        </w:rPr>
        <w:t xml:space="preserve">werken, </w:t>
      </w:r>
      <w:r w:rsidR="00A061C6" w:rsidRPr="00656101">
        <w:rPr>
          <w:sz w:val="22"/>
          <w:szCs w:val="22"/>
        </w:rPr>
        <w:t>eten, kopen en beleggen,</w:t>
      </w:r>
      <w:r w:rsidR="001C0476" w:rsidRPr="00656101">
        <w:rPr>
          <w:sz w:val="22"/>
          <w:szCs w:val="22"/>
        </w:rPr>
        <w:t xml:space="preserve"> en alles ‘normaal’</w:t>
      </w:r>
      <w:r w:rsidR="00C9040D" w:rsidRPr="00656101">
        <w:rPr>
          <w:sz w:val="22"/>
          <w:szCs w:val="22"/>
        </w:rPr>
        <w:t xml:space="preserve"> lijkt. </w:t>
      </w:r>
      <w:r w:rsidR="0060102D" w:rsidRPr="00656101">
        <w:rPr>
          <w:sz w:val="22"/>
          <w:szCs w:val="22"/>
        </w:rPr>
        <w:t xml:space="preserve">Het verhaal gaat nu dat een groep rebellen een </w:t>
      </w:r>
      <w:r w:rsidR="00C730B1" w:rsidRPr="00656101">
        <w:rPr>
          <w:sz w:val="22"/>
          <w:szCs w:val="22"/>
        </w:rPr>
        <w:t>systeem</w:t>
      </w:r>
      <w:r w:rsidR="0060102D" w:rsidRPr="00656101">
        <w:rPr>
          <w:sz w:val="22"/>
          <w:szCs w:val="22"/>
        </w:rPr>
        <w:t xml:space="preserve">fout in het computerprogramma </w:t>
      </w:r>
      <w:r w:rsidR="00DC5B99" w:rsidRPr="00656101">
        <w:rPr>
          <w:sz w:val="22"/>
          <w:szCs w:val="22"/>
        </w:rPr>
        <w:t>ontdekt</w:t>
      </w:r>
      <w:r w:rsidR="00481D90" w:rsidRPr="00656101">
        <w:rPr>
          <w:sz w:val="22"/>
          <w:szCs w:val="22"/>
        </w:rPr>
        <w:t xml:space="preserve"> en deze </w:t>
      </w:r>
      <w:r w:rsidR="00DC5B99" w:rsidRPr="00656101">
        <w:rPr>
          <w:sz w:val="22"/>
          <w:szCs w:val="22"/>
        </w:rPr>
        <w:t>gebruikt</w:t>
      </w:r>
      <w:r w:rsidR="00C9040D" w:rsidRPr="00656101">
        <w:rPr>
          <w:sz w:val="22"/>
          <w:szCs w:val="22"/>
        </w:rPr>
        <w:t xml:space="preserve"> </w:t>
      </w:r>
      <w:r w:rsidR="00DF5BFE" w:rsidRPr="00656101">
        <w:rPr>
          <w:sz w:val="22"/>
          <w:szCs w:val="22"/>
        </w:rPr>
        <w:t xml:space="preserve">om </w:t>
      </w:r>
      <w:r w:rsidR="0060102D" w:rsidRPr="00656101">
        <w:rPr>
          <w:sz w:val="22"/>
          <w:szCs w:val="22"/>
        </w:rPr>
        <w:t xml:space="preserve">uit The Matrix </w:t>
      </w:r>
      <w:r w:rsidR="00C9040D" w:rsidRPr="00656101">
        <w:rPr>
          <w:sz w:val="22"/>
          <w:szCs w:val="22"/>
        </w:rPr>
        <w:t xml:space="preserve">te ontsnappen </w:t>
      </w:r>
      <w:r w:rsidR="0060102D" w:rsidRPr="00656101">
        <w:rPr>
          <w:sz w:val="22"/>
          <w:szCs w:val="22"/>
        </w:rPr>
        <w:t xml:space="preserve">naar “de echte wereld”. Deze </w:t>
      </w:r>
      <w:r w:rsidR="00DC6E7F" w:rsidRPr="00656101">
        <w:rPr>
          <w:sz w:val="22"/>
          <w:szCs w:val="22"/>
        </w:rPr>
        <w:t>rebellen</w:t>
      </w:r>
      <w:r w:rsidR="00DC5B99" w:rsidRPr="00656101">
        <w:rPr>
          <w:sz w:val="22"/>
          <w:szCs w:val="22"/>
        </w:rPr>
        <w:t xml:space="preserve"> </w:t>
      </w:r>
      <w:r w:rsidR="00DF5BFE" w:rsidRPr="00656101">
        <w:rPr>
          <w:sz w:val="22"/>
          <w:szCs w:val="22"/>
        </w:rPr>
        <w:t xml:space="preserve">zien het als hun taak om anderen </w:t>
      </w:r>
      <w:r w:rsidR="00D91653" w:rsidRPr="00656101">
        <w:rPr>
          <w:sz w:val="22"/>
          <w:szCs w:val="22"/>
        </w:rPr>
        <w:t xml:space="preserve">uit hun lot </w:t>
      </w:r>
      <w:r w:rsidR="009F4CE3" w:rsidRPr="00656101">
        <w:rPr>
          <w:sz w:val="22"/>
          <w:szCs w:val="22"/>
        </w:rPr>
        <w:t>als</w:t>
      </w:r>
      <w:r w:rsidR="00D91653" w:rsidRPr="00656101">
        <w:rPr>
          <w:sz w:val="22"/>
          <w:szCs w:val="22"/>
        </w:rPr>
        <w:t xml:space="preserve"> kweekbatterij te bevrijden. Eens mensen bewust zijn gemaakt van de schijnwereld waarin ze leven, krijgen ze de keuze tussen een rode en een blauwe pil: wanneer ze de rode pil kiezen worden ze uit</w:t>
      </w:r>
      <w:r w:rsidR="00C040FC" w:rsidRPr="00656101">
        <w:rPr>
          <w:sz w:val="22"/>
          <w:szCs w:val="22"/>
        </w:rPr>
        <w:t xml:space="preserve"> de schijnwereld </w:t>
      </w:r>
      <w:r w:rsidR="00D91653" w:rsidRPr="00656101">
        <w:rPr>
          <w:sz w:val="22"/>
          <w:szCs w:val="22"/>
        </w:rPr>
        <w:t>gewekt</w:t>
      </w:r>
      <w:r w:rsidR="00DC6E7F" w:rsidRPr="00656101">
        <w:rPr>
          <w:sz w:val="22"/>
          <w:szCs w:val="22"/>
        </w:rPr>
        <w:t xml:space="preserve">, </w:t>
      </w:r>
      <w:r w:rsidR="008355DF" w:rsidRPr="00656101">
        <w:rPr>
          <w:sz w:val="22"/>
          <w:szCs w:val="22"/>
        </w:rPr>
        <w:t xml:space="preserve">en </w:t>
      </w:r>
      <w:r w:rsidR="00DC6E7F" w:rsidRPr="00656101">
        <w:rPr>
          <w:sz w:val="22"/>
          <w:szCs w:val="22"/>
        </w:rPr>
        <w:t>rest hen geen andere mogelijkheid dan</w:t>
      </w:r>
      <w:r w:rsidR="00C040FC" w:rsidRPr="00656101">
        <w:rPr>
          <w:sz w:val="22"/>
          <w:szCs w:val="22"/>
        </w:rPr>
        <w:t xml:space="preserve"> </w:t>
      </w:r>
      <w:r w:rsidR="00DC6E7F" w:rsidRPr="00656101">
        <w:rPr>
          <w:sz w:val="22"/>
          <w:szCs w:val="22"/>
        </w:rPr>
        <w:t>deel te nemen</w:t>
      </w:r>
      <w:r w:rsidR="00C040FC" w:rsidRPr="00656101">
        <w:rPr>
          <w:sz w:val="22"/>
          <w:szCs w:val="22"/>
        </w:rPr>
        <w:t xml:space="preserve"> a</w:t>
      </w:r>
      <w:r w:rsidR="009F4CE3" w:rsidRPr="00656101">
        <w:rPr>
          <w:sz w:val="22"/>
          <w:szCs w:val="22"/>
        </w:rPr>
        <w:t>an de strijd tegen de machines. W</w:t>
      </w:r>
      <w:r w:rsidR="00C040FC" w:rsidRPr="00656101">
        <w:rPr>
          <w:sz w:val="22"/>
          <w:szCs w:val="22"/>
        </w:rPr>
        <w:t>anneer ze de blauwe pil kiezen</w:t>
      </w:r>
      <w:r w:rsidR="00DC5B99" w:rsidRPr="00656101">
        <w:rPr>
          <w:sz w:val="22"/>
          <w:szCs w:val="22"/>
        </w:rPr>
        <w:t>,</w:t>
      </w:r>
      <w:r w:rsidR="00C040FC" w:rsidRPr="00656101">
        <w:rPr>
          <w:sz w:val="22"/>
          <w:szCs w:val="22"/>
        </w:rPr>
        <w:t xml:space="preserve"> wordt hun geheugen </w:t>
      </w:r>
      <w:r w:rsidR="00D047E2" w:rsidRPr="00656101">
        <w:rPr>
          <w:sz w:val="22"/>
          <w:szCs w:val="22"/>
        </w:rPr>
        <w:t xml:space="preserve">weer </w:t>
      </w:r>
      <w:r w:rsidR="00C040FC" w:rsidRPr="00656101">
        <w:rPr>
          <w:sz w:val="22"/>
          <w:szCs w:val="22"/>
        </w:rPr>
        <w:t xml:space="preserve">gewist en keren ze terug tot de vredige schijnwereld </w:t>
      </w:r>
      <w:r w:rsidR="00DC5B99" w:rsidRPr="00656101">
        <w:rPr>
          <w:sz w:val="22"/>
          <w:szCs w:val="22"/>
        </w:rPr>
        <w:t xml:space="preserve">in The Matrix </w:t>
      </w:r>
      <w:r w:rsidR="00B04CD1" w:rsidRPr="00656101">
        <w:rPr>
          <w:sz w:val="22"/>
          <w:szCs w:val="22"/>
        </w:rPr>
        <w:t>maar</w:t>
      </w:r>
      <w:r w:rsidR="00C040FC" w:rsidRPr="00656101">
        <w:rPr>
          <w:sz w:val="22"/>
          <w:szCs w:val="22"/>
        </w:rPr>
        <w:t xml:space="preserve"> leggen ze zich </w:t>
      </w:r>
      <w:r w:rsidR="00B04CD1" w:rsidRPr="00656101">
        <w:rPr>
          <w:sz w:val="22"/>
          <w:szCs w:val="22"/>
        </w:rPr>
        <w:t xml:space="preserve">dus </w:t>
      </w:r>
      <w:r w:rsidR="00C040FC" w:rsidRPr="00656101">
        <w:rPr>
          <w:sz w:val="22"/>
          <w:szCs w:val="22"/>
        </w:rPr>
        <w:t xml:space="preserve">neer bij hun </w:t>
      </w:r>
      <w:r w:rsidR="009F4CE3" w:rsidRPr="00656101">
        <w:rPr>
          <w:sz w:val="22"/>
          <w:szCs w:val="22"/>
        </w:rPr>
        <w:t>bestaan</w:t>
      </w:r>
      <w:r w:rsidR="00C040FC" w:rsidRPr="00656101">
        <w:rPr>
          <w:sz w:val="22"/>
          <w:szCs w:val="22"/>
        </w:rPr>
        <w:t xml:space="preserve"> als menselijke batterij.</w:t>
      </w:r>
      <w:r w:rsidR="00FB3BF3">
        <w:rPr>
          <w:rStyle w:val="Voetnootmarkering"/>
          <w:sz w:val="22"/>
          <w:szCs w:val="22"/>
        </w:rPr>
        <w:footnoteReference w:id="7"/>
      </w:r>
    </w:p>
    <w:p w:rsidR="00B04CD1" w:rsidRPr="00656101" w:rsidRDefault="00B04CD1" w:rsidP="00F33741">
      <w:pPr>
        <w:jc w:val="both"/>
        <w:rPr>
          <w:sz w:val="22"/>
          <w:szCs w:val="22"/>
        </w:rPr>
      </w:pPr>
    </w:p>
    <w:p w:rsidR="001C0476" w:rsidRPr="00656101" w:rsidRDefault="00FF424A" w:rsidP="00F33741">
      <w:pPr>
        <w:jc w:val="both"/>
        <w:rPr>
          <w:sz w:val="22"/>
          <w:szCs w:val="22"/>
        </w:rPr>
      </w:pPr>
      <w:r>
        <w:rPr>
          <w:sz w:val="22"/>
          <w:szCs w:val="22"/>
        </w:rPr>
        <w:t>Het is een interessante vraag die The Matrix</w:t>
      </w:r>
      <w:r w:rsidR="00853B99">
        <w:rPr>
          <w:sz w:val="22"/>
          <w:szCs w:val="22"/>
        </w:rPr>
        <w:t xml:space="preserve"> </w:t>
      </w:r>
      <w:r>
        <w:rPr>
          <w:sz w:val="22"/>
          <w:szCs w:val="22"/>
        </w:rPr>
        <w:t xml:space="preserve">ook ons als kijker voorhoudt. </w:t>
      </w:r>
      <w:r w:rsidR="00B005CE">
        <w:rPr>
          <w:sz w:val="22"/>
          <w:szCs w:val="22"/>
        </w:rPr>
        <w:t xml:space="preserve">Welke keuze maken wij? </w:t>
      </w:r>
      <w:r>
        <w:rPr>
          <w:sz w:val="22"/>
          <w:szCs w:val="22"/>
        </w:rPr>
        <w:t>N</w:t>
      </w:r>
      <w:r w:rsidR="0003064F" w:rsidRPr="00656101">
        <w:rPr>
          <w:sz w:val="22"/>
          <w:szCs w:val="22"/>
        </w:rPr>
        <w:t xml:space="preserve">emen we de rode pil en gaan we </w:t>
      </w:r>
      <w:r w:rsidR="00633073">
        <w:rPr>
          <w:sz w:val="22"/>
          <w:szCs w:val="22"/>
        </w:rPr>
        <w:t xml:space="preserve">de </w:t>
      </w:r>
      <w:r w:rsidR="0003064F" w:rsidRPr="00656101">
        <w:rPr>
          <w:sz w:val="22"/>
          <w:szCs w:val="22"/>
        </w:rPr>
        <w:t xml:space="preserve">strijd aan met </w:t>
      </w:r>
      <w:r w:rsidR="003B5BCF" w:rsidRPr="00656101">
        <w:rPr>
          <w:sz w:val="22"/>
          <w:szCs w:val="22"/>
        </w:rPr>
        <w:t xml:space="preserve">die </w:t>
      </w:r>
      <w:r w:rsidR="00D559C9" w:rsidRPr="00656101">
        <w:rPr>
          <w:sz w:val="22"/>
          <w:szCs w:val="22"/>
        </w:rPr>
        <w:t xml:space="preserve">vaak </w:t>
      </w:r>
      <w:r w:rsidR="0003064F" w:rsidRPr="00656101">
        <w:rPr>
          <w:sz w:val="22"/>
          <w:szCs w:val="22"/>
        </w:rPr>
        <w:t xml:space="preserve">onzichtbare vijand of kiezen we toch maar voor </w:t>
      </w:r>
      <w:r w:rsidR="00D559C9" w:rsidRPr="00656101">
        <w:rPr>
          <w:sz w:val="22"/>
          <w:szCs w:val="22"/>
        </w:rPr>
        <w:t xml:space="preserve">rust in </w:t>
      </w:r>
      <w:r w:rsidR="00953D3F" w:rsidRPr="00656101">
        <w:rPr>
          <w:sz w:val="22"/>
          <w:szCs w:val="22"/>
        </w:rPr>
        <w:t>onwetendheid</w:t>
      </w:r>
      <w:r w:rsidR="00633073">
        <w:rPr>
          <w:sz w:val="22"/>
          <w:szCs w:val="22"/>
        </w:rPr>
        <w:t>,</w:t>
      </w:r>
      <w:r w:rsidR="00953D3F" w:rsidRPr="00656101">
        <w:rPr>
          <w:sz w:val="22"/>
          <w:szCs w:val="22"/>
        </w:rPr>
        <w:t xml:space="preserve"> en dus: de blauwe pil?</w:t>
      </w:r>
      <w:r w:rsidR="00D559C9" w:rsidRPr="00656101">
        <w:rPr>
          <w:sz w:val="22"/>
          <w:szCs w:val="22"/>
        </w:rPr>
        <w:t xml:space="preserve"> </w:t>
      </w:r>
    </w:p>
    <w:p w:rsidR="00B04CD1" w:rsidRPr="00656101" w:rsidRDefault="00B04CD1" w:rsidP="00F33741">
      <w:pPr>
        <w:jc w:val="both"/>
        <w:rPr>
          <w:sz w:val="22"/>
          <w:szCs w:val="22"/>
        </w:rPr>
      </w:pPr>
      <w:r w:rsidRPr="00656101">
        <w:rPr>
          <w:sz w:val="22"/>
          <w:szCs w:val="22"/>
        </w:rPr>
        <w:t xml:space="preserve">De keuze voor de rode pil is een harde keuze: het </w:t>
      </w:r>
      <w:r w:rsidR="00EF2D85" w:rsidRPr="00656101">
        <w:rPr>
          <w:sz w:val="22"/>
          <w:szCs w:val="22"/>
        </w:rPr>
        <w:t>betekent</w:t>
      </w:r>
      <w:r w:rsidRPr="00656101">
        <w:rPr>
          <w:sz w:val="22"/>
          <w:szCs w:val="22"/>
        </w:rPr>
        <w:t xml:space="preserve"> ontwaken uit de misleidende</w:t>
      </w:r>
      <w:r w:rsidR="00853B99">
        <w:rPr>
          <w:sz w:val="22"/>
          <w:szCs w:val="22"/>
        </w:rPr>
        <w:t xml:space="preserve"> </w:t>
      </w:r>
      <w:r w:rsidR="00F74588" w:rsidRPr="00656101">
        <w:rPr>
          <w:sz w:val="22"/>
          <w:szCs w:val="22"/>
        </w:rPr>
        <w:t xml:space="preserve">schone </w:t>
      </w:r>
      <w:r w:rsidRPr="00656101">
        <w:rPr>
          <w:sz w:val="22"/>
          <w:szCs w:val="22"/>
        </w:rPr>
        <w:t>schijn, het is de werkelijkheid onder ogen zien en de harde realiteit van</w:t>
      </w:r>
      <w:r w:rsidR="00F74588" w:rsidRPr="00656101">
        <w:rPr>
          <w:sz w:val="22"/>
          <w:szCs w:val="22"/>
        </w:rPr>
        <w:t xml:space="preserve"> een </w:t>
      </w:r>
      <w:r w:rsidR="005E1E74" w:rsidRPr="00656101">
        <w:rPr>
          <w:sz w:val="22"/>
          <w:szCs w:val="22"/>
        </w:rPr>
        <w:t>kapotgemaakte</w:t>
      </w:r>
      <w:r w:rsidR="00AE0654" w:rsidRPr="00656101">
        <w:rPr>
          <w:sz w:val="22"/>
          <w:szCs w:val="22"/>
        </w:rPr>
        <w:t xml:space="preserve"> planeet en een uitgebui</w:t>
      </w:r>
      <w:r w:rsidR="00F74588" w:rsidRPr="00656101">
        <w:rPr>
          <w:sz w:val="22"/>
          <w:szCs w:val="22"/>
        </w:rPr>
        <w:t xml:space="preserve">te mensheid niet </w:t>
      </w:r>
      <w:r w:rsidR="00937499" w:rsidRPr="00656101">
        <w:rPr>
          <w:sz w:val="22"/>
          <w:szCs w:val="22"/>
        </w:rPr>
        <w:t xml:space="preserve">langer </w:t>
      </w:r>
      <w:r w:rsidR="00B005CE">
        <w:rPr>
          <w:sz w:val="22"/>
          <w:szCs w:val="22"/>
        </w:rPr>
        <w:t>ontvluchten. H</w:t>
      </w:r>
      <w:r w:rsidR="00F74588" w:rsidRPr="00656101">
        <w:rPr>
          <w:sz w:val="22"/>
          <w:szCs w:val="22"/>
        </w:rPr>
        <w:t xml:space="preserve">et vraagt een levenslang engagement om </w:t>
      </w:r>
      <w:r w:rsidR="00937499" w:rsidRPr="00656101">
        <w:rPr>
          <w:sz w:val="22"/>
          <w:szCs w:val="22"/>
        </w:rPr>
        <w:t xml:space="preserve">elke dag </w:t>
      </w:r>
      <w:r w:rsidR="00EF2D85" w:rsidRPr="00656101">
        <w:rPr>
          <w:sz w:val="22"/>
          <w:szCs w:val="22"/>
        </w:rPr>
        <w:t xml:space="preserve">opnieuw </w:t>
      </w:r>
      <w:r w:rsidR="00F74588" w:rsidRPr="00656101">
        <w:rPr>
          <w:sz w:val="22"/>
          <w:szCs w:val="22"/>
        </w:rPr>
        <w:t>strijd te leveren tegen een schij</w:t>
      </w:r>
      <w:r w:rsidR="0023001F" w:rsidRPr="00656101">
        <w:rPr>
          <w:sz w:val="22"/>
          <w:szCs w:val="22"/>
        </w:rPr>
        <w:t xml:space="preserve">nbaar onoverwinnelijke vijand. </w:t>
      </w:r>
      <w:r w:rsidR="00EF2D85" w:rsidRPr="00656101">
        <w:rPr>
          <w:sz w:val="22"/>
          <w:szCs w:val="22"/>
        </w:rPr>
        <w:t xml:space="preserve">Het is </w:t>
      </w:r>
      <w:r w:rsidR="008355DF" w:rsidRPr="00656101">
        <w:rPr>
          <w:sz w:val="22"/>
          <w:szCs w:val="22"/>
        </w:rPr>
        <w:t>de</w:t>
      </w:r>
      <w:r w:rsidR="00997091" w:rsidRPr="00656101">
        <w:rPr>
          <w:sz w:val="22"/>
          <w:szCs w:val="22"/>
        </w:rPr>
        <w:t xml:space="preserve"> droom van bevrijding najagen -</w:t>
      </w:r>
      <w:r w:rsidR="00EF2D85" w:rsidRPr="00656101">
        <w:rPr>
          <w:sz w:val="22"/>
          <w:szCs w:val="22"/>
        </w:rPr>
        <w:t>wellicht niet eens voor jezelf, maar in het beste geval voor toekomstige generaties.</w:t>
      </w:r>
    </w:p>
    <w:p w:rsidR="00937499" w:rsidRPr="00656101" w:rsidRDefault="00937499" w:rsidP="00F33741">
      <w:pPr>
        <w:jc w:val="both"/>
        <w:rPr>
          <w:sz w:val="22"/>
          <w:szCs w:val="22"/>
        </w:rPr>
      </w:pPr>
    </w:p>
    <w:p w:rsidR="00997091" w:rsidRPr="00656101" w:rsidRDefault="00633073" w:rsidP="00F33741">
      <w:pPr>
        <w:jc w:val="both"/>
        <w:rPr>
          <w:sz w:val="22"/>
          <w:szCs w:val="22"/>
        </w:rPr>
      </w:pPr>
      <w:r>
        <w:rPr>
          <w:sz w:val="22"/>
          <w:szCs w:val="22"/>
        </w:rPr>
        <w:t>Hoe dan ook,</w:t>
      </w:r>
      <w:r w:rsidR="000F0DAA" w:rsidRPr="00656101">
        <w:rPr>
          <w:sz w:val="22"/>
          <w:szCs w:val="22"/>
        </w:rPr>
        <w:t xml:space="preserve"> </w:t>
      </w:r>
      <w:r>
        <w:rPr>
          <w:sz w:val="22"/>
          <w:szCs w:val="22"/>
        </w:rPr>
        <w:t>b</w:t>
      </w:r>
      <w:r w:rsidR="00CC205B" w:rsidRPr="00656101">
        <w:rPr>
          <w:sz w:val="22"/>
          <w:szCs w:val="22"/>
        </w:rPr>
        <w:t xml:space="preserve">ewustwording leidt </w:t>
      </w:r>
      <w:r w:rsidR="00AE0654" w:rsidRPr="00656101">
        <w:rPr>
          <w:sz w:val="22"/>
          <w:szCs w:val="22"/>
        </w:rPr>
        <w:t xml:space="preserve">niet vanzelfsprekend en per definitie </w:t>
      </w:r>
      <w:r w:rsidR="00CC205B" w:rsidRPr="00656101">
        <w:rPr>
          <w:sz w:val="22"/>
          <w:szCs w:val="22"/>
        </w:rPr>
        <w:t xml:space="preserve">tot </w:t>
      </w:r>
      <w:r>
        <w:rPr>
          <w:sz w:val="22"/>
          <w:szCs w:val="22"/>
        </w:rPr>
        <w:t xml:space="preserve">bevrijding, zo </w:t>
      </w:r>
      <w:r w:rsidR="00CC205B" w:rsidRPr="00656101">
        <w:rPr>
          <w:sz w:val="22"/>
          <w:szCs w:val="22"/>
        </w:rPr>
        <w:t xml:space="preserve">laat de film zien. In tegendeel zelfs, </w:t>
      </w:r>
      <w:r w:rsidR="00EF2D85" w:rsidRPr="00656101">
        <w:rPr>
          <w:sz w:val="22"/>
          <w:szCs w:val="22"/>
        </w:rPr>
        <w:t>het</w:t>
      </w:r>
      <w:r w:rsidR="00CC205B" w:rsidRPr="00656101">
        <w:rPr>
          <w:sz w:val="22"/>
          <w:szCs w:val="22"/>
        </w:rPr>
        <w:t xml:space="preserve"> bewustwordingsproces voegt</w:t>
      </w:r>
      <w:r w:rsidR="00EF2D85" w:rsidRPr="00656101">
        <w:rPr>
          <w:sz w:val="22"/>
          <w:szCs w:val="22"/>
        </w:rPr>
        <w:t xml:space="preserve"> in eerste instantie</w:t>
      </w:r>
      <w:r w:rsidR="00F460BD" w:rsidRPr="00656101">
        <w:rPr>
          <w:sz w:val="22"/>
          <w:szCs w:val="22"/>
        </w:rPr>
        <w:t xml:space="preserve"> meestal</w:t>
      </w:r>
      <w:r w:rsidR="00CC205B" w:rsidRPr="00656101">
        <w:rPr>
          <w:sz w:val="22"/>
          <w:szCs w:val="22"/>
        </w:rPr>
        <w:t xml:space="preserve"> </w:t>
      </w:r>
      <w:r w:rsidR="008355DF" w:rsidRPr="00656101">
        <w:rPr>
          <w:sz w:val="22"/>
          <w:szCs w:val="22"/>
        </w:rPr>
        <w:t xml:space="preserve">lijden toe: je wordt geconfronteerd met de </w:t>
      </w:r>
      <w:r w:rsidR="000B17AA" w:rsidRPr="00656101">
        <w:rPr>
          <w:sz w:val="22"/>
          <w:szCs w:val="22"/>
        </w:rPr>
        <w:t>benarde</w:t>
      </w:r>
      <w:r w:rsidR="008355DF" w:rsidRPr="00656101">
        <w:rPr>
          <w:sz w:val="22"/>
          <w:szCs w:val="22"/>
        </w:rPr>
        <w:t xml:space="preserve"> werkelijkheid waarin je je bevindt en </w:t>
      </w:r>
      <w:r>
        <w:rPr>
          <w:sz w:val="22"/>
          <w:szCs w:val="22"/>
        </w:rPr>
        <w:t xml:space="preserve">je </w:t>
      </w:r>
      <w:r w:rsidR="008355DF" w:rsidRPr="00656101">
        <w:rPr>
          <w:sz w:val="22"/>
          <w:szCs w:val="22"/>
        </w:rPr>
        <w:t xml:space="preserve">gaat gebukt onder het besef dat daaruit ontsnappen een immense, haast onmogelijke opdracht is die erg veel </w:t>
      </w:r>
      <w:r w:rsidR="00997091" w:rsidRPr="00656101">
        <w:rPr>
          <w:sz w:val="22"/>
          <w:szCs w:val="22"/>
        </w:rPr>
        <w:t xml:space="preserve">offers </w:t>
      </w:r>
      <w:r w:rsidR="008355DF" w:rsidRPr="00656101">
        <w:rPr>
          <w:sz w:val="22"/>
          <w:szCs w:val="22"/>
        </w:rPr>
        <w:t>zal vragen.</w:t>
      </w:r>
      <w:r w:rsidR="00CC205B" w:rsidRPr="00656101">
        <w:rPr>
          <w:sz w:val="22"/>
          <w:szCs w:val="22"/>
        </w:rPr>
        <w:t xml:space="preserve"> </w:t>
      </w:r>
      <w:r w:rsidR="000E1DB2" w:rsidRPr="00656101">
        <w:rPr>
          <w:sz w:val="22"/>
          <w:szCs w:val="22"/>
        </w:rPr>
        <w:t xml:space="preserve">De zekerheid van het inleveren zal </w:t>
      </w:r>
      <w:r w:rsidR="000B17AA" w:rsidRPr="00656101">
        <w:rPr>
          <w:sz w:val="22"/>
          <w:szCs w:val="22"/>
        </w:rPr>
        <w:t xml:space="preserve">door ons </w:t>
      </w:r>
      <w:r w:rsidR="000E1DB2" w:rsidRPr="00656101">
        <w:rPr>
          <w:sz w:val="22"/>
          <w:szCs w:val="22"/>
        </w:rPr>
        <w:t xml:space="preserve">afgewogen worden tegenover de onzekerheid van wat gewonnen kan worden –en </w:t>
      </w:r>
      <w:r w:rsidR="00941E57" w:rsidRPr="00656101">
        <w:rPr>
          <w:sz w:val="22"/>
          <w:szCs w:val="22"/>
        </w:rPr>
        <w:t xml:space="preserve">in die keuze zal </w:t>
      </w:r>
      <w:r w:rsidR="000E1DB2" w:rsidRPr="00656101">
        <w:rPr>
          <w:sz w:val="22"/>
          <w:szCs w:val="22"/>
        </w:rPr>
        <w:t xml:space="preserve">de balans niet zelden doorslaan in het voordeel van de </w:t>
      </w:r>
      <w:r w:rsidR="000B17AA" w:rsidRPr="00656101">
        <w:rPr>
          <w:sz w:val="22"/>
          <w:szCs w:val="22"/>
        </w:rPr>
        <w:t>beknellende</w:t>
      </w:r>
      <w:r w:rsidR="000E1DB2" w:rsidRPr="00656101">
        <w:rPr>
          <w:sz w:val="22"/>
          <w:szCs w:val="22"/>
        </w:rPr>
        <w:t xml:space="preserve"> zekerheden.</w:t>
      </w:r>
      <w:r w:rsidR="000554F6" w:rsidRPr="00656101">
        <w:rPr>
          <w:sz w:val="22"/>
          <w:szCs w:val="22"/>
        </w:rPr>
        <w:t xml:space="preserve"> </w:t>
      </w:r>
    </w:p>
    <w:p w:rsidR="000554F6" w:rsidRPr="00656101" w:rsidRDefault="000554F6" w:rsidP="00F33741">
      <w:pPr>
        <w:jc w:val="both"/>
        <w:rPr>
          <w:sz w:val="22"/>
          <w:szCs w:val="22"/>
        </w:rPr>
      </w:pPr>
    </w:p>
    <w:p w:rsidR="00CC205B" w:rsidRPr="00656101" w:rsidRDefault="00CC205B" w:rsidP="00F33741">
      <w:pPr>
        <w:jc w:val="both"/>
        <w:rPr>
          <w:sz w:val="22"/>
          <w:szCs w:val="22"/>
        </w:rPr>
      </w:pPr>
      <w:r w:rsidRPr="00656101">
        <w:rPr>
          <w:sz w:val="22"/>
          <w:szCs w:val="22"/>
        </w:rPr>
        <w:t xml:space="preserve">Echte bevrijding </w:t>
      </w:r>
      <w:r w:rsidR="00941E57" w:rsidRPr="00656101">
        <w:rPr>
          <w:sz w:val="22"/>
          <w:szCs w:val="22"/>
        </w:rPr>
        <w:t>zal pas kans krijgen</w:t>
      </w:r>
      <w:r w:rsidRPr="00656101">
        <w:rPr>
          <w:sz w:val="22"/>
          <w:szCs w:val="22"/>
        </w:rPr>
        <w:t xml:space="preserve"> wanneer mensen op </w:t>
      </w:r>
      <w:r w:rsidRPr="00656101">
        <w:rPr>
          <w:i/>
          <w:sz w:val="22"/>
          <w:szCs w:val="22"/>
        </w:rPr>
        <w:t>lange</w:t>
      </w:r>
      <w:r w:rsidRPr="00656101">
        <w:rPr>
          <w:sz w:val="22"/>
          <w:szCs w:val="22"/>
        </w:rPr>
        <w:t xml:space="preserve"> termijn kunnen stand houden </w:t>
      </w:r>
      <w:r w:rsidR="00FB2AE3" w:rsidRPr="00656101">
        <w:rPr>
          <w:sz w:val="22"/>
          <w:szCs w:val="22"/>
        </w:rPr>
        <w:t xml:space="preserve">in </w:t>
      </w:r>
      <w:r w:rsidR="000B17AA" w:rsidRPr="00656101">
        <w:rPr>
          <w:sz w:val="22"/>
          <w:szCs w:val="22"/>
        </w:rPr>
        <w:t xml:space="preserve">een </w:t>
      </w:r>
      <w:r w:rsidR="00941E57" w:rsidRPr="00656101">
        <w:rPr>
          <w:sz w:val="22"/>
          <w:szCs w:val="22"/>
        </w:rPr>
        <w:t>realiteit van groeiende bewustwording</w:t>
      </w:r>
      <w:r w:rsidRPr="00656101">
        <w:rPr>
          <w:sz w:val="22"/>
          <w:szCs w:val="22"/>
        </w:rPr>
        <w:t xml:space="preserve"> en er</w:t>
      </w:r>
      <w:r w:rsidR="00941E57" w:rsidRPr="00656101">
        <w:rPr>
          <w:sz w:val="22"/>
          <w:szCs w:val="22"/>
        </w:rPr>
        <w:t xml:space="preserve"> uiteindelijk ook </w:t>
      </w:r>
      <w:r w:rsidRPr="00656101">
        <w:rPr>
          <w:sz w:val="22"/>
          <w:szCs w:val="22"/>
        </w:rPr>
        <w:t xml:space="preserve">in slagen om </w:t>
      </w:r>
      <w:r w:rsidR="00477376" w:rsidRPr="00656101">
        <w:rPr>
          <w:sz w:val="22"/>
          <w:szCs w:val="22"/>
        </w:rPr>
        <w:t xml:space="preserve">effectief </w:t>
      </w:r>
      <w:r w:rsidR="00AD68B1" w:rsidRPr="00656101">
        <w:rPr>
          <w:sz w:val="22"/>
          <w:szCs w:val="22"/>
        </w:rPr>
        <w:t xml:space="preserve">terug </w:t>
      </w:r>
      <w:r w:rsidR="00656101" w:rsidRPr="00656101">
        <w:rPr>
          <w:sz w:val="22"/>
          <w:szCs w:val="22"/>
        </w:rPr>
        <w:t>zeggenschap</w:t>
      </w:r>
      <w:r w:rsidR="000B17AA" w:rsidRPr="00656101">
        <w:rPr>
          <w:sz w:val="22"/>
          <w:szCs w:val="22"/>
        </w:rPr>
        <w:t xml:space="preserve"> over hun eigen wereld</w:t>
      </w:r>
      <w:r w:rsidR="00AD68B1" w:rsidRPr="00656101">
        <w:rPr>
          <w:sz w:val="22"/>
          <w:szCs w:val="22"/>
        </w:rPr>
        <w:t xml:space="preserve"> te krijgen.</w:t>
      </w:r>
    </w:p>
    <w:p w:rsidR="007F562C" w:rsidRPr="00656101" w:rsidRDefault="000B17AA" w:rsidP="00F33741">
      <w:pPr>
        <w:jc w:val="both"/>
        <w:rPr>
          <w:sz w:val="22"/>
          <w:szCs w:val="22"/>
        </w:rPr>
      </w:pPr>
      <w:r w:rsidRPr="00656101">
        <w:rPr>
          <w:sz w:val="22"/>
          <w:szCs w:val="22"/>
        </w:rPr>
        <w:t>Hoe moeilijk</w:t>
      </w:r>
      <w:r w:rsidR="00FB2AE3" w:rsidRPr="00656101">
        <w:rPr>
          <w:sz w:val="22"/>
          <w:szCs w:val="22"/>
        </w:rPr>
        <w:t xml:space="preserve"> deze weg is wordt in </w:t>
      </w:r>
      <w:r w:rsidR="00AD68B1" w:rsidRPr="00656101">
        <w:rPr>
          <w:sz w:val="22"/>
          <w:szCs w:val="22"/>
        </w:rPr>
        <w:t xml:space="preserve">The Matrix </w:t>
      </w:r>
      <w:r w:rsidR="00477376" w:rsidRPr="00656101">
        <w:rPr>
          <w:sz w:val="22"/>
          <w:szCs w:val="22"/>
        </w:rPr>
        <w:t>geïllustreerd</w:t>
      </w:r>
      <w:r w:rsidR="00AD68B1" w:rsidRPr="00656101">
        <w:rPr>
          <w:sz w:val="22"/>
          <w:szCs w:val="22"/>
        </w:rPr>
        <w:t xml:space="preserve"> met een scène</w:t>
      </w:r>
      <w:r w:rsidR="00937499" w:rsidRPr="00656101">
        <w:rPr>
          <w:sz w:val="22"/>
          <w:szCs w:val="22"/>
        </w:rPr>
        <w:t xml:space="preserve"> waarin éé</w:t>
      </w:r>
      <w:r w:rsidR="00AD68B1" w:rsidRPr="00656101">
        <w:rPr>
          <w:sz w:val="22"/>
          <w:szCs w:val="22"/>
        </w:rPr>
        <w:t>n van de bevrijdde rebellen de</w:t>
      </w:r>
      <w:r w:rsidR="00937499" w:rsidRPr="00656101">
        <w:rPr>
          <w:sz w:val="22"/>
          <w:szCs w:val="22"/>
        </w:rPr>
        <w:t xml:space="preserve"> </w:t>
      </w:r>
      <w:r w:rsidR="00AD68B1" w:rsidRPr="00656101">
        <w:rPr>
          <w:sz w:val="22"/>
          <w:szCs w:val="22"/>
        </w:rPr>
        <w:t xml:space="preserve">uitputtende </w:t>
      </w:r>
      <w:r w:rsidR="00937499" w:rsidRPr="00656101">
        <w:rPr>
          <w:sz w:val="22"/>
          <w:szCs w:val="22"/>
        </w:rPr>
        <w:t xml:space="preserve">strijd </w:t>
      </w:r>
      <w:r w:rsidR="00AD68B1" w:rsidRPr="00656101">
        <w:rPr>
          <w:sz w:val="22"/>
          <w:szCs w:val="22"/>
        </w:rPr>
        <w:t xml:space="preserve">tegen de machines </w:t>
      </w:r>
      <w:r w:rsidR="008A21C6">
        <w:rPr>
          <w:sz w:val="22"/>
          <w:szCs w:val="22"/>
        </w:rPr>
        <w:t xml:space="preserve">opgeeft. </w:t>
      </w:r>
      <w:r w:rsidR="00B700B3" w:rsidRPr="00656101">
        <w:rPr>
          <w:sz w:val="22"/>
          <w:szCs w:val="22"/>
        </w:rPr>
        <w:t xml:space="preserve">De rebel vraagt aan één van de bewakers van het systeem om opnieuw opgenomen te worden in de </w:t>
      </w:r>
      <w:r w:rsidR="008A21C6">
        <w:rPr>
          <w:sz w:val="22"/>
          <w:szCs w:val="22"/>
        </w:rPr>
        <w:t xml:space="preserve">heerlijke </w:t>
      </w:r>
      <w:r w:rsidR="00E8426C">
        <w:rPr>
          <w:sz w:val="22"/>
          <w:szCs w:val="22"/>
        </w:rPr>
        <w:t>droomwereld</w:t>
      </w:r>
      <w:r w:rsidR="00B700B3" w:rsidRPr="00656101">
        <w:rPr>
          <w:sz w:val="22"/>
          <w:szCs w:val="22"/>
        </w:rPr>
        <w:t xml:space="preserve"> van The Matrix.</w:t>
      </w:r>
    </w:p>
    <w:p w:rsidR="007F562C" w:rsidRPr="00656101" w:rsidRDefault="007F562C" w:rsidP="00F33741">
      <w:pPr>
        <w:jc w:val="both"/>
        <w:rPr>
          <w:sz w:val="22"/>
          <w:szCs w:val="22"/>
        </w:rPr>
      </w:pPr>
    </w:p>
    <w:p w:rsidR="007F562C" w:rsidRDefault="004E4174" w:rsidP="00F33741">
      <w:pPr>
        <w:jc w:val="both"/>
      </w:pPr>
      <w:r>
        <w:rPr>
          <w:i/>
          <w:sz w:val="22"/>
          <w:szCs w:val="22"/>
        </w:rPr>
        <w:t>We kijken even naar deze scè</w:t>
      </w:r>
      <w:r w:rsidR="007A6283">
        <w:rPr>
          <w:i/>
          <w:sz w:val="22"/>
          <w:szCs w:val="22"/>
        </w:rPr>
        <w:t>ne uit</w:t>
      </w:r>
      <w:r w:rsidR="00FD68BF" w:rsidRPr="00656101">
        <w:rPr>
          <w:i/>
          <w:sz w:val="22"/>
          <w:szCs w:val="22"/>
        </w:rPr>
        <w:t xml:space="preserve"> The</w:t>
      </w:r>
      <w:r w:rsidR="007F562C" w:rsidRPr="00656101">
        <w:rPr>
          <w:i/>
          <w:sz w:val="22"/>
          <w:szCs w:val="22"/>
        </w:rPr>
        <w:t xml:space="preserve"> Matrix: </w:t>
      </w:r>
      <w:hyperlink r:id="rId11" w:history="1">
        <w:r w:rsidR="007A6283" w:rsidRPr="0090571F">
          <w:rPr>
            <w:rStyle w:val="Hyperlink"/>
          </w:rPr>
          <w:t>http://www.youtube.com/watch?v=Z7BuQFUhsRM&amp;feature=related</w:t>
        </w:r>
      </w:hyperlink>
    </w:p>
    <w:p w:rsidR="007A6283" w:rsidRPr="00656101" w:rsidRDefault="007A6283" w:rsidP="00F33741">
      <w:pPr>
        <w:jc w:val="both"/>
        <w:rPr>
          <w:i/>
          <w:sz w:val="22"/>
          <w:szCs w:val="22"/>
        </w:rPr>
      </w:pPr>
    </w:p>
    <w:p w:rsidR="00937499" w:rsidRPr="00656101" w:rsidRDefault="007F562C" w:rsidP="00F33741">
      <w:pPr>
        <w:jc w:val="both"/>
        <w:rPr>
          <w:sz w:val="22"/>
          <w:szCs w:val="22"/>
        </w:rPr>
      </w:pPr>
      <w:r w:rsidRPr="00656101">
        <w:rPr>
          <w:sz w:val="22"/>
          <w:szCs w:val="22"/>
        </w:rPr>
        <w:t xml:space="preserve">De </w:t>
      </w:r>
      <w:r w:rsidR="00FB2AE3" w:rsidRPr="00656101">
        <w:rPr>
          <w:sz w:val="22"/>
          <w:szCs w:val="22"/>
        </w:rPr>
        <w:t>ervaren werkelijkheid</w:t>
      </w:r>
      <w:r w:rsidR="00DB42E5" w:rsidRPr="00656101">
        <w:rPr>
          <w:sz w:val="22"/>
          <w:szCs w:val="22"/>
        </w:rPr>
        <w:t xml:space="preserve"> mag dan </w:t>
      </w:r>
      <w:r w:rsidR="00FB2AE3" w:rsidRPr="00656101">
        <w:rPr>
          <w:sz w:val="22"/>
          <w:szCs w:val="22"/>
        </w:rPr>
        <w:t xml:space="preserve">valse </w:t>
      </w:r>
      <w:r w:rsidR="00DB42E5" w:rsidRPr="00656101">
        <w:rPr>
          <w:sz w:val="22"/>
          <w:szCs w:val="22"/>
        </w:rPr>
        <w:t>schijn zijn:</w:t>
      </w:r>
      <w:r w:rsidR="0056046A" w:rsidRPr="00656101">
        <w:rPr>
          <w:sz w:val="22"/>
          <w:szCs w:val="22"/>
        </w:rPr>
        <w:t xml:space="preserve"> </w:t>
      </w:r>
      <w:r w:rsidR="00DB42E5" w:rsidRPr="00656101">
        <w:rPr>
          <w:sz w:val="22"/>
          <w:szCs w:val="22"/>
        </w:rPr>
        <w:t>hoe héé</w:t>
      </w:r>
      <w:r w:rsidR="00AD68B1" w:rsidRPr="00656101">
        <w:rPr>
          <w:sz w:val="22"/>
          <w:szCs w:val="22"/>
        </w:rPr>
        <w:t xml:space="preserve">rlijk is </w:t>
      </w:r>
      <w:r w:rsidR="00656101" w:rsidRPr="00656101">
        <w:rPr>
          <w:sz w:val="22"/>
          <w:szCs w:val="22"/>
        </w:rPr>
        <w:t>onwetendheid</w:t>
      </w:r>
      <w:r w:rsidR="00AD68B1" w:rsidRPr="00656101">
        <w:rPr>
          <w:sz w:val="22"/>
          <w:szCs w:val="22"/>
        </w:rPr>
        <w:t>…</w:t>
      </w:r>
    </w:p>
    <w:p w:rsidR="00F874A5" w:rsidRPr="00656101" w:rsidRDefault="00E17976" w:rsidP="00F33741">
      <w:pPr>
        <w:jc w:val="both"/>
        <w:rPr>
          <w:sz w:val="22"/>
          <w:szCs w:val="22"/>
        </w:rPr>
      </w:pPr>
      <w:r w:rsidRPr="00656101">
        <w:rPr>
          <w:sz w:val="22"/>
          <w:szCs w:val="22"/>
        </w:rPr>
        <w:t xml:space="preserve">Hoe heerlijk is het om na een </w:t>
      </w:r>
      <w:r w:rsidR="000221AA" w:rsidRPr="00656101">
        <w:rPr>
          <w:sz w:val="22"/>
          <w:szCs w:val="22"/>
        </w:rPr>
        <w:t>zware</w:t>
      </w:r>
      <w:r w:rsidR="00C72FA7" w:rsidRPr="00656101">
        <w:rPr>
          <w:sz w:val="22"/>
          <w:szCs w:val="22"/>
        </w:rPr>
        <w:t xml:space="preserve"> werkdag</w:t>
      </w:r>
      <w:r w:rsidRPr="00656101">
        <w:rPr>
          <w:sz w:val="22"/>
          <w:szCs w:val="22"/>
        </w:rPr>
        <w:t xml:space="preserve"> je hersenen uit te zetten en met een glas wijn onderuit te zakken in je zetel, </w:t>
      </w:r>
      <w:r w:rsidR="000221AA" w:rsidRPr="00656101">
        <w:rPr>
          <w:sz w:val="22"/>
          <w:szCs w:val="22"/>
        </w:rPr>
        <w:t xml:space="preserve">je onder te dompelen in de droomwereld van </w:t>
      </w:r>
      <w:r w:rsidR="00633073">
        <w:rPr>
          <w:sz w:val="22"/>
          <w:szCs w:val="22"/>
        </w:rPr>
        <w:t>“</w:t>
      </w:r>
      <w:r w:rsidR="000221AA" w:rsidRPr="00656101">
        <w:rPr>
          <w:sz w:val="22"/>
          <w:szCs w:val="22"/>
        </w:rPr>
        <w:t>The Bold and The Beautiful</w:t>
      </w:r>
      <w:r w:rsidR="00633073">
        <w:rPr>
          <w:sz w:val="22"/>
          <w:szCs w:val="22"/>
        </w:rPr>
        <w:t>”</w:t>
      </w:r>
      <w:r w:rsidR="000221AA" w:rsidRPr="00656101">
        <w:rPr>
          <w:sz w:val="22"/>
          <w:szCs w:val="22"/>
        </w:rPr>
        <w:t xml:space="preserve">, de geuren </w:t>
      </w:r>
      <w:r w:rsidR="00754AA0" w:rsidRPr="00656101">
        <w:rPr>
          <w:sz w:val="22"/>
          <w:szCs w:val="22"/>
        </w:rPr>
        <w:t>te verbeelden</w:t>
      </w:r>
      <w:r w:rsidR="000221AA" w:rsidRPr="00656101">
        <w:rPr>
          <w:sz w:val="22"/>
          <w:szCs w:val="22"/>
        </w:rPr>
        <w:t xml:space="preserve"> van </w:t>
      </w:r>
      <w:r w:rsidR="00754AA0" w:rsidRPr="00656101">
        <w:rPr>
          <w:sz w:val="22"/>
          <w:szCs w:val="22"/>
        </w:rPr>
        <w:t xml:space="preserve">de magistrale gerechten in </w:t>
      </w:r>
      <w:r w:rsidR="00633073">
        <w:rPr>
          <w:sz w:val="22"/>
          <w:szCs w:val="22"/>
        </w:rPr>
        <w:t>“</w:t>
      </w:r>
      <w:r w:rsidR="00754AA0" w:rsidRPr="00656101">
        <w:rPr>
          <w:sz w:val="22"/>
          <w:szCs w:val="22"/>
        </w:rPr>
        <w:t>Masterchef</w:t>
      </w:r>
      <w:r w:rsidR="00633073">
        <w:rPr>
          <w:sz w:val="22"/>
          <w:szCs w:val="22"/>
        </w:rPr>
        <w:t>”</w:t>
      </w:r>
      <w:r w:rsidR="00754AA0" w:rsidRPr="00656101">
        <w:rPr>
          <w:sz w:val="22"/>
          <w:szCs w:val="22"/>
        </w:rPr>
        <w:t xml:space="preserve">, je </w:t>
      </w:r>
      <w:r w:rsidR="00633073">
        <w:rPr>
          <w:sz w:val="22"/>
          <w:szCs w:val="22"/>
        </w:rPr>
        <w:t>file</w:t>
      </w:r>
      <w:r w:rsidR="00C84DCA" w:rsidRPr="00656101">
        <w:rPr>
          <w:sz w:val="22"/>
          <w:szCs w:val="22"/>
        </w:rPr>
        <w:t>frustraties</w:t>
      </w:r>
      <w:r w:rsidR="00754AA0" w:rsidRPr="00656101">
        <w:rPr>
          <w:sz w:val="22"/>
          <w:szCs w:val="22"/>
        </w:rPr>
        <w:t xml:space="preserve"> </w:t>
      </w:r>
      <w:r w:rsidR="00C84DCA" w:rsidRPr="00656101">
        <w:rPr>
          <w:sz w:val="22"/>
          <w:szCs w:val="22"/>
        </w:rPr>
        <w:t xml:space="preserve">te voelen wegsijpelen bij het bekijken van beelden waarin onverantwoorde </w:t>
      </w:r>
      <w:r w:rsidR="00633073">
        <w:rPr>
          <w:sz w:val="22"/>
          <w:szCs w:val="22"/>
        </w:rPr>
        <w:t>“</w:t>
      </w:r>
      <w:r w:rsidR="00C84DCA" w:rsidRPr="00656101">
        <w:rPr>
          <w:sz w:val="22"/>
          <w:szCs w:val="22"/>
        </w:rPr>
        <w:t>Wegpiraten</w:t>
      </w:r>
      <w:r w:rsidR="00633073">
        <w:rPr>
          <w:sz w:val="22"/>
          <w:szCs w:val="22"/>
        </w:rPr>
        <w:t>”</w:t>
      </w:r>
      <w:r w:rsidR="00C84DCA" w:rsidRPr="00656101">
        <w:rPr>
          <w:sz w:val="22"/>
          <w:szCs w:val="22"/>
        </w:rPr>
        <w:t xml:space="preserve"> </w:t>
      </w:r>
      <w:r w:rsidR="00B91BFA" w:rsidRPr="00656101">
        <w:rPr>
          <w:sz w:val="22"/>
          <w:szCs w:val="22"/>
        </w:rPr>
        <w:t xml:space="preserve">die je daarstraks nog via de </w:t>
      </w:r>
      <w:r w:rsidR="00656101" w:rsidRPr="00656101">
        <w:rPr>
          <w:sz w:val="22"/>
          <w:szCs w:val="22"/>
        </w:rPr>
        <w:t>pechstrook</w:t>
      </w:r>
      <w:r w:rsidR="00B91BFA" w:rsidRPr="00656101">
        <w:rPr>
          <w:sz w:val="22"/>
          <w:szCs w:val="22"/>
        </w:rPr>
        <w:t xml:space="preserve"> voorbij scheurden, </w:t>
      </w:r>
      <w:r w:rsidR="00C84DCA" w:rsidRPr="00656101">
        <w:rPr>
          <w:sz w:val="22"/>
          <w:szCs w:val="22"/>
        </w:rPr>
        <w:t>door de politie geklist worden.</w:t>
      </w:r>
      <w:r w:rsidR="00C72FA7" w:rsidRPr="00656101">
        <w:rPr>
          <w:sz w:val="22"/>
          <w:szCs w:val="22"/>
        </w:rPr>
        <w:t xml:space="preserve"> </w:t>
      </w:r>
      <w:r w:rsidR="00B91BFA" w:rsidRPr="00656101">
        <w:rPr>
          <w:sz w:val="22"/>
          <w:szCs w:val="22"/>
        </w:rPr>
        <w:t>Eindelijk ‘gerechtigheid’…!</w:t>
      </w:r>
    </w:p>
    <w:p w:rsidR="00F874A5" w:rsidRPr="00656101" w:rsidRDefault="00F874A5" w:rsidP="00F33741">
      <w:pPr>
        <w:jc w:val="both"/>
        <w:rPr>
          <w:sz w:val="22"/>
          <w:szCs w:val="22"/>
        </w:rPr>
      </w:pPr>
    </w:p>
    <w:p w:rsidR="006646DA" w:rsidRPr="00656101" w:rsidRDefault="00C72FA7" w:rsidP="00F33741">
      <w:pPr>
        <w:jc w:val="both"/>
        <w:rPr>
          <w:sz w:val="22"/>
          <w:szCs w:val="22"/>
        </w:rPr>
      </w:pPr>
      <w:r w:rsidRPr="00656101">
        <w:rPr>
          <w:sz w:val="22"/>
          <w:szCs w:val="22"/>
        </w:rPr>
        <w:t>Ignorance is bliss</w:t>
      </w:r>
      <w:r w:rsidR="00F874A5" w:rsidRPr="00656101">
        <w:rPr>
          <w:sz w:val="22"/>
          <w:szCs w:val="22"/>
        </w:rPr>
        <w:t>…</w:t>
      </w:r>
      <w:r w:rsidR="00FD68BF" w:rsidRPr="00656101">
        <w:rPr>
          <w:sz w:val="22"/>
          <w:szCs w:val="22"/>
        </w:rPr>
        <w:t xml:space="preserve"> </w:t>
      </w:r>
      <w:r w:rsidR="00F874A5" w:rsidRPr="00656101">
        <w:rPr>
          <w:sz w:val="22"/>
          <w:szCs w:val="22"/>
        </w:rPr>
        <w:t xml:space="preserve">Want wat ben je met een bevrijd bewustzijn als de wereld rondom je niet te </w:t>
      </w:r>
      <w:r w:rsidR="00FB2AE3" w:rsidRPr="00656101">
        <w:rPr>
          <w:sz w:val="22"/>
          <w:szCs w:val="22"/>
        </w:rPr>
        <w:t>redden</w:t>
      </w:r>
      <w:r w:rsidR="00F874A5" w:rsidRPr="00656101">
        <w:rPr>
          <w:sz w:val="22"/>
          <w:szCs w:val="22"/>
        </w:rPr>
        <w:t xml:space="preserve"> lijkt?</w:t>
      </w:r>
      <w:r w:rsidR="00C426E2" w:rsidRPr="00656101">
        <w:rPr>
          <w:sz w:val="22"/>
          <w:szCs w:val="22"/>
        </w:rPr>
        <w:t xml:space="preserve"> Als de vijand waartegen je strijdt vaak niet eens aanwijsbaar is?</w:t>
      </w:r>
      <w:r w:rsidR="00F874A5" w:rsidRPr="00656101">
        <w:rPr>
          <w:sz w:val="22"/>
          <w:szCs w:val="22"/>
        </w:rPr>
        <w:t xml:space="preserve"> </w:t>
      </w:r>
      <w:r w:rsidR="006646DA" w:rsidRPr="00656101">
        <w:rPr>
          <w:sz w:val="22"/>
          <w:szCs w:val="22"/>
        </w:rPr>
        <w:t xml:space="preserve">Liever dan </w:t>
      </w:r>
      <w:r w:rsidR="001050DA" w:rsidRPr="00656101">
        <w:rPr>
          <w:sz w:val="22"/>
          <w:szCs w:val="22"/>
        </w:rPr>
        <w:t xml:space="preserve">maar </w:t>
      </w:r>
      <w:r w:rsidR="006646DA" w:rsidRPr="00656101">
        <w:rPr>
          <w:sz w:val="22"/>
          <w:szCs w:val="22"/>
        </w:rPr>
        <w:t xml:space="preserve">genieten van je </w:t>
      </w:r>
      <w:r w:rsidR="00FC2E4A" w:rsidRPr="00656101">
        <w:rPr>
          <w:sz w:val="22"/>
          <w:szCs w:val="22"/>
        </w:rPr>
        <w:t>gevangenschap</w:t>
      </w:r>
      <w:r w:rsidR="006646DA" w:rsidRPr="00656101">
        <w:rPr>
          <w:sz w:val="22"/>
          <w:szCs w:val="22"/>
        </w:rPr>
        <w:t xml:space="preserve">, toch? </w:t>
      </w:r>
    </w:p>
    <w:p w:rsidR="0056046A" w:rsidRPr="00656101" w:rsidRDefault="00F874A5" w:rsidP="00F33741">
      <w:pPr>
        <w:jc w:val="both"/>
        <w:rPr>
          <w:sz w:val="22"/>
          <w:szCs w:val="22"/>
        </w:rPr>
      </w:pPr>
      <w:r w:rsidRPr="00656101">
        <w:rPr>
          <w:sz w:val="22"/>
          <w:szCs w:val="22"/>
        </w:rPr>
        <w:t xml:space="preserve">Wat </w:t>
      </w:r>
      <w:r w:rsidR="00E8426C">
        <w:rPr>
          <w:sz w:val="22"/>
          <w:szCs w:val="22"/>
        </w:rPr>
        <w:t>doe</w:t>
      </w:r>
      <w:r w:rsidRPr="00656101">
        <w:rPr>
          <w:sz w:val="22"/>
          <w:szCs w:val="22"/>
        </w:rPr>
        <w:t xml:space="preserve"> j</w:t>
      </w:r>
      <w:r w:rsidR="00DD43EE" w:rsidRPr="00656101">
        <w:rPr>
          <w:sz w:val="22"/>
          <w:szCs w:val="22"/>
        </w:rPr>
        <w:t xml:space="preserve">e met het besef dat de banken ons laten opdraaien voor hun crisis als je </w:t>
      </w:r>
      <w:r w:rsidR="00D92820" w:rsidRPr="00656101">
        <w:rPr>
          <w:sz w:val="22"/>
          <w:szCs w:val="22"/>
        </w:rPr>
        <w:t xml:space="preserve">met handen en voeten gebonden zit aan </w:t>
      </w:r>
      <w:r w:rsidR="00B91BFA" w:rsidRPr="00656101">
        <w:rPr>
          <w:sz w:val="22"/>
          <w:szCs w:val="22"/>
        </w:rPr>
        <w:t>je hypothecaire lening</w:t>
      </w:r>
      <w:r w:rsidR="00633073">
        <w:rPr>
          <w:sz w:val="22"/>
          <w:szCs w:val="22"/>
        </w:rPr>
        <w:t xml:space="preserve"> bij die</w:t>
      </w:r>
      <w:r w:rsidR="00D92820" w:rsidRPr="00656101">
        <w:rPr>
          <w:sz w:val="22"/>
          <w:szCs w:val="22"/>
        </w:rPr>
        <w:t>zelfde banken? Wat ben je met het besef dat we de natuurlijke grondstoffen van on</w:t>
      </w:r>
      <w:r w:rsidR="006F0481" w:rsidRPr="00656101">
        <w:rPr>
          <w:sz w:val="22"/>
          <w:szCs w:val="22"/>
        </w:rPr>
        <w:t xml:space="preserve">ze kinderen aan het verbeuzelen zijn, onze planeet onherstelbaar </w:t>
      </w:r>
      <w:r w:rsidR="00AD1275">
        <w:rPr>
          <w:sz w:val="22"/>
          <w:szCs w:val="22"/>
        </w:rPr>
        <w:t xml:space="preserve">aan het </w:t>
      </w:r>
      <w:r w:rsidR="006F0481" w:rsidRPr="00656101">
        <w:rPr>
          <w:sz w:val="22"/>
          <w:szCs w:val="22"/>
        </w:rPr>
        <w:t xml:space="preserve">vervuilen </w:t>
      </w:r>
      <w:r w:rsidR="00AD1275">
        <w:rPr>
          <w:sz w:val="22"/>
          <w:szCs w:val="22"/>
        </w:rPr>
        <w:t xml:space="preserve">zijn, </w:t>
      </w:r>
      <w:r w:rsidR="006F0481" w:rsidRPr="00656101">
        <w:rPr>
          <w:sz w:val="22"/>
          <w:szCs w:val="22"/>
        </w:rPr>
        <w:t>wanneer</w:t>
      </w:r>
      <w:r w:rsidR="00D92820" w:rsidRPr="00656101">
        <w:rPr>
          <w:sz w:val="22"/>
          <w:szCs w:val="22"/>
        </w:rPr>
        <w:t xml:space="preserve"> je </w:t>
      </w:r>
      <w:r w:rsidR="00B91BFA" w:rsidRPr="00656101">
        <w:rPr>
          <w:sz w:val="22"/>
          <w:szCs w:val="22"/>
        </w:rPr>
        <w:t>je gedwongen voelt</w:t>
      </w:r>
      <w:r w:rsidR="00D92820" w:rsidRPr="00656101">
        <w:rPr>
          <w:sz w:val="22"/>
          <w:szCs w:val="22"/>
        </w:rPr>
        <w:t xml:space="preserve"> </w:t>
      </w:r>
      <w:r w:rsidR="006F0481" w:rsidRPr="00656101">
        <w:rPr>
          <w:sz w:val="22"/>
          <w:szCs w:val="22"/>
        </w:rPr>
        <w:t>om elke dag 120 km met je oude P</w:t>
      </w:r>
      <w:r w:rsidR="00D92820" w:rsidRPr="00656101">
        <w:rPr>
          <w:sz w:val="22"/>
          <w:szCs w:val="22"/>
        </w:rPr>
        <w:t xml:space="preserve">eugeot naar je werk te </w:t>
      </w:r>
      <w:r w:rsidR="00772F51" w:rsidRPr="00656101">
        <w:rPr>
          <w:sz w:val="22"/>
          <w:szCs w:val="22"/>
        </w:rPr>
        <w:t>tuffen</w:t>
      </w:r>
      <w:r w:rsidR="001054C1" w:rsidRPr="00656101">
        <w:rPr>
          <w:sz w:val="22"/>
          <w:szCs w:val="22"/>
        </w:rPr>
        <w:t xml:space="preserve">. </w:t>
      </w:r>
    </w:p>
    <w:p w:rsidR="007A63EB" w:rsidRPr="00656101" w:rsidRDefault="007A63EB" w:rsidP="00F33741">
      <w:pPr>
        <w:jc w:val="both"/>
        <w:rPr>
          <w:sz w:val="22"/>
          <w:szCs w:val="22"/>
        </w:rPr>
      </w:pPr>
    </w:p>
    <w:p w:rsidR="00475373" w:rsidRPr="00656101" w:rsidRDefault="00475373" w:rsidP="00F33741">
      <w:pPr>
        <w:jc w:val="both"/>
        <w:rPr>
          <w:sz w:val="22"/>
          <w:szCs w:val="22"/>
        </w:rPr>
      </w:pPr>
      <w:r w:rsidRPr="00656101">
        <w:rPr>
          <w:sz w:val="22"/>
          <w:szCs w:val="22"/>
        </w:rPr>
        <w:t>Wellicht voelt u het nu zelf, terwijl u steeds verder onderuit</w:t>
      </w:r>
      <w:r w:rsidR="00B63F5D" w:rsidRPr="00656101">
        <w:rPr>
          <w:sz w:val="22"/>
          <w:szCs w:val="22"/>
        </w:rPr>
        <w:t xml:space="preserve"> dreigt te zakken onder deze analyse: we wé</w:t>
      </w:r>
      <w:r w:rsidRPr="00656101">
        <w:rPr>
          <w:sz w:val="22"/>
          <w:szCs w:val="22"/>
        </w:rPr>
        <w:t xml:space="preserve">ten </w:t>
      </w:r>
      <w:r w:rsidR="00B63F5D" w:rsidRPr="00656101">
        <w:rPr>
          <w:sz w:val="22"/>
          <w:szCs w:val="22"/>
        </w:rPr>
        <w:t xml:space="preserve">wel </w:t>
      </w:r>
      <w:r w:rsidRPr="00656101">
        <w:rPr>
          <w:sz w:val="22"/>
          <w:szCs w:val="22"/>
        </w:rPr>
        <w:t>waar</w:t>
      </w:r>
      <w:r w:rsidR="00B63F5D" w:rsidRPr="00656101">
        <w:rPr>
          <w:sz w:val="22"/>
          <w:szCs w:val="22"/>
        </w:rPr>
        <w:t>door</w:t>
      </w:r>
      <w:r w:rsidRPr="00656101">
        <w:rPr>
          <w:sz w:val="22"/>
          <w:szCs w:val="22"/>
        </w:rPr>
        <w:t xml:space="preserve"> </w:t>
      </w:r>
      <w:r w:rsidR="00B63F5D" w:rsidRPr="00656101">
        <w:rPr>
          <w:sz w:val="22"/>
          <w:szCs w:val="22"/>
        </w:rPr>
        <w:t>onze</w:t>
      </w:r>
      <w:r w:rsidRPr="00656101">
        <w:rPr>
          <w:sz w:val="22"/>
          <w:szCs w:val="22"/>
        </w:rPr>
        <w:t xml:space="preserve"> jeuk ontstaat, maar </w:t>
      </w:r>
      <w:r w:rsidR="00B63F5D" w:rsidRPr="00656101">
        <w:rPr>
          <w:sz w:val="22"/>
          <w:szCs w:val="22"/>
        </w:rPr>
        <w:t xml:space="preserve">willen we het wel weten? Want </w:t>
      </w:r>
      <w:r w:rsidR="00E8426C">
        <w:rPr>
          <w:sz w:val="22"/>
          <w:szCs w:val="22"/>
        </w:rPr>
        <w:t>onze</w:t>
      </w:r>
      <w:r w:rsidRPr="00656101">
        <w:rPr>
          <w:sz w:val="22"/>
          <w:szCs w:val="22"/>
        </w:rPr>
        <w:t xml:space="preserve"> onmacht is </w:t>
      </w:r>
      <w:r w:rsidR="00E8426C">
        <w:rPr>
          <w:sz w:val="22"/>
          <w:szCs w:val="22"/>
        </w:rPr>
        <w:t xml:space="preserve">vaak </w:t>
      </w:r>
      <w:r w:rsidRPr="00656101">
        <w:rPr>
          <w:sz w:val="22"/>
          <w:szCs w:val="22"/>
        </w:rPr>
        <w:t xml:space="preserve">overweldigend. In tegenstelling tot achtergestelde groepen en minderheden die </w:t>
      </w:r>
      <w:r w:rsidR="00AB34F3" w:rsidRPr="00656101">
        <w:rPr>
          <w:sz w:val="22"/>
          <w:szCs w:val="22"/>
        </w:rPr>
        <w:t xml:space="preserve">nog durven hopen op </w:t>
      </w:r>
      <w:r w:rsidRPr="00656101">
        <w:rPr>
          <w:sz w:val="22"/>
          <w:szCs w:val="22"/>
        </w:rPr>
        <w:t xml:space="preserve">een hogere sport op de sociale ladder, roept ‘verandering’ voor </w:t>
      </w:r>
      <w:r w:rsidR="001054C1" w:rsidRPr="00656101">
        <w:rPr>
          <w:sz w:val="22"/>
          <w:szCs w:val="22"/>
        </w:rPr>
        <w:t xml:space="preserve">ons, </w:t>
      </w:r>
      <w:r w:rsidRPr="00656101">
        <w:rPr>
          <w:sz w:val="22"/>
          <w:szCs w:val="22"/>
        </w:rPr>
        <w:t>middenklassers</w:t>
      </w:r>
      <w:r w:rsidR="001054C1" w:rsidRPr="00656101">
        <w:rPr>
          <w:sz w:val="22"/>
          <w:szCs w:val="22"/>
        </w:rPr>
        <w:t>,</w:t>
      </w:r>
      <w:r w:rsidRPr="00656101">
        <w:rPr>
          <w:sz w:val="22"/>
          <w:szCs w:val="22"/>
        </w:rPr>
        <w:t xml:space="preserve"> vooral de associatie op met het loslaten van privileges en (schijnbare) zekerheden.</w:t>
      </w:r>
      <w:r w:rsidR="00BB321D" w:rsidRPr="00656101">
        <w:rPr>
          <w:sz w:val="22"/>
          <w:szCs w:val="22"/>
        </w:rPr>
        <w:t xml:space="preserve"> </w:t>
      </w:r>
    </w:p>
    <w:p w:rsidR="001E7221" w:rsidRDefault="001E7221" w:rsidP="00F33741">
      <w:pPr>
        <w:jc w:val="both"/>
        <w:rPr>
          <w:sz w:val="22"/>
          <w:szCs w:val="22"/>
        </w:rPr>
      </w:pPr>
    </w:p>
    <w:p w:rsidR="006032FD" w:rsidRPr="00656101" w:rsidRDefault="006032FD" w:rsidP="00F33741">
      <w:pPr>
        <w:jc w:val="both"/>
        <w:rPr>
          <w:sz w:val="22"/>
          <w:szCs w:val="22"/>
        </w:rPr>
      </w:pPr>
    </w:p>
    <w:p w:rsidR="00DE548A" w:rsidRPr="00656101" w:rsidRDefault="00236310" w:rsidP="00F33741">
      <w:pPr>
        <w:pStyle w:val="Lijstalinea"/>
        <w:numPr>
          <w:ilvl w:val="0"/>
          <w:numId w:val="6"/>
        </w:numPr>
        <w:jc w:val="both"/>
        <w:rPr>
          <w:b/>
          <w:sz w:val="22"/>
          <w:szCs w:val="22"/>
        </w:rPr>
      </w:pPr>
      <w:r w:rsidRPr="00656101">
        <w:rPr>
          <w:b/>
          <w:sz w:val="22"/>
          <w:szCs w:val="22"/>
        </w:rPr>
        <w:t xml:space="preserve">Bijna vergeten: De diagnose! </w:t>
      </w:r>
    </w:p>
    <w:p w:rsidR="00DE548A" w:rsidRPr="00656101" w:rsidRDefault="00DE548A" w:rsidP="00F33741">
      <w:pPr>
        <w:jc w:val="both"/>
        <w:rPr>
          <w:sz w:val="22"/>
          <w:szCs w:val="22"/>
        </w:rPr>
      </w:pPr>
    </w:p>
    <w:p w:rsidR="00A22BAB" w:rsidRPr="00656101" w:rsidRDefault="00B34279" w:rsidP="00F33741">
      <w:pPr>
        <w:jc w:val="both"/>
        <w:rPr>
          <w:sz w:val="22"/>
          <w:szCs w:val="22"/>
        </w:rPr>
      </w:pPr>
      <w:r w:rsidRPr="00656101">
        <w:rPr>
          <w:sz w:val="22"/>
          <w:szCs w:val="22"/>
        </w:rPr>
        <w:t xml:space="preserve">Ok. Stel dat we nu aannemen dat de oorzaak van ons probleem niet bij onze miserabele zwemtechniek ligt, maar </w:t>
      </w:r>
      <w:r w:rsidR="00DA539C" w:rsidRPr="00656101">
        <w:rPr>
          <w:sz w:val="22"/>
          <w:szCs w:val="22"/>
        </w:rPr>
        <w:t>gelegen is in</w:t>
      </w:r>
      <w:r w:rsidRPr="00656101">
        <w:rPr>
          <w:sz w:val="22"/>
          <w:szCs w:val="22"/>
        </w:rPr>
        <w:t xml:space="preserve"> de samenstelling van het badwater.</w:t>
      </w:r>
      <w:r w:rsidR="00224012" w:rsidRPr="00656101">
        <w:rPr>
          <w:sz w:val="22"/>
          <w:szCs w:val="22"/>
        </w:rPr>
        <w:t xml:space="preserve"> </w:t>
      </w:r>
    </w:p>
    <w:p w:rsidR="005A6189" w:rsidRPr="00656101" w:rsidRDefault="008054D4" w:rsidP="00F33741">
      <w:pPr>
        <w:jc w:val="both"/>
        <w:rPr>
          <w:sz w:val="22"/>
          <w:szCs w:val="22"/>
        </w:rPr>
      </w:pPr>
      <w:r w:rsidRPr="00656101">
        <w:rPr>
          <w:sz w:val="22"/>
          <w:szCs w:val="22"/>
        </w:rPr>
        <w:t>Wat doen we dan met onze onmacht?</w:t>
      </w:r>
      <w:r w:rsidR="00394356" w:rsidRPr="00656101">
        <w:rPr>
          <w:sz w:val="22"/>
          <w:szCs w:val="22"/>
        </w:rPr>
        <w:t xml:space="preserve"> Kunnen we nog geloven dat een alternatief wél mogelijk is?</w:t>
      </w:r>
    </w:p>
    <w:p w:rsidR="00FF2FB9" w:rsidRPr="00656101" w:rsidRDefault="00FF2FB9" w:rsidP="00F33741">
      <w:pPr>
        <w:jc w:val="both"/>
        <w:rPr>
          <w:sz w:val="22"/>
          <w:szCs w:val="22"/>
        </w:rPr>
      </w:pPr>
      <w:r w:rsidRPr="00656101">
        <w:rPr>
          <w:sz w:val="22"/>
          <w:szCs w:val="22"/>
        </w:rPr>
        <w:t xml:space="preserve">Kunnen we nog geloven dat wij, samen, wel in staat zijn om een samenleving tot stand te brengen waarin niet </w:t>
      </w:r>
      <w:r w:rsidR="004F321B" w:rsidRPr="00656101">
        <w:rPr>
          <w:sz w:val="22"/>
          <w:szCs w:val="22"/>
        </w:rPr>
        <w:t xml:space="preserve">het streven naar </w:t>
      </w:r>
      <w:r w:rsidRPr="00656101">
        <w:rPr>
          <w:sz w:val="22"/>
          <w:szCs w:val="22"/>
        </w:rPr>
        <w:t xml:space="preserve">winst, maar </w:t>
      </w:r>
      <w:r w:rsidR="004F321B" w:rsidRPr="00656101">
        <w:rPr>
          <w:sz w:val="22"/>
          <w:szCs w:val="22"/>
        </w:rPr>
        <w:t>wel het streven naar menselijkheid centraal staat</w:t>
      </w:r>
      <w:r w:rsidRPr="00656101">
        <w:rPr>
          <w:sz w:val="22"/>
          <w:szCs w:val="22"/>
        </w:rPr>
        <w:t>?</w:t>
      </w:r>
    </w:p>
    <w:p w:rsidR="00B116DD" w:rsidRPr="00656101" w:rsidRDefault="00B116DD" w:rsidP="00F33741">
      <w:pPr>
        <w:jc w:val="both"/>
        <w:rPr>
          <w:sz w:val="22"/>
          <w:szCs w:val="22"/>
        </w:rPr>
      </w:pPr>
    </w:p>
    <w:p w:rsidR="007A63EB" w:rsidRPr="00656101" w:rsidRDefault="002112EC" w:rsidP="00F33741">
      <w:pPr>
        <w:jc w:val="both"/>
        <w:rPr>
          <w:sz w:val="22"/>
          <w:szCs w:val="22"/>
        </w:rPr>
      </w:pPr>
      <w:r w:rsidRPr="00656101">
        <w:rPr>
          <w:sz w:val="22"/>
          <w:szCs w:val="22"/>
        </w:rPr>
        <w:t xml:space="preserve">Wat kan </w:t>
      </w:r>
      <w:r w:rsidR="007110A7">
        <w:rPr>
          <w:sz w:val="22"/>
          <w:szCs w:val="22"/>
        </w:rPr>
        <w:t>ons</w:t>
      </w:r>
      <w:r w:rsidR="007A63EB" w:rsidRPr="00656101">
        <w:rPr>
          <w:sz w:val="22"/>
          <w:szCs w:val="22"/>
        </w:rPr>
        <w:t xml:space="preserve"> overtuigen om toch te kiezen voor </w:t>
      </w:r>
      <w:r w:rsidR="002C6EE9" w:rsidRPr="00656101">
        <w:rPr>
          <w:sz w:val="22"/>
          <w:szCs w:val="22"/>
        </w:rPr>
        <w:t xml:space="preserve">die levenslange strijd </w:t>
      </w:r>
      <w:r w:rsidR="009A299B" w:rsidRPr="00656101">
        <w:rPr>
          <w:sz w:val="22"/>
          <w:szCs w:val="22"/>
        </w:rPr>
        <w:t>-</w:t>
      </w:r>
      <w:r w:rsidR="002C6EE9" w:rsidRPr="00656101">
        <w:rPr>
          <w:sz w:val="22"/>
          <w:szCs w:val="22"/>
        </w:rPr>
        <w:t xml:space="preserve">tegen de </w:t>
      </w:r>
      <w:r w:rsidR="00090C9A" w:rsidRPr="00656101">
        <w:rPr>
          <w:sz w:val="22"/>
          <w:szCs w:val="22"/>
        </w:rPr>
        <w:t>dominante</w:t>
      </w:r>
      <w:r w:rsidR="006F6F63" w:rsidRPr="00656101">
        <w:rPr>
          <w:sz w:val="22"/>
          <w:szCs w:val="22"/>
        </w:rPr>
        <w:t xml:space="preserve"> </w:t>
      </w:r>
      <w:r w:rsidR="002C6EE9" w:rsidRPr="00656101">
        <w:rPr>
          <w:sz w:val="22"/>
          <w:szCs w:val="22"/>
        </w:rPr>
        <w:t>stroom</w:t>
      </w:r>
      <w:r w:rsidR="00853B99">
        <w:rPr>
          <w:sz w:val="22"/>
          <w:szCs w:val="22"/>
        </w:rPr>
        <w:t xml:space="preserve"> </w:t>
      </w:r>
      <w:r w:rsidR="009A299B" w:rsidRPr="00656101">
        <w:rPr>
          <w:sz w:val="22"/>
          <w:szCs w:val="22"/>
        </w:rPr>
        <w:t xml:space="preserve">en de valse schijn in? </w:t>
      </w:r>
      <w:r w:rsidR="008D6F5B" w:rsidRPr="00656101">
        <w:rPr>
          <w:sz w:val="22"/>
          <w:szCs w:val="22"/>
        </w:rPr>
        <w:t>Hoe kunnen we mekaar</w:t>
      </w:r>
      <w:r w:rsidR="002C6EE9" w:rsidRPr="00656101">
        <w:rPr>
          <w:sz w:val="22"/>
          <w:szCs w:val="22"/>
        </w:rPr>
        <w:t xml:space="preserve"> overtuigen dat ‘het ware geluk’ niet </w:t>
      </w:r>
      <w:r w:rsidR="001A0C0C" w:rsidRPr="00656101">
        <w:rPr>
          <w:sz w:val="22"/>
          <w:szCs w:val="22"/>
        </w:rPr>
        <w:t xml:space="preserve">te vinden is </w:t>
      </w:r>
      <w:r w:rsidR="006F6F63" w:rsidRPr="00656101">
        <w:rPr>
          <w:sz w:val="22"/>
          <w:szCs w:val="22"/>
        </w:rPr>
        <w:t>in</w:t>
      </w:r>
      <w:r w:rsidR="002C6EE9" w:rsidRPr="00656101">
        <w:rPr>
          <w:sz w:val="22"/>
          <w:szCs w:val="22"/>
        </w:rPr>
        <w:t xml:space="preserve"> een </w:t>
      </w:r>
      <w:r w:rsidR="007110A7">
        <w:rPr>
          <w:sz w:val="22"/>
          <w:szCs w:val="22"/>
        </w:rPr>
        <w:t>make-over</w:t>
      </w:r>
      <w:r w:rsidR="002C6EE9" w:rsidRPr="00656101">
        <w:rPr>
          <w:sz w:val="22"/>
          <w:szCs w:val="22"/>
        </w:rPr>
        <w:t xml:space="preserve"> of </w:t>
      </w:r>
      <w:r w:rsidR="006F6F63" w:rsidRPr="00656101">
        <w:rPr>
          <w:sz w:val="22"/>
          <w:szCs w:val="22"/>
        </w:rPr>
        <w:t>in</w:t>
      </w:r>
      <w:r w:rsidR="001A0C0C" w:rsidRPr="00656101">
        <w:rPr>
          <w:sz w:val="22"/>
          <w:szCs w:val="22"/>
        </w:rPr>
        <w:t xml:space="preserve"> </w:t>
      </w:r>
      <w:r w:rsidR="002C6EE9" w:rsidRPr="00656101">
        <w:rPr>
          <w:sz w:val="22"/>
          <w:szCs w:val="22"/>
        </w:rPr>
        <w:t>de tit</w:t>
      </w:r>
      <w:r w:rsidR="001A0C0C" w:rsidRPr="00656101">
        <w:rPr>
          <w:sz w:val="22"/>
          <w:szCs w:val="22"/>
        </w:rPr>
        <w:t>e</w:t>
      </w:r>
      <w:r w:rsidR="006F6F63" w:rsidRPr="00656101">
        <w:rPr>
          <w:sz w:val="22"/>
          <w:szCs w:val="22"/>
        </w:rPr>
        <w:t xml:space="preserve">l </w:t>
      </w:r>
      <w:r w:rsidR="00511DF3" w:rsidRPr="00656101">
        <w:rPr>
          <w:sz w:val="22"/>
          <w:szCs w:val="22"/>
        </w:rPr>
        <w:t>‘</w:t>
      </w:r>
      <w:r w:rsidR="006F6F63" w:rsidRPr="00656101">
        <w:rPr>
          <w:sz w:val="22"/>
          <w:szCs w:val="22"/>
        </w:rPr>
        <w:t>hobbykok van het jaar</w:t>
      </w:r>
      <w:r w:rsidR="00511DF3" w:rsidRPr="00656101">
        <w:rPr>
          <w:sz w:val="22"/>
          <w:szCs w:val="22"/>
        </w:rPr>
        <w:t>’</w:t>
      </w:r>
      <w:r w:rsidR="006F6F63" w:rsidRPr="00656101">
        <w:rPr>
          <w:sz w:val="22"/>
          <w:szCs w:val="22"/>
        </w:rPr>
        <w:t>, nee</w:t>
      </w:r>
      <w:r w:rsidR="00AD1275">
        <w:rPr>
          <w:sz w:val="22"/>
          <w:szCs w:val="22"/>
        </w:rPr>
        <w:t>,</w:t>
      </w:r>
      <w:r w:rsidR="006F6F63" w:rsidRPr="00656101">
        <w:rPr>
          <w:sz w:val="22"/>
          <w:szCs w:val="22"/>
        </w:rPr>
        <w:t xml:space="preserve"> zé</w:t>
      </w:r>
      <w:r w:rsidR="001A0C0C" w:rsidRPr="00656101">
        <w:rPr>
          <w:sz w:val="22"/>
          <w:szCs w:val="22"/>
        </w:rPr>
        <w:t xml:space="preserve">lfs </w:t>
      </w:r>
      <w:r w:rsidR="003D26F5">
        <w:rPr>
          <w:sz w:val="22"/>
          <w:szCs w:val="22"/>
        </w:rPr>
        <w:t>in niet</w:t>
      </w:r>
      <w:r w:rsidR="001A0C0C" w:rsidRPr="00656101">
        <w:rPr>
          <w:sz w:val="22"/>
          <w:szCs w:val="22"/>
        </w:rPr>
        <w:t xml:space="preserve"> de indrukwekkende verzameli</w:t>
      </w:r>
      <w:r w:rsidR="006F6F63" w:rsidRPr="00656101">
        <w:rPr>
          <w:sz w:val="22"/>
          <w:szCs w:val="22"/>
        </w:rPr>
        <w:t xml:space="preserve">ng van </w:t>
      </w:r>
      <w:r w:rsidR="008D6F5B" w:rsidRPr="00656101">
        <w:rPr>
          <w:sz w:val="22"/>
          <w:szCs w:val="22"/>
        </w:rPr>
        <w:t xml:space="preserve">onze </w:t>
      </w:r>
      <w:r w:rsidR="006F6F63" w:rsidRPr="00656101">
        <w:rPr>
          <w:sz w:val="22"/>
          <w:szCs w:val="22"/>
        </w:rPr>
        <w:t xml:space="preserve">745 Facebookvrienden? </w:t>
      </w:r>
      <w:r w:rsidR="008D6F5B" w:rsidRPr="00656101">
        <w:rPr>
          <w:sz w:val="22"/>
          <w:szCs w:val="22"/>
        </w:rPr>
        <w:t>Hoe zullen we mekaar</w:t>
      </w:r>
      <w:r w:rsidR="008F0BE9" w:rsidRPr="00656101">
        <w:rPr>
          <w:sz w:val="22"/>
          <w:szCs w:val="22"/>
        </w:rPr>
        <w:t xml:space="preserve"> </w:t>
      </w:r>
      <w:r w:rsidR="008D6F5B" w:rsidRPr="00656101">
        <w:rPr>
          <w:sz w:val="22"/>
          <w:szCs w:val="22"/>
        </w:rPr>
        <w:t>helpen</w:t>
      </w:r>
      <w:r w:rsidR="008F0BE9" w:rsidRPr="00656101">
        <w:rPr>
          <w:sz w:val="22"/>
          <w:szCs w:val="22"/>
        </w:rPr>
        <w:t xml:space="preserve"> </w:t>
      </w:r>
      <w:r w:rsidR="00D97332" w:rsidRPr="00656101">
        <w:rPr>
          <w:sz w:val="22"/>
          <w:szCs w:val="22"/>
        </w:rPr>
        <w:t>inzien é</w:t>
      </w:r>
      <w:r w:rsidR="00CA0ED6" w:rsidRPr="00656101">
        <w:rPr>
          <w:sz w:val="22"/>
          <w:szCs w:val="22"/>
        </w:rPr>
        <w:t xml:space="preserve">n </w:t>
      </w:r>
      <w:r w:rsidR="00BE1A02" w:rsidRPr="00656101">
        <w:rPr>
          <w:sz w:val="22"/>
          <w:szCs w:val="22"/>
        </w:rPr>
        <w:t xml:space="preserve">doen </w:t>
      </w:r>
      <w:r w:rsidR="006F6F63" w:rsidRPr="00656101">
        <w:rPr>
          <w:sz w:val="22"/>
          <w:szCs w:val="22"/>
        </w:rPr>
        <w:t>ervaren</w:t>
      </w:r>
      <w:r w:rsidR="00BE1A02" w:rsidRPr="00656101">
        <w:rPr>
          <w:sz w:val="22"/>
          <w:szCs w:val="22"/>
        </w:rPr>
        <w:t xml:space="preserve"> dat w</w:t>
      </w:r>
      <w:r w:rsidR="008F0BE9" w:rsidRPr="00656101">
        <w:rPr>
          <w:sz w:val="22"/>
          <w:szCs w:val="22"/>
        </w:rPr>
        <w:t xml:space="preserve">e deze strijd niet alleen moéten voeren, maar dat er zoiets </w:t>
      </w:r>
      <w:r w:rsidR="006F6F63" w:rsidRPr="00656101">
        <w:rPr>
          <w:sz w:val="22"/>
          <w:szCs w:val="22"/>
        </w:rPr>
        <w:t>kan ontstaan</w:t>
      </w:r>
      <w:r w:rsidR="008F0BE9" w:rsidRPr="00656101">
        <w:rPr>
          <w:sz w:val="22"/>
          <w:szCs w:val="22"/>
        </w:rPr>
        <w:t xml:space="preserve"> als ‘samenwerken’, dat onze geschiedenis het fenomeen kent van ‘sociale tegenbewegingen’ die </w:t>
      </w:r>
      <w:r w:rsidR="003D26F5">
        <w:rPr>
          <w:sz w:val="22"/>
          <w:szCs w:val="22"/>
        </w:rPr>
        <w:t xml:space="preserve">al eens </w:t>
      </w:r>
      <w:r w:rsidR="008F0BE9" w:rsidRPr="00656101">
        <w:rPr>
          <w:sz w:val="22"/>
          <w:szCs w:val="22"/>
        </w:rPr>
        <w:t>in staat zijn geweest om reële</w:t>
      </w:r>
      <w:r w:rsidR="00AD1275">
        <w:rPr>
          <w:sz w:val="22"/>
          <w:szCs w:val="22"/>
        </w:rPr>
        <w:t xml:space="preserve"> verandering te bewerkstelligen?</w:t>
      </w:r>
      <w:r w:rsidR="008F0BE9" w:rsidRPr="00656101">
        <w:rPr>
          <w:sz w:val="22"/>
          <w:szCs w:val="22"/>
        </w:rPr>
        <w:t xml:space="preserve"> En dat in deze kritische gemeenschappen samenlevings- en samenwerkingsverbanden tot stand </w:t>
      </w:r>
      <w:r w:rsidR="003D26F5">
        <w:rPr>
          <w:sz w:val="22"/>
          <w:szCs w:val="22"/>
        </w:rPr>
        <w:t>zijn</w:t>
      </w:r>
      <w:r w:rsidR="00853B99">
        <w:rPr>
          <w:sz w:val="22"/>
          <w:szCs w:val="22"/>
        </w:rPr>
        <w:t xml:space="preserve"> </w:t>
      </w:r>
      <w:r w:rsidR="003D26F5">
        <w:rPr>
          <w:sz w:val="22"/>
          <w:szCs w:val="22"/>
        </w:rPr>
        <w:t>ge</w:t>
      </w:r>
      <w:r w:rsidR="00CA0ED6" w:rsidRPr="00656101">
        <w:rPr>
          <w:sz w:val="22"/>
          <w:szCs w:val="22"/>
        </w:rPr>
        <w:t>komen</w:t>
      </w:r>
      <w:r w:rsidR="008F0BE9" w:rsidRPr="00656101">
        <w:rPr>
          <w:sz w:val="22"/>
          <w:szCs w:val="22"/>
        </w:rPr>
        <w:t xml:space="preserve"> die een àndere en diepere vorm van verzadiging, geluk, welzijn</w:t>
      </w:r>
      <w:r w:rsidR="003D26F5">
        <w:rPr>
          <w:sz w:val="22"/>
          <w:szCs w:val="22"/>
        </w:rPr>
        <w:t xml:space="preserve">, </w:t>
      </w:r>
      <w:r w:rsidR="00F25DAA" w:rsidRPr="00656101">
        <w:rPr>
          <w:sz w:val="22"/>
          <w:szCs w:val="22"/>
        </w:rPr>
        <w:t>…</w:t>
      </w:r>
      <w:r w:rsidR="008F0BE9" w:rsidRPr="00656101">
        <w:rPr>
          <w:sz w:val="22"/>
          <w:szCs w:val="22"/>
        </w:rPr>
        <w:t xml:space="preserve"> </w:t>
      </w:r>
      <w:r w:rsidR="006F6F63" w:rsidRPr="00656101">
        <w:rPr>
          <w:sz w:val="22"/>
          <w:szCs w:val="22"/>
        </w:rPr>
        <w:t>opleverden</w:t>
      </w:r>
      <w:r w:rsidR="00AD1275">
        <w:rPr>
          <w:sz w:val="22"/>
          <w:szCs w:val="22"/>
        </w:rPr>
        <w:t>,</w:t>
      </w:r>
      <w:r w:rsidR="008F0BE9" w:rsidRPr="00656101">
        <w:rPr>
          <w:sz w:val="22"/>
          <w:szCs w:val="22"/>
        </w:rPr>
        <w:t xml:space="preserve"> </w:t>
      </w:r>
      <w:r w:rsidR="00AD1275">
        <w:rPr>
          <w:i/>
          <w:sz w:val="22"/>
          <w:szCs w:val="22"/>
        </w:rPr>
        <w:t>o</w:t>
      </w:r>
      <w:r w:rsidR="008F0BE9" w:rsidRPr="00656101">
        <w:rPr>
          <w:i/>
          <w:sz w:val="22"/>
          <w:szCs w:val="22"/>
        </w:rPr>
        <w:t>ndanks</w:t>
      </w:r>
      <w:r w:rsidR="008F0BE9" w:rsidRPr="00656101">
        <w:rPr>
          <w:sz w:val="22"/>
          <w:szCs w:val="22"/>
        </w:rPr>
        <w:t xml:space="preserve"> alle tegenslagen en </w:t>
      </w:r>
      <w:r w:rsidR="006F6F63" w:rsidRPr="00656101">
        <w:rPr>
          <w:sz w:val="22"/>
          <w:szCs w:val="22"/>
        </w:rPr>
        <w:t xml:space="preserve">complexe problemen die </w:t>
      </w:r>
      <w:r w:rsidR="00CA0ED6" w:rsidRPr="00656101">
        <w:rPr>
          <w:sz w:val="22"/>
          <w:szCs w:val="22"/>
        </w:rPr>
        <w:t>inherent zijn aan d</w:t>
      </w:r>
      <w:r w:rsidR="00F25DAA" w:rsidRPr="00656101">
        <w:rPr>
          <w:sz w:val="22"/>
          <w:szCs w:val="22"/>
        </w:rPr>
        <w:t>i</w:t>
      </w:r>
      <w:r w:rsidR="00AD1275">
        <w:rPr>
          <w:sz w:val="22"/>
          <w:szCs w:val="22"/>
        </w:rPr>
        <w:t>e strijd?</w:t>
      </w:r>
      <w:r w:rsidR="003D26F5">
        <w:rPr>
          <w:sz w:val="22"/>
          <w:szCs w:val="22"/>
        </w:rPr>
        <w:t xml:space="preserve"> Hoe zullen we mekaar eraan herinneren d</w:t>
      </w:r>
      <w:r w:rsidR="00CA0ED6" w:rsidRPr="00656101">
        <w:rPr>
          <w:sz w:val="22"/>
          <w:szCs w:val="22"/>
        </w:rPr>
        <w:t xml:space="preserve">at het al </w:t>
      </w:r>
      <w:r w:rsidR="00511DF3" w:rsidRPr="00656101">
        <w:rPr>
          <w:sz w:val="22"/>
          <w:szCs w:val="22"/>
        </w:rPr>
        <w:t xml:space="preserve">eens </w:t>
      </w:r>
      <w:r w:rsidR="00CA0ED6" w:rsidRPr="00656101">
        <w:rPr>
          <w:sz w:val="22"/>
          <w:szCs w:val="22"/>
        </w:rPr>
        <w:t>gebeurd is –</w:t>
      </w:r>
      <w:r w:rsidR="00CA0ED6" w:rsidRPr="00656101">
        <w:rPr>
          <w:i/>
          <w:sz w:val="22"/>
          <w:szCs w:val="22"/>
        </w:rPr>
        <w:t>voor</w:t>
      </w:r>
      <w:r w:rsidR="00AD1275">
        <w:rPr>
          <w:sz w:val="22"/>
          <w:szCs w:val="22"/>
        </w:rPr>
        <w:t xml:space="preserve"> ons? </w:t>
      </w:r>
      <w:r w:rsidR="00CA0ED6" w:rsidRPr="00656101">
        <w:rPr>
          <w:sz w:val="22"/>
          <w:szCs w:val="22"/>
        </w:rPr>
        <w:t>Dat er al eens mensen zijn opgestaan uit de dood van het opgelegde denken.</w:t>
      </w:r>
      <w:r w:rsidR="00C47890" w:rsidRPr="00656101">
        <w:rPr>
          <w:sz w:val="22"/>
          <w:szCs w:val="22"/>
        </w:rPr>
        <w:t xml:space="preserve"> Tijdelijk misschien. Maar wezenlijk en met </w:t>
      </w:r>
      <w:r w:rsidR="003D26F5">
        <w:rPr>
          <w:sz w:val="22"/>
          <w:szCs w:val="22"/>
        </w:rPr>
        <w:t>diepgaande</w:t>
      </w:r>
      <w:r w:rsidR="00C47890" w:rsidRPr="00656101">
        <w:rPr>
          <w:sz w:val="22"/>
          <w:szCs w:val="22"/>
        </w:rPr>
        <w:t xml:space="preserve"> gevolgen voor latere generaties.</w:t>
      </w:r>
    </w:p>
    <w:p w:rsidR="002112EC" w:rsidRPr="00656101" w:rsidRDefault="002112EC" w:rsidP="00F33741">
      <w:pPr>
        <w:jc w:val="both"/>
        <w:rPr>
          <w:sz w:val="22"/>
          <w:szCs w:val="22"/>
        </w:rPr>
      </w:pPr>
    </w:p>
    <w:p w:rsidR="004A2A0C" w:rsidRPr="00656101" w:rsidRDefault="004F321B" w:rsidP="00F33741">
      <w:pPr>
        <w:jc w:val="both"/>
        <w:rPr>
          <w:sz w:val="22"/>
          <w:szCs w:val="22"/>
        </w:rPr>
      </w:pPr>
      <w:r w:rsidRPr="00656101">
        <w:rPr>
          <w:sz w:val="22"/>
          <w:szCs w:val="22"/>
        </w:rPr>
        <w:t xml:space="preserve">Hoe leren wij </w:t>
      </w:r>
      <w:r w:rsidR="004A2A0C" w:rsidRPr="00656101">
        <w:rPr>
          <w:sz w:val="22"/>
          <w:szCs w:val="22"/>
        </w:rPr>
        <w:t xml:space="preserve">opnieuw geloven </w:t>
      </w:r>
      <w:r w:rsidRPr="00656101">
        <w:rPr>
          <w:sz w:val="22"/>
          <w:szCs w:val="22"/>
        </w:rPr>
        <w:t xml:space="preserve">dat die samenleving zoals wij ze dromen </w:t>
      </w:r>
      <w:r w:rsidR="003D26F5">
        <w:rPr>
          <w:sz w:val="22"/>
          <w:szCs w:val="22"/>
        </w:rPr>
        <w:t>-</w:t>
      </w:r>
      <w:r w:rsidRPr="00656101">
        <w:rPr>
          <w:sz w:val="22"/>
          <w:szCs w:val="22"/>
        </w:rPr>
        <w:t>dat we die ook kunnen maken?</w:t>
      </w:r>
    </w:p>
    <w:p w:rsidR="007E1644" w:rsidRDefault="007E1644" w:rsidP="00F33741">
      <w:pPr>
        <w:jc w:val="both"/>
        <w:rPr>
          <w:szCs w:val="20"/>
        </w:rPr>
      </w:pPr>
    </w:p>
    <w:p w:rsidR="00026558" w:rsidRPr="00656101" w:rsidRDefault="00026558" w:rsidP="00F33741">
      <w:pPr>
        <w:jc w:val="both"/>
        <w:rPr>
          <w:szCs w:val="20"/>
        </w:rPr>
      </w:pPr>
    </w:p>
    <w:p w:rsidR="00B0578A" w:rsidRPr="00656101" w:rsidRDefault="00B0578A" w:rsidP="00F33741">
      <w:pPr>
        <w:pStyle w:val="Lijstalinea"/>
        <w:numPr>
          <w:ilvl w:val="0"/>
          <w:numId w:val="6"/>
        </w:numPr>
        <w:jc w:val="both"/>
        <w:rPr>
          <w:b/>
          <w:sz w:val="22"/>
          <w:szCs w:val="22"/>
        </w:rPr>
      </w:pPr>
      <w:r w:rsidRPr="00656101">
        <w:rPr>
          <w:b/>
          <w:sz w:val="22"/>
          <w:szCs w:val="22"/>
        </w:rPr>
        <w:t>De behandeling (tweede poging): you scra</w:t>
      </w:r>
      <w:r w:rsidR="00FB35FA" w:rsidRPr="00656101">
        <w:rPr>
          <w:b/>
          <w:sz w:val="22"/>
          <w:szCs w:val="22"/>
        </w:rPr>
        <w:t>tch my back, I’ll scratch yours</w:t>
      </w:r>
    </w:p>
    <w:p w:rsidR="008D7A2E" w:rsidRPr="00656101" w:rsidRDefault="008D7A2E" w:rsidP="00F33741">
      <w:pPr>
        <w:jc w:val="both"/>
      </w:pPr>
    </w:p>
    <w:p w:rsidR="008C48E8" w:rsidRPr="00656101" w:rsidRDefault="008C48E8" w:rsidP="00F33741">
      <w:pPr>
        <w:jc w:val="both"/>
        <w:rPr>
          <w:sz w:val="22"/>
          <w:szCs w:val="22"/>
        </w:rPr>
      </w:pPr>
      <w:r w:rsidRPr="00656101">
        <w:rPr>
          <w:sz w:val="22"/>
          <w:szCs w:val="22"/>
        </w:rPr>
        <w:t xml:space="preserve">Als we geloven dat </w:t>
      </w:r>
      <w:r w:rsidR="00AA634D" w:rsidRPr="00656101">
        <w:rPr>
          <w:sz w:val="22"/>
          <w:szCs w:val="22"/>
        </w:rPr>
        <w:t>verandering</w:t>
      </w:r>
      <w:r w:rsidRPr="00656101">
        <w:rPr>
          <w:sz w:val="22"/>
          <w:szCs w:val="22"/>
        </w:rPr>
        <w:t xml:space="preserve"> mogelijk is, dan dringt er zich dus een strategievraag op.</w:t>
      </w:r>
    </w:p>
    <w:p w:rsidR="00AA634D" w:rsidRPr="00656101" w:rsidRDefault="008C48E8" w:rsidP="00F33741">
      <w:pPr>
        <w:jc w:val="both"/>
        <w:rPr>
          <w:sz w:val="22"/>
          <w:szCs w:val="22"/>
        </w:rPr>
      </w:pPr>
      <w:r w:rsidRPr="00656101">
        <w:rPr>
          <w:sz w:val="22"/>
          <w:szCs w:val="22"/>
        </w:rPr>
        <w:t xml:space="preserve">Hoe beginnen we </w:t>
      </w:r>
      <w:r w:rsidR="00124297" w:rsidRPr="00656101">
        <w:rPr>
          <w:sz w:val="22"/>
          <w:szCs w:val="22"/>
        </w:rPr>
        <w:t>er</w:t>
      </w:r>
      <w:r w:rsidRPr="00656101">
        <w:rPr>
          <w:sz w:val="22"/>
          <w:szCs w:val="22"/>
        </w:rPr>
        <w:t xml:space="preserve">aan? </w:t>
      </w:r>
      <w:r w:rsidR="00AA634D" w:rsidRPr="00656101">
        <w:rPr>
          <w:sz w:val="22"/>
          <w:szCs w:val="22"/>
        </w:rPr>
        <w:t xml:space="preserve">Wat betekent </w:t>
      </w:r>
      <w:r w:rsidR="00D808BC">
        <w:rPr>
          <w:sz w:val="22"/>
          <w:szCs w:val="22"/>
        </w:rPr>
        <w:t>opstaan</w:t>
      </w:r>
      <w:r w:rsidR="00124297" w:rsidRPr="00656101">
        <w:rPr>
          <w:sz w:val="22"/>
          <w:szCs w:val="22"/>
        </w:rPr>
        <w:t xml:space="preserve"> uit het bezette denken</w:t>
      </w:r>
      <w:r w:rsidR="00AA634D" w:rsidRPr="00656101">
        <w:rPr>
          <w:sz w:val="22"/>
          <w:szCs w:val="22"/>
        </w:rPr>
        <w:t xml:space="preserve">? Voor onszelf? Voor ons engagement in middenveldorganisaties? Voor deze organisaties zelf? </w:t>
      </w:r>
    </w:p>
    <w:p w:rsidR="00AA634D" w:rsidRPr="00656101" w:rsidRDefault="00AA634D" w:rsidP="00F33741">
      <w:pPr>
        <w:jc w:val="both"/>
        <w:rPr>
          <w:sz w:val="22"/>
          <w:szCs w:val="22"/>
        </w:rPr>
      </w:pPr>
    </w:p>
    <w:p w:rsidR="00E15C14" w:rsidRPr="00656101" w:rsidRDefault="006C4A95" w:rsidP="00F33741">
      <w:pPr>
        <w:jc w:val="both"/>
        <w:rPr>
          <w:sz w:val="22"/>
          <w:szCs w:val="22"/>
        </w:rPr>
      </w:pPr>
      <w:r w:rsidRPr="00656101">
        <w:rPr>
          <w:sz w:val="22"/>
          <w:szCs w:val="22"/>
        </w:rPr>
        <w:t>We leggen deze vraag vandaag voor aan spelers uit middenveld</w:t>
      </w:r>
      <w:r w:rsidR="0010782C" w:rsidRPr="00656101">
        <w:rPr>
          <w:sz w:val="22"/>
          <w:szCs w:val="22"/>
        </w:rPr>
        <w:t>organisaties</w:t>
      </w:r>
      <w:r w:rsidRPr="00656101">
        <w:rPr>
          <w:sz w:val="22"/>
          <w:szCs w:val="22"/>
        </w:rPr>
        <w:t xml:space="preserve">, </w:t>
      </w:r>
      <w:r w:rsidR="00772907" w:rsidRPr="00656101">
        <w:rPr>
          <w:sz w:val="22"/>
          <w:szCs w:val="22"/>
        </w:rPr>
        <w:t xml:space="preserve">omdat het </w:t>
      </w:r>
      <w:r w:rsidR="003C6ACC" w:rsidRPr="00656101">
        <w:rPr>
          <w:sz w:val="22"/>
          <w:szCs w:val="22"/>
        </w:rPr>
        <w:t xml:space="preserve">in een democratie </w:t>
      </w:r>
      <w:r w:rsidR="00772907" w:rsidRPr="00656101">
        <w:rPr>
          <w:sz w:val="22"/>
          <w:szCs w:val="22"/>
        </w:rPr>
        <w:t xml:space="preserve">verkieselijk is dat het maatschappelijke debat over hoe we onze samenleving willen vormgeven </w:t>
      </w:r>
      <w:r w:rsidR="003C6ACC" w:rsidRPr="00656101">
        <w:rPr>
          <w:sz w:val="22"/>
          <w:szCs w:val="22"/>
        </w:rPr>
        <w:t>breed gevoerd wordt en dus niet in handen van een kleine elite wordt gelegd</w:t>
      </w:r>
      <w:r w:rsidR="00772907" w:rsidRPr="00656101">
        <w:rPr>
          <w:sz w:val="22"/>
          <w:szCs w:val="22"/>
        </w:rPr>
        <w:t xml:space="preserve">. Indien </w:t>
      </w:r>
      <w:r w:rsidR="00E2417C" w:rsidRPr="00656101">
        <w:rPr>
          <w:sz w:val="22"/>
          <w:szCs w:val="22"/>
        </w:rPr>
        <w:t>sociaal</w:t>
      </w:r>
      <w:r w:rsidR="00CD1222" w:rsidRPr="00656101">
        <w:rPr>
          <w:sz w:val="22"/>
          <w:szCs w:val="22"/>
        </w:rPr>
        <w:t xml:space="preserve"> progressieve organisaties </w:t>
      </w:r>
      <w:r w:rsidR="00506794" w:rsidRPr="00656101">
        <w:rPr>
          <w:sz w:val="22"/>
          <w:szCs w:val="22"/>
        </w:rPr>
        <w:t>(</w:t>
      </w:r>
      <w:r w:rsidR="00E2417C" w:rsidRPr="00656101">
        <w:rPr>
          <w:sz w:val="22"/>
          <w:szCs w:val="22"/>
        </w:rPr>
        <w:t xml:space="preserve">organisaties </w:t>
      </w:r>
      <w:r w:rsidR="00506794" w:rsidRPr="00656101">
        <w:rPr>
          <w:sz w:val="22"/>
          <w:szCs w:val="22"/>
        </w:rPr>
        <w:t xml:space="preserve">die de belangen van kwetsbare groepen en minderheden bewaken) in </w:t>
      </w:r>
      <w:r w:rsidR="00772907" w:rsidRPr="00656101">
        <w:rPr>
          <w:sz w:val="22"/>
          <w:szCs w:val="22"/>
        </w:rPr>
        <w:t xml:space="preserve">het middenveld deze taak </w:t>
      </w:r>
      <w:r w:rsidR="00506794" w:rsidRPr="00656101">
        <w:rPr>
          <w:sz w:val="22"/>
          <w:szCs w:val="22"/>
        </w:rPr>
        <w:t>onvoldoende vervullen</w:t>
      </w:r>
      <w:r w:rsidR="00AD1275">
        <w:rPr>
          <w:sz w:val="22"/>
          <w:szCs w:val="22"/>
        </w:rPr>
        <w:t xml:space="preserve">, dan geven we </w:t>
      </w:r>
      <w:r w:rsidR="0010782C" w:rsidRPr="00656101">
        <w:rPr>
          <w:sz w:val="22"/>
          <w:szCs w:val="22"/>
        </w:rPr>
        <w:t>het ontwerp van onze samenlevin</w:t>
      </w:r>
      <w:r w:rsidR="00E2417C" w:rsidRPr="00656101">
        <w:rPr>
          <w:sz w:val="22"/>
          <w:szCs w:val="22"/>
        </w:rPr>
        <w:t xml:space="preserve">g volledig in handen van banken, </w:t>
      </w:r>
      <w:r w:rsidR="00E15C14" w:rsidRPr="00656101">
        <w:rPr>
          <w:sz w:val="22"/>
          <w:szCs w:val="22"/>
        </w:rPr>
        <w:t>transnationale ondernemingen</w:t>
      </w:r>
      <w:r w:rsidR="00506794" w:rsidRPr="00656101">
        <w:rPr>
          <w:sz w:val="22"/>
          <w:szCs w:val="22"/>
        </w:rPr>
        <w:t>, werkgeversorganisaties</w:t>
      </w:r>
      <w:r w:rsidR="00E15C14" w:rsidRPr="00656101">
        <w:rPr>
          <w:sz w:val="22"/>
          <w:szCs w:val="22"/>
        </w:rPr>
        <w:t xml:space="preserve">. </w:t>
      </w:r>
    </w:p>
    <w:p w:rsidR="00506794" w:rsidRPr="00656101" w:rsidRDefault="00506794" w:rsidP="00F33741">
      <w:pPr>
        <w:jc w:val="both"/>
        <w:rPr>
          <w:sz w:val="22"/>
          <w:szCs w:val="22"/>
        </w:rPr>
      </w:pPr>
    </w:p>
    <w:p w:rsidR="00C4248D" w:rsidRPr="00656101" w:rsidRDefault="00BB0BCE" w:rsidP="00F33741">
      <w:pPr>
        <w:jc w:val="both"/>
        <w:rPr>
          <w:sz w:val="22"/>
          <w:szCs w:val="22"/>
        </w:rPr>
      </w:pPr>
      <w:r w:rsidRPr="00656101">
        <w:rPr>
          <w:sz w:val="22"/>
          <w:szCs w:val="22"/>
        </w:rPr>
        <w:t>Vandaag moeten we vast</w:t>
      </w:r>
      <w:r w:rsidR="00E15C14" w:rsidRPr="00656101">
        <w:rPr>
          <w:sz w:val="22"/>
          <w:szCs w:val="22"/>
        </w:rPr>
        <w:t xml:space="preserve">stellen dat </w:t>
      </w:r>
      <w:r w:rsidR="00506794" w:rsidRPr="00656101">
        <w:rPr>
          <w:sz w:val="22"/>
          <w:szCs w:val="22"/>
        </w:rPr>
        <w:t xml:space="preserve">de stem van </w:t>
      </w:r>
      <w:r w:rsidR="00656101" w:rsidRPr="00656101">
        <w:rPr>
          <w:sz w:val="22"/>
          <w:szCs w:val="22"/>
        </w:rPr>
        <w:t>maatschappijkritische</w:t>
      </w:r>
      <w:r w:rsidR="00E15C14" w:rsidRPr="00656101">
        <w:rPr>
          <w:sz w:val="22"/>
          <w:szCs w:val="22"/>
        </w:rPr>
        <w:t xml:space="preserve"> organisaties uit het middenveld </w:t>
      </w:r>
      <w:r w:rsidR="00506794" w:rsidRPr="00656101">
        <w:rPr>
          <w:sz w:val="22"/>
          <w:szCs w:val="22"/>
        </w:rPr>
        <w:t>te zwak klinkt om</w:t>
      </w:r>
      <w:r w:rsidR="00E15C14" w:rsidRPr="00656101">
        <w:rPr>
          <w:sz w:val="22"/>
          <w:szCs w:val="22"/>
        </w:rPr>
        <w:t xml:space="preserve"> het debat omtrent de inrichting van onze samenleving mee </w:t>
      </w:r>
      <w:r w:rsidR="00AD7378" w:rsidRPr="00656101">
        <w:rPr>
          <w:sz w:val="22"/>
          <w:szCs w:val="22"/>
        </w:rPr>
        <w:t>richting te geven</w:t>
      </w:r>
      <w:r w:rsidR="00E15C14" w:rsidRPr="00656101">
        <w:rPr>
          <w:sz w:val="22"/>
          <w:szCs w:val="22"/>
        </w:rPr>
        <w:t xml:space="preserve">. </w:t>
      </w:r>
      <w:r w:rsidR="002366AB" w:rsidRPr="00656101">
        <w:rPr>
          <w:sz w:val="22"/>
          <w:szCs w:val="22"/>
        </w:rPr>
        <w:t xml:space="preserve">Daarvoor zijn tal van redenen aan te voeren, maar wat ons </w:t>
      </w:r>
      <w:r w:rsidR="00713042" w:rsidRPr="00656101">
        <w:rPr>
          <w:sz w:val="22"/>
          <w:szCs w:val="22"/>
        </w:rPr>
        <w:t>vrij fundamenteel lijkt,</w:t>
      </w:r>
      <w:r w:rsidRPr="00656101">
        <w:rPr>
          <w:sz w:val="22"/>
          <w:szCs w:val="22"/>
        </w:rPr>
        <w:t xml:space="preserve"> is dat alsmaar meer </w:t>
      </w:r>
      <w:r w:rsidR="006C7B34" w:rsidRPr="00656101">
        <w:rPr>
          <w:sz w:val="22"/>
          <w:szCs w:val="22"/>
        </w:rPr>
        <w:t>van deze</w:t>
      </w:r>
      <w:r w:rsidRPr="00656101">
        <w:rPr>
          <w:sz w:val="22"/>
          <w:szCs w:val="22"/>
        </w:rPr>
        <w:t xml:space="preserve"> organisaties </w:t>
      </w:r>
      <w:r w:rsidR="006C7B34" w:rsidRPr="00656101">
        <w:rPr>
          <w:sz w:val="22"/>
          <w:szCs w:val="22"/>
        </w:rPr>
        <w:t xml:space="preserve">zelf </w:t>
      </w:r>
      <w:r w:rsidRPr="00656101">
        <w:rPr>
          <w:sz w:val="22"/>
          <w:szCs w:val="22"/>
        </w:rPr>
        <w:t xml:space="preserve">doordrongen raken van </w:t>
      </w:r>
      <w:r w:rsidR="006C7B34" w:rsidRPr="00656101">
        <w:rPr>
          <w:sz w:val="22"/>
          <w:szCs w:val="22"/>
        </w:rPr>
        <w:t xml:space="preserve">de </w:t>
      </w:r>
      <w:r w:rsidRPr="00656101">
        <w:rPr>
          <w:sz w:val="22"/>
          <w:szCs w:val="22"/>
        </w:rPr>
        <w:t xml:space="preserve">neoliberale logica en van de </w:t>
      </w:r>
      <w:r w:rsidR="00123B20" w:rsidRPr="00656101">
        <w:rPr>
          <w:sz w:val="22"/>
          <w:szCs w:val="22"/>
        </w:rPr>
        <w:t>daarstraks</w:t>
      </w:r>
      <w:r w:rsidRPr="00656101">
        <w:rPr>
          <w:sz w:val="22"/>
          <w:szCs w:val="22"/>
        </w:rPr>
        <w:t xml:space="preserve"> reeds beschreven </w:t>
      </w:r>
      <w:r w:rsidR="00AD1275">
        <w:rPr>
          <w:sz w:val="22"/>
          <w:szCs w:val="22"/>
        </w:rPr>
        <w:t>managements</w:t>
      </w:r>
      <w:r w:rsidR="00656101" w:rsidRPr="00656101">
        <w:rPr>
          <w:sz w:val="22"/>
          <w:szCs w:val="22"/>
        </w:rPr>
        <w:t>cultuur</w:t>
      </w:r>
      <w:r w:rsidR="002366AB" w:rsidRPr="00656101">
        <w:rPr>
          <w:sz w:val="22"/>
          <w:szCs w:val="22"/>
        </w:rPr>
        <w:t xml:space="preserve"> waarin verzakelijkin</w:t>
      </w:r>
      <w:r w:rsidRPr="00656101">
        <w:rPr>
          <w:sz w:val="22"/>
          <w:szCs w:val="22"/>
        </w:rPr>
        <w:t>g en efficiëntie centraal staan.</w:t>
      </w:r>
      <w:r w:rsidR="00123B20" w:rsidRPr="00656101">
        <w:rPr>
          <w:sz w:val="22"/>
          <w:szCs w:val="22"/>
        </w:rPr>
        <w:t xml:space="preserve"> Dat toont zich niet enkel in de vorm van </w:t>
      </w:r>
      <w:r w:rsidR="00564CD3" w:rsidRPr="00656101">
        <w:rPr>
          <w:sz w:val="22"/>
          <w:szCs w:val="22"/>
        </w:rPr>
        <w:t xml:space="preserve">onze </w:t>
      </w:r>
      <w:r w:rsidR="00123B20" w:rsidRPr="00656101">
        <w:rPr>
          <w:sz w:val="22"/>
          <w:szCs w:val="22"/>
        </w:rPr>
        <w:t xml:space="preserve">5-jarenplannen die </w:t>
      </w:r>
      <w:r w:rsidR="00564CD3" w:rsidRPr="00656101">
        <w:rPr>
          <w:sz w:val="22"/>
          <w:szCs w:val="22"/>
        </w:rPr>
        <w:t xml:space="preserve">nu </w:t>
      </w:r>
      <w:r w:rsidR="00123B20" w:rsidRPr="00656101">
        <w:rPr>
          <w:sz w:val="22"/>
          <w:szCs w:val="22"/>
        </w:rPr>
        <w:t xml:space="preserve">in productietermen meetbaar geformuleerd </w:t>
      </w:r>
      <w:r w:rsidR="00564CD3" w:rsidRPr="00656101">
        <w:rPr>
          <w:sz w:val="22"/>
          <w:szCs w:val="22"/>
        </w:rPr>
        <w:t>zijn, het wordt ook zichtbaar in de verlegenheid</w:t>
      </w:r>
      <w:r w:rsidR="00496C8E" w:rsidRPr="00656101">
        <w:rPr>
          <w:sz w:val="22"/>
          <w:szCs w:val="22"/>
        </w:rPr>
        <w:t xml:space="preserve"> en de voorzichtigheid</w:t>
      </w:r>
      <w:r w:rsidR="00564CD3" w:rsidRPr="00656101">
        <w:rPr>
          <w:sz w:val="22"/>
          <w:szCs w:val="22"/>
        </w:rPr>
        <w:t xml:space="preserve"> waarmee we onze </w:t>
      </w:r>
      <w:r w:rsidR="00713042" w:rsidRPr="00656101">
        <w:rPr>
          <w:sz w:val="22"/>
          <w:szCs w:val="22"/>
        </w:rPr>
        <w:t>opdracht</w:t>
      </w:r>
      <w:r w:rsidR="00564CD3" w:rsidRPr="00656101">
        <w:rPr>
          <w:sz w:val="22"/>
          <w:szCs w:val="22"/>
        </w:rPr>
        <w:t xml:space="preserve"> vandaag omschrijven. </w:t>
      </w:r>
      <w:r w:rsidR="00C4248D" w:rsidRPr="00656101">
        <w:rPr>
          <w:sz w:val="22"/>
          <w:szCs w:val="22"/>
        </w:rPr>
        <w:t xml:space="preserve">Want: </w:t>
      </w:r>
      <w:r w:rsidR="00901466">
        <w:rPr>
          <w:sz w:val="22"/>
          <w:szCs w:val="22"/>
        </w:rPr>
        <w:t>h</w:t>
      </w:r>
      <w:r w:rsidR="00770795" w:rsidRPr="00656101">
        <w:rPr>
          <w:sz w:val="22"/>
          <w:szCs w:val="22"/>
        </w:rPr>
        <w:t xml:space="preserve">oe geloofwaardig ben je </w:t>
      </w:r>
      <w:r w:rsidR="00C4248D" w:rsidRPr="00656101">
        <w:rPr>
          <w:sz w:val="22"/>
          <w:szCs w:val="22"/>
        </w:rPr>
        <w:t xml:space="preserve">vandaag </w:t>
      </w:r>
      <w:r w:rsidR="00770795" w:rsidRPr="00656101">
        <w:rPr>
          <w:sz w:val="22"/>
          <w:szCs w:val="22"/>
        </w:rPr>
        <w:t>als organisatie nog als je beweert ‘een rechtvaardige samenleving’ na te streven?</w:t>
      </w:r>
      <w:r w:rsidR="00EB4BF9" w:rsidRPr="00656101">
        <w:rPr>
          <w:sz w:val="22"/>
          <w:szCs w:val="22"/>
        </w:rPr>
        <w:t xml:space="preserve"> Hoe verdacht klinkt het niet als je vandaag beweert aan</w:t>
      </w:r>
      <w:r w:rsidR="004A0D42" w:rsidRPr="00656101">
        <w:rPr>
          <w:sz w:val="22"/>
          <w:szCs w:val="22"/>
        </w:rPr>
        <w:t xml:space="preserve"> maatschappijkritische</w:t>
      </w:r>
      <w:r w:rsidR="00EB4BF9" w:rsidRPr="00656101">
        <w:rPr>
          <w:sz w:val="22"/>
          <w:szCs w:val="22"/>
        </w:rPr>
        <w:t xml:space="preserve"> ‘bewustwordingsprocessen’ te werken? </w:t>
      </w:r>
    </w:p>
    <w:p w:rsidR="00C4248D" w:rsidRPr="00656101" w:rsidRDefault="00EB4BF9" w:rsidP="00F33741">
      <w:pPr>
        <w:jc w:val="both"/>
        <w:rPr>
          <w:sz w:val="22"/>
          <w:szCs w:val="22"/>
        </w:rPr>
      </w:pPr>
      <w:r w:rsidRPr="00656101">
        <w:rPr>
          <w:sz w:val="22"/>
          <w:szCs w:val="22"/>
        </w:rPr>
        <w:t>Het heeft een ‘sinistere’ bijklank g</w:t>
      </w:r>
      <w:r w:rsidR="00901466">
        <w:rPr>
          <w:sz w:val="22"/>
          <w:szCs w:val="22"/>
        </w:rPr>
        <w:t>ekregen, je wordt algauw voor éé</w:t>
      </w:r>
      <w:r w:rsidRPr="00656101">
        <w:rPr>
          <w:sz w:val="22"/>
          <w:szCs w:val="22"/>
        </w:rPr>
        <w:t xml:space="preserve">n of andere sekte aanzien die mensen in een richting wil </w:t>
      </w:r>
      <w:r w:rsidR="00C4248D" w:rsidRPr="00656101">
        <w:rPr>
          <w:sz w:val="22"/>
          <w:szCs w:val="22"/>
        </w:rPr>
        <w:t>manipuleren</w:t>
      </w:r>
      <w:r w:rsidRPr="00656101">
        <w:rPr>
          <w:sz w:val="22"/>
          <w:szCs w:val="22"/>
        </w:rPr>
        <w:t xml:space="preserve"> waar ze niet heen willen. Als je een beetje politiek correct te werk wil gaan, moet je je vandaag ‘neutraal’ opstellen</w:t>
      </w:r>
      <w:r w:rsidR="00901466">
        <w:rPr>
          <w:sz w:val="22"/>
          <w:szCs w:val="22"/>
        </w:rPr>
        <w:t xml:space="preserve"> –</w:t>
      </w:r>
      <w:r w:rsidR="00C4248D" w:rsidRPr="00656101">
        <w:rPr>
          <w:sz w:val="22"/>
          <w:szCs w:val="22"/>
        </w:rPr>
        <w:t>zo lijkt het: n</w:t>
      </w:r>
      <w:r w:rsidR="00B40F94" w:rsidRPr="00656101">
        <w:rPr>
          <w:sz w:val="22"/>
          <w:szCs w:val="22"/>
        </w:rPr>
        <w:t xml:space="preserve">iet willen </w:t>
      </w:r>
      <w:r w:rsidRPr="00656101">
        <w:rPr>
          <w:sz w:val="22"/>
          <w:szCs w:val="22"/>
        </w:rPr>
        <w:t xml:space="preserve">sturen in een bepaalde richting, </w:t>
      </w:r>
      <w:r w:rsidR="007A695D" w:rsidRPr="00656101">
        <w:rPr>
          <w:sz w:val="22"/>
          <w:szCs w:val="22"/>
        </w:rPr>
        <w:t>vermijden dat je je</w:t>
      </w:r>
      <w:r w:rsidRPr="00656101">
        <w:rPr>
          <w:sz w:val="22"/>
          <w:szCs w:val="22"/>
        </w:rPr>
        <w:t xml:space="preserve"> visie </w:t>
      </w:r>
      <w:r w:rsidR="007A695D" w:rsidRPr="00656101">
        <w:rPr>
          <w:sz w:val="22"/>
          <w:szCs w:val="22"/>
        </w:rPr>
        <w:t>opdringt aan anderen</w:t>
      </w:r>
      <w:r w:rsidR="001D7914" w:rsidRPr="00656101">
        <w:rPr>
          <w:sz w:val="22"/>
          <w:szCs w:val="22"/>
        </w:rPr>
        <w:t xml:space="preserve">, </w:t>
      </w:r>
      <w:r w:rsidR="006D4977" w:rsidRPr="00656101">
        <w:rPr>
          <w:sz w:val="22"/>
          <w:szCs w:val="22"/>
        </w:rPr>
        <w:t>mensen niet belasten met inzichten waar ze toch niets aan kunnen veranderen</w:t>
      </w:r>
      <w:r w:rsidR="001D7914" w:rsidRPr="00656101">
        <w:rPr>
          <w:sz w:val="22"/>
          <w:szCs w:val="22"/>
        </w:rPr>
        <w:t>.</w:t>
      </w:r>
      <w:r w:rsidR="00F579B7" w:rsidRPr="00656101">
        <w:rPr>
          <w:sz w:val="22"/>
          <w:szCs w:val="22"/>
        </w:rPr>
        <w:t xml:space="preserve"> </w:t>
      </w:r>
    </w:p>
    <w:p w:rsidR="00F579B7" w:rsidRPr="00656101" w:rsidRDefault="00F579B7" w:rsidP="00F33741">
      <w:pPr>
        <w:jc w:val="both"/>
        <w:rPr>
          <w:sz w:val="22"/>
          <w:szCs w:val="22"/>
        </w:rPr>
      </w:pPr>
      <w:r w:rsidRPr="00656101">
        <w:rPr>
          <w:sz w:val="22"/>
          <w:szCs w:val="22"/>
        </w:rPr>
        <w:t xml:space="preserve">Als we </w:t>
      </w:r>
      <w:r w:rsidR="00D225C5">
        <w:rPr>
          <w:sz w:val="22"/>
          <w:szCs w:val="22"/>
        </w:rPr>
        <w:t>deze ‘neutraliteit’</w:t>
      </w:r>
      <w:r w:rsidRPr="00656101">
        <w:rPr>
          <w:sz w:val="22"/>
          <w:szCs w:val="22"/>
        </w:rPr>
        <w:t xml:space="preserve"> aanvaarden dan </w:t>
      </w:r>
      <w:r w:rsidR="00D225C5">
        <w:rPr>
          <w:sz w:val="22"/>
          <w:szCs w:val="22"/>
        </w:rPr>
        <w:t xml:space="preserve">laten we ons als </w:t>
      </w:r>
      <w:r w:rsidR="00C4248D" w:rsidRPr="00656101">
        <w:rPr>
          <w:sz w:val="22"/>
          <w:szCs w:val="22"/>
        </w:rPr>
        <w:t>sociaal progressief</w:t>
      </w:r>
      <w:r w:rsidRPr="00656101">
        <w:rPr>
          <w:sz w:val="22"/>
          <w:szCs w:val="22"/>
        </w:rPr>
        <w:t xml:space="preserve"> middenveld bij voorbaat vleugellam </w:t>
      </w:r>
      <w:r w:rsidR="00D225C5">
        <w:rPr>
          <w:sz w:val="22"/>
          <w:szCs w:val="22"/>
        </w:rPr>
        <w:t>maken</w:t>
      </w:r>
      <w:r w:rsidRPr="00656101">
        <w:rPr>
          <w:sz w:val="22"/>
          <w:szCs w:val="22"/>
        </w:rPr>
        <w:t xml:space="preserve">. </w:t>
      </w:r>
    </w:p>
    <w:p w:rsidR="004C6D18" w:rsidRPr="00656101" w:rsidRDefault="004C6D18" w:rsidP="00F33741">
      <w:pPr>
        <w:jc w:val="both"/>
        <w:rPr>
          <w:sz w:val="22"/>
          <w:szCs w:val="22"/>
        </w:rPr>
      </w:pPr>
    </w:p>
    <w:p w:rsidR="00F23AE6" w:rsidRPr="00656101" w:rsidRDefault="00F23AE6" w:rsidP="00F33741">
      <w:pPr>
        <w:jc w:val="both"/>
        <w:rPr>
          <w:sz w:val="22"/>
          <w:szCs w:val="22"/>
        </w:rPr>
      </w:pPr>
      <w:r w:rsidRPr="00656101">
        <w:rPr>
          <w:sz w:val="22"/>
          <w:szCs w:val="22"/>
        </w:rPr>
        <w:t>De oorzaak van deze schroom om positie in te nemen ligt precies bij het aanvaarden van de heersende logica.</w:t>
      </w:r>
      <w:r w:rsidR="00853B99">
        <w:rPr>
          <w:sz w:val="22"/>
          <w:szCs w:val="22"/>
        </w:rPr>
        <w:t xml:space="preserve"> </w:t>
      </w:r>
      <w:r w:rsidRPr="00656101">
        <w:rPr>
          <w:sz w:val="22"/>
          <w:szCs w:val="22"/>
        </w:rPr>
        <w:t xml:space="preserve">Het neoliberale verhaal heeft </w:t>
      </w:r>
      <w:r w:rsidR="00F13722" w:rsidRPr="00656101">
        <w:rPr>
          <w:sz w:val="22"/>
          <w:szCs w:val="22"/>
        </w:rPr>
        <w:t>ook in sociale organisaties onze</w:t>
      </w:r>
      <w:r w:rsidRPr="00656101">
        <w:rPr>
          <w:sz w:val="22"/>
          <w:szCs w:val="22"/>
        </w:rPr>
        <w:t xml:space="preserve"> taal</w:t>
      </w:r>
      <w:r w:rsidR="00F13722" w:rsidRPr="00656101">
        <w:rPr>
          <w:sz w:val="22"/>
          <w:szCs w:val="22"/>
        </w:rPr>
        <w:t xml:space="preserve"> en visie</w:t>
      </w:r>
      <w:r w:rsidRPr="00656101">
        <w:rPr>
          <w:sz w:val="22"/>
          <w:szCs w:val="22"/>
        </w:rPr>
        <w:t xml:space="preserve"> aangetast en creëert een totale begripsverwarring en stuurloosheid.</w:t>
      </w:r>
    </w:p>
    <w:p w:rsidR="001373FC" w:rsidRPr="00656101" w:rsidRDefault="00310E0A" w:rsidP="00F33741">
      <w:pPr>
        <w:jc w:val="both"/>
        <w:rPr>
          <w:sz w:val="22"/>
          <w:szCs w:val="22"/>
        </w:rPr>
      </w:pPr>
      <w:r w:rsidRPr="00656101">
        <w:rPr>
          <w:sz w:val="22"/>
          <w:szCs w:val="22"/>
        </w:rPr>
        <w:t xml:space="preserve">En de praktijk of de opstelling die hieruit volgt is </w:t>
      </w:r>
      <w:r w:rsidRPr="00656101">
        <w:rPr>
          <w:i/>
          <w:sz w:val="22"/>
          <w:szCs w:val="22"/>
        </w:rPr>
        <w:t>allesbehalve</w:t>
      </w:r>
      <w:r w:rsidRPr="00656101">
        <w:rPr>
          <w:sz w:val="22"/>
          <w:szCs w:val="22"/>
        </w:rPr>
        <w:t xml:space="preserve"> neutraal:</w:t>
      </w:r>
      <w:r w:rsidR="00853B99">
        <w:rPr>
          <w:sz w:val="22"/>
          <w:szCs w:val="22"/>
        </w:rPr>
        <w:t xml:space="preserve"> </w:t>
      </w:r>
      <w:r w:rsidRPr="00656101">
        <w:rPr>
          <w:sz w:val="22"/>
          <w:szCs w:val="22"/>
        </w:rPr>
        <w:t>Kijken we maar naar h</w:t>
      </w:r>
      <w:r w:rsidR="001373FC" w:rsidRPr="00656101">
        <w:rPr>
          <w:sz w:val="22"/>
          <w:szCs w:val="22"/>
        </w:rPr>
        <w:t>et aanbod in het verenigingsleven, bij bewegingen, in het vormingswerk en cultuur</w:t>
      </w:r>
      <w:r w:rsidR="00D225C5">
        <w:rPr>
          <w:sz w:val="22"/>
          <w:szCs w:val="22"/>
        </w:rPr>
        <w:t>… Dat aanbod is</w:t>
      </w:r>
      <w:r w:rsidR="001373FC" w:rsidRPr="00656101">
        <w:rPr>
          <w:sz w:val="22"/>
          <w:szCs w:val="22"/>
        </w:rPr>
        <w:t xml:space="preserve"> de voorbije twintig jaar alsmaar meer in die richting van ‘aanpassing’ geëvolueerd: </w:t>
      </w:r>
      <w:r w:rsidR="00D225C5">
        <w:rPr>
          <w:sz w:val="22"/>
          <w:szCs w:val="22"/>
        </w:rPr>
        <w:t xml:space="preserve">het aantal </w:t>
      </w:r>
      <w:r w:rsidR="001373FC" w:rsidRPr="00656101">
        <w:rPr>
          <w:sz w:val="22"/>
          <w:szCs w:val="22"/>
        </w:rPr>
        <w:t xml:space="preserve">activiteiten die gericht zijn op maatschappelijk debat, nadenken over alternatieven voor maatschappelijke problemen neemt af. Het aanbod dat gericht is op individuele ontplooiing, zelfhulp en zelfmanagement (bv. </w:t>
      </w:r>
      <w:r w:rsidR="00F67F0B">
        <w:rPr>
          <w:sz w:val="22"/>
          <w:szCs w:val="22"/>
        </w:rPr>
        <w:t xml:space="preserve">cursussen </w:t>
      </w:r>
      <w:r w:rsidR="004214EF">
        <w:rPr>
          <w:sz w:val="22"/>
          <w:szCs w:val="22"/>
        </w:rPr>
        <w:t>‘p</w:t>
      </w:r>
      <w:r w:rsidR="00F67F0B">
        <w:rPr>
          <w:sz w:val="22"/>
          <w:szCs w:val="22"/>
        </w:rPr>
        <w:t>ositief denken</w:t>
      </w:r>
      <w:r w:rsidR="004214EF">
        <w:rPr>
          <w:sz w:val="22"/>
          <w:szCs w:val="22"/>
        </w:rPr>
        <w:t>’</w:t>
      </w:r>
      <w:r w:rsidR="0094024E">
        <w:rPr>
          <w:sz w:val="22"/>
          <w:szCs w:val="22"/>
        </w:rPr>
        <w:t>, leren ontspannen</w:t>
      </w:r>
      <w:r w:rsidR="00F67F0B">
        <w:rPr>
          <w:sz w:val="22"/>
          <w:szCs w:val="22"/>
        </w:rPr>
        <w:t>, enz.</w:t>
      </w:r>
      <w:r w:rsidR="001373FC" w:rsidRPr="00656101">
        <w:rPr>
          <w:sz w:val="22"/>
          <w:szCs w:val="22"/>
        </w:rPr>
        <w:t>)</w:t>
      </w:r>
      <w:r w:rsidR="00EF5FA8" w:rsidRPr="00656101">
        <w:rPr>
          <w:sz w:val="22"/>
          <w:szCs w:val="22"/>
        </w:rPr>
        <w:t xml:space="preserve">, het </w:t>
      </w:r>
      <w:r w:rsidR="001373FC" w:rsidRPr="00656101">
        <w:rPr>
          <w:sz w:val="22"/>
          <w:szCs w:val="22"/>
        </w:rPr>
        <w:t xml:space="preserve">bijschaven van ‘relevante’ competenties </w:t>
      </w:r>
      <w:r w:rsidR="00EF5FA8" w:rsidRPr="00656101">
        <w:rPr>
          <w:sz w:val="22"/>
          <w:szCs w:val="22"/>
        </w:rPr>
        <w:t>voor</w:t>
      </w:r>
      <w:r w:rsidR="001373FC" w:rsidRPr="00656101">
        <w:rPr>
          <w:sz w:val="22"/>
          <w:szCs w:val="22"/>
        </w:rPr>
        <w:t xml:space="preserve"> de arbeidsmarkt en ‘noodzakelijke’ vaardigheden (bv. gebruik van nieuwe media)</w:t>
      </w:r>
      <w:r w:rsidR="00EF5FA8" w:rsidRPr="00656101">
        <w:rPr>
          <w:sz w:val="22"/>
          <w:szCs w:val="22"/>
        </w:rPr>
        <w:t xml:space="preserve"> </w:t>
      </w:r>
      <w:r w:rsidR="00EF5FA8" w:rsidRPr="00656101">
        <w:rPr>
          <w:i/>
          <w:sz w:val="22"/>
          <w:szCs w:val="22"/>
        </w:rPr>
        <w:t>boomt</w:t>
      </w:r>
      <w:r w:rsidR="00EF5FA8" w:rsidRPr="00656101">
        <w:rPr>
          <w:sz w:val="22"/>
          <w:szCs w:val="22"/>
        </w:rPr>
        <w:t xml:space="preserve"> </w:t>
      </w:r>
      <w:r w:rsidR="00656101" w:rsidRPr="00656101">
        <w:rPr>
          <w:sz w:val="22"/>
          <w:szCs w:val="22"/>
        </w:rPr>
        <w:t>daarentegen</w:t>
      </w:r>
      <w:r w:rsidR="00EF5FA8" w:rsidRPr="00656101">
        <w:rPr>
          <w:sz w:val="22"/>
          <w:szCs w:val="22"/>
        </w:rPr>
        <w:t>.</w:t>
      </w:r>
    </w:p>
    <w:p w:rsidR="001373FC" w:rsidRPr="00656101" w:rsidRDefault="001373FC" w:rsidP="00F33741">
      <w:pPr>
        <w:jc w:val="both"/>
        <w:rPr>
          <w:sz w:val="22"/>
          <w:szCs w:val="22"/>
        </w:rPr>
      </w:pPr>
    </w:p>
    <w:p w:rsidR="00940F63" w:rsidRDefault="006204CE" w:rsidP="00F33741">
      <w:pPr>
        <w:ind w:left="708"/>
        <w:jc w:val="both"/>
        <w:rPr>
          <w:i/>
          <w:sz w:val="22"/>
          <w:szCs w:val="22"/>
        </w:rPr>
      </w:pPr>
      <w:r>
        <w:rPr>
          <w:i/>
          <w:sz w:val="22"/>
          <w:szCs w:val="22"/>
        </w:rPr>
        <w:t xml:space="preserve">&lt;Zie </w:t>
      </w:r>
      <w:r w:rsidR="00C26A10">
        <w:rPr>
          <w:i/>
          <w:sz w:val="22"/>
          <w:szCs w:val="22"/>
        </w:rPr>
        <w:t xml:space="preserve">dia </w:t>
      </w:r>
      <w:r>
        <w:rPr>
          <w:i/>
          <w:sz w:val="22"/>
          <w:szCs w:val="22"/>
        </w:rPr>
        <w:t>vormingsaanbod:</w:t>
      </w:r>
      <w:r w:rsidR="00617B92">
        <w:rPr>
          <w:i/>
          <w:sz w:val="22"/>
          <w:szCs w:val="22"/>
        </w:rPr>
        <w:t xml:space="preserve"> Versterk jezelf</w:t>
      </w:r>
      <w:r>
        <w:rPr>
          <w:i/>
          <w:sz w:val="22"/>
          <w:szCs w:val="22"/>
        </w:rPr>
        <w:t>!&gt;</w:t>
      </w:r>
    </w:p>
    <w:p w:rsidR="006204CE" w:rsidRPr="00656101" w:rsidRDefault="006204CE" w:rsidP="00F33741">
      <w:pPr>
        <w:jc w:val="both"/>
        <w:rPr>
          <w:sz w:val="22"/>
          <w:szCs w:val="22"/>
        </w:rPr>
      </w:pPr>
    </w:p>
    <w:p w:rsidR="008A63B7" w:rsidRPr="00656101" w:rsidRDefault="008A63B7" w:rsidP="00F33741">
      <w:pPr>
        <w:jc w:val="both"/>
        <w:rPr>
          <w:sz w:val="22"/>
          <w:szCs w:val="22"/>
        </w:rPr>
      </w:pPr>
      <w:r w:rsidRPr="00656101">
        <w:rPr>
          <w:sz w:val="22"/>
          <w:szCs w:val="22"/>
        </w:rPr>
        <w:t>We zijn het begrip ‘autonomie’ kwijtgeraakt. In een wereld waarin alles geïndividualiseerd wordt kan autonomie alleen nog beteken dat het individu enkel voor zichzelf bepaalt hoe hij</w:t>
      </w:r>
      <w:r w:rsidR="00842641" w:rsidRPr="00656101">
        <w:rPr>
          <w:sz w:val="22"/>
          <w:szCs w:val="22"/>
        </w:rPr>
        <w:t>/zij</w:t>
      </w:r>
      <w:r w:rsidRPr="00656101">
        <w:rPr>
          <w:sz w:val="22"/>
          <w:szCs w:val="22"/>
        </w:rPr>
        <w:t xml:space="preserve"> wil leven, los van wie hem/haar omringen</w:t>
      </w:r>
      <w:r w:rsidR="000458B2" w:rsidRPr="00656101">
        <w:rPr>
          <w:sz w:val="22"/>
          <w:szCs w:val="22"/>
        </w:rPr>
        <w:t xml:space="preserve">. Het voedt de mythe dat </w:t>
      </w:r>
      <w:r w:rsidR="00842641" w:rsidRPr="00656101">
        <w:rPr>
          <w:sz w:val="22"/>
          <w:szCs w:val="22"/>
        </w:rPr>
        <w:t>een</w:t>
      </w:r>
      <w:r w:rsidR="000458B2" w:rsidRPr="00656101">
        <w:rPr>
          <w:sz w:val="22"/>
          <w:szCs w:val="22"/>
        </w:rPr>
        <w:t xml:space="preserve"> mens </w:t>
      </w:r>
      <w:r w:rsidR="00F0317B" w:rsidRPr="00656101">
        <w:rPr>
          <w:sz w:val="22"/>
          <w:szCs w:val="22"/>
        </w:rPr>
        <w:t>de ander niet nodig heeft om te bestaan</w:t>
      </w:r>
      <w:r w:rsidR="000458B2" w:rsidRPr="00656101">
        <w:rPr>
          <w:sz w:val="22"/>
          <w:szCs w:val="22"/>
        </w:rPr>
        <w:t xml:space="preserve">. </w:t>
      </w:r>
    </w:p>
    <w:p w:rsidR="00F23AE6" w:rsidRPr="00656101" w:rsidRDefault="008A63B7" w:rsidP="00F33741">
      <w:pPr>
        <w:jc w:val="both"/>
        <w:rPr>
          <w:sz w:val="22"/>
          <w:szCs w:val="22"/>
        </w:rPr>
      </w:pPr>
      <w:r w:rsidRPr="00656101">
        <w:rPr>
          <w:sz w:val="22"/>
          <w:szCs w:val="22"/>
        </w:rPr>
        <w:t>Dat is geen zelfbepaling</w:t>
      </w:r>
      <w:r w:rsidR="00C95CA2" w:rsidRPr="00656101">
        <w:rPr>
          <w:sz w:val="22"/>
          <w:szCs w:val="22"/>
        </w:rPr>
        <w:t xml:space="preserve"> die tot een kritische </w:t>
      </w:r>
      <w:r w:rsidR="00656101" w:rsidRPr="00656101">
        <w:rPr>
          <w:sz w:val="22"/>
          <w:szCs w:val="22"/>
        </w:rPr>
        <w:t>standpuntinname</w:t>
      </w:r>
      <w:r w:rsidR="00C95CA2" w:rsidRPr="00656101">
        <w:rPr>
          <w:sz w:val="22"/>
          <w:szCs w:val="22"/>
        </w:rPr>
        <w:t xml:space="preserve"> </w:t>
      </w:r>
      <w:r w:rsidR="00811064" w:rsidRPr="00656101">
        <w:rPr>
          <w:sz w:val="22"/>
          <w:szCs w:val="22"/>
        </w:rPr>
        <w:t>leidt</w:t>
      </w:r>
      <w:r w:rsidR="00646654">
        <w:rPr>
          <w:sz w:val="22"/>
          <w:szCs w:val="22"/>
        </w:rPr>
        <w:t>. D</w:t>
      </w:r>
      <w:r w:rsidR="00C95CA2" w:rsidRPr="00656101">
        <w:rPr>
          <w:sz w:val="22"/>
          <w:szCs w:val="22"/>
        </w:rPr>
        <w:t xml:space="preserve">it soort autonomie </w:t>
      </w:r>
      <w:r w:rsidR="001E0516" w:rsidRPr="00656101">
        <w:rPr>
          <w:sz w:val="22"/>
          <w:szCs w:val="22"/>
        </w:rPr>
        <w:t xml:space="preserve">speelt ons uit mekaar, </w:t>
      </w:r>
      <w:r w:rsidR="008F00BC" w:rsidRPr="00656101">
        <w:rPr>
          <w:sz w:val="22"/>
          <w:szCs w:val="22"/>
        </w:rPr>
        <w:t>verdeelt en beheerst ons.</w:t>
      </w:r>
      <w:r w:rsidRPr="00656101">
        <w:rPr>
          <w:sz w:val="22"/>
          <w:szCs w:val="22"/>
        </w:rPr>
        <w:t xml:space="preserve"> </w:t>
      </w:r>
    </w:p>
    <w:p w:rsidR="000458B2" w:rsidRPr="00656101" w:rsidRDefault="000458B2" w:rsidP="00F33741">
      <w:pPr>
        <w:jc w:val="both"/>
        <w:rPr>
          <w:sz w:val="22"/>
          <w:szCs w:val="22"/>
        </w:rPr>
      </w:pPr>
    </w:p>
    <w:p w:rsidR="00945321" w:rsidRPr="00656101" w:rsidRDefault="000458B2" w:rsidP="00F33741">
      <w:pPr>
        <w:jc w:val="both"/>
        <w:rPr>
          <w:sz w:val="22"/>
          <w:szCs w:val="22"/>
        </w:rPr>
      </w:pPr>
      <w:r w:rsidRPr="00656101">
        <w:rPr>
          <w:sz w:val="22"/>
          <w:szCs w:val="22"/>
        </w:rPr>
        <w:t xml:space="preserve">We zijn het begrip ‘emancipatie’ kwijt geraakt. In een wereld waarin je </w:t>
      </w:r>
      <w:r w:rsidR="00945321" w:rsidRPr="00656101">
        <w:rPr>
          <w:sz w:val="22"/>
          <w:szCs w:val="22"/>
        </w:rPr>
        <w:t xml:space="preserve">vooral </w:t>
      </w:r>
      <w:r w:rsidRPr="00656101">
        <w:rPr>
          <w:sz w:val="22"/>
          <w:szCs w:val="22"/>
        </w:rPr>
        <w:t xml:space="preserve">goed voor jezelf moet zorgen </w:t>
      </w:r>
      <w:r w:rsidR="0037557E" w:rsidRPr="00656101">
        <w:rPr>
          <w:sz w:val="22"/>
          <w:szCs w:val="22"/>
        </w:rPr>
        <w:t>zijn we emancipatie</w:t>
      </w:r>
      <w:r w:rsidR="00945321" w:rsidRPr="00656101">
        <w:rPr>
          <w:sz w:val="22"/>
          <w:szCs w:val="22"/>
        </w:rPr>
        <w:t xml:space="preserve"> gaan </w:t>
      </w:r>
      <w:r w:rsidR="0037557E" w:rsidRPr="00656101">
        <w:rPr>
          <w:sz w:val="22"/>
          <w:szCs w:val="22"/>
        </w:rPr>
        <w:t>invullen als</w:t>
      </w:r>
      <w:r w:rsidR="00945321" w:rsidRPr="00656101">
        <w:rPr>
          <w:sz w:val="22"/>
          <w:szCs w:val="22"/>
        </w:rPr>
        <w:t xml:space="preserve"> ‘empowerment’: jezelf managen, de eigen positie versterken. </w:t>
      </w:r>
      <w:r w:rsidR="00F0317B" w:rsidRPr="00656101">
        <w:rPr>
          <w:sz w:val="22"/>
          <w:szCs w:val="22"/>
        </w:rPr>
        <w:t>Het voedt de mythe dat een mens een roofdier is en dat alleen de sterkste</w:t>
      </w:r>
      <w:r w:rsidR="00DC1A98" w:rsidRPr="00656101">
        <w:rPr>
          <w:sz w:val="22"/>
          <w:szCs w:val="22"/>
        </w:rPr>
        <w:t>n</w:t>
      </w:r>
      <w:r w:rsidR="00F0317B" w:rsidRPr="00656101">
        <w:rPr>
          <w:sz w:val="22"/>
          <w:szCs w:val="22"/>
        </w:rPr>
        <w:t xml:space="preserve"> overleven.</w:t>
      </w:r>
    </w:p>
    <w:p w:rsidR="00945321" w:rsidRPr="00656101" w:rsidRDefault="00901466" w:rsidP="00F33741">
      <w:pPr>
        <w:jc w:val="both"/>
        <w:rPr>
          <w:sz w:val="22"/>
          <w:szCs w:val="22"/>
        </w:rPr>
      </w:pPr>
      <w:r>
        <w:rPr>
          <w:sz w:val="22"/>
          <w:szCs w:val="22"/>
        </w:rPr>
        <w:t>Het</w:t>
      </w:r>
      <w:r w:rsidR="009E307C" w:rsidRPr="00656101">
        <w:rPr>
          <w:sz w:val="22"/>
          <w:szCs w:val="22"/>
        </w:rPr>
        <w:t xml:space="preserve"> populaire e</w:t>
      </w:r>
      <w:r w:rsidR="00945321" w:rsidRPr="00656101">
        <w:rPr>
          <w:sz w:val="22"/>
          <w:szCs w:val="22"/>
        </w:rPr>
        <w:t>mpowerment l</w:t>
      </w:r>
      <w:r w:rsidR="00595623" w:rsidRPr="00656101">
        <w:rPr>
          <w:sz w:val="22"/>
          <w:szCs w:val="22"/>
        </w:rPr>
        <w:t xml:space="preserve">eidt tot </w:t>
      </w:r>
      <w:r w:rsidR="009E307C" w:rsidRPr="00656101">
        <w:rPr>
          <w:sz w:val="22"/>
          <w:szCs w:val="22"/>
        </w:rPr>
        <w:t xml:space="preserve">individuele </w:t>
      </w:r>
      <w:r w:rsidR="00AC235C" w:rsidRPr="00656101">
        <w:rPr>
          <w:sz w:val="22"/>
          <w:szCs w:val="22"/>
        </w:rPr>
        <w:t xml:space="preserve">zelfzorg en </w:t>
      </w:r>
      <w:r w:rsidR="009E307C" w:rsidRPr="00656101">
        <w:rPr>
          <w:sz w:val="22"/>
          <w:szCs w:val="22"/>
        </w:rPr>
        <w:t>het kweken van uithoudingsvermogen</w:t>
      </w:r>
      <w:r w:rsidR="00763A95" w:rsidRPr="00656101">
        <w:rPr>
          <w:sz w:val="22"/>
          <w:szCs w:val="22"/>
        </w:rPr>
        <w:t>.</w:t>
      </w:r>
      <w:r w:rsidR="00C260AC" w:rsidRPr="00656101">
        <w:rPr>
          <w:sz w:val="22"/>
          <w:szCs w:val="22"/>
        </w:rPr>
        <w:t xml:space="preserve"> </w:t>
      </w:r>
      <w:r w:rsidR="009E307C" w:rsidRPr="00656101">
        <w:rPr>
          <w:sz w:val="22"/>
          <w:szCs w:val="22"/>
        </w:rPr>
        <w:t xml:space="preserve">Op zich is dat een goede zaak –indien </w:t>
      </w:r>
      <w:r w:rsidR="002F3F8B">
        <w:rPr>
          <w:sz w:val="22"/>
          <w:szCs w:val="22"/>
        </w:rPr>
        <w:t xml:space="preserve">echter </w:t>
      </w:r>
      <w:r w:rsidR="009E307C" w:rsidRPr="00656101">
        <w:rPr>
          <w:sz w:val="22"/>
          <w:szCs w:val="22"/>
        </w:rPr>
        <w:t xml:space="preserve">dit nieuwe zelfvertrouwen en </w:t>
      </w:r>
      <w:r>
        <w:rPr>
          <w:sz w:val="22"/>
          <w:szCs w:val="22"/>
        </w:rPr>
        <w:t xml:space="preserve">die </w:t>
      </w:r>
      <w:r w:rsidR="009E307C" w:rsidRPr="00656101">
        <w:rPr>
          <w:sz w:val="22"/>
          <w:szCs w:val="22"/>
        </w:rPr>
        <w:t xml:space="preserve">gewonnen kracht </w:t>
      </w:r>
      <w:r w:rsidR="00760B5E" w:rsidRPr="00656101">
        <w:rPr>
          <w:sz w:val="22"/>
          <w:szCs w:val="22"/>
        </w:rPr>
        <w:t xml:space="preserve">ook </w:t>
      </w:r>
      <w:r w:rsidR="009E307C" w:rsidRPr="00656101">
        <w:rPr>
          <w:sz w:val="22"/>
          <w:szCs w:val="22"/>
        </w:rPr>
        <w:t xml:space="preserve">ingezet wordt in een emancipatorisch verhaal </w:t>
      </w:r>
      <w:r w:rsidR="00760B5E" w:rsidRPr="00656101">
        <w:rPr>
          <w:sz w:val="22"/>
          <w:szCs w:val="22"/>
        </w:rPr>
        <w:t>waarin mensen met elkaar verbonden worden om verandering te creëren.</w:t>
      </w:r>
      <w:r w:rsidR="009E307C" w:rsidRPr="00656101">
        <w:rPr>
          <w:sz w:val="22"/>
          <w:szCs w:val="22"/>
        </w:rPr>
        <w:t xml:space="preserve"> </w:t>
      </w:r>
      <w:r w:rsidR="00760B5E" w:rsidRPr="00656101">
        <w:rPr>
          <w:sz w:val="22"/>
          <w:szCs w:val="22"/>
        </w:rPr>
        <w:t>Indien ze dat niet doet, werkt ‘empowerment’ systeembevestigend.</w:t>
      </w:r>
      <w:r w:rsidR="00C260AC" w:rsidRPr="00656101">
        <w:rPr>
          <w:sz w:val="22"/>
          <w:szCs w:val="22"/>
          <w:highlight w:val="green"/>
        </w:rPr>
        <w:t xml:space="preserve"> </w:t>
      </w:r>
    </w:p>
    <w:p w:rsidR="004C6D18" w:rsidRPr="00656101" w:rsidRDefault="004C6D18" w:rsidP="00F33741">
      <w:pPr>
        <w:jc w:val="both"/>
        <w:rPr>
          <w:sz w:val="22"/>
          <w:szCs w:val="22"/>
        </w:rPr>
      </w:pPr>
    </w:p>
    <w:p w:rsidR="0026449E" w:rsidRPr="00656101" w:rsidRDefault="00C32BBD" w:rsidP="00F33741">
      <w:pPr>
        <w:jc w:val="both"/>
        <w:rPr>
          <w:sz w:val="22"/>
          <w:szCs w:val="22"/>
        </w:rPr>
      </w:pPr>
      <w:r>
        <w:rPr>
          <w:sz w:val="22"/>
          <w:szCs w:val="22"/>
        </w:rPr>
        <w:t>Dat brengt ons</w:t>
      </w:r>
      <w:r w:rsidR="0026449E" w:rsidRPr="00656101">
        <w:rPr>
          <w:sz w:val="22"/>
          <w:szCs w:val="22"/>
        </w:rPr>
        <w:t xml:space="preserve"> tot een aantal </w:t>
      </w:r>
      <w:r w:rsidR="00901466">
        <w:rPr>
          <w:sz w:val="22"/>
          <w:szCs w:val="22"/>
        </w:rPr>
        <w:t>vragen en</w:t>
      </w:r>
      <w:r w:rsidR="00394A58">
        <w:rPr>
          <w:sz w:val="22"/>
          <w:szCs w:val="22"/>
        </w:rPr>
        <w:t xml:space="preserve"> </w:t>
      </w:r>
      <w:r w:rsidR="0026449E" w:rsidRPr="00656101">
        <w:rPr>
          <w:sz w:val="22"/>
          <w:szCs w:val="22"/>
        </w:rPr>
        <w:t>uitdagingen voor sociale organisaties van vandaag</w:t>
      </w:r>
      <w:r w:rsidR="00D25910">
        <w:rPr>
          <w:sz w:val="22"/>
          <w:szCs w:val="22"/>
        </w:rPr>
        <w:t>, maar ook voor u en ik</w:t>
      </w:r>
      <w:r w:rsidR="0026449E" w:rsidRPr="00656101">
        <w:rPr>
          <w:sz w:val="22"/>
          <w:szCs w:val="22"/>
        </w:rPr>
        <w:t>:</w:t>
      </w:r>
    </w:p>
    <w:p w:rsidR="0026449E" w:rsidRPr="00656101" w:rsidRDefault="0026449E" w:rsidP="00F33741">
      <w:pPr>
        <w:jc w:val="both"/>
        <w:rPr>
          <w:sz w:val="22"/>
          <w:szCs w:val="22"/>
        </w:rPr>
      </w:pPr>
    </w:p>
    <w:p w:rsidR="002249BF" w:rsidRPr="002249BF" w:rsidRDefault="00017C64" w:rsidP="00F33741">
      <w:pPr>
        <w:pStyle w:val="Lijstalinea"/>
        <w:numPr>
          <w:ilvl w:val="0"/>
          <w:numId w:val="25"/>
        </w:numPr>
        <w:jc w:val="both"/>
        <w:rPr>
          <w:sz w:val="22"/>
          <w:szCs w:val="22"/>
        </w:rPr>
      </w:pPr>
      <w:r>
        <w:rPr>
          <w:b/>
          <w:sz w:val="22"/>
          <w:szCs w:val="22"/>
        </w:rPr>
        <w:t>Keuze maken:</w:t>
      </w:r>
    </w:p>
    <w:p w:rsidR="00060EF8" w:rsidRDefault="00017C64" w:rsidP="00F33741">
      <w:pPr>
        <w:jc w:val="both"/>
        <w:rPr>
          <w:sz w:val="22"/>
          <w:szCs w:val="22"/>
        </w:rPr>
      </w:pPr>
      <w:r w:rsidRPr="002943F8">
        <w:rPr>
          <w:b/>
          <w:sz w:val="22"/>
          <w:szCs w:val="22"/>
        </w:rPr>
        <w:t>We kunnen niet én winnaars zijn in de ratrace én tegelijk verandering willen.</w:t>
      </w:r>
      <w:r w:rsidRPr="002943F8">
        <w:rPr>
          <w:sz w:val="22"/>
          <w:szCs w:val="22"/>
        </w:rPr>
        <w:t xml:space="preserve"> </w:t>
      </w:r>
      <w:r w:rsidR="00CB29B0" w:rsidRPr="002943F8">
        <w:rPr>
          <w:sz w:val="22"/>
          <w:szCs w:val="22"/>
        </w:rPr>
        <w:t xml:space="preserve">We zullen moeten kiezen waarin we onze energie </w:t>
      </w:r>
      <w:r w:rsidR="00EC0551">
        <w:rPr>
          <w:sz w:val="22"/>
          <w:szCs w:val="22"/>
        </w:rPr>
        <w:t xml:space="preserve">en tijd </w:t>
      </w:r>
      <w:r w:rsidR="00CB29B0" w:rsidRPr="002943F8">
        <w:rPr>
          <w:sz w:val="22"/>
          <w:szCs w:val="22"/>
        </w:rPr>
        <w:t xml:space="preserve">willen investeren. </w:t>
      </w:r>
    </w:p>
    <w:p w:rsidR="00AD7378" w:rsidRPr="002943F8" w:rsidRDefault="005D0005" w:rsidP="00F33741">
      <w:pPr>
        <w:jc w:val="both"/>
        <w:rPr>
          <w:sz w:val="22"/>
          <w:szCs w:val="22"/>
        </w:rPr>
      </w:pPr>
      <w:r w:rsidRPr="002943F8">
        <w:rPr>
          <w:sz w:val="22"/>
          <w:szCs w:val="22"/>
        </w:rPr>
        <w:t>Allereerst staan we</w:t>
      </w:r>
      <w:r w:rsidR="008B27D1" w:rsidRPr="002943F8">
        <w:rPr>
          <w:sz w:val="22"/>
          <w:szCs w:val="22"/>
        </w:rPr>
        <w:t xml:space="preserve"> voor de uitdaging om</w:t>
      </w:r>
      <w:r w:rsidR="00A00CD3" w:rsidRPr="002943F8">
        <w:rPr>
          <w:sz w:val="22"/>
          <w:szCs w:val="22"/>
        </w:rPr>
        <w:t xml:space="preserve"> </w:t>
      </w:r>
      <w:r w:rsidR="001F7899" w:rsidRPr="002943F8">
        <w:rPr>
          <w:sz w:val="22"/>
          <w:szCs w:val="22"/>
        </w:rPr>
        <w:t xml:space="preserve">onze taal en visie uit te klaren en tot een partijdige positiebepaling te komen: </w:t>
      </w:r>
      <w:r w:rsidR="00A00CD3" w:rsidRPr="002943F8">
        <w:rPr>
          <w:sz w:val="22"/>
          <w:szCs w:val="22"/>
        </w:rPr>
        <w:t>in onze sociale organisaties</w:t>
      </w:r>
      <w:r w:rsidR="001F7899" w:rsidRPr="002943F8">
        <w:rPr>
          <w:sz w:val="22"/>
          <w:szCs w:val="22"/>
        </w:rPr>
        <w:t>,</w:t>
      </w:r>
      <w:r w:rsidR="008B27D1" w:rsidRPr="002943F8">
        <w:rPr>
          <w:sz w:val="22"/>
          <w:szCs w:val="22"/>
        </w:rPr>
        <w:t xml:space="preserve"> </w:t>
      </w:r>
      <w:r w:rsidR="001F7899" w:rsidRPr="002943F8">
        <w:rPr>
          <w:sz w:val="22"/>
          <w:szCs w:val="22"/>
        </w:rPr>
        <w:t xml:space="preserve">maar ook op ons werk in het onderwijs, </w:t>
      </w:r>
      <w:r w:rsidR="0093051C" w:rsidRPr="002943F8">
        <w:rPr>
          <w:sz w:val="22"/>
          <w:szCs w:val="22"/>
        </w:rPr>
        <w:t xml:space="preserve">in </w:t>
      </w:r>
      <w:r w:rsidR="001F7899" w:rsidRPr="002943F8">
        <w:rPr>
          <w:sz w:val="22"/>
          <w:szCs w:val="22"/>
        </w:rPr>
        <w:t xml:space="preserve">het ziekenhuis, </w:t>
      </w:r>
      <w:r w:rsidR="006339DA" w:rsidRPr="002943F8">
        <w:rPr>
          <w:sz w:val="22"/>
          <w:szCs w:val="22"/>
        </w:rPr>
        <w:t>onze buurtvereniging</w:t>
      </w:r>
      <w:r w:rsidR="0093051C" w:rsidRPr="002943F8">
        <w:rPr>
          <w:sz w:val="22"/>
          <w:szCs w:val="22"/>
        </w:rPr>
        <w:t xml:space="preserve">, in onze wereldwinkel… </w:t>
      </w:r>
      <w:r w:rsidR="001F7899" w:rsidRPr="002943F8">
        <w:rPr>
          <w:sz w:val="22"/>
          <w:szCs w:val="22"/>
        </w:rPr>
        <w:t xml:space="preserve">Als we verandering willen creëren, moeten we in de eerste plaats helder </w:t>
      </w:r>
      <w:r w:rsidR="0091468A" w:rsidRPr="002943F8">
        <w:rPr>
          <w:sz w:val="22"/>
          <w:szCs w:val="22"/>
        </w:rPr>
        <w:t>formuleren</w:t>
      </w:r>
      <w:r w:rsidR="001F7899" w:rsidRPr="002943F8">
        <w:rPr>
          <w:sz w:val="22"/>
          <w:szCs w:val="22"/>
        </w:rPr>
        <w:t xml:space="preserve"> waar we </w:t>
      </w:r>
      <w:r w:rsidR="002F3F8B" w:rsidRPr="002943F8">
        <w:rPr>
          <w:sz w:val="22"/>
          <w:szCs w:val="22"/>
        </w:rPr>
        <w:t xml:space="preserve">voor </w:t>
      </w:r>
      <w:r w:rsidR="001F7899" w:rsidRPr="002943F8">
        <w:rPr>
          <w:sz w:val="22"/>
          <w:szCs w:val="22"/>
        </w:rPr>
        <w:t xml:space="preserve">staan en waar we </w:t>
      </w:r>
      <w:r w:rsidR="00AE4CDB" w:rsidRPr="002943F8">
        <w:rPr>
          <w:sz w:val="22"/>
          <w:szCs w:val="22"/>
        </w:rPr>
        <w:t xml:space="preserve">precies </w:t>
      </w:r>
      <w:r w:rsidR="001F7899" w:rsidRPr="002943F8">
        <w:rPr>
          <w:sz w:val="22"/>
          <w:szCs w:val="22"/>
        </w:rPr>
        <w:t>naartoe willen.</w:t>
      </w:r>
    </w:p>
    <w:p w:rsidR="00060EF8" w:rsidRDefault="00060EF8" w:rsidP="00F33741">
      <w:pPr>
        <w:jc w:val="both"/>
        <w:rPr>
          <w:sz w:val="22"/>
          <w:szCs w:val="22"/>
        </w:rPr>
      </w:pPr>
    </w:p>
    <w:p w:rsidR="00DE53EA" w:rsidRPr="00656101" w:rsidRDefault="00DE53EA" w:rsidP="00F33741">
      <w:pPr>
        <w:jc w:val="both"/>
        <w:rPr>
          <w:sz w:val="22"/>
          <w:szCs w:val="22"/>
        </w:rPr>
      </w:pPr>
      <w:r w:rsidRPr="00656101">
        <w:rPr>
          <w:sz w:val="22"/>
          <w:szCs w:val="22"/>
        </w:rPr>
        <w:t xml:space="preserve">De vragen die </w:t>
      </w:r>
      <w:r w:rsidR="00060EF8">
        <w:rPr>
          <w:sz w:val="22"/>
          <w:szCs w:val="22"/>
        </w:rPr>
        <w:t>ons daarbij kunnen helpen zijn bv.</w:t>
      </w:r>
      <w:r w:rsidRPr="00656101">
        <w:rPr>
          <w:sz w:val="22"/>
          <w:szCs w:val="22"/>
        </w:rPr>
        <w:t>:</w:t>
      </w:r>
    </w:p>
    <w:p w:rsidR="006118DF" w:rsidRPr="00656101" w:rsidRDefault="006118DF" w:rsidP="00F33741">
      <w:pPr>
        <w:jc w:val="both"/>
        <w:rPr>
          <w:sz w:val="22"/>
          <w:szCs w:val="22"/>
        </w:rPr>
      </w:pPr>
      <w:r w:rsidRPr="00656101">
        <w:rPr>
          <w:sz w:val="22"/>
          <w:szCs w:val="22"/>
        </w:rPr>
        <w:t>Willen we helpen verzakelijken of willen we helpen ‘vermenselijken’?</w:t>
      </w:r>
    </w:p>
    <w:p w:rsidR="000131BB" w:rsidRPr="00656101" w:rsidRDefault="000131BB" w:rsidP="00F33741">
      <w:pPr>
        <w:jc w:val="both"/>
        <w:rPr>
          <w:sz w:val="22"/>
          <w:szCs w:val="22"/>
        </w:rPr>
      </w:pPr>
      <w:r w:rsidRPr="00656101">
        <w:rPr>
          <w:sz w:val="22"/>
          <w:szCs w:val="22"/>
        </w:rPr>
        <w:t xml:space="preserve">willen we </w:t>
      </w:r>
      <w:r w:rsidR="006B4617">
        <w:rPr>
          <w:sz w:val="22"/>
          <w:szCs w:val="22"/>
        </w:rPr>
        <w:t xml:space="preserve">mensen </w:t>
      </w:r>
      <w:r w:rsidRPr="00656101">
        <w:rPr>
          <w:sz w:val="22"/>
          <w:szCs w:val="22"/>
        </w:rPr>
        <w:t>helpen ‘integreren’ of willen we helpen ‘uitburgeren’?</w:t>
      </w:r>
    </w:p>
    <w:p w:rsidR="000131BB" w:rsidRPr="00656101" w:rsidRDefault="009902CE" w:rsidP="00F33741">
      <w:pPr>
        <w:jc w:val="both"/>
        <w:rPr>
          <w:sz w:val="22"/>
          <w:szCs w:val="22"/>
        </w:rPr>
      </w:pPr>
      <w:r w:rsidRPr="00656101">
        <w:rPr>
          <w:sz w:val="22"/>
          <w:szCs w:val="22"/>
        </w:rPr>
        <w:t>Willen we helpen zalven en uithouden</w:t>
      </w:r>
      <w:r w:rsidR="000131BB" w:rsidRPr="00656101">
        <w:rPr>
          <w:sz w:val="22"/>
          <w:szCs w:val="22"/>
        </w:rPr>
        <w:t xml:space="preserve"> of willen we </w:t>
      </w:r>
      <w:r w:rsidR="006118DF" w:rsidRPr="00656101">
        <w:rPr>
          <w:sz w:val="22"/>
          <w:szCs w:val="22"/>
        </w:rPr>
        <w:t>de oorzaak van de jeuk aanpakken</w:t>
      </w:r>
      <w:r w:rsidR="000131BB" w:rsidRPr="00656101">
        <w:rPr>
          <w:sz w:val="22"/>
          <w:szCs w:val="22"/>
        </w:rPr>
        <w:t>?</w:t>
      </w:r>
    </w:p>
    <w:p w:rsidR="004C6D18" w:rsidRPr="00656101" w:rsidRDefault="000131BB" w:rsidP="00F33741">
      <w:pPr>
        <w:jc w:val="both"/>
        <w:rPr>
          <w:sz w:val="22"/>
          <w:szCs w:val="22"/>
        </w:rPr>
      </w:pPr>
      <w:r w:rsidRPr="00656101">
        <w:rPr>
          <w:sz w:val="22"/>
          <w:szCs w:val="22"/>
        </w:rPr>
        <w:t xml:space="preserve">Willen we ons </w:t>
      </w:r>
      <w:r w:rsidR="009902CE" w:rsidRPr="00656101">
        <w:rPr>
          <w:sz w:val="22"/>
          <w:szCs w:val="22"/>
        </w:rPr>
        <w:t xml:space="preserve">gezamenlijk </w:t>
      </w:r>
      <w:r w:rsidRPr="00656101">
        <w:rPr>
          <w:sz w:val="22"/>
          <w:szCs w:val="22"/>
        </w:rPr>
        <w:t>vormen tot systeemvaardige mensen of willen we ons vormen om een menswaardig systeem te helpen creëren?</w:t>
      </w:r>
      <w:r w:rsidR="009902CE" w:rsidRPr="00656101">
        <w:rPr>
          <w:sz w:val="22"/>
          <w:szCs w:val="22"/>
        </w:rPr>
        <w:t xml:space="preserve"> </w:t>
      </w:r>
    </w:p>
    <w:p w:rsidR="007C6508" w:rsidRPr="00656101" w:rsidRDefault="006B4617" w:rsidP="00F33741">
      <w:pPr>
        <w:jc w:val="both"/>
        <w:rPr>
          <w:sz w:val="22"/>
          <w:szCs w:val="22"/>
        </w:rPr>
      </w:pPr>
      <w:r>
        <w:rPr>
          <w:sz w:val="22"/>
          <w:szCs w:val="22"/>
        </w:rPr>
        <w:t>Positie</w:t>
      </w:r>
      <w:r w:rsidR="00941B56" w:rsidRPr="00656101">
        <w:rPr>
          <w:sz w:val="22"/>
          <w:szCs w:val="22"/>
        </w:rPr>
        <w:t xml:space="preserve"> innemen, betekent kleur bekennen. De dingen bij hun naam durven noemen. </w:t>
      </w:r>
      <w:r w:rsidR="007C6508" w:rsidRPr="00656101">
        <w:rPr>
          <w:sz w:val="22"/>
          <w:szCs w:val="22"/>
        </w:rPr>
        <w:t xml:space="preserve">De </w:t>
      </w:r>
      <w:r w:rsidR="00996D18" w:rsidRPr="00656101">
        <w:rPr>
          <w:sz w:val="22"/>
          <w:szCs w:val="22"/>
        </w:rPr>
        <w:t xml:space="preserve">vaak </w:t>
      </w:r>
      <w:r w:rsidR="007C6508" w:rsidRPr="00656101">
        <w:rPr>
          <w:sz w:val="22"/>
          <w:szCs w:val="22"/>
        </w:rPr>
        <w:t xml:space="preserve">onzichtbare machten </w:t>
      </w:r>
      <w:r w:rsidR="00996D18" w:rsidRPr="00656101">
        <w:rPr>
          <w:sz w:val="22"/>
          <w:szCs w:val="22"/>
        </w:rPr>
        <w:t>die onze bedrijven en organisaties</w:t>
      </w:r>
      <w:r w:rsidR="00D075C8" w:rsidRPr="00656101">
        <w:rPr>
          <w:sz w:val="22"/>
          <w:szCs w:val="22"/>
        </w:rPr>
        <w:t xml:space="preserve"> </w:t>
      </w:r>
      <w:r w:rsidR="00996D18" w:rsidRPr="00656101">
        <w:rPr>
          <w:sz w:val="22"/>
          <w:szCs w:val="22"/>
        </w:rPr>
        <w:t>een onmenselijke kant opsturen,</w:t>
      </w:r>
      <w:r w:rsidR="00F36FAE" w:rsidRPr="00656101">
        <w:rPr>
          <w:sz w:val="22"/>
          <w:szCs w:val="22"/>
        </w:rPr>
        <w:t xml:space="preserve"> een gezicht geven en weerwerk bieden.</w:t>
      </w:r>
    </w:p>
    <w:p w:rsidR="00F308FD" w:rsidRPr="00656101" w:rsidRDefault="007C6508" w:rsidP="00F33741">
      <w:pPr>
        <w:jc w:val="both"/>
        <w:rPr>
          <w:sz w:val="22"/>
          <w:szCs w:val="22"/>
        </w:rPr>
      </w:pPr>
      <w:r w:rsidRPr="00656101">
        <w:rPr>
          <w:sz w:val="22"/>
          <w:szCs w:val="22"/>
        </w:rPr>
        <w:t xml:space="preserve">We zullen </w:t>
      </w:r>
      <w:r w:rsidR="00941B56" w:rsidRPr="00656101">
        <w:rPr>
          <w:sz w:val="22"/>
          <w:szCs w:val="22"/>
        </w:rPr>
        <w:t xml:space="preserve">opnieuw </w:t>
      </w:r>
      <w:r w:rsidRPr="00656101">
        <w:rPr>
          <w:sz w:val="22"/>
          <w:szCs w:val="22"/>
        </w:rPr>
        <w:t xml:space="preserve">het stuur </w:t>
      </w:r>
      <w:r w:rsidR="00941B56" w:rsidRPr="00656101">
        <w:rPr>
          <w:sz w:val="22"/>
          <w:szCs w:val="22"/>
        </w:rPr>
        <w:t xml:space="preserve">in handen </w:t>
      </w:r>
      <w:r w:rsidRPr="00656101">
        <w:rPr>
          <w:sz w:val="22"/>
          <w:szCs w:val="22"/>
        </w:rPr>
        <w:t xml:space="preserve">moeten </w:t>
      </w:r>
      <w:r w:rsidR="00941B56" w:rsidRPr="00656101">
        <w:rPr>
          <w:sz w:val="22"/>
          <w:szCs w:val="22"/>
        </w:rPr>
        <w:t xml:space="preserve">nemen </w:t>
      </w:r>
      <w:r w:rsidR="00D6126F" w:rsidRPr="00656101">
        <w:rPr>
          <w:sz w:val="22"/>
          <w:szCs w:val="22"/>
        </w:rPr>
        <w:t xml:space="preserve">en onze 5-jarenplannen terug vullen met onze </w:t>
      </w:r>
      <w:r w:rsidR="00D6126F" w:rsidRPr="00656101">
        <w:rPr>
          <w:i/>
          <w:sz w:val="22"/>
          <w:szCs w:val="22"/>
        </w:rPr>
        <w:t>eigen</w:t>
      </w:r>
      <w:r w:rsidR="00D6126F" w:rsidRPr="00656101">
        <w:rPr>
          <w:sz w:val="22"/>
          <w:szCs w:val="22"/>
        </w:rPr>
        <w:t xml:space="preserve"> doelstellingen</w:t>
      </w:r>
      <w:r w:rsidR="00F36FAE" w:rsidRPr="00656101">
        <w:rPr>
          <w:sz w:val="22"/>
          <w:szCs w:val="22"/>
        </w:rPr>
        <w:t>.</w:t>
      </w:r>
      <w:r w:rsidR="00266712" w:rsidRPr="00656101">
        <w:rPr>
          <w:sz w:val="22"/>
          <w:szCs w:val="22"/>
        </w:rPr>
        <w:t xml:space="preserve"> </w:t>
      </w:r>
    </w:p>
    <w:p w:rsidR="00A12E33" w:rsidRDefault="00A12E33" w:rsidP="00F33741">
      <w:pPr>
        <w:jc w:val="both"/>
        <w:rPr>
          <w:sz w:val="22"/>
          <w:szCs w:val="22"/>
        </w:rPr>
      </w:pPr>
    </w:p>
    <w:p w:rsidR="00941B56" w:rsidRPr="00656101" w:rsidRDefault="00266712" w:rsidP="00F33741">
      <w:pPr>
        <w:jc w:val="both"/>
        <w:rPr>
          <w:sz w:val="22"/>
          <w:szCs w:val="22"/>
        </w:rPr>
      </w:pPr>
      <w:r w:rsidRPr="00656101">
        <w:rPr>
          <w:sz w:val="22"/>
          <w:szCs w:val="22"/>
        </w:rPr>
        <w:t xml:space="preserve">Daarvoor zijn </w:t>
      </w:r>
      <w:r w:rsidRPr="00656101">
        <w:rPr>
          <w:b/>
          <w:sz w:val="22"/>
          <w:szCs w:val="22"/>
        </w:rPr>
        <w:t>toetsstenen</w:t>
      </w:r>
      <w:r w:rsidRPr="00656101">
        <w:rPr>
          <w:sz w:val="22"/>
          <w:szCs w:val="22"/>
        </w:rPr>
        <w:t xml:space="preserve"> nodig waarmee we onszelf en mekaar kritisch kunnen bevragen.</w:t>
      </w:r>
    </w:p>
    <w:p w:rsidR="005D0CF5" w:rsidRPr="00656101" w:rsidRDefault="00AE4CDB" w:rsidP="00F33741">
      <w:pPr>
        <w:jc w:val="both"/>
        <w:rPr>
          <w:sz w:val="22"/>
          <w:szCs w:val="22"/>
        </w:rPr>
      </w:pPr>
      <w:r w:rsidRPr="00656101">
        <w:rPr>
          <w:sz w:val="22"/>
          <w:szCs w:val="22"/>
        </w:rPr>
        <w:t>Wat zo’n</w:t>
      </w:r>
      <w:r w:rsidR="001223EE" w:rsidRPr="00656101">
        <w:rPr>
          <w:sz w:val="22"/>
          <w:szCs w:val="22"/>
        </w:rPr>
        <w:t xml:space="preserve"> toe</w:t>
      </w:r>
      <w:r w:rsidR="00F36FAE" w:rsidRPr="00656101">
        <w:rPr>
          <w:sz w:val="22"/>
          <w:szCs w:val="22"/>
        </w:rPr>
        <w:t>t</w:t>
      </w:r>
      <w:r w:rsidR="001223EE" w:rsidRPr="00656101">
        <w:rPr>
          <w:sz w:val="22"/>
          <w:szCs w:val="22"/>
        </w:rPr>
        <w:t>s</w:t>
      </w:r>
      <w:r w:rsidRPr="00656101">
        <w:rPr>
          <w:sz w:val="22"/>
          <w:szCs w:val="22"/>
        </w:rPr>
        <w:t>st</w:t>
      </w:r>
      <w:r w:rsidR="001223EE" w:rsidRPr="00656101">
        <w:rPr>
          <w:sz w:val="22"/>
          <w:szCs w:val="22"/>
        </w:rPr>
        <w:t>enen</w:t>
      </w:r>
      <w:r w:rsidRPr="00656101">
        <w:rPr>
          <w:sz w:val="22"/>
          <w:szCs w:val="22"/>
        </w:rPr>
        <w:t xml:space="preserve"> kunnen zijn? Ik geef er een paar,</w:t>
      </w:r>
      <w:r w:rsidR="008E6B48" w:rsidRPr="00656101">
        <w:rPr>
          <w:sz w:val="22"/>
          <w:szCs w:val="22"/>
        </w:rPr>
        <w:t xml:space="preserve"> voor de vuist weg</w:t>
      </w:r>
      <w:r w:rsidR="005D0CF5" w:rsidRPr="00656101">
        <w:rPr>
          <w:sz w:val="22"/>
          <w:szCs w:val="22"/>
        </w:rPr>
        <w:t>:</w:t>
      </w:r>
    </w:p>
    <w:p w:rsidR="00983FB3" w:rsidRPr="00656101" w:rsidRDefault="00AE4CDB" w:rsidP="00F33741">
      <w:pPr>
        <w:jc w:val="both"/>
        <w:rPr>
          <w:sz w:val="22"/>
          <w:szCs w:val="22"/>
        </w:rPr>
      </w:pPr>
      <w:r w:rsidRPr="00656101">
        <w:rPr>
          <w:sz w:val="22"/>
          <w:szCs w:val="22"/>
        </w:rPr>
        <w:t>- M</w:t>
      </w:r>
      <w:r w:rsidR="00D97F75" w:rsidRPr="00656101">
        <w:rPr>
          <w:sz w:val="22"/>
          <w:szCs w:val="22"/>
        </w:rPr>
        <w:t xml:space="preserve">ensen staan centraal. Niet </w:t>
      </w:r>
      <w:r w:rsidR="005D16C3" w:rsidRPr="00656101">
        <w:rPr>
          <w:sz w:val="22"/>
          <w:szCs w:val="22"/>
        </w:rPr>
        <w:t>het papierwerk,</w:t>
      </w:r>
      <w:r w:rsidR="00D97F75" w:rsidRPr="00656101">
        <w:rPr>
          <w:sz w:val="22"/>
          <w:szCs w:val="22"/>
        </w:rPr>
        <w:t xml:space="preserve"> niet aantallen, niet winst</w:t>
      </w:r>
    </w:p>
    <w:p w:rsidR="00D97F75" w:rsidRPr="00656101" w:rsidRDefault="00AE4CDB" w:rsidP="00F33741">
      <w:pPr>
        <w:jc w:val="both"/>
        <w:rPr>
          <w:sz w:val="22"/>
          <w:szCs w:val="22"/>
        </w:rPr>
      </w:pPr>
      <w:r w:rsidRPr="00656101">
        <w:rPr>
          <w:sz w:val="22"/>
          <w:szCs w:val="22"/>
        </w:rPr>
        <w:t>- M</w:t>
      </w:r>
      <w:r w:rsidR="00C42A8C" w:rsidRPr="00656101">
        <w:rPr>
          <w:sz w:val="22"/>
          <w:szCs w:val="22"/>
        </w:rPr>
        <w:t>enselijke gelijkwaardigheid</w:t>
      </w:r>
      <w:r w:rsidR="00D97F75" w:rsidRPr="00656101">
        <w:rPr>
          <w:sz w:val="22"/>
          <w:szCs w:val="22"/>
        </w:rPr>
        <w:t xml:space="preserve"> krijgt voorrang op individuele vrijheid</w:t>
      </w:r>
    </w:p>
    <w:p w:rsidR="00983FB3" w:rsidRPr="00656101" w:rsidRDefault="00AE4CDB" w:rsidP="00F33741">
      <w:pPr>
        <w:jc w:val="both"/>
        <w:rPr>
          <w:sz w:val="22"/>
          <w:szCs w:val="22"/>
        </w:rPr>
      </w:pPr>
      <w:r w:rsidRPr="00656101">
        <w:rPr>
          <w:sz w:val="22"/>
          <w:szCs w:val="22"/>
        </w:rPr>
        <w:t>- D</w:t>
      </w:r>
      <w:r w:rsidR="00983FB3" w:rsidRPr="00656101">
        <w:rPr>
          <w:sz w:val="22"/>
          <w:szCs w:val="22"/>
        </w:rPr>
        <w:t>e afhankelijkheid van mensen onderling</w:t>
      </w:r>
      <w:r w:rsidR="00901466">
        <w:rPr>
          <w:sz w:val="22"/>
          <w:szCs w:val="22"/>
        </w:rPr>
        <w:t>,</w:t>
      </w:r>
      <w:r w:rsidR="00983FB3" w:rsidRPr="00656101">
        <w:rPr>
          <w:sz w:val="22"/>
          <w:szCs w:val="22"/>
        </w:rPr>
        <w:t xml:space="preserve"> beschouwen wij als een </w:t>
      </w:r>
      <w:r w:rsidR="000F2101" w:rsidRPr="00656101">
        <w:rPr>
          <w:sz w:val="22"/>
          <w:szCs w:val="22"/>
        </w:rPr>
        <w:t>kracht</w:t>
      </w:r>
      <w:r w:rsidR="00901466">
        <w:rPr>
          <w:sz w:val="22"/>
          <w:szCs w:val="22"/>
        </w:rPr>
        <w:t xml:space="preserve"> en</w:t>
      </w:r>
      <w:r w:rsidR="00983FB3" w:rsidRPr="00656101">
        <w:rPr>
          <w:sz w:val="22"/>
          <w:szCs w:val="22"/>
        </w:rPr>
        <w:t xml:space="preserve"> </w:t>
      </w:r>
      <w:r w:rsidR="000F2101" w:rsidRPr="00656101">
        <w:rPr>
          <w:sz w:val="22"/>
          <w:szCs w:val="22"/>
        </w:rPr>
        <w:t>niet als een</w:t>
      </w:r>
      <w:r w:rsidR="00983FB3" w:rsidRPr="00656101">
        <w:rPr>
          <w:sz w:val="22"/>
          <w:szCs w:val="22"/>
        </w:rPr>
        <w:t xml:space="preserve"> gebrek</w:t>
      </w:r>
    </w:p>
    <w:p w:rsidR="00983FB3" w:rsidRPr="00656101" w:rsidRDefault="00AE4CDB" w:rsidP="00F33741">
      <w:pPr>
        <w:jc w:val="both"/>
        <w:rPr>
          <w:sz w:val="22"/>
          <w:szCs w:val="22"/>
        </w:rPr>
      </w:pPr>
      <w:r w:rsidRPr="00656101">
        <w:rPr>
          <w:sz w:val="22"/>
          <w:szCs w:val="22"/>
        </w:rPr>
        <w:t>- E</w:t>
      </w:r>
      <w:r w:rsidR="00983FB3" w:rsidRPr="00656101">
        <w:rPr>
          <w:sz w:val="22"/>
          <w:szCs w:val="22"/>
        </w:rPr>
        <w:t xml:space="preserve">mancipatie betekent het </w:t>
      </w:r>
      <w:r w:rsidR="000F2101" w:rsidRPr="00656101">
        <w:rPr>
          <w:sz w:val="22"/>
          <w:szCs w:val="22"/>
        </w:rPr>
        <w:t xml:space="preserve">zich organiseren samen met anderen om gemeenschappelijke belangen te verdedigen ten einde meer handelingsruimte </w:t>
      </w:r>
      <w:r w:rsidR="005D16C3" w:rsidRPr="00656101">
        <w:rPr>
          <w:sz w:val="22"/>
          <w:szCs w:val="22"/>
        </w:rPr>
        <w:t>en meer kwaliteit van leven</w:t>
      </w:r>
      <w:r w:rsidRPr="00656101">
        <w:rPr>
          <w:sz w:val="22"/>
          <w:szCs w:val="22"/>
        </w:rPr>
        <w:t xml:space="preserve"> te creëren</w:t>
      </w:r>
    </w:p>
    <w:p w:rsidR="00D97F75" w:rsidRPr="00656101" w:rsidRDefault="00AE4CDB" w:rsidP="00F33741">
      <w:pPr>
        <w:jc w:val="both"/>
        <w:rPr>
          <w:sz w:val="22"/>
          <w:szCs w:val="22"/>
        </w:rPr>
      </w:pPr>
      <w:r w:rsidRPr="00656101">
        <w:rPr>
          <w:sz w:val="22"/>
          <w:szCs w:val="22"/>
        </w:rPr>
        <w:t>- S</w:t>
      </w:r>
      <w:r w:rsidR="00D97F75" w:rsidRPr="00656101">
        <w:rPr>
          <w:sz w:val="22"/>
          <w:szCs w:val="22"/>
        </w:rPr>
        <w:t>olidariteit</w:t>
      </w:r>
      <w:r w:rsidR="00C42A8C" w:rsidRPr="00656101">
        <w:rPr>
          <w:sz w:val="22"/>
          <w:szCs w:val="22"/>
        </w:rPr>
        <w:t xml:space="preserve"> vormt in ons handelen een uitga</w:t>
      </w:r>
      <w:r w:rsidR="00901466">
        <w:rPr>
          <w:sz w:val="22"/>
          <w:szCs w:val="22"/>
        </w:rPr>
        <w:t xml:space="preserve">ngspunt, en betekent </w:t>
      </w:r>
      <w:r w:rsidR="00C42A8C" w:rsidRPr="00656101">
        <w:rPr>
          <w:sz w:val="22"/>
          <w:szCs w:val="22"/>
        </w:rPr>
        <w:t xml:space="preserve">het structureel corrigeren van reële ongelijkheden tussen mensen en bescherming van de collectieve </w:t>
      </w:r>
      <w:r w:rsidR="005D16C3" w:rsidRPr="00656101">
        <w:rPr>
          <w:sz w:val="22"/>
          <w:szCs w:val="22"/>
        </w:rPr>
        <w:t>bestaansvoorwaarden</w:t>
      </w:r>
      <w:r w:rsidR="00C42A8C" w:rsidRPr="00656101">
        <w:rPr>
          <w:sz w:val="22"/>
          <w:szCs w:val="22"/>
        </w:rPr>
        <w:t xml:space="preserve"> </w:t>
      </w:r>
    </w:p>
    <w:p w:rsidR="00983FB3" w:rsidRPr="00656101" w:rsidRDefault="006E1F55" w:rsidP="00F33741">
      <w:pPr>
        <w:jc w:val="both"/>
        <w:rPr>
          <w:sz w:val="22"/>
          <w:szCs w:val="22"/>
        </w:rPr>
      </w:pPr>
      <w:r w:rsidRPr="00656101">
        <w:rPr>
          <w:sz w:val="22"/>
          <w:szCs w:val="22"/>
        </w:rPr>
        <w:t xml:space="preserve">- </w:t>
      </w:r>
      <w:r w:rsidR="00882A09">
        <w:rPr>
          <w:sz w:val="22"/>
          <w:szCs w:val="22"/>
        </w:rPr>
        <w:t>D</w:t>
      </w:r>
      <w:r w:rsidR="00A85207" w:rsidRPr="00656101">
        <w:rPr>
          <w:sz w:val="22"/>
          <w:szCs w:val="22"/>
        </w:rPr>
        <w:t xml:space="preserve">e impact van onze acties zal over een halve eeuw in de geschiedenisboeken </w:t>
      </w:r>
      <w:r w:rsidR="00304A30" w:rsidRPr="00656101">
        <w:rPr>
          <w:sz w:val="22"/>
          <w:szCs w:val="22"/>
        </w:rPr>
        <w:t>‘</w:t>
      </w:r>
      <w:r w:rsidR="00A85207" w:rsidRPr="00656101">
        <w:rPr>
          <w:sz w:val="22"/>
          <w:szCs w:val="22"/>
        </w:rPr>
        <w:t>gemeten</w:t>
      </w:r>
      <w:r w:rsidR="00304A30" w:rsidRPr="00656101">
        <w:rPr>
          <w:sz w:val="22"/>
          <w:szCs w:val="22"/>
        </w:rPr>
        <w:t>’</w:t>
      </w:r>
      <w:r w:rsidR="00A85207" w:rsidRPr="00656101">
        <w:rPr>
          <w:sz w:val="22"/>
          <w:szCs w:val="22"/>
        </w:rPr>
        <w:t xml:space="preserve"> kunnen worden</w:t>
      </w:r>
      <w:r w:rsidR="00304A30" w:rsidRPr="00656101">
        <w:rPr>
          <w:sz w:val="22"/>
          <w:szCs w:val="22"/>
        </w:rPr>
        <w:t>, niet eerder</w:t>
      </w:r>
      <w:r w:rsidR="009C0A5C" w:rsidRPr="00656101">
        <w:rPr>
          <w:sz w:val="22"/>
          <w:szCs w:val="22"/>
        </w:rPr>
        <w:t>.</w:t>
      </w:r>
    </w:p>
    <w:p w:rsidR="00CC2D2C" w:rsidRDefault="00CC2D2C" w:rsidP="00F33741">
      <w:pPr>
        <w:jc w:val="both"/>
        <w:rPr>
          <w:sz w:val="22"/>
          <w:szCs w:val="22"/>
        </w:rPr>
      </w:pPr>
    </w:p>
    <w:p w:rsidR="00CC2D2C" w:rsidRDefault="000C68A7" w:rsidP="00F33741">
      <w:pPr>
        <w:jc w:val="both"/>
        <w:rPr>
          <w:sz w:val="22"/>
          <w:szCs w:val="22"/>
        </w:rPr>
      </w:pPr>
      <w:r>
        <w:rPr>
          <w:sz w:val="22"/>
          <w:szCs w:val="22"/>
        </w:rPr>
        <w:t xml:space="preserve">Verreken hierbij wel: </w:t>
      </w:r>
      <w:r w:rsidR="00CC2D2C">
        <w:rPr>
          <w:sz w:val="22"/>
          <w:szCs w:val="22"/>
        </w:rPr>
        <w:t>Als we voor verandering kiezen betekent dat ook dat we zullen moeten leren ‘falen’: wie niet langer mee zwemt met de dominante stroom zal niet op applaus moeten rekenen.</w:t>
      </w:r>
      <w:r>
        <w:rPr>
          <w:sz w:val="22"/>
          <w:szCs w:val="22"/>
        </w:rPr>
        <w:t xml:space="preserve"> </w:t>
      </w:r>
    </w:p>
    <w:p w:rsidR="00CC2D2C" w:rsidRDefault="00CC2D2C" w:rsidP="00F33741">
      <w:pPr>
        <w:jc w:val="both"/>
        <w:rPr>
          <w:b/>
          <w:sz w:val="22"/>
          <w:szCs w:val="22"/>
        </w:rPr>
      </w:pPr>
    </w:p>
    <w:p w:rsidR="002025D4" w:rsidRPr="002025D4" w:rsidRDefault="002025D4" w:rsidP="00F33741">
      <w:pPr>
        <w:ind w:firstLine="360"/>
        <w:jc w:val="both"/>
        <w:rPr>
          <w:sz w:val="22"/>
          <w:szCs w:val="22"/>
        </w:rPr>
      </w:pPr>
      <w:r w:rsidRPr="002025D4">
        <w:rPr>
          <w:sz w:val="22"/>
          <w:szCs w:val="22"/>
        </w:rPr>
        <w:t>Visie van Victoria Delux</w:t>
      </w:r>
      <w:r w:rsidR="00853B99">
        <w:rPr>
          <w:sz w:val="22"/>
          <w:szCs w:val="22"/>
        </w:rPr>
        <w:t>e</w:t>
      </w:r>
    </w:p>
    <w:p w:rsidR="002025D4" w:rsidRPr="00CC2D2C" w:rsidRDefault="002025D4" w:rsidP="00F33741">
      <w:pPr>
        <w:jc w:val="both"/>
        <w:rPr>
          <w:b/>
          <w:sz w:val="22"/>
          <w:szCs w:val="22"/>
        </w:rPr>
      </w:pPr>
    </w:p>
    <w:p w:rsidR="0026449E" w:rsidRPr="001E0801" w:rsidRDefault="00E26C93" w:rsidP="00F33741">
      <w:pPr>
        <w:pStyle w:val="Lijstalinea"/>
        <w:numPr>
          <w:ilvl w:val="0"/>
          <w:numId w:val="25"/>
        </w:numPr>
        <w:jc w:val="both"/>
        <w:rPr>
          <w:b/>
          <w:sz w:val="22"/>
          <w:szCs w:val="22"/>
        </w:rPr>
      </w:pPr>
      <w:r w:rsidRPr="001E0801">
        <w:rPr>
          <w:b/>
          <w:sz w:val="22"/>
          <w:szCs w:val="22"/>
        </w:rPr>
        <w:t>Met</w:t>
      </w:r>
      <w:r w:rsidR="0095632F" w:rsidRPr="001E0801">
        <w:rPr>
          <w:b/>
          <w:sz w:val="22"/>
          <w:szCs w:val="22"/>
        </w:rPr>
        <w:t xml:space="preserve"> wie </w:t>
      </w:r>
      <w:r w:rsidR="004C6B1E" w:rsidRPr="001E0801">
        <w:rPr>
          <w:b/>
          <w:sz w:val="22"/>
          <w:szCs w:val="22"/>
        </w:rPr>
        <w:t>werken</w:t>
      </w:r>
      <w:r w:rsidR="0095632F" w:rsidRPr="001E0801">
        <w:rPr>
          <w:b/>
          <w:sz w:val="22"/>
          <w:szCs w:val="22"/>
        </w:rPr>
        <w:t xml:space="preserve"> we</w:t>
      </w:r>
      <w:r w:rsidR="00853B99">
        <w:rPr>
          <w:b/>
          <w:sz w:val="22"/>
          <w:szCs w:val="22"/>
        </w:rPr>
        <w:t xml:space="preserve"> </w:t>
      </w:r>
      <w:r w:rsidR="004C6B1E" w:rsidRPr="001E0801">
        <w:rPr>
          <w:b/>
          <w:sz w:val="22"/>
          <w:szCs w:val="22"/>
        </w:rPr>
        <w:t xml:space="preserve">aan </w:t>
      </w:r>
      <w:r w:rsidR="0095632F" w:rsidRPr="001E0801">
        <w:rPr>
          <w:b/>
          <w:sz w:val="22"/>
          <w:szCs w:val="22"/>
        </w:rPr>
        <w:t>‘verandering’</w:t>
      </w:r>
      <w:r w:rsidR="00941B56" w:rsidRPr="001E0801">
        <w:rPr>
          <w:b/>
          <w:sz w:val="22"/>
          <w:szCs w:val="22"/>
        </w:rPr>
        <w:t>?</w:t>
      </w:r>
    </w:p>
    <w:p w:rsidR="00AE450D" w:rsidRPr="00656101" w:rsidRDefault="008E6190" w:rsidP="00F33741">
      <w:pPr>
        <w:jc w:val="both"/>
        <w:rPr>
          <w:sz w:val="22"/>
          <w:szCs w:val="22"/>
        </w:rPr>
      </w:pPr>
      <w:r w:rsidRPr="00656101">
        <w:rPr>
          <w:sz w:val="22"/>
          <w:szCs w:val="22"/>
        </w:rPr>
        <w:t xml:space="preserve"> Met de verschoven invulling van ‘emancipatie’ naar ‘empowerment’ is er ook een verschuiving in de prioritaire doelgroep ontstaan. Waar we 20 jaar geleden met de term ‘emancipatie’ nog achtergestelde gro</w:t>
      </w:r>
      <w:r w:rsidR="0041699F" w:rsidRPr="00656101">
        <w:rPr>
          <w:sz w:val="22"/>
          <w:szCs w:val="22"/>
        </w:rPr>
        <w:t xml:space="preserve">epen </w:t>
      </w:r>
      <w:r w:rsidRPr="00656101">
        <w:rPr>
          <w:sz w:val="22"/>
          <w:szCs w:val="22"/>
        </w:rPr>
        <w:t>en minderheden voor ogen hadden, focust het maatschappelijke middenveld vandaag vooral op de ‘middenklasse’</w:t>
      </w:r>
      <w:r w:rsidR="0095632F" w:rsidRPr="00656101">
        <w:rPr>
          <w:sz w:val="22"/>
          <w:szCs w:val="22"/>
        </w:rPr>
        <w:t>.</w:t>
      </w:r>
      <w:r w:rsidR="00EF6DB4" w:rsidRPr="00656101">
        <w:rPr>
          <w:sz w:val="22"/>
          <w:szCs w:val="22"/>
        </w:rPr>
        <w:t xml:space="preserve"> </w:t>
      </w:r>
    </w:p>
    <w:p w:rsidR="001B42E7" w:rsidRPr="00656101" w:rsidRDefault="00D71174" w:rsidP="00F33741">
      <w:pPr>
        <w:jc w:val="both"/>
        <w:rPr>
          <w:sz w:val="22"/>
          <w:szCs w:val="22"/>
        </w:rPr>
      </w:pPr>
      <w:r w:rsidRPr="00656101">
        <w:rPr>
          <w:sz w:val="22"/>
          <w:szCs w:val="22"/>
        </w:rPr>
        <w:t>De achtergestelde groepen hebben we inmiddels afgevoerd in aparte organisaties, gespecialiseerd in de belangenbeh</w:t>
      </w:r>
      <w:r w:rsidR="00EF6DB4" w:rsidRPr="00656101">
        <w:rPr>
          <w:sz w:val="22"/>
          <w:szCs w:val="22"/>
        </w:rPr>
        <w:t xml:space="preserve">artiging van armen, </w:t>
      </w:r>
      <w:r w:rsidR="00656101" w:rsidRPr="00656101">
        <w:rPr>
          <w:sz w:val="22"/>
          <w:szCs w:val="22"/>
        </w:rPr>
        <w:t>andersvaliden</w:t>
      </w:r>
      <w:r w:rsidR="00882A09">
        <w:rPr>
          <w:sz w:val="22"/>
          <w:szCs w:val="22"/>
        </w:rPr>
        <w:t>, ‘migranten’</w:t>
      </w:r>
      <w:r w:rsidRPr="00656101">
        <w:rPr>
          <w:sz w:val="22"/>
          <w:szCs w:val="22"/>
        </w:rPr>
        <w:t>…</w:t>
      </w:r>
      <w:r w:rsidR="0041699F" w:rsidRPr="00656101">
        <w:rPr>
          <w:sz w:val="22"/>
          <w:szCs w:val="22"/>
        </w:rPr>
        <w:t xml:space="preserve"> Ook al kan het de belangenbehartiging en emancipatie van achtergestelde groepen ten goede komen om zich ook apart te organiseren, de verregaande fragmentering van het </w:t>
      </w:r>
      <w:r w:rsidR="00893893" w:rsidRPr="00656101">
        <w:rPr>
          <w:sz w:val="22"/>
          <w:szCs w:val="22"/>
        </w:rPr>
        <w:t xml:space="preserve">sociaal progressieve </w:t>
      </w:r>
      <w:r w:rsidR="0041699F" w:rsidRPr="00656101">
        <w:rPr>
          <w:sz w:val="22"/>
          <w:szCs w:val="22"/>
        </w:rPr>
        <w:t xml:space="preserve">middenveld die we vandaag </w:t>
      </w:r>
      <w:r w:rsidR="00893893" w:rsidRPr="00656101">
        <w:rPr>
          <w:sz w:val="22"/>
          <w:szCs w:val="22"/>
        </w:rPr>
        <w:t>ondergaan,</w:t>
      </w:r>
      <w:r w:rsidR="00882A09">
        <w:rPr>
          <w:sz w:val="22"/>
          <w:szCs w:val="22"/>
        </w:rPr>
        <w:t xml:space="preserve"> creëert tevens</w:t>
      </w:r>
      <w:r w:rsidR="0041699F" w:rsidRPr="00656101">
        <w:rPr>
          <w:sz w:val="22"/>
          <w:szCs w:val="22"/>
        </w:rPr>
        <w:t xml:space="preserve"> onderlinge vervreemding en is in niemands belang. </w:t>
      </w:r>
      <w:r w:rsidR="00515697" w:rsidRPr="00656101">
        <w:rPr>
          <w:sz w:val="22"/>
          <w:szCs w:val="22"/>
        </w:rPr>
        <w:t>Het bestendigt klassenposities en ondergraaft de solidariteit</w:t>
      </w:r>
      <w:r w:rsidR="001B42E7" w:rsidRPr="00656101">
        <w:rPr>
          <w:sz w:val="22"/>
          <w:szCs w:val="22"/>
        </w:rPr>
        <w:t>. In het</w:t>
      </w:r>
      <w:r w:rsidR="00853B99">
        <w:rPr>
          <w:sz w:val="22"/>
          <w:szCs w:val="22"/>
        </w:rPr>
        <w:t xml:space="preserve"> </w:t>
      </w:r>
      <w:r w:rsidR="001B42E7" w:rsidRPr="00656101">
        <w:rPr>
          <w:sz w:val="22"/>
          <w:szCs w:val="22"/>
        </w:rPr>
        <w:t xml:space="preserve">ontwerpen van alternatieven hebben we mekaar nodig: om onze </w:t>
      </w:r>
      <w:r w:rsidR="00582FB6" w:rsidRPr="00656101">
        <w:rPr>
          <w:sz w:val="22"/>
          <w:szCs w:val="22"/>
        </w:rPr>
        <w:t xml:space="preserve">eigen </w:t>
      </w:r>
      <w:r w:rsidR="001B42E7" w:rsidRPr="00656101">
        <w:rPr>
          <w:sz w:val="22"/>
          <w:szCs w:val="22"/>
        </w:rPr>
        <w:t xml:space="preserve">blinde vlekken op het spoor te komen, om mekaar wakker te houden, om de neuzen in een zelfde richting te </w:t>
      </w:r>
      <w:r w:rsidR="00011F2D">
        <w:rPr>
          <w:sz w:val="22"/>
          <w:szCs w:val="22"/>
        </w:rPr>
        <w:t>krijgen</w:t>
      </w:r>
      <w:r w:rsidR="001B42E7" w:rsidRPr="00656101">
        <w:rPr>
          <w:sz w:val="22"/>
          <w:szCs w:val="22"/>
        </w:rPr>
        <w:t>, om</w:t>
      </w:r>
      <w:r w:rsidR="00BD03D7" w:rsidRPr="00656101">
        <w:rPr>
          <w:sz w:val="22"/>
          <w:szCs w:val="22"/>
        </w:rPr>
        <w:t xml:space="preserve"> onze stem krachtiger te doen klinken</w:t>
      </w:r>
      <w:r w:rsidR="001B42E7" w:rsidRPr="00656101">
        <w:rPr>
          <w:sz w:val="22"/>
          <w:szCs w:val="22"/>
        </w:rPr>
        <w:t>.</w:t>
      </w:r>
    </w:p>
    <w:p w:rsidR="00D71174" w:rsidRPr="00656101" w:rsidRDefault="00D71174" w:rsidP="00F33741">
      <w:pPr>
        <w:ind w:left="360"/>
        <w:jc w:val="both"/>
        <w:rPr>
          <w:sz w:val="22"/>
          <w:szCs w:val="22"/>
        </w:rPr>
      </w:pPr>
    </w:p>
    <w:p w:rsidR="0052769F" w:rsidRPr="00656101" w:rsidRDefault="0052769F" w:rsidP="00F33741">
      <w:pPr>
        <w:jc w:val="both"/>
        <w:rPr>
          <w:sz w:val="22"/>
          <w:szCs w:val="22"/>
        </w:rPr>
      </w:pPr>
      <w:r w:rsidRPr="00656101">
        <w:rPr>
          <w:sz w:val="22"/>
          <w:szCs w:val="22"/>
        </w:rPr>
        <w:t xml:space="preserve">Samenwerken betekent ook dat we ons </w:t>
      </w:r>
      <w:r w:rsidR="009130C6" w:rsidRPr="00656101">
        <w:rPr>
          <w:sz w:val="22"/>
          <w:szCs w:val="22"/>
        </w:rPr>
        <w:t>in de concrete realiteit moeten blijven oefenen in het omgaan met die verschillende posities</w:t>
      </w:r>
      <w:r w:rsidR="007F1024">
        <w:rPr>
          <w:sz w:val="22"/>
          <w:szCs w:val="22"/>
        </w:rPr>
        <w:t xml:space="preserve"> en het centraal stellen van wie kwetsbaar zijn</w:t>
      </w:r>
      <w:r w:rsidRPr="00656101">
        <w:rPr>
          <w:sz w:val="22"/>
          <w:szCs w:val="22"/>
        </w:rPr>
        <w:t xml:space="preserve">: </w:t>
      </w:r>
      <w:r w:rsidR="00A60D3D" w:rsidRPr="00656101">
        <w:rPr>
          <w:sz w:val="22"/>
          <w:szCs w:val="22"/>
        </w:rPr>
        <w:t>hebben wij een</w:t>
      </w:r>
      <w:r w:rsidRPr="00656101">
        <w:rPr>
          <w:sz w:val="22"/>
          <w:szCs w:val="22"/>
        </w:rPr>
        <w:t xml:space="preserve"> aanbod </w:t>
      </w:r>
      <w:r w:rsidR="009130C6" w:rsidRPr="00656101">
        <w:rPr>
          <w:sz w:val="22"/>
          <w:szCs w:val="22"/>
        </w:rPr>
        <w:t xml:space="preserve">dat </w:t>
      </w:r>
      <w:r w:rsidR="00740E16" w:rsidRPr="00656101">
        <w:rPr>
          <w:sz w:val="22"/>
          <w:szCs w:val="22"/>
        </w:rPr>
        <w:t>tegemoet komt</w:t>
      </w:r>
      <w:r w:rsidR="009130C6" w:rsidRPr="00656101">
        <w:rPr>
          <w:sz w:val="22"/>
          <w:szCs w:val="22"/>
        </w:rPr>
        <w:t xml:space="preserve"> aan de behoeften van </w:t>
      </w:r>
      <w:r w:rsidRPr="00656101">
        <w:rPr>
          <w:sz w:val="22"/>
          <w:szCs w:val="22"/>
        </w:rPr>
        <w:t xml:space="preserve">laaggeschoolden, </w:t>
      </w:r>
      <w:r w:rsidR="00A91204" w:rsidRPr="00656101">
        <w:rPr>
          <w:sz w:val="22"/>
          <w:szCs w:val="22"/>
        </w:rPr>
        <w:t xml:space="preserve">zijn onze locaties toegankelijk voor mensen met een beperking, </w:t>
      </w:r>
      <w:r w:rsidR="009130C6" w:rsidRPr="00656101">
        <w:rPr>
          <w:sz w:val="22"/>
          <w:szCs w:val="22"/>
        </w:rPr>
        <w:t>zijn onze initiatieven</w:t>
      </w:r>
      <w:r w:rsidR="00A60D3D" w:rsidRPr="00656101">
        <w:rPr>
          <w:sz w:val="22"/>
          <w:szCs w:val="22"/>
        </w:rPr>
        <w:t xml:space="preserve"> </w:t>
      </w:r>
      <w:r w:rsidR="006F7E63" w:rsidRPr="00656101">
        <w:rPr>
          <w:sz w:val="22"/>
          <w:szCs w:val="22"/>
        </w:rPr>
        <w:t>betaalbaar</w:t>
      </w:r>
      <w:r w:rsidR="00A60D3D" w:rsidRPr="00656101">
        <w:rPr>
          <w:sz w:val="22"/>
          <w:szCs w:val="22"/>
        </w:rPr>
        <w:t xml:space="preserve"> voor </w:t>
      </w:r>
      <w:r w:rsidR="00A91204" w:rsidRPr="00656101">
        <w:rPr>
          <w:sz w:val="22"/>
          <w:szCs w:val="22"/>
        </w:rPr>
        <w:t>financieel kwetsbare groepen</w:t>
      </w:r>
      <w:r w:rsidR="00882A09">
        <w:rPr>
          <w:sz w:val="22"/>
          <w:szCs w:val="22"/>
        </w:rPr>
        <w:t>,</w:t>
      </w:r>
      <w:r w:rsidR="00A60D3D" w:rsidRPr="00656101">
        <w:rPr>
          <w:sz w:val="22"/>
          <w:szCs w:val="22"/>
        </w:rPr>
        <w:t xml:space="preserve"> maken zij mee het beleid in onze organisatie, </w:t>
      </w:r>
      <w:r w:rsidR="007217D2" w:rsidRPr="00656101">
        <w:rPr>
          <w:sz w:val="22"/>
          <w:szCs w:val="22"/>
        </w:rPr>
        <w:t>bepalen z</w:t>
      </w:r>
      <w:r w:rsidR="00882A09">
        <w:rPr>
          <w:sz w:val="22"/>
          <w:szCs w:val="22"/>
        </w:rPr>
        <w:t>ij mee onze doelstellingen, enz.</w:t>
      </w:r>
    </w:p>
    <w:p w:rsidR="0052769F" w:rsidRPr="00656101" w:rsidRDefault="0052769F" w:rsidP="00F33741">
      <w:pPr>
        <w:ind w:left="360"/>
        <w:jc w:val="both"/>
        <w:rPr>
          <w:sz w:val="22"/>
          <w:szCs w:val="22"/>
        </w:rPr>
      </w:pPr>
    </w:p>
    <w:p w:rsidR="00E430B7" w:rsidRPr="00656101" w:rsidRDefault="00B35F50" w:rsidP="00F33741">
      <w:pPr>
        <w:jc w:val="both"/>
        <w:rPr>
          <w:sz w:val="22"/>
          <w:szCs w:val="22"/>
        </w:rPr>
      </w:pPr>
      <w:r w:rsidRPr="00656101">
        <w:rPr>
          <w:sz w:val="22"/>
          <w:szCs w:val="22"/>
        </w:rPr>
        <w:t>En eens we weer samenwerken?</w:t>
      </w:r>
      <w:r w:rsidR="00853B99">
        <w:rPr>
          <w:sz w:val="22"/>
          <w:szCs w:val="22"/>
        </w:rPr>
        <w:t xml:space="preserve"> </w:t>
      </w:r>
      <w:r w:rsidR="00CE3998" w:rsidRPr="00656101">
        <w:rPr>
          <w:sz w:val="22"/>
          <w:szCs w:val="22"/>
        </w:rPr>
        <w:t xml:space="preserve">Waar dan te beginnen? Elk initiatief dat we ondernemen, </w:t>
      </w:r>
      <w:r w:rsidR="00E346A0" w:rsidRPr="00656101">
        <w:rPr>
          <w:sz w:val="22"/>
          <w:szCs w:val="22"/>
        </w:rPr>
        <w:t xml:space="preserve">zou </w:t>
      </w:r>
      <w:r w:rsidR="00EC0980" w:rsidRPr="00656101">
        <w:rPr>
          <w:sz w:val="22"/>
          <w:szCs w:val="22"/>
        </w:rPr>
        <w:t>het heersende denken moeten ondergraven… Een bezet denken kan immers nooit tot een bevrijdend handelen leiden. Dus:</w:t>
      </w:r>
    </w:p>
    <w:p w:rsidR="00B35F50" w:rsidRPr="00656101" w:rsidRDefault="00B35F50" w:rsidP="00F33741">
      <w:pPr>
        <w:jc w:val="both"/>
        <w:rPr>
          <w:sz w:val="22"/>
          <w:szCs w:val="22"/>
        </w:rPr>
      </w:pPr>
    </w:p>
    <w:p w:rsidR="00882A09" w:rsidRDefault="00F12C85" w:rsidP="00F33741">
      <w:pPr>
        <w:pStyle w:val="Lijstalinea"/>
        <w:numPr>
          <w:ilvl w:val="0"/>
          <w:numId w:val="25"/>
        </w:numPr>
        <w:jc w:val="both"/>
        <w:rPr>
          <w:sz w:val="22"/>
          <w:szCs w:val="22"/>
        </w:rPr>
      </w:pPr>
      <w:r w:rsidRPr="001E0801">
        <w:rPr>
          <w:b/>
          <w:sz w:val="22"/>
          <w:szCs w:val="22"/>
        </w:rPr>
        <w:t>Permanent o</w:t>
      </w:r>
      <w:r w:rsidR="00D97332" w:rsidRPr="001E0801">
        <w:rPr>
          <w:b/>
          <w:sz w:val="22"/>
          <w:szCs w:val="22"/>
        </w:rPr>
        <w:t>ntmythologiseren</w:t>
      </w:r>
      <w:r w:rsidR="00D97332" w:rsidRPr="001E0801">
        <w:rPr>
          <w:sz w:val="22"/>
          <w:szCs w:val="22"/>
        </w:rPr>
        <w:t xml:space="preserve"> van de </w:t>
      </w:r>
      <w:r w:rsidR="00E8187F" w:rsidRPr="001E0801">
        <w:rPr>
          <w:sz w:val="22"/>
          <w:szCs w:val="22"/>
        </w:rPr>
        <w:t>neoliberale</w:t>
      </w:r>
      <w:r w:rsidR="00D97332" w:rsidRPr="001E0801">
        <w:rPr>
          <w:sz w:val="22"/>
          <w:szCs w:val="22"/>
        </w:rPr>
        <w:t xml:space="preserve"> religie </w:t>
      </w:r>
      <w:r w:rsidR="0020130A" w:rsidRPr="001E0801">
        <w:rPr>
          <w:sz w:val="22"/>
          <w:szCs w:val="22"/>
        </w:rPr>
        <w:t>en inzicht verwerven in haar logica</w:t>
      </w:r>
      <w:r w:rsidR="00772B8A" w:rsidRPr="001E0801">
        <w:rPr>
          <w:sz w:val="22"/>
          <w:szCs w:val="22"/>
        </w:rPr>
        <w:t xml:space="preserve">. </w:t>
      </w:r>
    </w:p>
    <w:p w:rsidR="000E7691" w:rsidRDefault="008243C6" w:rsidP="00F33741">
      <w:pPr>
        <w:jc w:val="both"/>
        <w:rPr>
          <w:sz w:val="22"/>
          <w:szCs w:val="22"/>
        </w:rPr>
      </w:pPr>
      <w:r w:rsidRPr="00882A09">
        <w:rPr>
          <w:sz w:val="22"/>
          <w:szCs w:val="22"/>
        </w:rPr>
        <w:t xml:space="preserve">De economische crisis die we </w:t>
      </w:r>
      <w:r w:rsidR="007B06CE" w:rsidRPr="00882A09">
        <w:rPr>
          <w:sz w:val="22"/>
          <w:szCs w:val="22"/>
        </w:rPr>
        <w:t xml:space="preserve">vandaag </w:t>
      </w:r>
      <w:r w:rsidRPr="00882A09">
        <w:rPr>
          <w:sz w:val="22"/>
          <w:szCs w:val="22"/>
        </w:rPr>
        <w:t xml:space="preserve">doormaken en die bij ieder van ons alsmaar dichter op de huid komt te zitten, vormt ook een kans. </w:t>
      </w:r>
      <w:r w:rsidR="007B06CE" w:rsidRPr="00882A09">
        <w:rPr>
          <w:sz w:val="22"/>
          <w:szCs w:val="22"/>
        </w:rPr>
        <w:t>Alsmaar meer mensen ervaren aan den lijve dat deze vorm van economie, dat deze vorm van samenleven</w:t>
      </w:r>
      <w:r w:rsidR="00882A09" w:rsidRPr="00882A09">
        <w:rPr>
          <w:sz w:val="22"/>
          <w:szCs w:val="22"/>
        </w:rPr>
        <w:t>,</w:t>
      </w:r>
      <w:r w:rsidR="007B06CE" w:rsidRPr="00882A09">
        <w:rPr>
          <w:sz w:val="22"/>
          <w:szCs w:val="22"/>
        </w:rPr>
        <w:t xml:space="preserve"> geen welvaart en welzijn ‘voor allen’ creëert, maar i</w:t>
      </w:r>
      <w:r w:rsidR="00882A09" w:rsidRPr="00882A09">
        <w:rPr>
          <w:sz w:val="22"/>
          <w:szCs w:val="22"/>
        </w:rPr>
        <w:t>ntegendeel</w:t>
      </w:r>
      <w:r w:rsidR="007B06CE" w:rsidRPr="00882A09">
        <w:rPr>
          <w:sz w:val="22"/>
          <w:szCs w:val="22"/>
        </w:rPr>
        <w:t xml:space="preserve"> uitputting en uitbuiting op grote schaal</w:t>
      </w:r>
      <w:r w:rsidR="00882A09" w:rsidRPr="00882A09">
        <w:rPr>
          <w:sz w:val="22"/>
          <w:szCs w:val="22"/>
        </w:rPr>
        <w:t xml:space="preserve"> produceert</w:t>
      </w:r>
      <w:r w:rsidR="007B06CE" w:rsidRPr="00882A09">
        <w:rPr>
          <w:sz w:val="22"/>
          <w:szCs w:val="22"/>
        </w:rPr>
        <w:t xml:space="preserve">. Deze </w:t>
      </w:r>
      <w:r w:rsidR="002E2F64" w:rsidRPr="00882A09">
        <w:rPr>
          <w:sz w:val="22"/>
          <w:szCs w:val="22"/>
        </w:rPr>
        <w:t>onrustwekkende ervaring</w:t>
      </w:r>
      <w:r w:rsidR="007B06CE" w:rsidRPr="00882A09">
        <w:rPr>
          <w:sz w:val="22"/>
          <w:szCs w:val="22"/>
        </w:rPr>
        <w:t xml:space="preserve"> bij brede lagen van de bevolking </w:t>
      </w:r>
      <w:r w:rsidR="006E5D3E" w:rsidRPr="00882A09">
        <w:rPr>
          <w:sz w:val="22"/>
          <w:szCs w:val="22"/>
        </w:rPr>
        <w:t>is</w:t>
      </w:r>
      <w:r w:rsidR="002E2F64" w:rsidRPr="00882A09">
        <w:rPr>
          <w:sz w:val="22"/>
          <w:szCs w:val="22"/>
        </w:rPr>
        <w:t xml:space="preserve"> ervaringsdeskundigheid </w:t>
      </w:r>
      <w:r w:rsidR="00842B16" w:rsidRPr="00882A09">
        <w:rPr>
          <w:sz w:val="22"/>
          <w:szCs w:val="22"/>
        </w:rPr>
        <w:t>die van onschatbare waarde is voor het zoeken naar alternatieven. De</w:t>
      </w:r>
      <w:r w:rsidR="002E2F64" w:rsidRPr="00882A09">
        <w:rPr>
          <w:sz w:val="22"/>
          <w:szCs w:val="22"/>
        </w:rPr>
        <w:t xml:space="preserve"> verontwaardiging </w:t>
      </w:r>
      <w:r w:rsidR="00842B16" w:rsidRPr="00882A09">
        <w:rPr>
          <w:sz w:val="22"/>
          <w:szCs w:val="22"/>
        </w:rPr>
        <w:t>kan</w:t>
      </w:r>
      <w:r w:rsidR="002E2F64" w:rsidRPr="00882A09">
        <w:rPr>
          <w:sz w:val="22"/>
          <w:szCs w:val="22"/>
        </w:rPr>
        <w:t xml:space="preserve"> motor </w:t>
      </w:r>
      <w:r w:rsidR="00842B16" w:rsidRPr="00882A09">
        <w:rPr>
          <w:sz w:val="22"/>
          <w:szCs w:val="22"/>
        </w:rPr>
        <w:t>zijn</w:t>
      </w:r>
      <w:r w:rsidR="002E2F64" w:rsidRPr="00882A09">
        <w:rPr>
          <w:sz w:val="22"/>
          <w:szCs w:val="22"/>
        </w:rPr>
        <w:t xml:space="preserve"> om </w:t>
      </w:r>
      <w:r w:rsidR="005325F0" w:rsidRPr="00882A09">
        <w:rPr>
          <w:sz w:val="22"/>
          <w:szCs w:val="22"/>
        </w:rPr>
        <w:t>bij mekaar de overtuiging</w:t>
      </w:r>
      <w:r w:rsidR="002E2F64" w:rsidRPr="00882A09">
        <w:rPr>
          <w:sz w:val="22"/>
          <w:szCs w:val="22"/>
        </w:rPr>
        <w:t xml:space="preserve"> aan te wakkeren dat het anders kan.</w:t>
      </w:r>
      <w:r w:rsidR="003F3B29" w:rsidRPr="00882A09">
        <w:rPr>
          <w:sz w:val="22"/>
          <w:szCs w:val="22"/>
        </w:rPr>
        <w:t xml:space="preserve"> Anders moet.</w:t>
      </w:r>
      <w:r w:rsidR="002E2F64" w:rsidRPr="00882A09">
        <w:rPr>
          <w:sz w:val="22"/>
          <w:szCs w:val="22"/>
        </w:rPr>
        <w:t xml:space="preserve"> </w:t>
      </w:r>
    </w:p>
    <w:p w:rsidR="000E7691" w:rsidRPr="00656101" w:rsidRDefault="000E7691" w:rsidP="00F33741">
      <w:pPr>
        <w:jc w:val="both"/>
        <w:rPr>
          <w:sz w:val="22"/>
          <w:szCs w:val="22"/>
        </w:rPr>
      </w:pPr>
    </w:p>
    <w:p w:rsidR="006869AE" w:rsidRPr="001E0801" w:rsidRDefault="00FA4594" w:rsidP="00F33741">
      <w:pPr>
        <w:pStyle w:val="Lijstalinea"/>
        <w:numPr>
          <w:ilvl w:val="0"/>
          <w:numId w:val="25"/>
        </w:numPr>
        <w:jc w:val="both"/>
        <w:rPr>
          <w:sz w:val="22"/>
          <w:szCs w:val="22"/>
        </w:rPr>
      </w:pPr>
      <w:r w:rsidRPr="001E0801">
        <w:rPr>
          <w:b/>
          <w:sz w:val="22"/>
          <w:szCs w:val="22"/>
        </w:rPr>
        <w:t>De o</w:t>
      </w:r>
      <w:r w:rsidR="006869AE" w:rsidRPr="001E0801">
        <w:rPr>
          <w:b/>
          <w:sz w:val="22"/>
          <w:szCs w:val="22"/>
        </w:rPr>
        <w:t>nmacht ontmantelen</w:t>
      </w:r>
      <w:r w:rsidR="006869AE" w:rsidRPr="001E0801">
        <w:rPr>
          <w:sz w:val="22"/>
          <w:szCs w:val="22"/>
        </w:rPr>
        <w:t>:</w:t>
      </w:r>
    </w:p>
    <w:p w:rsidR="00E54C53" w:rsidRPr="00656101" w:rsidRDefault="00414E77" w:rsidP="00F33741">
      <w:pPr>
        <w:jc w:val="both"/>
        <w:rPr>
          <w:sz w:val="22"/>
          <w:szCs w:val="22"/>
        </w:rPr>
      </w:pPr>
      <w:r>
        <w:rPr>
          <w:sz w:val="22"/>
          <w:szCs w:val="22"/>
        </w:rPr>
        <w:t>De</w:t>
      </w:r>
      <w:r w:rsidR="001E4991" w:rsidRPr="00656101">
        <w:rPr>
          <w:sz w:val="22"/>
          <w:szCs w:val="22"/>
        </w:rPr>
        <w:t xml:space="preserve"> individuele mens kan zich niet emanciperen. </w:t>
      </w:r>
      <w:r w:rsidR="00E54C53" w:rsidRPr="00656101">
        <w:rPr>
          <w:sz w:val="22"/>
          <w:szCs w:val="22"/>
        </w:rPr>
        <w:t xml:space="preserve">Emancipatie </w:t>
      </w:r>
      <w:r w:rsidR="0009143B">
        <w:rPr>
          <w:sz w:val="22"/>
          <w:szCs w:val="22"/>
        </w:rPr>
        <w:t>buiten een groep om,</w:t>
      </w:r>
      <w:r w:rsidR="00E54C53" w:rsidRPr="00656101">
        <w:rPr>
          <w:sz w:val="22"/>
          <w:szCs w:val="22"/>
        </w:rPr>
        <w:t xml:space="preserve"> is onmogelijk. We zullen dus individuen terug tot een groep moeten smeden, we zullen mensen moeten verbinden en </w:t>
      </w:r>
      <w:r w:rsidR="00810F7B" w:rsidRPr="00656101">
        <w:rPr>
          <w:sz w:val="22"/>
          <w:szCs w:val="22"/>
        </w:rPr>
        <w:t xml:space="preserve">hen opnieuw laten ervaren hoe deugddoend </w:t>
      </w:r>
      <w:r w:rsidR="00E54C53" w:rsidRPr="00656101">
        <w:rPr>
          <w:sz w:val="22"/>
          <w:szCs w:val="22"/>
        </w:rPr>
        <w:t>verbonden</w:t>
      </w:r>
      <w:r w:rsidR="001E4991" w:rsidRPr="00656101">
        <w:rPr>
          <w:sz w:val="22"/>
          <w:szCs w:val="22"/>
        </w:rPr>
        <w:t>heid</w:t>
      </w:r>
      <w:r w:rsidR="00E54C53" w:rsidRPr="00656101">
        <w:rPr>
          <w:sz w:val="22"/>
          <w:szCs w:val="22"/>
        </w:rPr>
        <w:t xml:space="preserve"> </w:t>
      </w:r>
      <w:r w:rsidR="00810F7B" w:rsidRPr="00656101">
        <w:rPr>
          <w:sz w:val="22"/>
          <w:szCs w:val="22"/>
        </w:rPr>
        <w:t>voelt</w:t>
      </w:r>
      <w:r w:rsidR="001E4991" w:rsidRPr="00656101">
        <w:rPr>
          <w:sz w:val="22"/>
          <w:szCs w:val="22"/>
        </w:rPr>
        <w:t xml:space="preserve">. </w:t>
      </w:r>
    </w:p>
    <w:p w:rsidR="00E54C53" w:rsidRPr="00656101" w:rsidRDefault="007D588B" w:rsidP="00F33741">
      <w:pPr>
        <w:jc w:val="both"/>
        <w:rPr>
          <w:sz w:val="22"/>
          <w:szCs w:val="22"/>
        </w:rPr>
      </w:pPr>
      <w:r w:rsidRPr="00656101">
        <w:rPr>
          <w:sz w:val="22"/>
          <w:szCs w:val="22"/>
        </w:rPr>
        <w:t>We zullen ver</w:t>
      </w:r>
      <w:r w:rsidR="00C32C25" w:rsidRPr="00656101">
        <w:rPr>
          <w:sz w:val="22"/>
          <w:szCs w:val="22"/>
        </w:rPr>
        <w:t xml:space="preserve">volgens in die groepen </w:t>
      </w:r>
      <w:r w:rsidRPr="00656101">
        <w:rPr>
          <w:sz w:val="22"/>
          <w:szCs w:val="22"/>
        </w:rPr>
        <w:t>moeten afleren dat ieder van ons individueel schuld heeft aan het eigen falen. We zullen moeten leren tellen met hoevelen we zijn</w:t>
      </w:r>
      <w:r w:rsidR="003046E2" w:rsidRPr="00656101">
        <w:rPr>
          <w:sz w:val="22"/>
          <w:szCs w:val="22"/>
        </w:rPr>
        <w:t xml:space="preserve"> die ‘het niet redden’ en </w:t>
      </w:r>
      <w:r w:rsidR="00C32C25" w:rsidRPr="00656101">
        <w:rPr>
          <w:sz w:val="22"/>
          <w:szCs w:val="22"/>
        </w:rPr>
        <w:t xml:space="preserve">opnieuw </w:t>
      </w:r>
      <w:r w:rsidR="003046E2" w:rsidRPr="00656101">
        <w:rPr>
          <w:sz w:val="22"/>
          <w:szCs w:val="22"/>
        </w:rPr>
        <w:t>de vierkantswortel van onze gezamenlijke macht leren berekenen.</w:t>
      </w:r>
    </w:p>
    <w:p w:rsidR="003046E2" w:rsidRPr="00656101" w:rsidRDefault="003046E2" w:rsidP="00F33741">
      <w:pPr>
        <w:jc w:val="both"/>
        <w:rPr>
          <w:sz w:val="22"/>
          <w:szCs w:val="22"/>
        </w:rPr>
      </w:pPr>
      <w:r w:rsidRPr="00656101">
        <w:rPr>
          <w:sz w:val="22"/>
          <w:szCs w:val="22"/>
        </w:rPr>
        <w:t xml:space="preserve">We zullen samen de verbanden moeten leren kennen tussen de beknelling in onze eigen leefomgeving en de beknelling die wereldwijd georganiseerd wordt, we zullen </w:t>
      </w:r>
      <w:r w:rsidR="002574E3" w:rsidRPr="00656101">
        <w:rPr>
          <w:sz w:val="22"/>
          <w:szCs w:val="22"/>
        </w:rPr>
        <w:t xml:space="preserve">samen </w:t>
      </w:r>
      <w:r w:rsidRPr="00656101">
        <w:rPr>
          <w:sz w:val="22"/>
          <w:szCs w:val="22"/>
        </w:rPr>
        <w:t xml:space="preserve">een diagnose van </w:t>
      </w:r>
      <w:r w:rsidR="002574E3" w:rsidRPr="00656101">
        <w:rPr>
          <w:sz w:val="22"/>
          <w:szCs w:val="22"/>
        </w:rPr>
        <w:t xml:space="preserve">de oorzaak </w:t>
      </w:r>
      <w:r w:rsidR="00A82408" w:rsidRPr="00656101">
        <w:rPr>
          <w:sz w:val="22"/>
          <w:szCs w:val="22"/>
        </w:rPr>
        <w:t xml:space="preserve">van </w:t>
      </w:r>
      <w:r w:rsidRPr="00656101">
        <w:rPr>
          <w:sz w:val="22"/>
          <w:szCs w:val="22"/>
        </w:rPr>
        <w:t xml:space="preserve">onze </w:t>
      </w:r>
      <w:r w:rsidR="002574E3" w:rsidRPr="00656101">
        <w:rPr>
          <w:sz w:val="22"/>
          <w:szCs w:val="22"/>
        </w:rPr>
        <w:t>kwalen moeten maken en met mekaar het helingsproces uitstippelen</w:t>
      </w:r>
      <w:r w:rsidR="00A82408" w:rsidRPr="00656101">
        <w:rPr>
          <w:sz w:val="22"/>
          <w:szCs w:val="22"/>
        </w:rPr>
        <w:t xml:space="preserve"> en vormgeven</w:t>
      </w:r>
      <w:r w:rsidR="002574E3" w:rsidRPr="00656101">
        <w:rPr>
          <w:sz w:val="22"/>
          <w:szCs w:val="22"/>
        </w:rPr>
        <w:t>. Heel concreet, hier en nu, stapje voor stapje.</w:t>
      </w:r>
    </w:p>
    <w:p w:rsidR="00FF4A65" w:rsidRPr="00656101" w:rsidRDefault="00A82408" w:rsidP="00F33741">
      <w:pPr>
        <w:jc w:val="both"/>
        <w:rPr>
          <w:sz w:val="22"/>
          <w:szCs w:val="22"/>
        </w:rPr>
      </w:pPr>
      <w:r w:rsidRPr="00656101">
        <w:rPr>
          <w:sz w:val="22"/>
          <w:szCs w:val="22"/>
        </w:rPr>
        <w:t xml:space="preserve">We zullen moeten ervaren dat </w:t>
      </w:r>
      <w:r w:rsidR="00FF4A65" w:rsidRPr="00656101">
        <w:rPr>
          <w:sz w:val="22"/>
          <w:szCs w:val="22"/>
        </w:rPr>
        <w:t>bij</w:t>
      </w:r>
      <w:r w:rsidRPr="00656101">
        <w:rPr>
          <w:sz w:val="22"/>
          <w:szCs w:val="22"/>
        </w:rPr>
        <w:t xml:space="preserve"> het </w:t>
      </w:r>
      <w:r w:rsidR="00FF4A65" w:rsidRPr="00656101">
        <w:rPr>
          <w:sz w:val="22"/>
          <w:szCs w:val="22"/>
        </w:rPr>
        <w:t>uitvoeren van</w:t>
      </w:r>
      <w:r w:rsidRPr="00656101">
        <w:rPr>
          <w:sz w:val="22"/>
          <w:szCs w:val="22"/>
        </w:rPr>
        <w:t xml:space="preserve"> zeer concrete, deugddoende initi</w:t>
      </w:r>
      <w:r w:rsidR="00882A09">
        <w:rPr>
          <w:sz w:val="22"/>
          <w:szCs w:val="22"/>
        </w:rPr>
        <w:t>atieven –hoe klein ook–</w:t>
      </w:r>
      <w:r w:rsidR="00853B99">
        <w:rPr>
          <w:sz w:val="22"/>
          <w:szCs w:val="22"/>
        </w:rPr>
        <w:t xml:space="preserve"> </w:t>
      </w:r>
      <w:r w:rsidR="00FF4A65" w:rsidRPr="00656101">
        <w:rPr>
          <w:sz w:val="22"/>
          <w:szCs w:val="22"/>
        </w:rPr>
        <w:t>een ongelooflijke bron van nieuwe adem en energie</w:t>
      </w:r>
      <w:r w:rsidRPr="00656101">
        <w:rPr>
          <w:sz w:val="22"/>
          <w:szCs w:val="22"/>
        </w:rPr>
        <w:t xml:space="preserve"> </w:t>
      </w:r>
      <w:r w:rsidR="00FF4A65" w:rsidRPr="00656101">
        <w:rPr>
          <w:sz w:val="22"/>
          <w:szCs w:val="22"/>
        </w:rPr>
        <w:t>vrij komt.</w:t>
      </w:r>
      <w:r w:rsidR="008150CC" w:rsidRPr="00656101">
        <w:rPr>
          <w:sz w:val="22"/>
          <w:szCs w:val="22"/>
        </w:rPr>
        <w:t xml:space="preserve"> </w:t>
      </w:r>
    </w:p>
    <w:p w:rsidR="00C47890" w:rsidRPr="00656101" w:rsidRDefault="00FF4A65" w:rsidP="00F33741">
      <w:pPr>
        <w:jc w:val="both"/>
        <w:rPr>
          <w:sz w:val="22"/>
          <w:szCs w:val="22"/>
        </w:rPr>
      </w:pPr>
      <w:r w:rsidRPr="00656101">
        <w:rPr>
          <w:sz w:val="22"/>
          <w:szCs w:val="22"/>
        </w:rPr>
        <w:t xml:space="preserve"> </w:t>
      </w:r>
      <w:r w:rsidR="000F0531" w:rsidRPr="00656101">
        <w:rPr>
          <w:sz w:val="22"/>
          <w:szCs w:val="22"/>
        </w:rPr>
        <w:t>We zullen opnieuw moeten leren geloven dat deze energie op lange termijn het enige medicijn is.</w:t>
      </w:r>
    </w:p>
    <w:p w:rsidR="000F0531" w:rsidRPr="00656101" w:rsidRDefault="000F0531" w:rsidP="00F33741">
      <w:pPr>
        <w:ind w:left="708"/>
        <w:jc w:val="both"/>
        <w:rPr>
          <w:sz w:val="22"/>
          <w:szCs w:val="22"/>
        </w:rPr>
      </w:pPr>
    </w:p>
    <w:p w:rsidR="000F0531" w:rsidRPr="00E83A06" w:rsidRDefault="0053172D" w:rsidP="00F33741">
      <w:pPr>
        <w:pStyle w:val="Lijstalinea"/>
        <w:numPr>
          <w:ilvl w:val="0"/>
          <w:numId w:val="26"/>
        </w:numPr>
        <w:jc w:val="both"/>
        <w:rPr>
          <w:sz w:val="22"/>
          <w:szCs w:val="22"/>
        </w:rPr>
      </w:pPr>
      <w:r w:rsidRPr="00E83A06">
        <w:rPr>
          <w:b/>
          <w:sz w:val="22"/>
          <w:szCs w:val="22"/>
        </w:rPr>
        <w:t>O</w:t>
      </w:r>
      <w:r w:rsidR="007251A5" w:rsidRPr="00E83A06">
        <w:rPr>
          <w:b/>
          <w:sz w:val="22"/>
          <w:szCs w:val="22"/>
        </w:rPr>
        <w:t>ns o</w:t>
      </w:r>
      <w:r w:rsidRPr="00E83A06">
        <w:rPr>
          <w:b/>
          <w:sz w:val="22"/>
          <w:szCs w:val="22"/>
        </w:rPr>
        <w:t>rganiseren</w:t>
      </w:r>
      <w:r w:rsidRPr="00E83A06">
        <w:rPr>
          <w:sz w:val="22"/>
          <w:szCs w:val="22"/>
        </w:rPr>
        <w:t xml:space="preserve">: </w:t>
      </w:r>
    </w:p>
    <w:p w:rsidR="0053172D" w:rsidRPr="00E83A06" w:rsidRDefault="000F0531" w:rsidP="00F33741">
      <w:pPr>
        <w:jc w:val="both"/>
        <w:rPr>
          <w:sz w:val="22"/>
          <w:szCs w:val="22"/>
        </w:rPr>
      </w:pPr>
      <w:r w:rsidRPr="00E83A06">
        <w:rPr>
          <w:b/>
          <w:sz w:val="22"/>
          <w:szCs w:val="22"/>
        </w:rPr>
        <w:t>We zullen over de grens van onze eigen werkplek en organisatie heen moeten kijken</w:t>
      </w:r>
      <w:r w:rsidRPr="00E83A06">
        <w:rPr>
          <w:sz w:val="22"/>
          <w:szCs w:val="22"/>
        </w:rPr>
        <w:t>.</w:t>
      </w:r>
      <w:r w:rsidR="00FA4594" w:rsidRPr="00E83A06">
        <w:rPr>
          <w:sz w:val="22"/>
          <w:szCs w:val="22"/>
        </w:rPr>
        <w:t xml:space="preserve"> We</w:t>
      </w:r>
      <w:r w:rsidRPr="00E83A06">
        <w:rPr>
          <w:sz w:val="22"/>
          <w:szCs w:val="22"/>
        </w:rPr>
        <w:t xml:space="preserve"> zullen</w:t>
      </w:r>
      <w:r w:rsidR="00FA4594" w:rsidRPr="00E83A06">
        <w:rPr>
          <w:sz w:val="22"/>
          <w:szCs w:val="22"/>
        </w:rPr>
        <w:t xml:space="preserve"> ons moete</w:t>
      </w:r>
      <w:r w:rsidR="00FA26C9" w:rsidRPr="00E83A06">
        <w:rPr>
          <w:sz w:val="22"/>
          <w:szCs w:val="22"/>
        </w:rPr>
        <w:t>n organiseren met gelijkgezinde collega’s</w:t>
      </w:r>
      <w:r w:rsidR="00405E39" w:rsidRPr="00E83A06">
        <w:rPr>
          <w:sz w:val="22"/>
          <w:szCs w:val="22"/>
        </w:rPr>
        <w:t>,</w:t>
      </w:r>
      <w:r w:rsidR="00FA26C9" w:rsidRPr="00E83A06">
        <w:rPr>
          <w:sz w:val="22"/>
          <w:szCs w:val="22"/>
        </w:rPr>
        <w:t xml:space="preserve"> </w:t>
      </w:r>
      <w:r w:rsidR="00FA4594" w:rsidRPr="00E83A06">
        <w:rPr>
          <w:sz w:val="22"/>
          <w:szCs w:val="22"/>
        </w:rPr>
        <w:t>groepen en bewegingen. We zulle</w:t>
      </w:r>
      <w:r w:rsidR="00FA26C9" w:rsidRPr="00E83A06">
        <w:rPr>
          <w:sz w:val="22"/>
          <w:szCs w:val="22"/>
        </w:rPr>
        <w:t xml:space="preserve">n met mekaar moeten afspreken welke stappen in dezelfde richting we zullen zetten, </w:t>
      </w:r>
      <w:r w:rsidR="00625874" w:rsidRPr="00E83A06">
        <w:rPr>
          <w:sz w:val="22"/>
          <w:szCs w:val="22"/>
        </w:rPr>
        <w:t xml:space="preserve">en </w:t>
      </w:r>
      <w:r w:rsidR="00FA26C9" w:rsidRPr="00E83A06">
        <w:rPr>
          <w:sz w:val="22"/>
          <w:szCs w:val="22"/>
        </w:rPr>
        <w:t xml:space="preserve">hoe we mekaar onderweg zullen bevoorraden met </w:t>
      </w:r>
      <w:r w:rsidR="009125E7" w:rsidRPr="00E83A06">
        <w:rPr>
          <w:sz w:val="22"/>
          <w:szCs w:val="22"/>
        </w:rPr>
        <w:t>tegendraads</w:t>
      </w:r>
      <w:r w:rsidR="00625874" w:rsidRPr="00E83A06">
        <w:rPr>
          <w:sz w:val="22"/>
          <w:szCs w:val="22"/>
        </w:rPr>
        <w:t xml:space="preserve"> inzicht</w:t>
      </w:r>
      <w:r w:rsidR="009125E7" w:rsidRPr="00E83A06">
        <w:rPr>
          <w:sz w:val="22"/>
          <w:szCs w:val="22"/>
        </w:rPr>
        <w:t>, bemoediging</w:t>
      </w:r>
      <w:r w:rsidR="00625874" w:rsidRPr="00E83A06">
        <w:rPr>
          <w:sz w:val="22"/>
          <w:szCs w:val="22"/>
        </w:rPr>
        <w:t xml:space="preserve"> en humor.</w:t>
      </w:r>
    </w:p>
    <w:p w:rsidR="00481CD6" w:rsidRDefault="00481CD6" w:rsidP="00F33741">
      <w:pPr>
        <w:jc w:val="both"/>
        <w:rPr>
          <w:sz w:val="22"/>
          <w:szCs w:val="22"/>
        </w:rPr>
      </w:pPr>
    </w:p>
    <w:p w:rsidR="00EF61CE" w:rsidRPr="00656101" w:rsidRDefault="00EF61CE" w:rsidP="00F33741">
      <w:pPr>
        <w:jc w:val="both"/>
        <w:rPr>
          <w:sz w:val="22"/>
          <w:szCs w:val="22"/>
        </w:rPr>
      </w:pPr>
    </w:p>
    <w:p w:rsidR="00E346A0" w:rsidRPr="00656101" w:rsidRDefault="00E346A0" w:rsidP="00F33741">
      <w:pPr>
        <w:pStyle w:val="Lijstalinea"/>
        <w:numPr>
          <w:ilvl w:val="0"/>
          <w:numId w:val="4"/>
        </w:numPr>
        <w:jc w:val="both"/>
        <w:rPr>
          <w:b/>
          <w:sz w:val="22"/>
          <w:szCs w:val="22"/>
        </w:rPr>
      </w:pPr>
      <w:r w:rsidRPr="00656101">
        <w:rPr>
          <w:b/>
          <w:sz w:val="22"/>
          <w:szCs w:val="22"/>
        </w:rPr>
        <w:t xml:space="preserve">En hoe de jeuk op lange termijn uithouden? </w:t>
      </w:r>
    </w:p>
    <w:p w:rsidR="008C425F" w:rsidRPr="00656101" w:rsidRDefault="008C425F" w:rsidP="00F33741">
      <w:pPr>
        <w:jc w:val="both"/>
        <w:rPr>
          <w:sz w:val="22"/>
          <w:szCs w:val="22"/>
        </w:rPr>
      </w:pPr>
    </w:p>
    <w:p w:rsidR="004A34B7" w:rsidRPr="00656101" w:rsidRDefault="004A34B7" w:rsidP="00F33741">
      <w:pPr>
        <w:jc w:val="both"/>
        <w:rPr>
          <w:sz w:val="22"/>
          <w:szCs w:val="22"/>
        </w:rPr>
      </w:pPr>
      <w:r w:rsidRPr="00656101">
        <w:rPr>
          <w:sz w:val="22"/>
          <w:szCs w:val="22"/>
        </w:rPr>
        <w:t>Ter afsluiting nog een laatste keer terug naar onze parabel.</w:t>
      </w:r>
    </w:p>
    <w:p w:rsidR="0047698D" w:rsidRPr="00656101" w:rsidRDefault="0047698D" w:rsidP="00F33741">
      <w:pPr>
        <w:jc w:val="both"/>
        <w:rPr>
          <w:sz w:val="22"/>
          <w:szCs w:val="22"/>
        </w:rPr>
      </w:pPr>
    </w:p>
    <w:p w:rsidR="009B0E99" w:rsidRPr="00656101" w:rsidRDefault="008B28FE" w:rsidP="00F33741">
      <w:pPr>
        <w:jc w:val="both"/>
        <w:rPr>
          <w:sz w:val="22"/>
          <w:szCs w:val="22"/>
        </w:rPr>
      </w:pPr>
      <w:r w:rsidRPr="00656101">
        <w:rPr>
          <w:sz w:val="22"/>
          <w:szCs w:val="22"/>
        </w:rPr>
        <w:t xml:space="preserve">De samenstelling van het water </w:t>
      </w:r>
      <w:r w:rsidR="009125E7" w:rsidRPr="00656101">
        <w:rPr>
          <w:sz w:val="22"/>
          <w:szCs w:val="22"/>
        </w:rPr>
        <w:t>veranderen</w:t>
      </w:r>
      <w:r w:rsidRPr="00656101">
        <w:rPr>
          <w:sz w:val="22"/>
          <w:szCs w:val="22"/>
        </w:rPr>
        <w:t xml:space="preserve"> terwijl we intussen drijvend moet</w:t>
      </w:r>
      <w:r w:rsidR="00882A09">
        <w:rPr>
          <w:sz w:val="22"/>
          <w:szCs w:val="22"/>
        </w:rPr>
        <w:t>en</w:t>
      </w:r>
      <w:r w:rsidRPr="00656101">
        <w:rPr>
          <w:sz w:val="22"/>
          <w:szCs w:val="22"/>
        </w:rPr>
        <w:t xml:space="preserve"> blijven zal </w:t>
      </w:r>
      <w:r w:rsidR="00271C8A">
        <w:rPr>
          <w:sz w:val="22"/>
          <w:szCs w:val="22"/>
        </w:rPr>
        <w:t>een nieuwe zwem</w:t>
      </w:r>
      <w:r w:rsidR="00421C56" w:rsidRPr="00656101">
        <w:rPr>
          <w:sz w:val="22"/>
          <w:szCs w:val="22"/>
        </w:rPr>
        <w:t>techniek</w:t>
      </w:r>
      <w:r w:rsidR="00D97DD4">
        <w:rPr>
          <w:sz w:val="22"/>
          <w:szCs w:val="22"/>
        </w:rPr>
        <w:t xml:space="preserve"> vragen. Wat daarbij kan helpen</w:t>
      </w:r>
      <w:r w:rsidRPr="00656101">
        <w:rPr>
          <w:sz w:val="22"/>
          <w:szCs w:val="22"/>
        </w:rPr>
        <w:t xml:space="preserve"> </w:t>
      </w:r>
      <w:r w:rsidR="00D97DD4">
        <w:rPr>
          <w:sz w:val="22"/>
          <w:szCs w:val="22"/>
        </w:rPr>
        <w:t>is</w:t>
      </w:r>
      <w:r w:rsidRPr="00656101">
        <w:rPr>
          <w:sz w:val="22"/>
          <w:szCs w:val="22"/>
        </w:rPr>
        <w:t xml:space="preserve"> zien dat we met z’n allen in diezelfde zwemkom </w:t>
      </w:r>
      <w:r w:rsidR="00786BCC" w:rsidRPr="00656101">
        <w:rPr>
          <w:sz w:val="22"/>
          <w:szCs w:val="22"/>
        </w:rPr>
        <w:t>liggen</w:t>
      </w:r>
      <w:r w:rsidRPr="00656101">
        <w:rPr>
          <w:sz w:val="22"/>
          <w:szCs w:val="22"/>
        </w:rPr>
        <w:t>.</w:t>
      </w:r>
      <w:r w:rsidR="00786BCC" w:rsidRPr="00656101">
        <w:rPr>
          <w:sz w:val="22"/>
          <w:szCs w:val="22"/>
        </w:rPr>
        <w:t xml:space="preserve"> </w:t>
      </w:r>
    </w:p>
    <w:p w:rsidR="009125E7" w:rsidRPr="00656101" w:rsidRDefault="009125E7" w:rsidP="00F33741">
      <w:pPr>
        <w:jc w:val="both"/>
        <w:rPr>
          <w:sz w:val="22"/>
          <w:szCs w:val="22"/>
        </w:rPr>
      </w:pPr>
      <w:r w:rsidRPr="00656101">
        <w:rPr>
          <w:sz w:val="22"/>
          <w:szCs w:val="22"/>
        </w:rPr>
        <w:t>We zullen de samenschoolslag moeten zwemmen.</w:t>
      </w:r>
    </w:p>
    <w:p w:rsidR="00786BCC" w:rsidRPr="00656101" w:rsidRDefault="009125E7" w:rsidP="00F33741">
      <w:pPr>
        <w:jc w:val="both"/>
        <w:rPr>
          <w:sz w:val="22"/>
          <w:szCs w:val="22"/>
        </w:rPr>
      </w:pPr>
      <w:r w:rsidRPr="00656101">
        <w:rPr>
          <w:sz w:val="22"/>
          <w:szCs w:val="22"/>
        </w:rPr>
        <w:t xml:space="preserve">We zullen mekaars lange adem, mekaars drijfkracht </w:t>
      </w:r>
      <w:r w:rsidR="00786BCC" w:rsidRPr="00656101">
        <w:rPr>
          <w:sz w:val="22"/>
          <w:szCs w:val="22"/>
        </w:rPr>
        <w:t>moeten zijn.</w:t>
      </w:r>
    </w:p>
    <w:p w:rsidR="00205048" w:rsidRPr="00656101" w:rsidRDefault="00786BCC" w:rsidP="00F33741">
      <w:pPr>
        <w:jc w:val="both"/>
        <w:rPr>
          <w:sz w:val="22"/>
          <w:szCs w:val="22"/>
        </w:rPr>
      </w:pPr>
      <w:r w:rsidRPr="00656101">
        <w:rPr>
          <w:sz w:val="22"/>
          <w:szCs w:val="22"/>
        </w:rPr>
        <w:t xml:space="preserve">We zullen </w:t>
      </w:r>
      <w:r w:rsidR="00421C56" w:rsidRPr="00656101">
        <w:rPr>
          <w:sz w:val="22"/>
          <w:szCs w:val="22"/>
        </w:rPr>
        <w:t>-</w:t>
      </w:r>
      <w:r w:rsidRPr="00656101">
        <w:rPr>
          <w:sz w:val="22"/>
          <w:szCs w:val="22"/>
        </w:rPr>
        <w:t xml:space="preserve">een beetje ‘rood’ </w:t>
      </w:r>
      <w:r w:rsidR="00430FD0" w:rsidRPr="00656101">
        <w:rPr>
          <w:sz w:val="22"/>
          <w:szCs w:val="22"/>
        </w:rPr>
        <w:t xml:space="preserve">aangelopen </w:t>
      </w:r>
      <w:r w:rsidRPr="00656101">
        <w:rPr>
          <w:sz w:val="22"/>
          <w:szCs w:val="22"/>
        </w:rPr>
        <w:t>misschien</w:t>
      </w:r>
      <w:r w:rsidR="00421C56" w:rsidRPr="00656101">
        <w:rPr>
          <w:sz w:val="22"/>
          <w:szCs w:val="22"/>
        </w:rPr>
        <w:t>-</w:t>
      </w:r>
      <w:r w:rsidRPr="00656101">
        <w:rPr>
          <w:sz w:val="22"/>
          <w:szCs w:val="22"/>
        </w:rPr>
        <w:t xml:space="preserve"> moeten leren leven met een tere huid</w:t>
      </w:r>
      <w:r w:rsidR="00430FD0" w:rsidRPr="00656101">
        <w:rPr>
          <w:sz w:val="22"/>
          <w:szCs w:val="22"/>
        </w:rPr>
        <w:t>.</w:t>
      </w:r>
      <w:r w:rsidR="0074459B" w:rsidRPr="00656101">
        <w:rPr>
          <w:sz w:val="22"/>
          <w:szCs w:val="22"/>
        </w:rPr>
        <w:t xml:space="preserve"> </w:t>
      </w:r>
    </w:p>
    <w:p w:rsidR="0074459B" w:rsidRPr="00656101" w:rsidRDefault="00032C31" w:rsidP="00F33741">
      <w:pPr>
        <w:jc w:val="both"/>
        <w:rPr>
          <w:sz w:val="22"/>
          <w:szCs w:val="22"/>
        </w:rPr>
      </w:pPr>
      <w:r w:rsidRPr="00656101">
        <w:rPr>
          <w:sz w:val="22"/>
          <w:szCs w:val="22"/>
        </w:rPr>
        <w:t>Dat zal niet enkel strijdbaarheid van ons vragen, we zullen</w:t>
      </w:r>
      <w:r w:rsidR="0074459B" w:rsidRPr="00656101">
        <w:rPr>
          <w:sz w:val="22"/>
          <w:szCs w:val="22"/>
        </w:rPr>
        <w:t xml:space="preserve"> </w:t>
      </w:r>
      <w:r w:rsidR="00882A09">
        <w:rPr>
          <w:sz w:val="22"/>
          <w:szCs w:val="22"/>
        </w:rPr>
        <w:t xml:space="preserve">ook zorgzaam, </w:t>
      </w:r>
      <w:r w:rsidRPr="00656101">
        <w:rPr>
          <w:sz w:val="22"/>
          <w:szCs w:val="22"/>
        </w:rPr>
        <w:t>warm en helend mekaar nabij moeten blijven.</w:t>
      </w:r>
    </w:p>
    <w:p w:rsidR="009125E7" w:rsidRPr="00656101" w:rsidRDefault="009125E7" w:rsidP="00F33741">
      <w:pPr>
        <w:jc w:val="both"/>
        <w:rPr>
          <w:sz w:val="22"/>
          <w:szCs w:val="22"/>
        </w:rPr>
      </w:pPr>
    </w:p>
    <w:p w:rsidR="003B2DAF" w:rsidRPr="00656101" w:rsidRDefault="007645FD" w:rsidP="00F33741">
      <w:pPr>
        <w:jc w:val="both"/>
        <w:rPr>
          <w:sz w:val="22"/>
          <w:szCs w:val="22"/>
        </w:rPr>
      </w:pPr>
      <w:r w:rsidRPr="00656101">
        <w:rPr>
          <w:sz w:val="22"/>
          <w:szCs w:val="22"/>
        </w:rPr>
        <w:t xml:space="preserve">Eén ding is duidelijk: </w:t>
      </w:r>
      <w:r w:rsidR="00DB758B" w:rsidRPr="00656101">
        <w:rPr>
          <w:sz w:val="22"/>
          <w:szCs w:val="22"/>
        </w:rPr>
        <w:t xml:space="preserve">wonderzalfjes </w:t>
      </w:r>
      <w:r w:rsidR="00421C56" w:rsidRPr="00656101">
        <w:rPr>
          <w:sz w:val="22"/>
          <w:szCs w:val="22"/>
        </w:rPr>
        <w:t>zijn er niet</w:t>
      </w:r>
      <w:r w:rsidR="00205048" w:rsidRPr="00656101">
        <w:rPr>
          <w:sz w:val="22"/>
          <w:szCs w:val="22"/>
        </w:rPr>
        <w:t xml:space="preserve">, </w:t>
      </w:r>
      <w:r w:rsidR="00BF28B8">
        <w:rPr>
          <w:sz w:val="22"/>
          <w:szCs w:val="22"/>
        </w:rPr>
        <w:t xml:space="preserve">redders al evenmin </w:t>
      </w:r>
      <w:r w:rsidR="00882A09">
        <w:rPr>
          <w:sz w:val="22"/>
          <w:szCs w:val="22"/>
        </w:rPr>
        <w:t>-</w:t>
      </w:r>
      <w:r w:rsidR="00205048" w:rsidRPr="00656101">
        <w:rPr>
          <w:sz w:val="22"/>
          <w:szCs w:val="22"/>
        </w:rPr>
        <w:t xml:space="preserve">behalve </w:t>
      </w:r>
      <w:r w:rsidR="00BF28B8">
        <w:rPr>
          <w:sz w:val="22"/>
          <w:szCs w:val="22"/>
        </w:rPr>
        <w:t xml:space="preserve">dan </w:t>
      </w:r>
      <w:r w:rsidR="00205048" w:rsidRPr="00656101">
        <w:rPr>
          <w:sz w:val="22"/>
          <w:szCs w:val="22"/>
        </w:rPr>
        <w:t>die met hun waarschuwingsbordje</w:t>
      </w:r>
      <w:r w:rsidR="009B0E99" w:rsidRPr="00656101">
        <w:rPr>
          <w:sz w:val="22"/>
          <w:szCs w:val="22"/>
        </w:rPr>
        <w:t xml:space="preserve">. </w:t>
      </w:r>
    </w:p>
    <w:p w:rsidR="007645FD" w:rsidRPr="00656101" w:rsidRDefault="007645FD" w:rsidP="00F33741">
      <w:pPr>
        <w:jc w:val="both"/>
        <w:rPr>
          <w:sz w:val="22"/>
          <w:szCs w:val="22"/>
        </w:rPr>
      </w:pPr>
      <w:r w:rsidRPr="00656101">
        <w:rPr>
          <w:sz w:val="22"/>
          <w:szCs w:val="22"/>
        </w:rPr>
        <w:t xml:space="preserve">Wij zullen </w:t>
      </w:r>
      <w:r w:rsidR="00C6386E">
        <w:rPr>
          <w:sz w:val="22"/>
          <w:szCs w:val="22"/>
        </w:rPr>
        <w:t xml:space="preserve">dus </w:t>
      </w:r>
      <w:r w:rsidR="00461360">
        <w:rPr>
          <w:sz w:val="22"/>
          <w:szCs w:val="22"/>
        </w:rPr>
        <w:t>z</w:t>
      </w:r>
      <w:r w:rsidR="00851299" w:rsidRPr="00656101">
        <w:rPr>
          <w:sz w:val="22"/>
          <w:szCs w:val="22"/>
        </w:rPr>
        <w:t xml:space="preserve">elf de verandering moeten </w:t>
      </w:r>
      <w:r w:rsidR="00F20FBF">
        <w:rPr>
          <w:sz w:val="22"/>
          <w:szCs w:val="22"/>
        </w:rPr>
        <w:t>worden</w:t>
      </w:r>
      <w:r w:rsidR="00851299" w:rsidRPr="00656101">
        <w:rPr>
          <w:sz w:val="22"/>
          <w:szCs w:val="22"/>
        </w:rPr>
        <w:t xml:space="preserve"> waarop we wachten.</w:t>
      </w:r>
    </w:p>
    <w:p w:rsidR="00316FF3" w:rsidRPr="00656101" w:rsidRDefault="007645FD" w:rsidP="00F33741">
      <w:pPr>
        <w:jc w:val="both"/>
        <w:rPr>
          <w:sz w:val="22"/>
          <w:szCs w:val="22"/>
        </w:rPr>
      </w:pPr>
      <w:r w:rsidRPr="00656101">
        <w:rPr>
          <w:sz w:val="22"/>
          <w:szCs w:val="22"/>
        </w:rPr>
        <w:t>Of z</w:t>
      </w:r>
      <w:r w:rsidR="00882A09">
        <w:rPr>
          <w:sz w:val="22"/>
          <w:szCs w:val="22"/>
        </w:rPr>
        <w:t>oals de Occupy</w:t>
      </w:r>
      <w:r w:rsidR="00316FF3" w:rsidRPr="00656101">
        <w:rPr>
          <w:sz w:val="22"/>
          <w:szCs w:val="22"/>
        </w:rPr>
        <w:t>beweging het al stelde:</w:t>
      </w:r>
    </w:p>
    <w:p w:rsidR="003B2DAF" w:rsidRPr="00656101" w:rsidRDefault="00882A09" w:rsidP="00F33741">
      <w:pPr>
        <w:jc w:val="both"/>
        <w:rPr>
          <w:sz w:val="22"/>
          <w:szCs w:val="22"/>
        </w:rPr>
      </w:pPr>
      <w:r>
        <w:rPr>
          <w:sz w:val="22"/>
          <w:szCs w:val="22"/>
        </w:rPr>
        <w:t>“</w:t>
      </w:r>
      <w:r w:rsidR="003B2DAF" w:rsidRPr="00656101">
        <w:rPr>
          <w:sz w:val="22"/>
          <w:szCs w:val="22"/>
        </w:rPr>
        <w:t>We are the ones we’ve been waiting for</w:t>
      </w:r>
      <w:r w:rsidR="004A34B7" w:rsidRPr="00656101">
        <w:rPr>
          <w:sz w:val="22"/>
          <w:szCs w:val="22"/>
        </w:rPr>
        <w:t>.</w:t>
      </w:r>
      <w:r>
        <w:rPr>
          <w:sz w:val="22"/>
          <w:szCs w:val="22"/>
        </w:rPr>
        <w:t>”</w:t>
      </w:r>
    </w:p>
    <w:p w:rsidR="003B2DAF" w:rsidRPr="00656101" w:rsidRDefault="003B2DAF" w:rsidP="00F33741">
      <w:pPr>
        <w:jc w:val="both"/>
        <w:rPr>
          <w:sz w:val="22"/>
          <w:szCs w:val="22"/>
        </w:rPr>
      </w:pPr>
    </w:p>
    <w:p w:rsidR="007620CF" w:rsidRPr="002528F3" w:rsidRDefault="001C527C" w:rsidP="00F33741">
      <w:pPr>
        <w:jc w:val="both"/>
        <w:rPr>
          <w:i/>
          <w:szCs w:val="20"/>
        </w:rPr>
      </w:pPr>
      <w:r w:rsidRPr="00F97765">
        <w:rPr>
          <w:i/>
          <w:szCs w:val="20"/>
        </w:rPr>
        <w:t xml:space="preserve">Elke Vandeperre, </w:t>
      </w:r>
      <w:r w:rsidR="00EF61CE" w:rsidRPr="00F97765">
        <w:rPr>
          <w:i/>
          <w:szCs w:val="20"/>
        </w:rPr>
        <w:t xml:space="preserve">27 </w:t>
      </w:r>
      <w:r w:rsidRPr="00F97765">
        <w:rPr>
          <w:i/>
          <w:szCs w:val="20"/>
        </w:rPr>
        <w:t xml:space="preserve">oktober 2012 </w:t>
      </w:r>
    </w:p>
    <w:sectPr w:rsidR="007620CF" w:rsidRPr="002528F3" w:rsidSect="0064310F">
      <w:footerReference w:type="even" r:id="rId12"/>
      <w:footerReference w:type="default" r:id="rId13"/>
      <w:footnotePr>
        <w:pos w:val="beneathText"/>
      </w:footnotePr>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8" w:rsidRDefault="002F5F98" w:rsidP="008459F0">
      <w:r>
        <w:separator/>
      </w:r>
    </w:p>
  </w:endnote>
  <w:endnote w:type="continuationSeparator" w:id="0">
    <w:p w:rsidR="002F5F98" w:rsidRDefault="002F5F98" w:rsidP="0084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4" w:rsidRDefault="004E4174" w:rsidP="00965E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E4174" w:rsidRDefault="004E4174" w:rsidP="007E56A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4" w:rsidRDefault="004E4174" w:rsidP="00965E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452B">
      <w:rPr>
        <w:rStyle w:val="Paginanummer"/>
        <w:noProof/>
      </w:rPr>
      <w:t>1</w:t>
    </w:r>
    <w:r>
      <w:rPr>
        <w:rStyle w:val="Paginanummer"/>
      </w:rPr>
      <w:fldChar w:fldCharType="end"/>
    </w:r>
  </w:p>
  <w:p w:rsidR="004E4174" w:rsidRPr="009D0C7A" w:rsidRDefault="004E4174" w:rsidP="009D0C7A">
    <w:pPr>
      <w:pStyle w:val="Voettekst"/>
      <w:ind w:right="360"/>
      <w:jc w:val="center"/>
      <w:rPr>
        <w:i/>
        <w:sz w:val="16"/>
        <w:szCs w:val="16"/>
      </w:rPr>
    </w:pPr>
    <w:r w:rsidRPr="009D0C7A">
      <w:rPr>
        <w:i/>
        <w:sz w:val="16"/>
        <w:szCs w:val="16"/>
      </w:rPr>
      <w:t>Inleiding I.M. Remi Verwimp, Opstaan uit het bezette denken – emancipatie in neoliberale tijden, 27/10/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8" w:rsidRDefault="002F5F98" w:rsidP="008459F0">
      <w:r>
        <w:separator/>
      </w:r>
    </w:p>
  </w:footnote>
  <w:footnote w:type="continuationSeparator" w:id="0">
    <w:p w:rsidR="002F5F98" w:rsidRDefault="002F5F98" w:rsidP="008459F0">
      <w:r>
        <w:continuationSeparator/>
      </w:r>
    </w:p>
  </w:footnote>
  <w:footnote w:id="1">
    <w:p w:rsidR="004E4174" w:rsidRPr="00587133" w:rsidRDefault="004E4174" w:rsidP="00853B99">
      <w:pPr>
        <w:pStyle w:val="Voetnoottekst"/>
        <w:rPr>
          <w:i/>
          <w:sz w:val="18"/>
          <w:szCs w:val="18"/>
        </w:rPr>
      </w:pPr>
      <w:r w:rsidRPr="00882A09">
        <w:rPr>
          <w:rStyle w:val="Voetnootmarkering"/>
          <w:i/>
          <w:sz w:val="18"/>
          <w:szCs w:val="18"/>
        </w:rPr>
        <w:footnoteRef/>
      </w:r>
      <w:r w:rsidRPr="00882A09">
        <w:rPr>
          <w:rStyle w:val="Voetnootmarkering"/>
        </w:rPr>
        <w:t xml:space="preserve"> </w:t>
      </w:r>
      <w:r>
        <w:rPr>
          <w:i/>
          <w:sz w:val="18"/>
          <w:szCs w:val="18"/>
        </w:rPr>
        <w:t>Paul Verhaeghe, Identiteit, De Bezige Bij, Antwerpen, 2012.</w:t>
      </w:r>
    </w:p>
  </w:footnote>
  <w:footnote w:id="2">
    <w:p w:rsidR="004E4174" w:rsidRPr="00587133" w:rsidRDefault="004E4174" w:rsidP="00853B99">
      <w:pPr>
        <w:pStyle w:val="Voetnoottekst"/>
        <w:rPr>
          <w:i/>
          <w:sz w:val="18"/>
          <w:szCs w:val="18"/>
        </w:rPr>
      </w:pPr>
      <w:r w:rsidRPr="00587133">
        <w:rPr>
          <w:rStyle w:val="Voetnootmarkering"/>
          <w:i/>
          <w:sz w:val="18"/>
          <w:szCs w:val="18"/>
        </w:rPr>
        <w:footnoteRef/>
      </w:r>
      <w:r w:rsidRPr="00587133">
        <w:rPr>
          <w:i/>
          <w:sz w:val="18"/>
          <w:szCs w:val="18"/>
        </w:rPr>
        <w:t xml:space="preserve"> </w:t>
      </w:r>
      <w:r>
        <w:rPr>
          <w:i/>
          <w:sz w:val="18"/>
          <w:szCs w:val="18"/>
        </w:rPr>
        <w:t xml:space="preserve">Paul Verhaeghe, </w:t>
      </w:r>
      <w:r w:rsidRPr="00587133">
        <w:rPr>
          <w:i/>
          <w:sz w:val="18"/>
          <w:szCs w:val="18"/>
        </w:rPr>
        <w:t>“Winners zijn ook losers (maar ze h</w:t>
      </w:r>
      <w:r>
        <w:rPr>
          <w:i/>
          <w:sz w:val="18"/>
          <w:szCs w:val="18"/>
        </w:rPr>
        <w:t>ouden dat verborgen)”, Opinie De Morgen, 22/08/</w:t>
      </w:r>
      <w:r w:rsidRPr="00587133">
        <w:rPr>
          <w:i/>
          <w:sz w:val="18"/>
          <w:szCs w:val="18"/>
        </w:rPr>
        <w:t>12</w:t>
      </w:r>
      <w:r>
        <w:rPr>
          <w:i/>
          <w:sz w:val="18"/>
          <w:szCs w:val="18"/>
        </w:rPr>
        <w:t>.</w:t>
      </w:r>
    </w:p>
  </w:footnote>
  <w:footnote w:id="3">
    <w:p w:rsidR="004E4174" w:rsidRDefault="004E4174">
      <w:pPr>
        <w:pStyle w:val="Voetnoottekst"/>
      </w:pPr>
      <w:r w:rsidRPr="00AD1275">
        <w:rPr>
          <w:rStyle w:val="Voetnootmarkering"/>
          <w:i/>
          <w:sz w:val="18"/>
          <w:szCs w:val="18"/>
        </w:rPr>
        <w:footnoteRef/>
      </w:r>
      <w:r w:rsidRPr="00AD1275">
        <w:rPr>
          <w:rStyle w:val="Voetnootmarkering"/>
          <w:i/>
          <w:sz w:val="18"/>
          <w:szCs w:val="18"/>
        </w:rPr>
        <w:t xml:space="preserve"> </w:t>
      </w:r>
      <w:r w:rsidRPr="00AD1275">
        <w:rPr>
          <w:i/>
          <w:sz w:val="18"/>
          <w:szCs w:val="18"/>
        </w:rPr>
        <w:t>Paul Verhaeghe, Het einde van de psychotherapie, De Bezige Bij, Antwerpen, 2009.</w:t>
      </w:r>
    </w:p>
  </w:footnote>
  <w:footnote w:id="4">
    <w:p w:rsidR="004E4174" w:rsidRPr="002058B0" w:rsidRDefault="004E4174">
      <w:pPr>
        <w:pStyle w:val="Voetnoottekst"/>
        <w:rPr>
          <w:i/>
          <w:sz w:val="16"/>
          <w:szCs w:val="16"/>
        </w:rPr>
      </w:pPr>
      <w:r w:rsidRPr="002058B0">
        <w:rPr>
          <w:rStyle w:val="Voetnootmarkering"/>
          <w:i/>
          <w:sz w:val="16"/>
          <w:szCs w:val="16"/>
        </w:rPr>
        <w:footnoteRef/>
      </w:r>
      <w:r w:rsidRPr="002058B0">
        <w:rPr>
          <w:i/>
          <w:sz w:val="16"/>
          <w:szCs w:val="16"/>
        </w:rPr>
        <w:t xml:space="preserve"> </w:t>
      </w:r>
      <w:r>
        <w:rPr>
          <w:i/>
          <w:sz w:val="16"/>
          <w:szCs w:val="16"/>
        </w:rPr>
        <w:t xml:space="preserve">Roger Jacobs &amp; Jef Van Doorslaer, </w:t>
      </w:r>
      <w:r w:rsidRPr="002058B0">
        <w:rPr>
          <w:i/>
          <w:sz w:val="16"/>
          <w:szCs w:val="16"/>
        </w:rPr>
        <w:t>Het pomphuis van de 21</w:t>
      </w:r>
      <w:r w:rsidRPr="002058B0">
        <w:rPr>
          <w:i/>
          <w:sz w:val="16"/>
          <w:szCs w:val="16"/>
          <w:vertAlign w:val="superscript"/>
        </w:rPr>
        <w:t>ste</w:t>
      </w:r>
      <w:r>
        <w:rPr>
          <w:i/>
          <w:sz w:val="16"/>
          <w:szCs w:val="16"/>
        </w:rPr>
        <w:t xml:space="preserve"> eeuw . </w:t>
      </w:r>
      <w:r w:rsidRPr="002058B0">
        <w:rPr>
          <w:i/>
          <w:sz w:val="16"/>
          <w:szCs w:val="16"/>
        </w:rPr>
        <w:t xml:space="preserve">Educatie in </w:t>
      </w:r>
      <w:r>
        <w:rPr>
          <w:i/>
          <w:sz w:val="16"/>
          <w:szCs w:val="16"/>
        </w:rPr>
        <w:t xml:space="preserve">de actieve welvaartstaat, </w:t>
      </w:r>
      <w:r w:rsidRPr="002058B0">
        <w:rPr>
          <w:i/>
          <w:sz w:val="16"/>
          <w:szCs w:val="16"/>
        </w:rPr>
        <w:t>Epo</w:t>
      </w:r>
      <w:r>
        <w:rPr>
          <w:i/>
          <w:sz w:val="16"/>
          <w:szCs w:val="16"/>
        </w:rPr>
        <w:t>, Antwerpen,</w:t>
      </w:r>
      <w:r w:rsidRPr="002058B0">
        <w:rPr>
          <w:i/>
          <w:sz w:val="16"/>
          <w:szCs w:val="16"/>
        </w:rPr>
        <w:t xml:space="preserve"> 2000</w:t>
      </w:r>
      <w:r>
        <w:rPr>
          <w:i/>
          <w:sz w:val="16"/>
          <w:szCs w:val="16"/>
        </w:rPr>
        <w:t>.</w:t>
      </w:r>
    </w:p>
  </w:footnote>
  <w:footnote w:id="5">
    <w:p w:rsidR="004E4174" w:rsidRPr="009726DF" w:rsidRDefault="004E4174" w:rsidP="00F04F49">
      <w:pPr>
        <w:jc w:val="both"/>
        <w:rPr>
          <w:rFonts w:asciiTheme="majorHAnsi" w:hAnsiTheme="majorHAnsi"/>
          <w:i/>
          <w:sz w:val="16"/>
          <w:szCs w:val="16"/>
        </w:rPr>
      </w:pPr>
      <w:r w:rsidRPr="009726DF">
        <w:rPr>
          <w:rStyle w:val="Voetnootmarkering"/>
          <w:rFonts w:asciiTheme="majorHAnsi" w:hAnsiTheme="majorHAnsi"/>
          <w:i/>
          <w:sz w:val="16"/>
          <w:szCs w:val="16"/>
        </w:rPr>
        <w:footnoteRef/>
      </w:r>
      <w:r w:rsidRPr="009726DF">
        <w:rPr>
          <w:rFonts w:asciiTheme="majorHAnsi" w:hAnsiTheme="majorHAnsi"/>
          <w:i/>
          <w:sz w:val="16"/>
          <w:szCs w:val="16"/>
        </w:rPr>
        <w:t xml:space="preserve"> Sinds Tony Blair premier werd, heeft hij zich opgeworpen als baken voor de sociaaldemocratie in Europa. Dat heeft hij met de Duitse kanselier Gerhard Schröder in het gezamenlijke manifest, “Europe: The Third Way / Die Neue Mitte”, bekrachtigd. In dit manifest geven beide</w:t>
      </w:r>
      <w:r>
        <w:rPr>
          <w:rFonts w:asciiTheme="majorHAnsi" w:hAnsiTheme="majorHAnsi"/>
          <w:i/>
          <w:sz w:val="16"/>
          <w:szCs w:val="16"/>
        </w:rPr>
        <w:t>n</w:t>
      </w:r>
      <w:r w:rsidRPr="009726DF">
        <w:rPr>
          <w:rFonts w:asciiTheme="majorHAnsi" w:hAnsiTheme="majorHAnsi"/>
          <w:i/>
          <w:sz w:val="16"/>
          <w:szCs w:val="16"/>
        </w:rPr>
        <w:t xml:space="preserve"> hun visie op het sociaaldemocratische programma voor de 21</w:t>
      </w:r>
      <w:r w:rsidRPr="009726DF">
        <w:rPr>
          <w:rFonts w:asciiTheme="majorHAnsi" w:hAnsiTheme="majorHAnsi"/>
          <w:i/>
          <w:sz w:val="16"/>
          <w:szCs w:val="16"/>
          <w:vertAlign w:val="superscript"/>
        </w:rPr>
        <w:t>ste</w:t>
      </w:r>
      <w:r w:rsidRPr="009726DF">
        <w:rPr>
          <w:rFonts w:asciiTheme="majorHAnsi" w:hAnsiTheme="majorHAnsi"/>
          <w:i/>
          <w:sz w:val="16"/>
          <w:szCs w:val="16"/>
        </w:rPr>
        <w:t xml:space="preserve"> eeuw. Met zijn Derde Weg beweert Blair een ‘middenweg’ gevonden te hebben die balanceert tussen het pure liberalisme van Reagan en Thatcher (‘het Angelsaksische model’) en de welvaartsstaat van de sociaaldemocraten (‘het Rijnlandmodel’).</w:t>
      </w:r>
    </w:p>
    <w:p w:rsidR="004E4174" w:rsidRPr="009726DF" w:rsidRDefault="004E4174" w:rsidP="00F04F49">
      <w:pPr>
        <w:jc w:val="both"/>
        <w:rPr>
          <w:rFonts w:asciiTheme="majorHAnsi" w:hAnsiTheme="majorHAnsi"/>
          <w:i/>
          <w:sz w:val="16"/>
          <w:szCs w:val="16"/>
        </w:rPr>
      </w:pPr>
    </w:p>
    <w:p w:rsidR="004E4174" w:rsidRPr="009726DF" w:rsidRDefault="004E4174" w:rsidP="00F04F49">
      <w:pPr>
        <w:jc w:val="both"/>
        <w:rPr>
          <w:rFonts w:asciiTheme="majorHAnsi" w:hAnsiTheme="majorHAnsi"/>
          <w:i/>
          <w:sz w:val="16"/>
          <w:szCs w:val="16"/>
        </w:rPr>
      </w:pPr>
      <w:r w:rsidRPr="009726DF">
        <w:rPr>
          <w:rFonts w:asciiTheme="majorHAnsi" w:hAnsiTheme="majorHAnsi"/>
          <w:i/>
          <w:sz w:val="16"/>
          <w:szCs w:val="16"/>
        </w:rPr>
        <w:t>Deze Derde Weg zet vijf richtingwijzers uit:</w:t>
      </w:r>
    </w:p>
    <w:p w:rsidR="004E4174" w:rsidRPr="009726DF" w:rsidRDefault="004E4174" w:rsidP="00F04F49">
      <w:pPr>
        <w:numPr>
          <w:ilvl w:val="0"/>
          <w:numId w:val="8"/>
        </w:numPr>
        <w:jc w:val="both"/>
        <w:rPr>
          <w:rFonts w:asciiTheme="majorHAnsi" w:hAnsiTheme="majorHAnsi"/>
          <w:i/>
          <w:sz w:val="16"/>
          <w:szCs w:val="16"/>
        </w:rPr>
      </w:pPr>
      <w:r w:rsidRPr="009726DF">
        <w:rPr>
          <w:rFonts w:asciiTheme="majorHAnsi" w:hAnsiTheme="majorHAnsi"/>
          <w:i/>
          <w:sz w:val="16"/>
          <w:szCs w:val="16"/>
        </w:rPr>
        <w:t>een radicale keuze voor de vrije markt (met o.a. vermindering van fiscale en sociale lasten, totale flexibiliteit van de arbeidsmarkt)</w:t>
      </w:r>
    </w:p>
    <w:p w:rsidR="004E4174" w:rsidRPr="009726DF" w:rsidRDefault="004E4174" w:rsidP="00F04F49">
      <w:pPr>
        <w:numPr>
          <w:ilvl w:val="0"/>
          <w:numId w:val="8"/>
        </w:numPr>
        <w:jc w:val="both"/>
        <w:rPr>
          <w:rFonts w:asciiTheme="majorHAnsi" w:hAnsiTheme="majorHAnsi"/>
          <w:i/>
          <w:sz w:val="16"/>
          <w:szCs w:val="16"/>
        </w:rPr>
      </w:pPr>
      <w:r w:rsidRPr="009726DF">
        <w:rPr>
          <w:rFonts w:asciiTheme="majorHAnsi" w:hAnsiTheme="majorHAnsi"/>
          <w:i/>
          <w:sz w:val="16"/>
          <w:szCs w:val="16"/>
        </w:rPr>
        <w:t>een ‘modernisering’ van de welvaartsstaat, aangepast aan het tijdperk van de globalisering en nieuwe technologie (overgang van een ‘passieve’ naar een ‘actieve’ welvaartsstaat)</w:t>
      </w:r>
    </w:p>
    <w:p w:rsidR="004E4174" w:rsidRPr="009726DF" w:rsidRDefault="004E4174" w:rsidP="00F04F49">
      <w:pPr>
        <w:numPr>
          <w:ilvl w:val="0"/>
          <w:numId w:val="8"/>
        </w:numPr>
        <w:jc w:val="both"/>
        <w:rPr>
          <w:rFonts w:asciiTheme="majorHAnsi" w:hAnsiTheme="majorHAnsi"/>
          <w:i/>
          <w:sz w:val="16"/>
          <w:szCs w:val="16"/>
        </w:rPr>
      </w:pPr>
      <w:r w:rsidRPr="009726DF">
        <w:rPr>
          <w:rFonts w:asciiTheme="majorHAnsi" w:hAnsiTheme="majorHAnsi"/>
          <w:i/>
          <w:sz w:val="16"/>
          <w:szCs w:val="16"/>
        </w:rPr>
        <w:t>een sociaal pact van klassensamenwerking (met o.a. ‘participatieve’ economie)</w:t>
      </w:r>
    </w:p>
    <w:p w:rsidR="004E4174" w:rsidRPr="009726DF" w:rsidRDefault="004E4174" w:rsidP="00F04F49">
      <w:pPr>
        <w:numPr>
          <w:ilvl w:val="0"/>
          <w:numId w:val="8"/>
        </w:numPr>
        <w:jc w:val="both"/>
        <w:rPr>
          <w:rFonts w:asciiTheme="majorHAnsi" w:hAnsiTheme="majorHAnsi"/>
          <w:i/>
          <w:sz w:val="16"/>
          <w:szCs w:val="16"/>
        </w:rPr>
      </w:pPr>
      <w:r w:rsidRPr="009726DF">
        <w:rPr>
          <w:rFonts w:asciiTheme="majorHAnsi" w:hAnsiTheme="majorHAnsi"/>
          <w:i/>
          <w:sz w:val="16"/>
          <w:szCs w:val="16"/>
        </w:rPr>
        <w:t>een ethisch en nationaal reveil (‘Wij steunen een markteconomie, niet een marktmaatschappij</w:t>
      </w:r>
      <w:r w:rsidRPr="009726DF">
        <w:rPr>
          <w:rStyle w:val="Voetnootmarkering"/>
          <w:rFonts w:asciiTheme="majorHAnsi" w:hAnsiTheme="majorHAnsi"/>
          <w:i/>
          <w:sz w:val="16"/>
          <w:szCs w:val="16"/>
        </w:rPr>
        <w:footnoteRef/>
      </w:r>
      <w:r w:rsidRPr="009726DF">
        <w:rPr>
          <w:rFonts w:asciiTheme="majorHAnsi" w:hAnsiTheme="majorHAnsi"/>
          <w:i/>
          <w:sz w:val="16"/>
          <w:szCs w:val="16"/>
        </w:rPr>
        <w:t>”</w:t>
      </w:r>
      <w:r>
        <w:rPr>
          <w:rFonts w:asciiTheme="majorHAnsi" w:hAnsiTheme="majorHAnsi"/>
          <w:i/>
          <w:sz w:val="16"/>
          <w:szCs w:val="16"/>
        </w:rPr>
        <w:t>)</w:t>
      </w:r>
      <w:r w:rsidRPr="009726DF">
        <w:rPr>
          <w:rFonts w:asciiTheme="majorHAnsi" w:hAnsiTheme="majorHAnsi"/>
          <w:i/>
          <w:sz w:val="16"/>
          <w:szCs w:val="16"/>
        </w:rPr>
        <w:t xml:space="preserve"> </w:t>
      </w:r>
    </w:p>
    <w:p w:rsidR="004E4174" w:rsidRPr="009726DF" w:rsidRDefault="004E4174" w:rsidP="00F04F49">
      <w:pPr>
        <w:numPr>
          <w:ilvl w:val="0"/>
          <w:numId w:val="8"/>
        </w:numPr>
        <w:jc w:val="both"/>
        <w:rPr>
          <w:rFonts w:asciiTheme="majorHAnsi" w:hAnsiTheme="majorHAnsi"/>
          <w:i/>
          <w:sz w:val="16"/>
          <w:szCs w:val="16"/>
        </w:rPr>
      </w:pPr>
      <w:r w:rsidRPr="009726DF">
        <w:rPr>
          <w:rFonts w:asciiTheme="majorHAnsi" w:hAnsiTheme="majorHAnsi"/>
          <w:i/>
          <w:sz w:val="16"/>
          <w:szCs w:val="16"/>
        </w:rPr>
        <w:t>een verder verspreiden van de vrije-marktmoraal, desnoods met dwang (met o.a. uitbouw van de ‘veiligheidsstaat’ waarmee men radicaal kan optreden tegen subversieve elementen zoals ordeverstoorders, vluchtelingen, migranten, syndicali</w:t>
      </w:r>
      <w:r>
        <w:rPr>
          <w:rFonts w:asciiTheme="majorHAnsi" w:hAnsiTheme="majorHAnsi"/>
          <w:i/>
          <w:sz w:val="16"/>
          <w:szCs w:val="16"/>
        </w:rPr>
        <w:t>sten, stakers, antiglobalisten…</w:t>
      </w:r>
      <w:r w:rsidRPr="009726DF">
        <w:rPr>
          <w:rFonts w:asciiTheme="majorHAnsi" w:hAnsiTheme="majorHAnsi"/>
          <w:i/>
          <w:sz w:val="16"/>
          <w:szCs w:val="16"/>
        </w:rPr>
        <w:t>)</w:t>
      </w:r>
    </w:p>
    <w:p w:rsidR="004E4174" w:rsidRPr="009726DF" w:rsidRDefault="004E4174" w:rsidP="00F04F49">
      <w:pPr>
        <w:jc w:val="both"/>
        <w:rPr>
          <w:rFonts w:asciiTheme="majorHAnsi" w:hAnsiTheme="majorHAnsi"/>
          <w:i/>
          <w:sz w:val="16"/>
          <w:szCs w:val="16"/>
        </w:rPr>
      </w:pPr>
    </w:p>
    <w:p w:rsidR="004E4174" w:rsidRPr="009726DF" w:rsidRDefault="004E4174" w:rsidP="00F04F49">
      <w:pPr>
        <w:pStyle w:val="Plattetekst"/>
        <w:rPr>
          <w:rFonts w:asciiTheme="majorHAnsi" w:hAnsiTheme="majorHAnsi"/>
          <w:sz w:val="16"/>
          <w:szCs w:val="16"/>
        </w:rPr>
      </w:pPr>
      <w:r w:rsidRPr="009726DF">
        <w:rPr>
          <w:rFonts w:asciiTheme="majorHAnsi" w:hAnsiTheme="majorHAnsi"/>
          <w:sz w:val="16"/>
          <w:szCs w:val="16"/>
        </w:rPr>
        <w:t>De Actieve Welvaartsstaat (AWS) is dus een essentieel onderdeel van het ‘Derde Weg’-concept. Uit het actieplan van de Europese top van Lissabon en de gemeenschappelijke verklaring van Blair en Verhofstadt (De Morgen, 24/07/2000) wordt duidelijk dat men de welvaartsstelsels wil aanpassen aan een nieuw soort economie, waarin concurrentie, liberalisering, vorming en opleiding centraal staan. De tewerkstellingsgraad moet verhoogd worden door de omschakeling naar de AWS.</w:t>
      </w:r>
    </w:p>
    <w:p w:rsidR="004E4174" w:rsidRPr="00681682" w:rsidRDefault="004E4174" w:rsidP="00F04F49">
      <w:pPr>
        <w:pStyle w:val="Voetnoottekst"/>
        <w:rPr>
          <w:i/>
          <w:sz w:val="16"/>
          <w:szCs w:val="16"/>
        </w:rPr>
      </w:pPr>
    </w:p>
  </w:footnote>
  <w:footnote w:id="6">
    <w:p w:rsidR="004E4174" w:rsidRPr="00033991" w:rsidRDefault="004E4174" w:rsidP="00033991">
      <w:pPr>
        <w:rPr>
          <w:i/>
          <w:sz w:val="16"/>
          <w:szCs w:val="16"/>
        </w:rPr>
      </w:pPr>
      <w:r w:rsidRPr="00033991">
        <w:rPr>
          <w:rStyle w:val="Voetnootmarkering"/>
          <w:i/>
          <w:sz w:val="16"/>
          <w:szCs w:val="16"/>
        </w:rPr>
        <w:footnoteRef/>
      </w:r>
      <w:r w:rsidRPr="00033991">
        <w:rPr>
          <w:i/>
          <w:sz w:val="16"/>
          <w:szCs w:val="16"/>
        </w:rPr>
        <w:t xml:space="preserve"> Op de Eurotop van maart 2011 werd het Derde Weg-verhaal nog naar een niveau hoger getild. De Europese staats- en regeringshoofden tekenden daar een ‘economisch relanceplan’ met het oog op het redden van de euro en het verstevigen van de Europese concurrentiekracht. Veel eufemismen die in de concrete realiteit vooral resulteren in het verder afbouwen van de sociaal gecorrigeerde markteconomie waar we in Europa tot op heden zo prat op gaan. Wat de doelstellingen zijn, vernemen we in onze berichtgeving dagelijks bij monde van de werkgeversorganisaties: onze competitiviteit moet omhoog, en dus moeten de lonen omlaag en flexibeler kunnen evolueren. Verder moet er bespaard worden en dus zullen ook alle publieke systemen van herverdeling die onze welvaartstaat ooit kenmerkten afgebouwd, of op z’n minst ‘gerationaliseerd’</w:t>
      </w:r>
      <w:r>
        <w:rPr>
          <w:i/>
          <w:sz w:val="16"/>
          <w:szCs w:val="16"/>
        </w:rPr>
        <w:t>,</w:t>
      </w:r>
      <w:r w:rsidRPr="00033991">
        <w:rPr>
          <w:i/>
          <w:sz w:val="16"/>
          <w:szCs w:val="16"/>
        </w:rPr>
        <w:t xml:space="preserve"> moeten worden. Werkloosheidsuitkeringen, onderwijs, ziekteverzekering, pensioenen… ontsnappen niet langer aan een strikt economische kosten-batenlogica. Jan Blomm</w:t>
      </w:r>
      <w:r>
        <w:rPr>
          <w:i/>
          <w:sz w:val="16"/>
          <w:szCs w:val="16"/>
        </w:rPr>
        <w:t xml:space="preserve">aert vat het als volgt samen: </w:t>
      </w:r>
      <w:r w:rsidRPr="00853B99">
        <w:rPr>
          <w:i/>
          <w:sz w:val="16"/>
          <w:szCs w:val="16"/>
        </w:rPr>
        <w:t>“</w:t>
      </w:r>
      <w:r>
        <w:rPr>
          <w:i/>
          <w:sz w:val="16"/>
          <w:szCs w:val="16"/>
        </w:rPr>
        <w:t>D</w:t>
      </w:r>
      <w:r w:rsidRPr="00033991">
        <w:rPr>
          <w:i/>
          <w:sz w:val="16"/>
          <w:szCs w:val="16"/>
        </w:rPr>
        <w:t>e rechten die we tot nu toe als onvervreemdbaar beschouwden en zagen als de kern en de fundering van ons maatschappijmodel worden nu volledig ondergeschikt aan de plicht om zichzelf als flexibele arbeidskracht ter beschikking te stellen van een steeds competitievere arbeidsmarkt. (…) Steeds meer mensen zullen ervaren dat ze in deze nieuwe samenleving slecht geïntegreerd zijn, eigenlijk ook geen volwaardig burger meer zijn en dus slecht ingeburgerd zijn. Ze zullen ook ervaren dat hun toenemende marginalisering zal worden verklaard door middel van persoonlijke eigenschappen. ‘Je bent niet dynamisch genoeg’, ’je verzorgt je slecht’, ‘je had maar zo jong geen kinderen moeten krijgen’, ‘je had maar geen fotografie moeten studeren’, ‘je ouders hebben niet genoeg in jou geloofd’…”</w:t>
      </w:r>
      <w:r w:rsidRPr="00033991">
        <w:rPr>
          <w:rStyle w:val="Voetnootmarkering"/>
          <w:i/>
          <w:sz w:val="16"/>
          <w:szCs w:val="16"/>
        </w:rPr>
        <w:footnoteRef/>
      </w:r>
      <w:r w:rsidRPr="00033991">
        <w:rPr>
          <w:i/>
          <w:sz w:val="16"/>
          <w:szCs w:val="16"/>
        </w:rPr>
        <w:t>( Jan Blommaert, De heruitvinding van de samenleving, Epo</w:t>
      </w:r>
      <w:r>
        <w:rPr>
          <w:i/>
          <w:sz w:val="16"/>
          <w:szCs w:val="16"/>
        </w:rPr>
        <w:t xml:space="preserve"> Antwerpen, </w:t>
      </w:r>
      <w:r w:rsidRPr="00033991">
        <w:rPr>
          <w:i/>
          <w:sz w:val="16"/>
          <w:szCs w:val="16"/>
        </w:rPr>
        <w:t>2011)</w:t>
      </w:r>
      <w:r>
        <w:rPr>
          <w:i/>
          <w:sz w:val="16"/>
          <w:szCs w:val="16"/>
        </w:rPr>
        <w:t>.</w:t>
      </w:r>
      <w:r w:rsidRPr="00033991">
        <w:rPr>
          <w:i/>
          <w:sz w:val="16"/>
          <w:szCs w:val="16"/>
        </w:rPr>
        <w:t xml:space="preserve"> </w:t>
      </w:r>
    </w:p>
    <w:p w:rsidR="004E4174" w:rsidRDefault="004E4174">
      <w:pPr>
        <w:pStyle w:val="Voetnoottekst"/>
      </w:pPr>
    </w:p>
  </w:footnote>
  <w:footnote w:id="7">
    <w:p w:rsidR="004E4174" w:rsidRPr="00BC34A0" w:rsidRDefault="004E4174" w:rsidP="00FB3BF3">
      <w:pPr>
        <w:rPr>
          <w:i/>
          <w:sz w:val="16"/>
          <w:szCs w:val="16"/>
        </w:rPr>
      </w:pPr>
      <w:r w:rsidRPr="00FB3BF3">
        <w:rPr>
          <w:rStyle w:val="Voetnootmarkering"/>
          <w:i/>
          <w:sz w:val="16"/>
          <w:szCs w:val="16"/>
        </w:rPr>
        <w:footnoteRef/>
      </w:r>
      <w:r w:rsidRPr="00FB3BF3">
        <w:rPr>
          <w:i/>
          <w:sz w:val="16"/>
          <w:szCs w:val="16"/>
        </w:rPr>
        <w:t xml:space="preserve"> De parallel tussen onze neolibe</w:t>
      </w:r>
      <w:r>
        <w:rPr>
          <w:i/>
          <w:sz w:val="16"/>
          <w:szCs w:val="16"/>
        </w:rPr>
        <w:t>rale samenleving en dit science</w:t>
      </w:r>
      <w:r w:rsidRPr="00FB3BF3">
        <w:rPr>
          <w:i/>
          <w:sz w:val="16"/>
          <w:szCs w:val="16"/>
        </w:rPr>
        <w:t>fictionverhaal lijkt wellicht wat bij de haren getrokken. Toch zijn er meer gelijkenissen dan we zouden willen. Bij wijze van voorbeeld: Ik vermoed dat iedereen nog wel weet waar hij of zij op 11 september 2011 uithing. Maar weet u ook</w:t>
      </w:r>
      <w:r>
        <w:rPr>
          <w:i/>
          <w:sz w:val="16"/>
          <w:szCs w:val="16"/>
        </w:rPr>
        <w:t xml:space="preserve"> nog</w:t>
      </w:r>
      <w:r w:rsidRPr="00FB3BF3">
        <w:rPr>
          <w:i/>
          <w:sz w:val="16"/>
          <w:szCs w:val="16"/>
        </w:rPr>
        <w:t xml:space="preserve"> wat u deed op</w:t>
      </w:r>
      <w:r>
        <w:rPr>
          <w:i/>
          <w:sz w:val="16"/>
          <w:szCs w:val="16"/>
        </w:rPr>
        <w:t xml:space="preserve"> </w:t>
      </w:r>
      <w:r w:rsidRPr="00FB3BF3">
        <w:rPr>
          <w:i/>
          <w:sz w:val="16"/>
          <w:szCs w:val="16"/>
        </w:rPr>
        <w:t xml:space="preserve">6 mei 2010? Die dag </w:t>
      </w:r>
      <w:r w:rsidRPr="00FB3BF3">
        <w:rPr>
          <w:rFonts w:eastAsia="Times New Roman"/>
          <w:i/>
          <w:sz w:val="16"/>
          <w:szCs w:val="16"/>
        </w:rPr>
        <w:t xml:space="preserve">stortte de Amerikaanse beurs in, om 20 minuten later zich op mysterieuze wijze weer volledig te herstellen. Een flashcrash wordt dit genoemd. Het mondiaal financieel systeem is een netwerk van zwarte dozen geworden (computers die geprogrammeerd zijn om te kopen en verkopen) waarmee geld verhandeld wordt met de snelheid van het licht. </w:t>
      </w:r>
    </w:p>
    <w:p w:rsidR="004E4174" w:rsidRPr="00FB3BF3" w:rsidRDefault="004E4174" w:rsidP="0055480E">
      <w:pPr>
        <w:rPr>
          <w:rFonts w:eastAsia="Times New Roman"/>
          <w:i/>
          <w:sz w:val="16"/>
          <w:szCs w:val="16"/>
        </w:rPr>
      </w:pPr>
      <w:r w:rsidRPr="00FB3BF3">
        <w:rPr>
          <w:rFonts w:eastAsia="Times New Roman"/>
          <w:i/>
          <w:sz w:val="16"/>
          <w:szCs w:val="16"/>
        </w:rPr>
        <w:t xml:space="preserve">In 2010 zijn 862 miljard dollar in een paar seconden in rook op gegaan en niemand die er een verklaring voor heeft. Ook de toezichthouder op de beurzen (de SEC) beweert geen idee te hebben van de oorzaak. Dat betekent uiteraard ook dat een dergelijke of zelfs totale crash op elk moment opnieuw kan voorkomen. En wat de wereldwijde consequenties van zo’n crash zijn, daar hebben onze grootouders in de jaren 30 van de vorige eeuw al een idee van gekregen. </w:t>
      </w:r>
    </w:p>
    <w:p w:rsidR="004E4174" w:rsidRPr="00633073" w:rsidRDefault="004E4174" w:rsidP="0055480E">
      <w:pPr>
        <w:outlineLvl w:val="0"/>
        <w:rPr>
          <w:rFonts w:eastAsia="Times New Roman"/>
          <w:i/>
          <w:sz w:val="16"/>
          <w:szCs w:val="16"/>
        </w:rPr>
      </w:pPr>
      <w:r w:rsidRPr="00633073">
        <w:rPr>
          <w:rFonts w:eastAsia="Times New Roman"/>
          <w:i/>
          <w:sz w:val="16"/>
          <w:szCs w:val="16"/>
        </w:rPr>
        <w:t>Voor de</w:t>
      </w:r>
      <w:r>
        <w:rPr>
          <w:rFonts w:eastAsia="Times New Roman"/>
          <w:i/>
          <w:sz w:val="16"/>
          <w:szCs w:val="16"/>
        </w:rPr>
        <w:t xml:space="preserve"> </w:t>
      </w:r>
      <w:r w:rsidRPr="00633073">
        <w:rPr>
          <w:rFonts w:eastAsia="Times New Roman"/>
          <w:i/>
          <w:sz w:val="16"/>
          <w:szCs w:val="16"/>
        </w:rPr>
        <w:t xml:space="preserve">documentaire over de flashcrash van mei 2010 VPRO - </w:t>
      </w:r>
      <w:r w:rsidRPr="00853B99">
        <w:rPr>
          <w:rFonts w:eastAsia="Times New Roman"/>
          <w:bCs/>
          <w:i/>
          <w:iCs/>
          <w:sz w:val="16"/>
          <w:szCs w:val="16"/>
        </w:rPr>
        <w:t>Money and Speed:</w:t>
      </w:r>
      <w:r w:rsidRPr="00633073">
        <w:rPr>
          <w:rFonts w:eastAsia="Times New Roman"/>
          <w:i/>
          <w:sz w:val="16"/>
          <w:szCs w:val="16"/>
        </w:rPr>
        <w:t xml:space="preserve"> </w:t>
      </w:r>
      <w:r w:rsidRPr="00633073">
        <w:rPr>
          <w:rFonts w:eastAsia="Times New Roman"/>
          <w:i/>
          <w:iCs/>
          <w:sz w:val="16"/>
          <w:szCs w:val="16"/>
        </w:rPr>
        <w:t>Inside the Black Box</w:t>
      </w:r>
      <w:r>
        <w:rPr>
          <w:rFonts w:eastAsia="Times New Roman"/>
          <w:i/>
          <w:sz w:val="16"/>
          <w:szCs w:val="16"/>
        </w:rPr>
        <w:t>- s</w:t>
      </w:r>
      <w:r w:rsidRPr="00633073">
        <w:rPr>
          <w:rFonts w:eastAsia="Times New Roman"/>
          <w:i/>
          <w:sz w:val="16"/>
          <w:szCs w:val="16"/>
        </w:rPr>
        <w:t>urf naar volgende link:</w:t>
      </w:r>
    </w:p>
    <w:p w:rsidR="004E4174" w:rsidRPr="00853B99" w:rsidRDefault="004E4174" w:rsidP="00853B99">
      <w:pPr>
        <w:rPr>
          <w:i/>
          <w:sz w:val="16"/>
          <w:szCs w:val="16"/>
          <w:u w:val="single"/>
        </w:rPr>
      </w:pPr>
      <w:r w:rsidRPr="00FB3BF3">
        <w:rPr>
          <w:i/>
          <w:sz w:val="16"/>
          <w:szCs w:val="16"/>
          <w:u w:val="single"/>
        </w:rPr>
        <w:t>http://www.youtube.com/watch?v=fySPOHpHui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3F7"/>
    <w:multiLevelType w:val="hybridMultilevel"/>
    <w:tmpl w:val="CE449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4604C"/>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D2806"/>
    <w:multiLevelType w:val="hybridMultilevel"/>
    <w:tmpl w:val="5C7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1F0F"/>
    <w:multiLevelType w:val="hybridMultilevel"/>
    <w:tmpl w:val="6A56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43274"/>
    <w:multiLevelType w:val="hybridMultilevel"/>
    <w:tmpl w:val="6A56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41B8"/>
    <w:multiLevelType w:val="hybridMultilevel"/>
    <w:tmpl w:val="EA3A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D0068"/>
    <w:multiLevelType w:val="hybridMultilevel"/>
    <w:tmpl w:val="EBCC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F6BF3"/>
    <w:multiLevelType w:val="hybridMultilevel"/>
    <w:tmpl w:val="A24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55564"/>
    <w:multiLevelType w:val="hybridMultilevel"/>
    <w:tmpl w:val="43E8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83385"/>
    <w:multiLevelType w:val="multilevel"/>
    <w:tmpl w:val="B8E60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B14256"/>
    <w:multiLevelType w:val="multilevel"/>
    <w:tmpl w:val="EA3A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EA3D5C"/>
    <w:multiLevelType w:val="hybridMultilevel"/>
    <w:tmpl w:val="4306BF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96E511C"/>
    <w:multiLevelType w:val="hybridMultilevel"/>
    <w:tmpl w:val="EE9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20902"/>
    <w:multiLevelType w:val="hybridMultilevel"/>
    <w:tmpl w:val="6A56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21313"/>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C069C3"/>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B52DC9"/>
    <w:multiLevelType w:val="hybridMultilevel"/>
    <w:tmpl w:val="68006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12A75"/>
    <w:multiLevelType w:val="multilevel"/>
    <w:tmpl w:val="EBCC9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6071E8"/>
    <w:multiLevelType w:val="hybridMultilevel"/>
    <w:tmpl w:val="6A56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A5C8D"/>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E22494"/>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85E0FB7"/>
    <w:multiLevelType w:val="hybridMultilevel"/>
    <w:tmpl w:val="B8E6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B40C2"/>
    <w:multiLevelType w:val="hybridMultilevel"/>
    <w:tmpl w:val="283A9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5631"/>
    <w:multiLevelType w:val="multilevel"/>
    <w:tmpl w:val="5C768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C774053"/>
    <w:multiLevelType w:val="multilevel"/>
    <w:tmpl w:val="6A56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67C60"/>
    <w:multiLevelType w:val="hybridMultilevel"/>
    <w:tmpl w:val="6A56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25"/>
  </w:num>
  <w:num w:numId="5">
    <w:abstractNumId w:val="20"/>
  </w:num>
  <w:num w:numId="6">
    <w:abstractNumId w:val="21"/>
  </w:num>
  <w:num w:numId="7">
    <w:abstractNumId w:val="1"/>
  </w:num>
  <w:num w:numId="8">
    <w:abstractNumId w:val="11"/>
  </w:num>
  <w:num w:numId="9">
    <w:abstractNumId w:val="3"/>
  </w:num>
  <w:num w:numId="10">
    <w:abstractNumId w:val="14"/>
  </w:num>
  <w:num w:numId="11">
    <w:abstractNumId w:val="6"/>
  </w:num>
  <w:num w:numId="12">
    <w:abstractNumId w:val="17"/>
  </w:num>
  <w:num w:numId="13">
    <w:abstractNumId w:val="13"/>
  </w:num>
  <w:num w:numId="14">
    <w:abstractNumId w:val="24"/>
  </w:num>
  <w:num w:numId="15">
    <w:abstractNumId w:val="4"/>
  </w:num>
  <w:num w:numId="16">
    <w:abstractNumId w:val="15"/>
  </w:num>
  <w:num w:numId="17">
    <w:abstractNumId w:val="18"/>
  </w:num>
  <w:num w:numId="18">
    <w:abstractNumId w:val="19"/>
  </w:num>
  <w:num w:numId="19">
    <w:abstractNumId w:val="9"/>
  </w:num>
  <w:num w:numId="20">
    <w:abstractNumId w:val="8"/>
  </w:num>
  <w:num w:numId="21">
    <w:abstractNumId w:val="5"/>
  </w:num>
  <w:num w:numId="22">
    <w:abstractNumId w:val="10"/>
  </w:num>
  <w:num w:numId="23">
    <w:abstractNumId w:val="23"/>
  </w:num>
  <w:num w:numId="24">
    <w:abstractNumId w:val="16"/>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8"/>
  <w:hyphenationZone w:val="425"/>
  <w:drawingGridHorizontalSpacing w:val="357"/>
  <w:drawingGridVerticalSpacing w:val="357"/>
  <w:displayHorizontalDrawingGridEvery w:val="0"/>
  <w:displayVerticalDrawingGridEvery w:val="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4B"/>
    <w:rsid w:val="00001978"/>
    <w:rsid w:val="0000558D"/>
    <w:rsid w:val="00010D28"/>
    <w:rsid w:val="0001150E"/>
    <w:rsid w:val="00011F2D"/>
    <w:rsid w:val="0001297D"/>
    <w:rsid w:val="000131BB"/>
    <w:rsid w:val="00015050"/>
    <w:rsid w:val="00016BE1"/>
    <w:rsid w:val="00017C64"/>
    <w:rsid w:val="000205E6"/>
    <w:rsid w:val="000221AA"/>
    <w:rsid w:val="000236FD"/>
    <w:rsid w:val="00026558"/>
    <w:rsid w:val="00026D4C"/>
    <w:rsid w:val="0003064F"/>
    <w:rsid w:val="00032C31"/>
    <w:rsid w:val="00033991"/>
    <w:rsid w:val="00034B92"/>
    <w:rsid w:val="000458B2"/>
    <w:rsid w:val="00051E4E"/>
    <w:rsid w:val="00052326"/>
    <w:rsid w:val="000535EF"/>
    <w:rsid w:val="00053D29"/>
    <w:rsid w:val="000554F6"/>
    <w:rsid w:val="00057BE7"/>
    <w:rsid w:val="00060EF8"/>
    <w:rsid w:val="000611C7"/>
    <w:rsid w:val="00062D7C"/>
    <w:rsid w:val="000630AC"/>
    <w:rsid w:val="000648C6"/>
    <w:rsid w:val="0006508E"/>
    <w:rsid w:val="000737A4"/>
    <w:rsid w:val="00074F04"/>
    <w:rsid w:val="00077118"/>
    <w:rsid w:val="0008311D"/>
    <w:rsid w:val="00087BCB"/>
    <w:rsid w:val="00090095"/>
    <w:rsid w:val="00090C9A"/>
    <w:rsid w:val="0009143B"/>
    <w:rsid w:val="00091875"/>
    <w:rsid w:val="00094F1B"/>
    <w:rsid w:val="000A3537"/>
    <w:rsid w:val="000A5399"/>
    <w:rsid w:val="000A7B86"/>
    <w:rsid w:val="000B17AA"/>
    <w:rsid w:val="000B51D0"/>
    <w:rsid w:val="000B6332"/>
    <w:rsid w:val="000B750D"/>
    <w:rsid w:val="000C0A27"/>
    <w:rsid w:val="000C2127"/>
    <w:rsid w:val="000C35CE"/>
    <w:rsid w:val="000C68A7"/>
    <w:rsid w:val="000D1771"/>
    <w:rsid w:val="000D1BBA"/>
    <w:rsid w:val="000D3DD2"/>
    <w:rsid w:val="000D562D"/>
    <w:rsid w:val="000E1DB2"/>
    <w:rsid w:val="000E1DDE"/>
    <w:rsid w:val="000E2A3D"/>
    <w:rsid w:val="000E7691"/>
    <w:rsid w:val="000F0531"/>
    <w:rsid w:val="000F0DAA"/>
    <w:rsid w:val="000F2101"/>
    <w:rsid w:val="000F363C"/>
    <w:rsid w:val="00103593"/>
    <w:rsid w:val="001037FF"/>
    <w:rsid w:val="001050DA"/>
    <w:rsid w:val="001054C1"/>
    <w:rsid w:val="0010782C"/>
    <w:rsid w:val="00110EF1"/>
    <w:rsid w:val="00111813"/>
    <w:rsid w:val="00111A98"/>
    <w:rsid w:val="00112D41"/>
    <w:rsid w:val="00113065"/>
    <w:rsid w:val="00121060"/>
    <w:rsid w:val="001223EE"/>
    <w:rsid w:val="00123B20"/>
    <w:rsid w:val="00124297"/>
    <w:rsid w:val="00133918"/>
    <w:rsid w:val="00135DD0"/>
    <w:rsid w:val="001373FC"/>
    <w:rsid w:val="00137833"/>
    <w:rsid w:val="00141432"/>
    <w:rsid w:val="0014143D"/>
    <w:rsid w:val="0014173D"/>
    <w:rsid w:val="00142AAC"/>
    <w:rsid w:val="00146A4D"/>
    <w:rsid w:val="00147ED9"/>
    <w:rsid w:val="00150444"/>
    <w:rsid w:val="001505F1"/>
    <w:rsid w:val="00150A9D"/>
    <w:rsid w:val="00151236"/>
    <w:rsid w:val="00151EB0"/>
    <w:rsid w:val="00152821"/>
    <w:rsid w:val="0015357F"/>
    <w:rsid w:val="001550DA"/>
    <w:rsid w:val="00155403"/>
    <w:rsid w:val="00155E0C"/>
    <w:rsid w:val="00160890"/>
    <w:rsid w:val="00161C57"/>
    <w:rsid w:val="00162AD6"/>
    <w:rsid w:val="00170B0D"/>
    <w:rsid w:val="00171D04"/>
    <w:rsid w:val="00173570"/>
    <w:rsid w:val="001745E8"/>
    <w:rsid w:val="00174D92"/>
    <w:rsid w:val="0018376A"/>
    <w:rsid w:val="00184C27"/>
    <w:rsid w:val="00186025"/>
    <w:rsid w:val="0019604C"/>
    <w:rsid w:val="001A0C0C"/>
    <w:rsid w:val="001A3C77"/>
    <w:rsid w:val="001A57E3"/>
    <w:rsid w:val="001A6B18"/>
    <w:rsid w:val="001B42E7"/>
    <w:rsid w:val="001B798B"/>
    <w:rsid w:val="001C0476"/>
    <w:rsid w:val="001C527C"/>
    <w:rsid w:val="001D33B2"/>
    <w:rsid w:val="001D379E"/>
    <w:rsid w:val="001D7914"/>
    <w:rsid w:val="001E043D"/>
    <w:rsid w:val="001E0516"/>
    <w:rsid w:val="001E0801"/>
    <w:rsid w:val="001E1E04"/>
    <w:rsid w:val="001E2677"/>
    <w:rsid w:val="001E2FDC"/>
    <w:rsid w:val="001E4991"/>
    <w:rsid w:val="001E7221"/>
    <w:rsid w:val="001F5AA0"/>
    <w:rsid w:val="001F5F5F"/>
    <w:rsid w:val="001F7899"/>
    <w:rsid w:val="00200955"/>
    <w:rsid w:val="0020130A"/>
    <w:rsid w:val="002025D4"/>
    <w:rsid w:val="00203E89"/>
    <w:rsid w:val="00205048"/>
    <w:rsid w:val="0020513F"/>
    <w:rsid w:val="002058B0"/>
    <w:rsid w:val="002074F9"/>
    <w:rsid w:val="002112EC"/>
    <w:rsid w:val="00211692"/>
    <w:rsid w:val="00215973"/>
    <w:rsid w:val="00217C0F"/>
    <w:rsid w:val="0022018B"/>
    <w:rsid w:val="002227EE"/>
    <w:rsid w:val="00222B5B"/>
    <w:rsid w:val="00223EF5"/>
    <w:rsid w:val="00224012"/>
    <w:rsid w:val="002249BF"/>
    <w:rsid w:val="0023001F"/>
    <w:rsid w:val="00231518"/>
    <w:rsid w:val="00231C33"/>
    <w:rsid w:val="00231E05"/>
    <w:rsid w:val="002325FA"/>
    <w:rsid w:val="00235433"/>
    <w:rsid w:val="00236310"/>
    <w:rsid w:val="002366AB"/>
    <w:rsid w:val="0024024D"/>
    <w:rsid w:val="00240F32"/>
    <w:rsid w:val="002421B0"/>
    <w:rsid w:val="002528F3"/>
    <w:rsid w:val="00253D5B"/>
    <w:rsid w:val="00254E42"/>
    <w:rsid w:val="00255859"/>
    <w:rsid w:val="00256322"/>
    <w:rsid w:val="0025701A"/>
    <w:rsid w:val="002574E3"/>
    <w:rsid w:val="00263C0B"/>
    <w:rsid w:val="00264244"/>
    <w:rsid w:val="0026449E"/>
    <w:rsid w:val="00265DCC"/>
    <w:rsid w:val="00266494"/>
    <w:rsid w:val="00266712"/>
    <w:rsid w:val="0027042E"/>
    <w:rsid w:val="0027093F"/>
    <w:rsid w:val="00271C8A"/>
    <w:rsid w:val="00282C71"/>
    <w:rsid w:val="00282D7B"/>
    <w:rsid w:val="00283D54"/>
    <w:rsid w:val="002851CF"/>
    <w:rsid w:val="002860C0"/>
    <w:rsid w:val="00287016"/>
    <w:rsid w:val="002943F8"/>
    <w:rsid w:val="00294A6C"/>
    <w:rsid w:val="0029574A"/>
    <w:rsid w:val="002961CC"/>
    <w:rsid w:val="002A022A"/>
    <w:rsid w:val="002A041B"/>
    <w:rsid w:val="002A1D17"/>
    <w:rsid w:val="002A257D"/>
    <w:rsid w:val="002B17FA"/>
    <w:rsid w:val="002B1CAE"/>
    <w:rsid w:val="002B6977"/>
    <w:rsid w:val="002C286E"/>
    <w:rsid w:val="002C2FAE"/>
    <w:rsid w:val="002C63C9"/>
    <w:rsid w:val="002C6601"/>
    <w:rsid w:val="002C6EE9"/>
    <w:rsid w:val="002C746A"/>
    <w:rsid w:val="002D0F68"/>
    <w:rsid w:val="002D1829"/>
    <w:rsid w:val="002D7F6F"/>
    <w:rsid w:val="002E2F64"/>
    <w:rsid w:val="002E4482"/>
    <w:rsid w:val="002E6BD7"/>
    <w:rsid w:val="002F1655"/>
    <w:rsid w:val="002F2664"/>
    <w:rsid w:val="002F3F8B"/>
    <w:rsid w:val="002F4400"/>
    <w:rsid w:val="002F5C41"/>
    <w:rsid w:val="002F5F98"/>
    <w:rsid w:val="002F7DC7"/>
    <w:rsid w:val="00300059"/>
    <w:rsid w:val="00300EB9"/>
    <w:rsid w:val="003046E2"/>
    <w:rsid w:val="00304A30"/>
    <w:rsid w:val="003068A2"/>
    <w:rsid w:val="00310E0A"/>
    <w:rsid w:val="0031254F"/>
    <w:rsid w:val="0031318F"/>
    <w:rsid w:val="00316FF3"/>
    <w:rsid w:val="003230C1"/>
    <w:rsid w:val="00323DEE"/>
    <w:rsid w:val="00330F68"/>
    <w:rsid w:val="00333C1F"/>
    <w:rsid w:val="003420AC"/>
    <w:rsid w:val="00342BC9"/>
    <w:rsid w:val="00343672"/>
    <w:rsid w:val="003479E4"/>
    <w:rsid w:val="00360F24"/>
    <w:rsid w:val="00360FBA"/>
    <w:rsid w:val="003619F7"/>
    <w:rsid w:val="00363478"/>
    <w:rsid w:val="00364DD3"/>
    <w:rsid w:val="00364EB7"/>
    <w:rsid w:val="00364EEC"/>
    <w:rsid w:val="0037074E"/>
    <w:rsid w:val="00371317"/>
    <w:rsid w:val="00371A87"/>
    <w:rsid w:val="0037378C"/>
    <w:rsid w:val="00373F56"/>
    <w:rsid w:val="0037557E"/>
    <w:rsid w:val="00376D5C"/>
    <w:rsid w:val="00376EA0"/>
    <w:rsid w:val="0038031F"/>
    <w:rsid w:val="0038137F"/>
    <w:rsid w:val="00382318"/>
    <w:rsid w:val="00385031"/>
    <w:rsid w:val="003869D4"/>
    <w:rsid w:val="00393D65"/>
    <w:rsid w:val="00394356"/>
    <w:rsid w:val="00394A58"/>
    <w:rsid w:val="003A2102"/>
    <w:rsid w:val="003A59E6"/>
    <w:rsid w:val="003A6987"/>
    <w:rsid w:val="003A6A1C"/>
    <w:rsid w:val="003B2648"/>
    <w:rsid w:val="003B2DAF"/>
    <w:rsid w:val="003B3360"/>
    <w:rsid w:val="003B5BCF"/>
    <w:rsid w:val="003C0E42"/>
    <w:rsid w:val="003C16FF"/>
    <w:rsid w:val="003C2477"/>
    <w:rsid w:val="003C418A"/>
    <w:rsid w:val="003C4369"/>
    <w:rsid w:val="003C52F3"/>
    <w:rsid w:val="003C550B"/>
    <w:rsid w:val="003C5AEE"/>
    <w:rsid w:val="003C6ACC"/>
    <w:rsid w:val="003C6D28"/>
    <w:rsid w:val="003D1828"/>
    <w:rsid w:val="003D26F5"/>
    <w:rsid w:val="003D2A3F"/>
    <w:rsid w:val="003E0E9E"/>
    <w:rsid w:val="003E2DFF"/>
    <w:rsid w:val="003E42CD"/>
    <w:rsid w:val="003E519F"/>
    <w:rsid w:val="003F1C76"/>
    <w:rsid w:val="003F3B29"/>
    <w:rsid w:val="003F5D1C"/>
    <w:rsid w:val="0040042F"/>
    <w:rsid w:val="004050E0"/>
    <w:rsid w:val="00405E39"/>
    <w:rsid w:val="004103A0"/>
    <w:rsid w:val="00410537"/>
    <w:rsid w:val="00412AD3"/>
    <w:rsid w:val="00414E77"/>
    <w:rsid w:val="0041699F"/>
    <w:rsid w:val="00417374"/>
    <w:rsid w:val="004214EF"/>
    <w:rsid w:val="00421C56"/>
    <w:rsid w:val="00427638"/>
    <w:rsid w:val="00430FD0"/>
    <w:rsid w:val="00440422"/>
    <w:rsid w:val="00450FFC"/>
    <w:rsid w:val="004528A9"/>
    <w:rsid w:val="004534C0"/>
    <w:rsid w:val="00453C5D"/>
    <w:rsid w:val="00456534"/>
    <w:rsid w:val="00456E8B"/>
    <w:rsid w:val="00457D72"/>
    <w:rsid w:val="00460ED1"/>
    <w:rsid w:val="00461360"/>
    <w:rsid w:val="00463D66"/>
    <w:rsid w:val="00463F20"/>
    <w:rsid w:val="00465539"/>
    <w:rsid w:val="0046627E"/>
    <w:rsid w:val="00470B02"/>
    <w:rsid w:val="00470D8D"/>
    <w:rsid w:val="00475373"/>
    <w:rsid w:val="00476210"/>
    <w:rsid w:val="0047698D"/>
    <w:rsid w:val="00477376"/>
    <w:rsid w:val="00480614"/>
    <w:rsid w:val="00480D60"/>
    <w:rsid w:val="00481CD6"/>
    <w:rsid w:val="00481D90"/>
    <w:rsid w:val="0048263F"/>
    <w:rsid w:val="0048406D"/>
    <w:rsid w:val="00485D0E"/>
    <w:rsid w:val="00490F07"/>
    <w:rsid w:val="0049143E"/>
    <w:rsid w:val="00496C8E"/>
    <w:rsid w:val="004A0776"/>
    <w:rsid w:val="004A085E"/>
    <w:rsid w:val="004A0D42"/>
    <w:rsid w:val="004A2A0C"/>
    <w:rsid w:val="004A2FA1"/>
    <w:rsid w:val="004A34B7"/>
    <w:rsid w:val="004A52F1"/>
    <w:rsid w:val="004B2903"/>
    <w:rsid w:val="004B4584"/>
    <w:rsid w:val="004B5E22"/>
    <w:rsid w:val="004B6527"/>
    <w:rsid w:val="004B6C36"/>
    <w:rsid w:val="004C3F92"/>
    <w:rsid w:val="004C5077"/>
    <w:rsid w:val="004C508D"/>
    <w:rsid w:val="004C6B1E"/>
    <w:rsid w:val="004C6D18"/>
    <w:rsid w:val="004D18D2"/>
    <w:rsid w:val="004D673F"/>
    <w:rsid w:val="004D69D2"/>
    <w:rsid w:val="004D6EFA"/>
    <w:rsid w:val="004D72F3"/>
    <w:rsid w:val="004D754F"/>
    <w:rsid w:val="004E0A1C"/>
    <w:rsid w:val="004E4174"/>
    <w:rsid w:val="004E5536"/>
    <w:rsid w:val="004E713B"/>
    <w:rsid w:val="004F321B"/>
    <w:rsid w:val="004F344B"/>
    <w:rsid w:val="004F3E97"/>
    <w:rsid w:val="004F447E"/>
    <w:rsid w:val="004F650D"/>
    <w:rsid w:val="004F715B"/>
    <w:rsid w:val="004F7461"/>
    <w:rsid w:val="00506794"/>
    <w:rsid w:val="00511DF3"/>
    <w:rsid w:val="00511F37"/>
    <w:rsid w:val="00515697"/>
    <w:rsid w:val="00516389"/>
    <w:rsid w:val="00517465"/>
    <w:rsid w:val="00517ECB"/>
    <w:rsid w:val="005208BD"/>
    <w:rsid w:val="00524EF4"/>
    <w:rsid w:val="005263C7"/>
    <w:rsid w:val="0052769F"/>
    <w:rsid w:val="005306CD"/>
    <w:rsid w:val="0053172D"/>
    <w:rsid w:val="005325F0"/>
    <w:rsid w:val="00534093"/>
    <w:rsid w:val="00534D46"/>
    <w:rsid w:val="0055105A"/>
    <w:rsid w:val="00552B8D"/>
    <w:rsid w:val="0055398C"/>
    <w:rsid w:val="0055480E"/>
    <w:rsid w:val="00557CE4"/>
    <w:rsid w:val="0056046A"/>
    <w:rsid w:val="00564CD3"/>
    <w:rsid w:val="005657CC"/>
    <w:rsid w:val="0057000F"/>
    <w:rsid w:val="00570DA1"/>
    <w:rsid w:val="005721F8"/>
    <w:rsid w:val="00572F96"/>
    <w:rsid w:val="00573663"/>
    <w:rsid w:val="005762D7"/>
    <w:rsid w:val="00577F45"/>
    <w:rsid w:val="00582FB6"/>
    <w:rsid w:val="00583343"/>
    <w:rsid w:val="00587133"/>
    <w:rsid w:val="00591BE6"/>
    <w:rsid w:val="00592182"/>
    <w:rsid w:val="00592BC4"/>
    <w:rsid w:val="00595623"/>
    <w:rsid w:val="00596B44"/>
    <w:rsid w:val="005A14F8"/>
    <w:rsid w:val="005A4974"/>
    <w:rsid w:val="005A6189"/>
    <w:rsid w:val="005B11F9"/>
    <w:rsid w:val="005B37DC"/>
    <w:rsid w:val="005B55A2"/>
    <w:rsid w:val="005B6ED8"/>
    <w:rsid w:val="005B7953"/>
    <w:rsid w:val="005C17A3"/>
    <w:rsid w:val="005C1C58"/>
    <w:rsid w:val="005C6C26"/>
    <w:rsid w:val="005C7818"/>
    <w:rsid w:val="005D0005"/>
    <w:rsid w:val="005D046A"/>
    <w:rsid w:val="005D0CF5"/>
    <w:rsid w:val="005D10EA"/>
    <w:rsid w:val="005D1320"/>
    <w:rsid w:val="005D16C3"/>
    <w:rsid w:val="005D2695"/>
    <w:rsid w:val="005D3CDE"/>
    <w:rsid w:val="005D6B58"/>
    <w:rsid w:val="005D73BA"/>
    <w:rsid w:val="005E1E74"/>
    <w:rsid w:val="005E6F5F"/>
    <w:rsid w:val="005E7314"/>
    <w:rsid w:val="005E7D1C"/>
    <w:rsid w:val="005F1E38"/>
    <w:rsid w:val="005F217F"/>
    <w:rsid w:val="005F21CF"/>
    <w:rsid w:val="005F446D"/>
    <w:rsid w:val="0060102D"/>
    <w:rsid w:val="00601855"/>
    <w:rsid w:val="006032FD"/>
    <w:rsid w:val="006055A8"/>
    <w:rsid w:val="006056F4"/>
    <w:rsid w:val="006073EC"/>
    <w:rsid w:val="00610A7A"/>
    <w:rsid w:val="006118DF"/>
    <w:rsid w:val="006171F4"/>
    <w:rsid w:val="00617965"/>
    <w:rsid w:val="00617B92"/>
    <w:rsid w:val="006204CE"/>
    <w:rsid w:val="00620938"/>
    <w:rsid w:val="00624AF3"/>
    <w:rsid w:val="00625874"/>
    <w:rsid w:val="00627EF9"/>
    <w:rsid w:val="006303D3"/>
    <w:rsid w:val="00632041"/>
    <w:rsid w:val="00633073"/>
    <w:rsid w:val="006339DA"/>
    <w:rsid w:val="0064310F"/>
    <w:rsid w:val="00646654"/>
    <w:rsid w:val="00647B80"/>
    <w:rsid w:val="00651240"/>
    <w:rsid w:val="00656101"/>
    <w:rsid w:val="00662ED3"/>
    <w:rsid w:val="0066353D"/>
    <w:rsid w:val="006646DA"/>
    <w:rsid w:val="00665063"/>
    <w:rsid w:val="00670A8A"/>
    <w:rsid w:val="006726B0"/>
    <w:rsid w:val="00672C8F"/>
    <w:rsid w:val="0067367C"/>
    <w:rsid w:val="00676765"/>
    <w:rsid w:val="00681682"/>
    <w:rsid w:val="00682D76"/>
    <w:rsid w:val="006869AE"/>
    <w:rsid w:val="00687A46"/>
    <w:rsid w:val="00690BAD"/>
    <w:rsid w:val="00695D98"/>
    <w:rsid w:val="006A20AF"/>
    <w:rsid w:val="006A5ABE"/>
    <w:rsid w:val="006A66C9"/>
    <w:rsid w:val="006A6894"/>
    <w:rsid w:val="006A6FB8"/>
    <w:rsid w:val="006A733F"/>
    <w:rsid w:val="006A7EC5"/>
    <w:rsid w:val="006B4617"/>
    <w:rsid w:val="006B512B"/>
    <w:rsid w:val="006B5A12"/>
    <w:rsid w:val="006B6CFA"/>
    <w:rsid w:val="006C0F02"/>
    <w:rsid w:val="006C187D"/>
    <w:rsid w:val="006C340E"/>
    <w:rsid w:val="006C4A95"/>
    <w:rsid w:val="006C55FD"/>
    <w:rsid w:val="006C56D4"/>
    <w:rsid w:val="006C5D4A"/>
    <w:rsid w:val="006C7B34"/>
    <w:rsid w:val="006D118B"/>
    <w:rsid w:val="006D1B67"/>
    <w:rsid w:val="006D3948"/>
    <w:rsid w:val="006D4444"/>
    <w:rsid w:val="006D489D"/>
    <w:rsid w:val="006D4977"/>
    <w:rsid w:val="006D699A"/>
    <w:rsid w:val="006D7EBF"/>
    <w:rsid w:val="006E135D"/>
    <w:rsid w:val="006E1F55"/>
    <w:rsid w:val="006E5B09"/>
    <w:rsid w:val="006E5D3E"/>
    <w:rsid w:val="006F0481"/>
    <w:rsid w:val="006F2C37"/>
    <w:rsid w:val="006F5B9D"/>
    <w:rsid w:val="006F6F63"/>
    <w:rsid w:val="006F7E63"/>
    <w:rsid w:val="007023BC"/>
    <w:rsid w:val="0070649A"/>
    <w:rsid w:val="00706A3D"/>
    <w:rsid w:val="00706A46"/>
    <w:rsid w:val="007110A7"/>
    <w:rsid w:val="00712953"/>
    <w:rsid w:val="00712E46"/>
    <w:rsid w:val="00713042"/>
    <w:rsid w:val="00713773"/>
    <w:rsid w:val="0071393C"/>
    <w:rsid w:val="00721070"/>
    <w:rsid w:val="00721166"/>
    <w:rsid w:val="007217D2"/>
    <w:rsid w:val="007251A5"/>
    <w:rsid w:val="00725C8A"/>
    <w:rsid w:val="0072657A"/>
    <w:rsid w:val="0073291C"/>
    <w:rsid w:val="00732A9E"/>
    <w:rsid w:val="007332D1"/>
    <w:rsid w:val="00736678"/>
    <w:rsid w:val="007375F6"/>
    <w:rsid w:val="00737D47"/>
    <w:rsid w:val="00740E16"/>
    <w:rsid w:val="00741548"/>
    <w:rsid w:val="00741FE5"/>
    <w:rsid w:val="0074459B"/>
    <w:rsid w:val="00745E9F"/>
    <w:rsid w:val="007475B6"/>
    <w:rsid w:val="00752743"/>
    <w:rsid w:val="0075322C"/>
    <w:rsid w:val="00753B18"/>
    <w:rsid w:val="007548C8"/>
    <w:rsid w:val="00754AA0"/>
    <w:rsid w:val="0075526B"/>
    <w:rsid w:val="007558A8"/>
    <w:rsid w:val="00756489"/>
    <w:rsid w:val="007574CE"/>
    <w:rsid w:val="00760B5E"/>
    <w:rsid w:val="007620CF"/>
    <w:rsid w:val="007621D7"/>
    <w:rsid w:val="00763463"/>
    <w:rsid w:val="00763A95"/>
    <w:rsid w:val="007645FD"/>
    <w:rsid w:val="007705B7"/>
    <w:rsid w:val="00770795"/>
    <w:rsid w:val="00772907"/>
    <w:rsid w:val="00772B8A"/>
    <w:rsid w:val="00772F51"/>
    <w:rsid w:val="00773B22"/>
    <w:rsid w:val="00775D5B"/>
    <w:rsid w:val="00776E87"/>
    <w:rsid w:val="007801BB"/>
    <w:rsid w:val="0078521F"/>
    <w:rsid w:val="00786040"/>
    <w:rsid w:val="00786BCC"/>
    <w:rsid w:val="00791B6E"/>
    <w:rsid w:val="00792C73"/>
    <w:rsid w:val="00794712"/>
    <w:rsid w:val="007A0272"/>
    <w:rsid w:val="007A06A7"/>
    <w:rsid w:val="007A0EC8"/>
    <w:rsid w:val="007A12F2"/>
    <w:rsid w:val="007A2AF9"/>
    <w:rsid w:val="007A38FA"/>
    <w:rsid w:val="007A6283"/>
    <w:rsid w:val="007A63EB"/>
    <w:rsid w:val="007A695D"/>
    <w:rsid w:val="007A77F0"/>
    <w:rsid w:val="007A7E15"/>
    <w:rsid w:val="007B06CE"/>
    <w:rsid w:val="007B24C5"/>
    <w:rsid w:val="007B2B9F"/>
    <w:rsid w:val="007B581F"/>
    <w:rsid w:val="007B63AC"/>
    <w:rsid w:val="007B69C1"/>
    <w:rsid w:val="007B70A7"/>
    <w:rsid w:val="007C1558"/>
    <w:rsid w:val="007C3E4B"/>
    <w:rsid w:val="007C6508"/>
    <w:rsid w:val="007C79B9"/>
    <w:rsid w:val="007C7E10"/>
    <w:rsid w:val="007D0459"/>
    <w:rsid w:val="007D04DA"/>
    <w:rsid w:val="007D2E5D"/>
    <w:rsid w:val="007D588B"/>
    <w:rsid w:val="007D7539"/>
    <w:rsid w:val="007E00A6"/>
    <w:rsid w:val="007E1644"/>
    <w:rsid w:val="007E2D1B"/>
    <w:rsid w:val="007E56A0"/>
    <w:rsid w:val="007E6A8B"/>
    <w:rsid w:val="007F1024"/>
    <w:rsid w:val="007F1769"/>
    <w:rsid w:val="007F3224"/>
    <w:rsid w:val="007F562C"/>
    <w:rsid w:val="00800EFE"/>
    <w:rsid w:val="008037A8"/>
    <w:rsid w:val="008053A8"/>
    <w:rsid w:val="008054D4"/>
    <w:rsid w:val="00810F7B"/>
    <w:rsid w:val="00811064"/>
    <w:rsid w:val="008150CC"/>
    <w:rsid w:val="00821FF3"/>
    <w:rsid w:val="008243C6"/>
    <w:rsid w:val="00826C57"/>
    <w:rsid w:val="00834174"/>
    <w:rsid w:val="0083522A"/>
    <w:rsid w:val="008355DF"/>
    <w:rsid w:val="00842641"/>
    <w:rsid w:val="00842B16"/>
    <w:rsid w:val="008459F0"/>
    <w:rsid w:val="0084629C"/>
    <w:rsid w:val="008465FF"/>
    <w:rsid w:val="00851299"/>
    <w:rsid w:val="0085204C"/>
    <w:rsid w:val="0085383A"/>
    <w:rsid w:val="00853854"/>
    <w:rsid w:val="00853B99"/>
    <w:rsid w:val="00861AA3"/>
    <w:rsid w:val="008630C0"/>
    <w:rsid w:val="0086452B"/>
    <w:rsid w:val="00864878"/>
    <w:rsid w:val="00865E64"/>
    <w:rsid w:val="0086725B"/>
    <w:rsid w:val="008702DD"/>
    <w:rsid w:val="00870C44"/>
    <w:rsid w:val="00871432"/>
    <w:rsid w:val="00872CF7"/>
    <w:rsid w:val="00876D9C"/>
    <w:rsid w:val="00877E49"/>
    <w:rsid w:val="00877F4A"/>
    <w:rsid w:val="00877F9B"/>
    <w:rsid w:val="00880E4C"/>
    <w:rsid w:val="00882692"/>
    <w:rsid w:val="00882A09"/>
    <w:rsid w:val="00886373"/>
    <w:rsid w:val="00886C33"/>
    <w:rsid w:val="00892F2E"/>
    <w:rsid w:val="00893893"/>
    <w:rsid w:val="00894424"/>
    <w:rsid w:val="0089602B"/>
    <w:rsid w:val="00896602"/>
    <w:rsid w:val="008970A8"/>
    <w:rsid w:val="00897B51"/>
    <w:rsid w:val="008A1C54"/>
    <w:rsid w:val="008A21C6"/>
    <w:rsid w:val="008A323C"/>
    <w:rsid w:val="008A36B2"/>
    <w:rsid w:val="008A3710"/>
    <w:rsid w:val="008A63B7"/>
    <w:rsid w:val="008A64B4"/>
    <w:rsid w:val="008B27D1"/>
    <w:rsid w:val="008B28FE"/>
    <w:rsid w:val="008B2CCC"/>
    <w:rsid w:val="008B69EC"/>
    <w:rsid w:val="008C0025"/>
    <w:rsid w:val="008C2872"/>
    <w:rsid w:val="008C3A34"/>
    <w:rsid w:val="008C425F"/>
    <w:rsid w:val="008C48E8"/>
    <w:rsid w:val="008D4196"/>
    <w:rsid w:val="008D4799"/>
    <w:rsid w:val="008D6F5B"/>
    <w:rsid w:val="008D798B"/>
    <w:rsid w:val="008D7A2E"/>
    <w:rsid w:val="008E6190"/>
    <w:rsid w:val="008E6B48"/>
    <w:rsid w:val="008E710B"/>
    <w:rsid w:val="008F00BC"/>
    <w:rsid w:val="008F0BE9"/>
    <w:rsid w:val="008F27D8"/>
    <w:rsid w:val="008F6D3E"/>
    <w:rsid w:val="009003DA"/>
    <w:rsid w:val="00901466"/>
    <w:rsid w:val="00903B83"/>
    <w:rsid w:val="009058FB"/>
    <w:rsid w:val="00906A90"/>
    <w:rsid w:val="009124E1"/>
    <w:rsid w:val="009125E7"/>
    <w:rsid w:val="009130C6"/>
    <w:rsid w:val="009134B6"/>
    <w:rsid w:val="0091390E"/>
    <w:rsid w:val="0091468A"/>
    <w:rsid w:val="00915B12"/>
    <w:rsid w:val="00925425"/>
    <w:rsid w:val="009304D3"/>
    <w:rsid w:val="0093051C"/>
    <w:rsid w:val="00935E15"/>
    <w:rsid w:val="00937499"/>
    <w:rsid w:val="0094024E"/>
    <w:rsid w:val="00940F63"/>
    <w:rsid w:val="00941B56"/>
    <w:rsid w:val="00941E57"/>
    <w:rsid w:val="00945321"/>
    <w:rsid w:val="009528F8"/>
    <w:rsid w:val="009534AC"/>
    <w:rsid w:val="00953D3F"/>
    <w:rsid w:val="0095632F"/>
    <w:rsid w:val="009577E3"/>
    <w:rsid w:val="00961744"/>
    <w:rsid w:val="00963C17"/>
    <w:rsid w:val="0096540A"/>
    <w:rsid w:val="00965E39"/>
    <w:rsid w:val="009726DF"/>
    <w:rsid w:val="00977D7B"/>
    <w:rsid w:val="00983FB3"/>
    <w:rsid w:val="00984120"/>
    <w:rsid w:val="009860D0"/>
    <w:rsid w:val="00986FF1"/>
    <w:rsid w:val="00987D1A"/>
    <w:rsid w:val="009902CE"/>
    <w:rsid w:val="009919EA"/>
    <w:rsid w:val="0099315B"/>
    <w:rsid w:val="0099433F"/>
    <w:rsid w:val="00994B59"/>
    <w:rsid w:val="00994DF0"/>
    <w:rsid w:val="00996D18"/>
    <w:rsid w:val="00997091"/>
    <w:rsid w:val="0099773F"/>
    <w:rsid w:val="009A1393"/>
    <w:rsid w:val="009A22D2"/>
    <w:rsid w:val="009A299B"/>
    <w:rsid w:val="009A41BF"/>
    <w:rsid w:val="009A4383"/>
    <w:rsid w:val="009B0E3D"/>
    <w:rsid w:val="009B0E99"/>
    <w:rsid w:val="009C067A"/>
    <w:rsid w:val="009C0830"/>
    <w:rsid w:val="009C0A5C"/>
    <w:rsid w:val="009C0F29"/>
    <w:rsid w:val="009C52AE"/>
    <w:rsid w:val="009C6B71"/>
    <w:rsid w:val="009D0C7A"/>
    <w:rsid w:val="009D1027"/>
    <w:rsid w:val="009D56CB"/>
    <w:rsid w:val="009D5F96"/>
    <w:rsid w:val="009D7F9B"/>
    <w:rsid w:val="009E0543"/>
    <w:rsid w:val="009E228E"/>
    <w:rsid w:val="009E307C"/>
    <w:rsid w:val="009E4F10"/>
    <w:rsid w:val="009F2FF4"/>
    <w:rsid w:val="009F4CE3"/>
    <w:rsid w:val="009F51E3"/>
    <w:rsid w:val="00A00CD3"/>
    <w:rsid w:val="00A021FF"/>
    <w:rsid w:val="00A02835"/>
    <w:rsid w:val="00A03B60"/>
    <w:rsid w:val="00A03E6D"/>
    <w:rsid w:val="00A061C6"/>
    <w:rsid w:val="00A10611"/>
    <w:rsid w:val="00A11A60"/>
    <w:rsid w:val="00A12E33"/>
    <w:rsid w:val="00A17D88"/>
    <w:rsid w:val="00A201A5"/>
    <w:rsid w:val="00A22BAB"/>
    <w:rsid w:val="00A23958"/>
    <w:rsid w:val="00A24098"/>
    <w:rsid w:val="00A2453D"/>
    <w:rsid w:val="00A25130"/>
    <w:rsid w:val="00A30472"/>
    <w:rsid w:val="00A30B13"/>
    <w:rsid w:val="00A318CD"/>
    <w:rsid w:val="00A31E2D"/>
    <w:rsid w:val="00A35652"/>
    <w:rsid w:val="00A40C66"/>
    <w:rsid w:val="00A41931"/>
    <w:rsid w:val="00A47FCB"/>
    <w:rsid w:val="00A513C3"/>
    <w:rsid w:val="00A51799"/>
    <w:rsid w:val="00A52D5B"/>
    <w:rsid w:val="00A53D7C"/>
    <w:rsid w:val="00A551CE"/>
    <w:rsid w:val="00A60D3D"/>
    <w:rsid w:val="00A61A92"/>
    <w:rsid w:val="00A63F8B"/>
    <w:rsid w:val="00A678F4"/>
    <w:rsid w:val="00A7284D"/>
    <w:rsid w:val="00A72B74"/>
    <w:rsid w:val="00A76572"/>
    <w:rsid w:val="00A77115"/>
    <w:rsid w:val="00A82408"/>
    <w:rsid w:val="00A85207"/>
    <w:rsid w:val="00A859FF"/>
    <w:rsid w:val="00A878AF"/>
    <w:rsid w:val="00A91204"/>
    <w:rsid w:val="00A93579"/>
    <w:rsid w:val="00A9461B"/>
    <w:rsid w:val="00A946D1"/>
    <w:rsid w:val="00A96E9C"/>
    <w:rsid w:val="00AA2F1B"/>
    <w:rsid w:val="00AA634D"/>
    <w:rsid w:val="00AB25BD"/>
    <w:rsid w:val="00AB34F3"/>
    <w:rsid w:val="00AB43FA"/>
    <w:rsid w:val="00AB4625"/>
    <w:rsid w:val="00AB5F2F"/>
    <w:rsid w:val="00AC10DC"/>
    <w:rsid w:val="00AC235C"/>
    <w:rsid w:val="00AC59FA"/>
    <w:rsid w:val="00AC7598"/>
    <w:rsid w:val="00AD1275"/>
    <w:rsid w:val="00AD68B1"/>
    <w:rsid w:val="00AD7378"/>
    <w:rsid w:val="00AE0654"/>
    <w:rsid w:val="00AE27E2"/>
    <w:rsid w:val="00AE345C"/>
    <w:rsid w:val="00AE450D"/>
    <w:rsid w:val="00AE4576"/>
    <w:rsid w:val="00AE4CDB"/>
    <w:rsid w:val="00AE601B"/>
    <w:rsid w:val="00AF11C6"/>
    <w:rsid w:val="00AF14A7"/>
    <w:rsid w:val="00AF351C"/>
    <w:rsid w:val="00AF4BA3"/>
    <w:rsid w:val="00AF5BB3"/>
    <w:rsid w:val="00AF6761"/>
    <w:rsid w:val="00B005CE"/>
    <w:rsid w:val="00B015CA"/>
    <w:rsid w:val="00B04CD1"/>
    <w:rsid w:val="00B0578A"/>
    <w:rsid w:val="00B05EE4"/>
    <w:rsid w:val="00B05F89"/>
    <w:rsid w:val="00B0712F"/>
    <w:rsid w:val="00B10BDD"/>
    <w:rsid w:val="00B116DD"/>
    <w:rsid w:val="00B16178"/>
    <w:rsid w:val="00B24398"/>
    <w:rsid w:val="00B26F82"/>
    <w:rsid w:val="00B34279"/>
    <w:rsid w:val="00B35F50"/>
    <w:rsid w:val="00B40F94"/>
    <w:rsid w:val="00B432B7"/>
    <w:rsid w:val="00B45E1F"/>
    <w:rsid w:val="00B4697C"/>
    <w:rsid w:val="00B503E2"/>
    <w:rsid w:val="00B6013F"/>
    <w:rsid w:val="00B61B4A"/>
    <w:rsid w:val="00B63F5D"/>
    <w:rsid w:val="00B65553"/>
    <w:rsid w:val="00B700B3"/>
    <w:rsid w:val="00B7063A"/>
    <w:rsid w:val="00B73A49"/>
    <w:rsid w:val="00B73CD4"/>
    <w:rsid w:val="00B73FE5"/>
    <w:rsid w:val="00B820ED"/>
    <w:rsid w:val="00B878B9"/>
    <w:rsid w:val="00B91B72"/>
    <w:rsid w:val="00B91BFA"/>
    <w:rsid w:val="00B94806"/>
    <w:rsid w:val="00BA2B3B"/>
    <w:rsid w:val="00BA4D27"/>
    <w:rsid w:val="00BA5C6C"/>
    <w:rsid w:val="00BA6E16"/>
    <w:rsid w:val="00BB0BCE"/>
    <w:rsid w:val="00BB102D"/>
    <w:rsid w:val="00BB321D"/>
    <w:rsid w:val="00BB590A"/>
    <w:rsid w:val="00BB7199"/>
    <w:rsid w:val="00BC0271"/>
    <w:rsid w:val="00BC3301"/>
    <w:rsid w:val="00BC34A0"/>
    <w:rsid w:val="00BD03D7"/>
    <w:rsid w:val="00BD1290"/>
    <w:rsid w:val="00BD32FA"/>
    <w:rsid w:val="00BD3526"/>
    <w:rsid w:val="00BD3547"/>
    <w:rsid w:val="00BD685F"/>
    <w:rsid w:val="00BE1A02"/>
    <w:rsid w:val="00BE1F9D"/>
    <w:rsid w:val="00BE7DC1"/>
    <w:rsid w:val="00BE7F94"/>
    <w:rsid w:val="00BF28B8"/>
    <w:rsid w:val="00BF365D"/>
    <w:rsid w:val="00BF6643"/>
    <w:rsid w:val="00C00634"/>
    <w:rsid w:val="00C00858"/>
    <w:rsid w:val="00C00A79"/>
    <w:rsid w:val="00C013E2"/>
    <w:rsid w:val="00C019F0"/>
    <w:rsid w:val="00C040FC"/>
    <w:rsid w:val="00C0451C"/>
    <w:rsid w:val="00C04D42"/>
    <w:rsid w:val="00C06491"/>
    <w:rsid w:val="00C20CCA"/>
    <w:rsid w:val="00C24A86"/>
    <w:rsid w:val="00C251B0"/>
    <w:rsid w:val="00C25D46"/>
    <w:rsid w:val="00C260AC"/>
    <w:rsid w:val="00C26A10"/>
    <w:rsid w:val="00C271D9"/>
    <w:rsid w:val="00C30DFC"/>
    <w:rsid w:val="00C316F6"/>
    <w:rsid w:val="00C31F3D"/>
    <w:rsid w:val="00C32220"/>
    <w:rsid w:val="00C32BBD"/>
    <w:rsid w:val="00C32C25"/>
    <w:rsid w:val="00C33A3C"/>
    <w:rsid w:val="00C35E00"/>
    <w:rsid w:val="00C379B6"/>
    <w:rsid w:val="00C4248D"/>
    <w:rsid w:val="00C426E2"/>
    <w:rsid w:val="00C42A8C"/>
    <w:rsid w:val="00C47890"/>
    <w:rsid w:val="00C517A4"/>
    <w:rsid w:val="00C56CAA"/>
    <w:rsid w:val="00C5705B"/>
    <w:rsid w:val="00C61A0B"/>
    <w:rsid w:val="00C6386E"/>
    <w:rsid w:val="00C656CF"/>
    <w:rsid w:val="00C65974"/>
    <w:rsid w:val="00C665A0"/>
    <w:rsid w:val="00C706C3"/>
    <w:rsid w:val="00C70CE0"/>
    <w:rsid w:val="00C7220C"/>
    <w:rsid w:val="00C726E2"/>
    <w:rsid w:val="00C72FA7"/>
    <w:rsid w:val="00C730B1"/>
    <w:rsid w:val="00C7398C"/>
    <w:rsid w:val="00C77E26"/>
    <w:rsid w:val="00C81BBE"/>
    <w:rsid w:val="00C8257C"/>
    <w:rsid w:val="00C84DCA"/>
    <w:rsid w:val="00C9040D"/>
    <w:rsid w:val="00C91084"/>
    <w:rsid w:val="00C911EE"/>
    <w:rsid w:val="00C92964"/>
    <w:rsid w:val="00C9417F"/>
    <w:rsid w:val="00C95CA2"/>
    <w:rsid w:val="00CA0ED6"/>
    <w:rsid w:val="00CA3BAB"/>
    <w:rsid w:val="00CA55BE"/>
    <w:rsid w:val="00CA5CDA"/>
    <w:rsid w:val="00CB2666"/>
    <w:rsid w:val="00CB29B0"/>
    <w:rsid w:val="00CB2A20"/>
    <w:rsid w:val="00CB563C"/>
    <w:rsid w:val="00CC00EA"/>
    <w:rsid w:val="00CC205B"/>
    <w:rsid w:val="00CC2D2C"/>
    <w:rsid w:val="00CC41C7"/>
    <w:rsid w:val="00CC457F"/>
    <w:rsid w:val="00CC4B32"/>
    <w:rsid w:val="00CD1222"/>
    <w:rsid w:val="00CD4F3A"/>
    <w:rsid w:val="00CE20D9"/>
    <w:rsid w:val="00CE3998"/>
    <w:rsid w:val="00CE4006"/>
    <w:rsid w:val="00CE49D5"/>
    <w:rsid w:val="00CF15F7"/>
    <w:rsid w:val="00CF25C5"/>
    <w:rsid w:val="00CF32E2"/>
    <w:rsid w:val="00CF3E16"/>
    <w:rsid w:val="00CF4297"/>
    <w:rsid w:val="00CF5B08"/>
    <w:rsid w:val="00D047E2"/>
    <w:rsid w:val="00D05F92"/>
    <w:rsid w:val="00D075C8"/>
    <w:rsid w:val="00D130A5"/>
    <w:rsid w:val="00D13969"/>
    <w:rsid w:val="00D21BCD"/>
    <w:rsid w:val="00D225C5"/>
    <w:rsid w:val="00D23C4D"/>
    <w:rsid w:val="00D23EC3"/>
    <w:rsid w:val="00D25910"/>
    <w:rsid w:val="00D31A34"/>
    <w:rsid w:val="00D33258"/>
    <w:rsid w:val="00D33E08"/>
    <w:rsid w:val="00D343AC"/>
    <w:rsid w:val="00D34AD0"/>
    <w:rsid w:val="00D34B54"/>
    <w:rsid w:val="00D35A0F"/>
    <w:rsid w:val="00D35FFF"/>
    <w:rsid w:val="00D45374"/>
    <w:rsid w:val="00D559C9"/>
    <w:rsid w:val="00D60A38"/>
    <w:rsid w:val="00D6126F"/>
    <w:rsid w:val="00D63F53"/>
    <w:rsid w:val="00D64BDC"/>
    <w:rsid w:val="00D659A7"/>
    <w:rsid w:val="00D71174"/>
    <w:rsid w:val="00D73489"/>
    <w:rsid w:val="00D73681"/>
    <w:rsid w:val="00D76FC6"/>
    <w:rsid w:val="00D76FDC"/>
    <w:rsid w:val="00D77491"/>
    <w:rsid w:val="00D77711"/>
    <w:rsid w:val="00D77D44"/>
    <w:rsid w:val="00D8017E"/>
    <w:rsid w:val="00D808BC"/>
    <w:rsid w:val="00D82004"/>
    <w:rsid w:val="00D83EDE"/>
    <w:rsid w:val="00D854A8"/>
    <w:rsid w:val="00D904A6"/>
    <w:rsid w:val="00D90AD3"/>
    <w:rsid w:val="00D91653"/>
    <w:rsid w:val="00D92820"/>
    <w:rsid w:val="00D95353"/>
    <w:rsid w:val="00D97332"/>
    <w:rsid w:val="00D97DD4"/>
    <w:rsid w:val="00D97F75"/>
    <w:rsid w:val="00DA3BE8"/>
    <w:rsid w:val="00DA43FC"/>
    <w:rsid w:val="00DA47C6"/>
    <w:rsid w:val="00DA539C"/>
    <w:rsid w:val="00DA78EF"/>
    <w:rsid w:val="00DB15BD"/>
    <w:rsid w:val="00DB42E5"/>
    <w:rsid w:val="00DB758B"/>
    <w:rsid w:val="00DC1A98"/>
    <w:rsid w:val="00DC5B99"/>
    <w:rsid w:val="00DC6E7F"/>
    <w:rsid w:val="00DC7850"/>
    <w:rsid w:val="00DC7F2C"/>
    <w:rsid w:val="00DD327A"/>
    <w:rsid w:val="00DD43EE"/>
    <w:rsid w:val="00DD6ACB"/>
    <w:rsid w:val="00DE21AD"/>
    <w:rsid w:val="00DE53EA"/>
    <w:rsid w:val="00DE548A"/>
    <w:rsid w:val="00DE6C7B"/>
    <w:rsid w:val="00DF5BFE"/>
    <w:rsid w:val="00DF7AEA"/>
    <w:rsid w:val="00E02930"/>
    <w:rsid w:val="00E02A00"/>
    <w:rsid w:val="00E0672D"/>
    <w:rsid w:val="00E06B1B"/>
    <w:rsid w:val="00E127E6"/>
    <w:rsid w:val="00E135BF"/>
    <w:rsid w:val="00E13827"/>
    <w:rsid w:val="00E14179"/>
    <w:rsid w:val="00E15C14"/>
    <w:rsid w:val="00E17976"/>
    <w:rsid w:val="00E219A1"/>
    <w:rsid w:val="00E23A7F"/>
    <w:rsid w:val="00E2417C"/>
    <w:rsid w:val="00E252CC"/>
    <w:rsid w:val="00E25566"/>
    <w:rsid w:val="00E256EF"/>
    <w:rsid w:val="00E25A78"/>
    <w:rsid w:val="00E265D6"/>
    <w:rsid w:val="00E26C93"/>
    <w:rsid w:val="00E346A0"/>
    <w:rsid w:val="00E358C2"/>
    <w:rsid w:val="00E373EB"/>
    <w:rsid w:val="00E4104D"/>
    <w:rsid w:val="00E41092"/>
    <w:rsid w:val="00E430B7"/>
    <w:rsid w:val="00E4335C"/>
    <w:rsid w:val="00E450A3"/>
    <w:rsid w:val="00E46AF4"/>
    <w:rsid w:val="00E47D5A"/>
    <w:rsid w:val="00E52D14"/>
    <w:rsid w:val="00E54490"/>
    <w:rsid w:val="00E54C53"/>
    <w:rsid w:val="00E5506B"/>
    <w:rsid w:val="00E5507C"/>
    <w:rsid w:val="00E61BD8"/>
    <w:rsid w:val="00E61CDC"/>
    <w:rsid w:val="00E673A5"/>
    <w:rsid w:val="00E7183C"/>
    <w:rsid w:val="00E71D91"/>
    <w:rsid w:val="00E733AB"/>
    <w:rsid w:val="00E74A21"/>
    <w:rsid w:val="00E76D98"/>
    <w:rsid w:val="00E803E1"/>
    <w:rsid w:val="00E8187F"/>
    <w:rsid w:val="00E83A06"/>
    <w:rsid w:val="00E8426C"/>
    <w:rsid w:val="00E84B52"/>
    <w:rsid w:val="00E9342C"/>
    <w:rsid w:val="00E94B4B"/>
    <w:rsid w:val="00EA3D75"/>
    <w:rsid w:val="00EA4840"/>
    <w:rsid w:val="00EA69B6"/>
    <w:rsid w:val="00EB0DA5"/>
    <w:rsid w:val="00EB2209"/>
    <w:rsid w:val="00EB45B7"/>
    <w:rsid w:val="00EB4BF9"/>
    <w:rsid w:val="00EB5DE3"/>
    <w:rsid w:val="00EC0551"/>
    <w:rsid w:val="00EC0980"/>
    <w:rsid w:val="00EC0A9C"/>
    <w:rsid w:val="00EC2FE3"/>
    <w:rsid w:val="00EC3CEF"/>
    <w:rsid w:val="00EC7ED5"/>
    <w:rsid w:val="00ED2793"/>
    <w:rsid w:val="00ED476D"/>
    <w:rsid w:val="00ED5D6F"/>
    <w:rsid w:val="00EE25A4"/>
    <w:rsid w:val="00EE43F1"/>
    <w:rsid w:val="00EE58D8"/>
    <w:rsid w:val="00EE6699"/>
    <w:rsid w:val="00EE6811"/>
    <w:rsid w:val="00EE7A57"/>
    <w:rsid w:val="00EF0716"/>
    <w:rsid w:val="00EF11B0"/>
    <w:rsid w:val="00EF2D85"/>
    <w:rsid w:val="00EF4F95"/>
    <w:rsid w:val="00EF5FA8"/>
    <w:rsid w:val="00EF61CE"/>
    <w:rsid w:val="00EF62C0"/>
    <w:rsid w:val="00EF6DB4"/>
    <w:rsid w:val="00F015B7"/>
    <w:rsid w:val="00F0317B"/>
    <w:rsid w:val="00F04F49"/>
    <w:rsid w:val="00F05D9F"/>
    <w:rsid w:val="00F10927"/>
    <w:rsid w:val="00F12C85"/>
    <w:rsid w:val="00F12F17"/>
    <w:rsid w:val="00F13057"/>
    <w:rsid w:val="00F13722"/>
    <w:rsid w:val="00F13C80"/>
    <w:rsid w:val="00F153E3"/>
    <w:rsid w:val="00F20FBF"/>
    <w:rsid w:val="00F22C2B"/>
    <w:rsid w:val="00F23AE6"/>
    <w:rsid w:val="00F25DAA"/>
    <w:rsid w:val="00F308FD"/>
    <w:rsid w:val="00F33741"/>
    <w:rsid w:val="00F36FAE"/>
    <w:rsid w:val="00F42E0B"/>
    <w:rsid w:val="00F44119"/>
    <w:rsid w:val="00F44BDE"/>
    <w:rsid w:val="00F460BD"/>
    <w:rsid w:val="00F51402"/>
    <w:rsid w:val="00F51E93"/>
    <w:rsid w:val="00F542E8"/>
    <w:rsid w:val="00F579B7"/>
    <w:rsid w:val="00F605B4"/>
    <w:rsid w:val="00F6166C"/>
    <w:rsid w:val="00F63041"/>
    <w:rsid w:val="00F64DBB"/>
    <w:rsid w:val="00F67F0B"/>
    <w:rsid w:val="00F74588"/>
    <w:rsid w:val="00F77239"/>
    <w:rsid w:val="00F81CA7"/>
    <w:rsid w:val="00F82812"/>
    <w:rsid w:val="00F831D2"/>
    <w:rsid w:val="00F83541"/>
    <w:rsid w:val="00F8510A"/>
    <w:rsid w:val="00F85FD1"/>
    <w:rsid w:val="00F874A5"/>
    <w:rsid w:val="00F90C92"/>
    <w:rsid w:val="00F92367"/>
    <w:rsid w:val="00F94CA1"/>
    <w:rsid w:val="00F964FD"/>
    <w:rsid w:val="00F96727"/>
    <w:rsid w:val="00F97765"/>
    <w:rsid w:val="00FA26C9"/>
    <w:rsid w:val="00FA4594"/>
    <w:rsid w:val="00FA5D65"/>
    <w:rsid w:val="00FA622F"/>
    <w:rsid w:val="00FA755D"/>
    <w:rsid w:val="00FB01C5"/>
    <w:rsid w:val="00FB2835"/>
    <w:rsid w:val="00FB2AE3"/>
    <w:rsid w:val="00FB35FA"/>
    <w:rsid w:val="00FB3BF3"/>
    <w:rsid w:val="00FB4D12"/>
    <w:rsid w:val="00FB7D60"/>
    <w:rsid w:val="00FC012B"/>
    <w:rsid w:val="00FC0514"/>
    <w:rsid w:val="00FC1667"/>
    <w:rsid w:val="00FC2951"/>
    <w:rsid w:val="00FC2E4A"/>
    <w:rsid w:val="00FC3137"/>
    <w:rsid w:val="00FD68BF"/>
    <w:rsid w:val="00FE3CBC"/>
    <w:rsid w:val="00FF2FB9"/>
    <w:rsid w:val="00FF3AB7"/>
    <w:rsid w:val="00FF424A"/>
    <w:rsid w:val="00FF4A65"/>
    <w:rsid w:val="00FF72C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TABELoudvgr"/>
    <w:qFormat/>
    <w:rsid w:val="000648C6"/>
    <w:rPr>
      <w:rFonts w:ascii="Calibri" w:hAnsi="Calibri"/>
      <w:szCs w:val="24"/>
      <w:lang w:eastAsia="ja-JP"/>
    </w:rPr>
  </w:style>
  <w:style w:type="paragraph" w:styleId="Kop3">
    <w:name w:val="heading 3"/>
    <w:basedOn w:val="Normaal"/>
    <w:link w:val="Kop3Teken"/>
    <w:uiPriority w:val="9"/>
    <w:qFormat/>
    <w:rsid w:val="00C00858"/>
    <w:pPr>
      <w:spacing w:before="100" w:beforeAutospacing="1" w:after="100" w:afterAutospacing="1"/>
      <w:outlineLvl w:val="2"/>
    </w:pPr>
    <w:rPr>
      <w:rFonts w:ascii="Times" w:hAnsi="Times"/>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MotiefVGR">
    <w:name w:val="MotiefVGR"/>
    <w:basedOn w:val="Standaardtabel"/>
    <w:uiPriority w:val="99"/>
    <w:rsid w:val="009E0543"/>
    <w:tblPr>
      <w:tblInd w:w="0" w:type="dxa"/>
      <w:tblCellMar>
        <w:top w:w="0" w:type="dxa"/>
        <w:left w:w="108" w:type="dxa"/>
        <w:bottom w:w="0" w:type="dxa"/>
        <w:right w:w="108" w:type="dxa"/>
      </w:tblCellMar>
    </w:tblPr>
  </w:style>
  <w:style w:type="character" w:styleId="Hyperlink">
    <w:name w:val="Hyperlink"/>
    <w:uiPriority w:val="99"/>
    <w:unhideWhenUsed/>
    <w:rsid w:val="007F562C"/>
    <w:rPr>
      <w:color w:val="0000FF"/>
      <w:u w:val="single"/>
    </w:rPr>
  </w:style>
  <w:style w:type="paragraph" w:styleId="Voetnoottekst">
    <w:name w:val="footnote text"/>
    <w:basedOn w:val="Normaal"/>
    <w:link w:val="VoetnoottekstTeken"/>
    <w:unhideWhenUsed/>
    <w:rsid w:val="008459F0"/>
    <w:rPr>
      <w:sz w:val="24"/>
    </w:rPr>
  </w:style>
  <w:style w:type="character" w:customStyle="1" w:styleId="VoetnoottekstTeken">
    <w:name w:val="Voetnoottekst Teken"/>
    <w:link w:val="Voetnoottekst"/>
    <w:uiPriority w:val="99"/>
    <w:rsid w:val="008459F0"/>
    <w:rPr>
      <w:rFonts w:ascii="Calibri" w:hAnsi="Calibri"/>
    </w:rPr>
  </w:style>
  <w:style w:type="character" w:styleId="Voetnootmarkering">
    <w:name w:val="footnote reference"/>
    <w:unhideWhenUsed/>
    <w:rsid w:val="008459F0"/>
    <w:rPr>
      <w:vertAlign w:val="superscript"/>
    </w:rPr>
  </w:style>
  <w:style w:type="paragraph" w:styleId="Lijstalinea">
    <w:name w:val="List Paragraph"/>
    <w:basedOn w:val="Normaal"/>
    <w:uiPriority w:val="34"/>
    <w:qFormat/>
    <w:rsid w:val="000A5399"/>
    <w:pPr>
      <w:ind w:left="720"/>
      <w:contextualSpacing/>
    </w:pPr>
  </w:style>
  <w:style w:type="character" w:customStyle="1" w:styleId="Kop3Teken">
    <w:name w:val="Kop 3 Teken"/>
    <w:link w:val="Kop3"/>
    <w:uiPriority w:val="9"/>
    <w:rsid w:val="00C00858"/>
    <w:rPr>
      <w:rFonts w:ascii="Times" w:hAnsi="Times"/>
      <w:b/>
      <w:bCs/>
      <w:sz w:val="27"/>
      <w:szCs w:val="27"/>
      <w:lang w:eastAsia="nl-NL"/>
    </w:rPr>
  </w:style>
  <w:style w:type="paragraph" w:styleId="Normaalweb">
    <w:name w:val="Normal (Web)"/>
    <w:basedOn w:val="Normaal"/>
    <w:uiPriority w:val="99"/>
    <w:semiHidden/>
    <w:unhideWhenUsed/>
    <w:rsid w:val="00C00858"/>
    <w:pPr>
      <w:spacing w:before="100" w:beforeAutospacing="1" w:after="100" w:afterAutospacing="1"/>
    </w:pPr>
    <w:rPr>
      <w:rFonts w:ascii="Times" w:hAnsi="Times"/>
      <w:szCs w:val="20"/>
      <w:lang w:eastAsia="nl-NL"/>
    </w:rPr>
  </w:style>
  <w:style w:type="character" w:styleId="GevolgdeHyperlink">
    <w:name w:val="FollowedHyperlink"/>
    <w:uiPriority w:val="99"/>
    <w:semiHidden/>
    <w:unhideWhenUsed/>
    <w:rsid w:val="00090C9A"/>
    <w:rPr>
      <w:color w:val="800080"/>
      <w:u w:val="single"/>
    </w:rPr>
  </w:style>
  <w:style w:type="paragraph" w:styleId="Voettekst">
    <w:name w:val="footer"/>
    <w:basedOn w:val="Normaal"/>
    <w:link w:val="VoettekstTeken"/>
    <w:uiPriority w:val="99"/>
    <w:unhideWhenUsed/>
    <w:rsid w:val="007E56A0"/>
    <w:pPr>
      <w:tabs>
        <w:tab w:val="center" w:pos="4536"/>
        <w:tab w:val="right" w:pos="9072"/>
      </w:tabs>
    </w:pPr>
  </w:style>
  <w:style w:type="character" w:customStyle="1" w:styleId="VoettekstTeken">
    <w:name w:val="Voettekst Teken"/>
    <w:link w:val="Voettekst"/>
    <w:uiPriority w:val="99"/>
    <w:rsid w:val="007E56A0"/>
    <w:rPr>
      <w:rFonts w:ascii="Calibri" w:hAnsi="Calibri"/>
      <w:sz w:val="20"/>
    </w:rPr>
  </w:style>
  <w:style w:type="character" w:styleId="Paginanummer">
    <w:name w:val="page number"/>
    <w:basedOn w:val="Standaardalinea-lettertype"/>
    <w:uiPriority w:val="99"/>
    <w:semiHidden/>
    <w:unhideWhenUsed/>
    <w:rsid w:val="007E56A0"/>
  </w:style>
  <w:style w:type="paragraph" w:styleId="Plattetekst">
    <w:name w:val="Body Text"/>
    <w:basedOn w:val="Normaal"/>
    <w:link w:val="PlattetekstTeken"/>
    <w:semiHidden/>
    <w:rsid w:val="00CE4006"/>
    <w:pPr>
      <w:jc w:val="both"/>
    </w:pPr>
    <w:rPr>
      <w:rFonts w:ascii="Tahoma" w:eastAsia="Times New Roman" w:hAnsi="Tahoma" w:cs="Tahoma"/>
      <w:i/>
      <w:iCs/>
      <w:noProof/>
      <w:sz w:val="24"/>
      <w:lang w:eastAsia="nl-NL"/>
    </w:rPr>
  </w:style>
  <w:style w:type="character" w:customStyle="1" w:styleId="PlattetekstTeken">
    <w:name w:val="Platte tekst Teken"/>
    <w:basedOn w:val="Standaardalinea-lettertype"/>
    <w:link w:val="Plattetekst"/>
    <w:semiHidden/>
    <w:rsid w:val="00CE4006"/>
    <w:rPr>
      <w:rFonts w:ascii="Tahoma" w:eastAsia="Times New Roman" w:hAnsi="Tahoma" w:cs="Tahoma"/>
      <w:i/>
      <w:iCs/>
      <w:noProof/>
      <w:sz w:val="24"/>
      <w:szCs w:val="24"/>
    </w:rPr>
  </w:style>
  <w:style w:type="character" w:styleId="Verwijzingopmerking">
    <w:name w:val="annotation reference"/>
    <w:basedOn w:val="Standaardalinea-lettertype"/>
    <w:uiPriority w:val="99"/>
    <w:semiHidden/>
    <w:unhideWhenUsed/>
    <w:rsid w:val="00FB3BF3"/>
    <w:rPr>
      <w:sz w:val="18"/>
      <w:szCs w:val="18"/>
    </w:rPr>
  </w:style>
  <w:style w:type="paragraph" w:styleId="Koptekst">
    <w:name w:val="header"/>
    <w:basedOn w:val="Normaal"/>
    <w:link w:val="KoptekstTeken"/>
    <w:uiPriority w:val="99"/>
    <w:unhideWhenUsed/>
    <w:rsid w:val="009D0C7A"/>
    <w:pPr>
      <w:tabs>
        <w:tab w:val="center" w:pos="4536"/>
        <w:tab w:val="right" w:pos="9072"/>
      </w:tabs>
    </w:pPr>
  </w:style>
  <w:style w:type="character" w:customStyle="1" w:styleId="KoptekstTeken">
    <w:name w:val="Koptekst Teken"/>
    <w:basedOn w:val="Standaardalinea-lettertype"/>
    <w:link w:val="Koptekst"/>
    <w:uiPriority w:val="99"/>
    <w:rsid w:val="009D0C7A"/>
    <w:rPr>
      <w:rFonts w:ascii="Calibri" w:hAnsi="Calibri"/>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TABELoudvgr"/>
    <w:qFormat/>
    <w:rsid w:val="000648C6"/>
    <w:rPr>
      <w:rFonts w:ascii="Calibri" w:hAnsi="Calibri"/>
      <w:szCs w:val="24"/>
      <w:lang w:eastAsia="ja-JP"/>
    </w:rPr>
  </w:style>
  <w:style w:type="paragraph" w:styleId="Kop3">
    <w:name w:val="heading 3"/>
    <w:basedOn w:val="Normaal"/>
    <w:link w:val="Kop3Teken"/>
    <w:uiPriority w:val="9"/>
    <w:qFormat/>
    <w:rsid w:val="00C00858"/>
    <w:pPr>
      <w:spacing w:before="100" w:beforeAutospacing="1" w:after="100" w:afterAutospacing="1"/>
      <w:outlineLvl w:val="2"/>
    </w:pPr>
    <w:rPr>
      <w:rFonts w:ascii="Times" w:hAnsi="Times"/>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MotiefVGR">
    <w:name w:val="MotiefVGR"/>
    <w:basedOn w:val="Standaardtabel"/>
    <w:uiPriority w:val="99"/>
    <w:rsid w:val="009E0543"/>
    <w:tblPr>
      <w:tblInd w:w="0" w:type="dxa"/>
      <w:tblCellMar>
        <w:top w:w="0" w:type="dxa"/>
        <w:left w:w="108" w:type="dxa"/>
        <w:bottom w:w="0" w:type="dxa"/>
        <w:right w:w="108" w:type="dxa"/>
      </w:tblCellMar>
    </w:tblPr>
  </w:style>
  <w:style w:type="character" w:styleId="Hyperlink">
    <w:name w:val="Hyperlink"/>
    <w:uiPriority w:val="99"/>
    <w:unhideWhenUsed/>
    <w:rsid w:val="007F562C"/>
    <w:rPr>
      <w:color w:val="0000FF"/>
      <w:u w:val="single"/>
    </w:rPr>
  </w:style>
  <w:style w:type="paragraph" w:styleId="Voetnoottekst">
    <w:name w:val="footnote text"/>
    <w:basedOn w:val="Normaal"/>
    <w:link w:val="VoetnoottekstTeken"/>
    <w:unhideWhenUsed/>
    <w:rsid w:val="008459F0"/>
    <w:rPr>
      <w:sz w:val="24"/>
    </w:rPr>
  </w:style>
  <w:style w:type="character" w:customStyle="1" w:styleId="VoetnoottekstTeken">
    <w:name w:val="Voetnoottekst Teken"/>
    <w:link w:val="Voetnoottekst"/>
    <w:uiPriority w:val="99"/>
    <w:rsid w:val="008459F0"/>
    <w:rPr>
      <w:rFonts w:ascii="Calibri" w:hAnsi="Calibri"/>
    </w:rPr>
  </w:style>
  <w:style w:type="character" w:styleId="Voetnootmarkering">
    <w:name w:val="footnote reference"/>
    <w:unhideWhenUsed/>
    <w:rsid w:val="008459F0"/>
    <w:rPr>
      <w:vertAlign w:val="superscript"/>
    </w:rPr>
  </w:style>
  <w:style w:type="paragraph" w:styleId="Lijstalinea">
    <w:name w:val="List Paragraph"/>
    <w:basedOn w:val="Normaal"/>
    <w:uiPriority w:val="34"/>
    <w:qFormat/>
    <w:rsid w:val="000A5399"/>
    <w:pPr>
      <w:ind w:left="720"/>
      <w:contextualSpacing/>
    </w:pPr>
  </w:style>
  <w:style w:type="character" w:customStyle="1" w:styleId="Kop3Teken">
    <w:name w:val="Kop 3 Teken"/>
    <w:link w:val="Kop3"/>
    <w:uiPriority w:val="9"/>
    <w:rsid w:val="00C00858"/>
    <w:rPr>
      <w:rFonts w:ascii="Times" w:hAnsi="Times"/>
      <w:b/>
      <w:bCs/>
      <w:sz w:val="27"/>
      <w:szCs w:val="27"/>
      <w:lang w:eastAsia="nl-NL"/>
    </w:rPr>
  </w:style>
  <w:style w:type="paragraph" w:styleId="Normaalweb">
    <w:name w:val="Normal (Web)"/>
    <w:basedOn w:val="Normaal"/>
    <w:uiPriority w:val="99"/>
    <w:semiHidden/>
    <w:unhideWhenUsed/>
    <w:rsid w:val="00C00858"/>
    <w:pPr>
      <w:spacing w:before="100" w:beforeAutospacing="1" w:after="100" w:afterAutospacing="1"/>
    </w:pPr>
    <w:rPr>
      <w:rFonts w:ascii="Times" w:hAnsi="Times"/>
      <w:szCs w:val="20"/>
      <w:lang w:eastAsia="nl-NL"/>
    </w:rPr>
  </w:style>
  <w:style w:type="character" w:styleId="GevolgdeHyperlink">
    <w:name w:val="FollowedHyperlink"/>
    <w:uiPriority w:val="99"/>
    <w:semiHidden/>
    <w:unhideWhenUsed/>
    <w:rsid w:val="00090C9A"/>
    <w:rPr>
      <w:color w:val="800080"/>
      <w:u w:val="single"/>
    </w:rPr>
  </w:style>
  <w:style w:type="paragraph" w:styleId="Voettekst">
    <w:name w:val="footer"/>
    <w:basedOn w:val="Normaal"/>
    <w:link w:val="VoettekstTeken"/>
    <w:uiPriority w:val="99"/>
    <w:unhideWhenUsed/>
    <w:rsid w:val="007E56A0"/>
    <w:pPr>
      <w:tabs>
        <w:tab w:val="center" w:pos="4536"/>
        <w:tab w:val="right" w:pos="9072"/>
      </w:tabs>
    </w:pPr>
  </w:style>
  <w:style w:type="character" w:customStyle="1" w:styleId="VoettekstTeken">
    <w:name w:val="Voettekst Teken"/>
    <w:link w:val="Voettekst"/>
    <w:uiPriority w:val="99"/>
    <w:rsid w:val="007E56A0"/>
    <w:rPr>
      <w:rFonts w:ascii="Calibri" w:hAnsi="Calibri"/>
      <w:sz w:val="20"/>
    </w:rPr>
  </w:style>
  <w:style w:type="character" w:styleId="Paginanummer">
    <w:name w:val="page number"/>
    <w:basedOn w:val="Standaardalinea-lettertype"/>
    <w:uiPriority w:val="99"/>
    <w:semiHidden/>
    <w:unhideWhenUsed/>
    <w:rsid w:val="007E56A0"/>
  </w:style>
  <w:style w:type="paragraph" w:styleId="Plattetekst">
    <w:name w:val="Body Text"/>
    <w:basedOn w:val="Normaal"/>
    <w:link w:val="PlattetekstTeken"/>
    <w:semiHidden/>
    <w:rsid w:val="00CE4006"/>
    <w:pPr>
      <w:jc w:val="both"/>
    </w:pPr>
    <w:rPr>
      <w:rFonts w:ascii="Tahoma" w:eastAsia="Times New Roman" w:hAnsi="Tahoma" w:cs="Tahoma"/>
      <w:i/>
      <w:iCs/>
      <w:noProof/>
      <w:sz w:val="24"/>
      <w:lang w:eastAsia="nl-NL"/>
    </w:rPr>
  </w:style>
  <w:style w:type="character" w:customStyle="1" w:styleId="PlattetekstTeken">
    <w:name w:val="Platte tekst Teken"/>
    <w:basedOn w:val="Standaardalinea-lettertype"/>
    <w:link w:val="Plattetekst"/>
    <w:semiHidden/>
    <w:rsid w:val="00CE4006"/>
    <w:rPr>
      <w:rFonts w:ascii="Tahoma" w:eastAsia="Times New Roman" w:hAnsi="Tahoma" w:cs="Tahoma"/>
      <w:i/>
      <w:iCs/>
      <w:noProof/>
      <w:sz w:val="24"/>
      <w:szCs w:val="24"/>
    </w:rPr>
  </w:style>
  <w:style w:type="character" w:styleId="Verwijzingopmerking">
    <w:name w:val="annotation reference"/>
    <w:basedOn w:val="Standaardalinea-lettertype"/>
    <w:uiPriority w:val="99"/>
    <w:semiHidden/>
    <w:unhideWhenUsed/>
    <w:rsid w:val="00FB3BF3"/>
    <w:rPr>
      <w:sz w:val="18"/>
      <w:szCs w:val="18"/>
    </w:rPr>
  </w:style>
  <w:style w:type="paragraph" w:styleId="Koptekst">
    <w:name w:val="header"/>
    <w:basedOn w:val="Normaal"/>
    <w:link w:val="KoptekstTeken"/>
    <w:uiPriority w:val="99"/>
    <w:unhideWhenUsed/>
    <w:rsid w:val="009D0C7A"/>
    <w:pPr>
      <w:tabs>
        <w:tab w:val="center" w:pos="4536"/>
        <w:tab w:val="right" w:pos="9072"/>
      </w:tabs>
    </w:pPr>
  </w:style>
  <w:style w:type="character" w:customStyle="1" w:styleId="KoptekstTeken">
    <w:name w:val="Koptekst Teken"/>
    <w:basedOn w:val="Standaardalinea-lettertype"/>
    <w:link w:val="Koptekst"/>
    <w:uiPriority w:val="99"/>
    <w:rsid w:val="009D0C7A"/>
    <w:rPr>
      <w:rFonts w:ascii="Calibri"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Z7BuQFUhsRM&amp;feature=relate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oeljegoedophetwerk.be" TargetMode="External"/><Relationship Id="rId10" Type="http://schemas.openxmlformats.org/officeDocument/2006/relationships/hyperlink" Target="http://www.youtube.com/watch?v=I-YMXZCFy0A"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84ED-FC15-F645-90D2-4ECCD4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04</Words>
  <Characters>34126</Characters>
  <Application>Microsoft Macintosh Word</Application>
  <DocSecurity>0</DocSecurity>
  <Lines>284</Lines>
  <Paragraphs>8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
      <vt:lpstr>        In Memoriam Remi Verwimp: Opstaan uit het bezette denken – emancipatie in neolib</vt:lpstr>
    </vt:vector>
  </TitlesOfParts>
  <Company>vzw Motief</Company>
  <LinksUpToDate>false</LinksUpToDate>
  <CharactersWithSpaces>40250</CharactersWithSpaces>
  <SharedDoc>false</SharedDoc>
  <HLinks>
    <vt:vector size="18" baseType="variant">
      <vt:variant>
        <vt:i4>5636154</vt:i4>
      </vt:variant>
      <vt:variant>
        <vt:i4>6</vt:i4>
      </vt:variant>
      <vt:variant>
        <vt:i4>0</vt:i4>
      </vt:variant>
      <vt:variant>
        <vt:i4>5</vt:i4>
      </vt:variant>
      <vt:variant>
        <vt:lpwstr>http://www.youtube.com/watch?v=QzHf91ML99I&amp;feature=relmfu</vt:lpwstr>
      </vt:variant>
      <vt:variant>
        <vt:lpwstr/>
      </vt:variant>
      <vt:variant>
        <vt:i4>3801208</vt:i4>
      </vt:variant>
      <vt:variant>
        <vt:i4>3</vt:i4>
      </vt:variant>
      <vt:variant>
        <vt:i4>0</vt:i4>
      </vt:variant>
      <vt:variant>
        <vt:i4>5</vt:i4>
      </vt:variant>
      <vt:variant>
        <vt:lpwstr>http://www.youtube.com/watch?v=f8cq9y3QagI&amp;feature=related</vt:lpwstr>
      </vt:variant>
      <vt:variant>
        <vt:lpwstr/>
      </vt:variant>
      <vt:variant>
        <vt:i4>6357058</vt:i4>
      </vt:variant>
      <vt:variant>
        <vt:i4>0</vt:i4>
      </vt:variant>
      <vt:variant>
        <vt:i4>0</vt:i4>
      </vt:variant>
      <vt:variant>
        <vt:i4>5</vt:i4>
      </vt:variant>
      <vt:variant>
        <vt:lpwstr>http://vooruit.be/nl/event/3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deperre</dc:creator>
  <cp:keywords/>
  <dc:description/>
  <cp:lastModifiedBy>Samira Azabar</cp:lastModifiedBy>
  <cp:revision>2</cp:revision>
  <cp:lastPrinted>2012-11-06T11:05:00Z</cp:lastPrinted>
  <dcterms:created xsi:type="dcterms:W3CDTF">2012-11-27T14:27:00Z</dcterms:created>
  <dcterms:modified xsi:type="dcterms:W3CDTF">2012-11-27T14:27:00Z</dcterms:modified>
</cp:coreProperties>
</file>